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086" w:rsidRPr="008B0FE1" w:rsidRDefault="00240086" w:rsidP="00B413CC">
      <w:pPr>
        <w:spacing w:afterLines="50" w:after="18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B0FE1">
        <w:rPr>
          <w:rFonts w:ascii="Times New Roman" w:hAnsi="Times New Roman" w:cs="Times New Roman"/>
          <w:sz w:val="32"/>
          <w:szCs w:val="32"/>
        </w:rPr>
        <w:t>目</w:t>
      </w:r>
      <w:r w:rsidR="00A42EC7" w:rsidRPr="008B0FE1">
        <w:rPr>
          <w:rFonts w:ascii="Times New Roman" w:hAnsi="Times New Roman" w:cs="Times New Roman"/>
          <w:sz w:val="32"/>
          <w:szCs w:val="32"/>
        </w:rPr>
        <w:t xml:space="preserve"> </w:t>
      </w:r>
      <w:r w:rsidR="00F0416C" w:rsidRPr="008B0FE1">
        <w:rPr>
          <w:rFonts w:ascii="Times New Roman" w:hAnsi="Times New Roman" w:cs="Times New Roman"/>
          <w:sz w:val="32"/>
          <w:szCs w:val="32"/>
        </w:rPr>
        <w:t xml:space="preserve"> </w:t>
      </w:r>
      <w:r w:rsidRPr="008B0FE1">
        <w:rPr>
          <w:rFonts w:ascii="Times New Roman" w:hAnsi="Times New Roman" w:cs="Times New Roman"/>
          <w:sz w:val="32"/>
          <w:szCs w:val="32"/>
        </w:rPr>
        <w:t>錄</w:t>
      </w:r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125988770" w:history="1">
        <w:r w:rsidRPr="00D3704C">
          <w:rPr>
            <w:rStyle w:val="a8"/>
            <w:noProof/>
          </w:rPr>
          <w:t>0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從一個簡單的範例起步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71" w:history="1">
        <w:r w:rsidRPr="00D3704C">
          <w:rPr>
            <w:rStyle w:val="a8"/>
            <w:noProof/>
          </w:rPr>
          <w:t>0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先認識</w:t>
        </w:r>
        <w:r w:rsidRPr="00D3704C">
          <w:rPr>
            <w:rStyle w:val="a8"/>
            <w:noProof/>
          </w:rPr>
          <w:t>JavaScript vs 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72" w:history="1">
        <w:r w:rsidRPr="00D3704C">
          <w:rPr>
            <w:rStyle w:val="a8"/>
            <w:noProof/>
          </w:rPr>
          <w:t>0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入門範例</w:t>
        </w:r>
        <w:r w:rsidRPr="00D3704C">
          <w:rPr>
            <w:rStyle w:val="a8"/>
            <w:noProof/>
          </w:rPr>
          <w:t>(T00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773" w:history="1">
        <w:r w:rsidRPr="00D3704C">
          <w:rPr>
            <w:rStyle w:val="a8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JavaScript</w:t>
        </w:r>
        <w:r w:rsidRPr="00D3704C">
          <w:rPr>
            <w:rStyle w:val="a8"/>
            <w:rFonts w:hint="eastAsia"/>
            <w:noProof/>
          </w:rPr>
          <w:t>基本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74" w:history="1">
        <w:r w:rsidRPr="00D3704C">
          <w:rPr>
            <w:rStyle w:val="a8"/>
            <w:noProof/>
          </w:rPr>
          <w:t>1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識別字的規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75" w:history="1">
        <w:r w:rsidRPr="00D3704C">
          <w:rPr>
            <w:rStyle w:val="a8"/>
            <w:noProof/>
          </w:rPr>
          <w:t>1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變數與常數宣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76" w:history="1">
        <w:r w:rsidRPr="00D3704C">
          <w:rPr>
            <w:rStyle w:val="a8"/>
            <w:noProof/>
          </w:rPr>
          <w:t>1.2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變數宣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77" w:history="1">
        <w:r w:rsidRPr="00D3704C">
          <w:rPr>
            <w:rStyle w:val="a8"/>
            <w:noProof/>
          </w:rPr>
          <w:t>1.2.1.1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範例相關</w:t>
        </w:r>
        <w:r w:rsidRPr="00D3704C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78" w:history="1">
        <w:r w:rsidRPr="00D3704C">
          <w:rPr>
            <w:rStyle w:val="a8"/>
            <w:noProof/>
          </w:rPr>
          <w:t>1.2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常數宣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79" w:history="1">
        <w:r w:rsidRPr="00D3704C">
          <w:rPr>
            <w:rStyle w:val="a8"/>
            <w:noProof/>
          </w:rPr>
          <w:t>1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JavaScript</w:t>
        </w:r>
        <w:r w:rsidRPr="00D3704C">
          <w:rPr>
            <w:rStyle w:val="a8"/>
            <w:rFonts w:hint="eastAsia"/>
            <w:noProof/>
          </w:rPr>
          <w:t>的資料型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0" w:history="1">
        <w:r w:rsidRPr="00D3704C">
          <w:rPr>
            <w:rStyle w:val="a8"/>
            <w:noProof/>
          </w:rPr>
          <w:t>1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基本資料型別</w:t>
        </w:r>
        <w:r w:rsidRPr="00D3704C">
          <w:rPr>
            <w:rStyle w:val="a8"/>
            <w:noProof/>
          </w:rPr>
          <w:t>(Primitive Data Ty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1" w:history="1">
        <w:r w:rsidRPr="00D3704C">
          <w:rPr>
            <w:rStyle w:val="a8"/>
            <w:noProof/>
          </w:rPr>
          <w:t>1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82" w:history="1">
        <w:r w:rsidRPr="00D3704C">
          <w:rPr>
            <w:rStyle w:val="a8"/>
            <w:noProof/>
          </w:rPr>
          <w:t>1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資料型別的轉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3" w:history="1">
        <w:r w:rsidRPr="00D3704C">
          <w:rPr>
            <w:rStyle w:val="a8"/>
            <w:noProof/>
          </w:rPr>
          <w:t>1.4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字串轉換為</w:t>
        </w:r>
        <w:r w:rsidRPr="00D3704C">
          <w:rPr>
            <w:rStyle w:val="a8"/>
            <w:noProof/>
          </w:rPr>
          <w:t>Nu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4" w:history="1">
        <w:r w:rsidRPr="00D3704C">
          <w:rPr>
            <w:rStyle w:val="a8"/>
            <w:noProof/>
          </w:rPr>
          <w:t>1.4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Number</w:t>
        </w:r>
        <w:r w:rsidRPr="00D3704C">
          <w:rPr>
            <w:rStyle w:val="a8"/>
            <w:rFonts w:hint="eastAsia"/>
            <w:noProof/>
          </w:rPr>
          <w:t>轉換為字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85" w:history="1">
        <w:r w:rsidRPr="00D3704C">
          <w:rPr>
            <w:rStyle w:val="a8"/>
            <w:noProof/>
          </w:rPr>
          <w:t>1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6" w:history="1">
        <w:r w:rsidRPr="00D3704C">
          <w:rPr>
            <w:rStyle w:val="a8"/>
            <w:noProof/>
          </w:rPr>
          <w:t>1.5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算術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7" w:history="1">
        <w:r w:rsidRPr="00D3704C">
          <w:rPr>
            <w:rStyle w:val="a8"/>
            <w:noProof/>
          </w:rPr>
          <w:t>1.5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關係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8" w:history="1">
        <w:r w:rsidRPr="00D3704C">
          <w:rPr>
            <w:rStyle w:val="a8"/>
            <w:noProof/>
          </w:rPr>
          <w:t>1.5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邏輯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89" w:history="1">
        <w:r w:rsidRPr="00D3704C">
          <w:rPr>
            <w:rStyle w:val="a8"/>
            <w:noProof/>
          </w:rPr>
          <w:t>1.5.4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條件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90" w:history="1">
        <w:r w:rsidRPr="00D3704C">
          <w:rPr>
            <w:rStyle w:val="a8"/>
            <w:noProof/>
          </w:rPr>
          <w:t>1.5.5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指派運算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91" w:history="1">
        <w:r w:rsidRPr="00D3704C">
          <w:rPr>
            <w:rStyle w:val="a8"/>
            <w:noProof/>
          </w:rPr>
          <w:t>1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運算子的優先順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792" w:history="1">
        <w:r w:rsidRPr="00D3704C">
          <w:rPr>
            <w:rStyle w:val="a8"/>
            <w:noProof/>
          </w:rPr>
          <w:t>1.7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流程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93" w:history="1">
        <w:r w:rsidRPr="00D3704C">
          <w:rPr>
            <w:rStyle w:val="a8"/>
            <w:noProof/>
          </w:rPr>
          <w:t>1.7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選擇性敘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94" w:history="1">
        <w:r w:rsidRPr="00D3704C">
          <w:rPr>
            <w:rStyle w:val="a8"/>
            <w:noProof/>
          </w:rPr>
          <w:t>1.7.1.1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if </w:t>
        </w:r>
        <w:r w:rsidRPr="00D3704C">
          <w:rPr>
            <w:rStyle w:val="a8"/>
            <w:rFonts w:hint="eastAsia"/>
            <w:noProof/>
          </w:rPr>
          <w:t>敘述</w:t>
        </w:r>
        <w:r w:rsidRPr="00D3704C">
          <w:rPr>
            <w:rStyle w:val="a8"/>
            <w:noProof/>
          </w:rPr>
          <w:t xml:space="preserve"> (One-Way selection)  (T01.html 1/3-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95" w:history="1">
        <w:r w:rsidRPr="00D3704C">
          <w:rPr>
            <w:rStyle w:val="a8"/>
            <w:noProof/>
          </w:rPr>
          <w:t>1.7.1.2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if...else</w:t>
        </w:r>
        <w:r w:rsidRPr="00D3704C">
          <w:rPr>
            <w:rStyle w:val="a8"/>
            <w:rFonts w:hint="eastAsia"/>
            <w:noProof/>
          </w:rPr>
          <w:t>敘述</w:t>
        </w:r>
        <w:r w:rsidRPr="00D3704C">
          <w:rPr>
            <w:rStyle w:val="a8"/>
            <w:noProof/>
          </w:rPr>
          <w:t xml:space="preserve"> (Two-Way Selection/</w:t>
        </w:r>
        <w:r w:rsidRPr="00D3704C">
          <w:rPr>
            <w:rStyle w:val="a8"/>
            <w:rFonts w:hint="eastAsia"/>
            <w:noProof/>
          </w:rPr>
          <w:t>二選一</w:t>
        </w:r>
        <w:r w:rsidRPr="00D3704C">
          <w:rPr>
            <w:rStyle w:val="a8"/>
            <w:noProof/>
          </w:rPr>
          <w:t>) (T01.html 1/3-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96" w:history="1">
        <w:r w:rsidRPr="00D3704C">
          <w:rPr>
            <w:rStyle w:val="a8"/>
            <w:noProof/>
          </w:rPr>
          <w:t>1.7.1.3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switch</w:t>
        </w:r>
        <w:r w:rsidRPr="00D3704C">
          <w:rPr>
            <w:rStyle w:val="a8"/>
            <w:rFonts w:hint="eastAsia"/>
            <w:noProof/>
          </w:rPr>
          <w:t>敘述</w:t>
        </w:r>
        <w:r w:rsidRPr="00D3704C">
          <w:rPr>
            <w:rStyle w:val="a8"/>
            <w:noProof/>
          </w:rPr>
          <w:t xml:space="preserve"> (T01.html 1/3-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797" w:history="1">
        <w:r w:rsidRPr="00D3704C">
          <w:rPr>
            <w:rStyle w:val="a8"/>
            <w:noProof/>
          </w:rPr>
          <w:t>1.7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重複性敘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98" w:history="1">
        <w:r w:rsidRPr="00D3704C">
          <w:rPr>
            <w:rStyle w:val="a8"/>
            <w:noProof/>
          </w:rPr>
          <w:t>1.7.2.1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for</w:t>
        </w:r>
        <w:r w:rsidRPr="00D3704C">
          <w:rPr>
            <w:rStyle w:val="a8"/>
            <w:rFonts w:hint="eastAsia"/>
            <w:noProof/>
          </w:rPr>
          <w:t>迴圈</w:t>
        </w:r>
        <w:r w:rsidRPr="00D3704C">
          <w:rPr>
            <w:rStyle w:val="a8"/>
            <w:noProof/>
          </w:rPr>
          <w:t xml:space="preserve"> (T01.html 2/3-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799" w:history="1">
        <w:r w:rsidRPr="00D3704C">
          <w:rPr>
            <w:rStyle w:val="a8"/>
            <w:noProof/>
          </w:rPr>
          <w:t>1.7.2.2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while</w:t>
        </w:r>
        <w:r w:rsidRPr="00D3704C">
          <w:rPr>
            <w:rStyle w:val="a8"/>
            <w:rFonts w:hint="eastAsia"/>
            <w:noProof/>
          </w:rPr>
          <w:t>迴圈</w:t>
        </w:r>
        <w:r w:rsidRPr="00D3704C">
          <w:rPr>
            <w:rStyle w:val="a8"/>
            <w:noProof/>
          </w:rPr>
          <w:t xml:space="preserve"> (T01-02.html 2/3-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800" w:history="1">
        <w:r w:rsidRPr="00D3704C">
          <w:rPr>
            <w:rStyle w:val="a8"/>
            <w:noProof/>
          </w:rPr>
          <w:t>1.7.2.3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 while</w:t>
        </w:r>
        <w:r w:rsidRPr="00D3704C">
          <w:rPr>
            <w:rStyle w:val="a8"/>
            <w:rFonts w:hint="eastAsia"/>
            <w:noProof/>
          </w:rPr>
          <w:t>迴圈</w:t>
        </w:r>
        <w:r w:rsidRPr="00D3704C">
          <w:rPr>
            <w:rStyle w:val="a8"/>
            <w:noProof/>
          </w:rPr>
          <w:t xml:space="preserve"> (T01.html 2/3-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01" w:history="1">
        <w:r w:rsidRPr="00D3704C">
          <w:rPr>
            <w:rStyle w:val="a8"/>
            <w:noProof/>
          </w:rPr>
          <w:t>1.7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break</w:t>
        </w:r>
        <w:r w:rsidRPr="00D3704C">
          <w:rPr>
            <w:rStyle w:val="a8"/>
            <w:rFonts w:hint="eastAsia"/>
            <w:noProof/>
          </w:rPr>
          <w:t>和</w:t>
        </w:r>
        <w:r w:rsidRPr="00D3704C">
          <w:rPr>
            <w:rStyle w:val="a8"/>
            <w:noProof/>
          </w:rPr>
          <w:t>continue (T01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02" w:history="1">
        <w:r w:rsidRPr="00D3704C">
          <w:rPr>
            <w:rStyle w:val="a8"/>
            <w:noProof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函式的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03" w:history="1">
        <w:r w:rsidRPr="00D3704C">
          <w:rPr>
            <w:rStyle w:val="a8"/>
            <w:noProof/>
          </w:rPr>
          <w:t>2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基本型函式</w:t>
        </w:r>
        <w:r w:rsidRPr="00D3704C">
          <w:rPr>
            <w:rStyle w:val="a8"/>
            <w:noProof/>
          </w:rPr>
          <w:t xml:space="preserve"> (T02.html 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04" w:history="1">
        <w:r w:rsidRPr="00D3704C">
          <w:rPr>
            <w:rStyle w:val="a8"/>
            <w:noProof/>
          </w:rPr>
          <w:t>2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函式字面值</w:t>
        </w:r>
        <w:r w:rsidRPr="00D3704C">
          <w:rPr>
            <w:rStyle w:val="a8"/>
            <w:noProof/>
          </w:rPr>
          <w:t xml:space="preserve"> (T02.html 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05" w:history="1">
        <w:r w:rsidRPr="00D3704C">
          <w:rPr>
            <w:rStyle w:val="a8"/>
            <w:noProof/>
          </w:rPr>
          <w:t>2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箭頭函式</w:t>
        </w:r>
        <w:r w:rsidRPr="00D3704C">
          <w:rPr>
            <w:rStyle w:val="a8"/>
            <w:noProof/>
          </w:rPr>
          <w:t xml:space="preserve"> (T02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06" w:history="1">
        <w:r w:rsidRPr="00D3704C">
          <w:rPr>
            <w:rStyle w:val="a8"/>
            <w:noProof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物件建立與存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07" w:history="1">
        <w:r w:rsidRPr="00D3704C">
          <w:rPr>
            <w:rStyle w:val="a8"/>
            <w:noProof/>
          </w:rPr>
          <w:t>3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物件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08" w:history="1">
        <w:r w:rsidRPr="00D3704C">
          <w:rPr>
            <w:rStyle w:val="a8"/>
            <w:noProof/>
          </w:rPr>
          <w:t>3.1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建立特定類別</w:t>
        </w:r>
        <w:r w:rsidRPr="00D3704C">
          <w:rPr>
            <w:rStyle w:val="a8"/>
            <w:noProof/>
          </w:rPr>
          <w:t>(class)</w:t>
        </w:r>
        <w:r w:rsidRPr="00D3704C">
          <w:rPr>
            <w:rStyle w:val="a8"/>
            <w:rFonts w:hint="eastAsia"/>
            <w:noProof/>
          </w:rPr>
          <w:t>的物件的步驟</w:t>
        </w:r>
        <w:r w:rsidRPr="00D3704C">
          <w:rPr>
            <w:rStyle w:val="a8"/>
            <w:noProof/>
          </w:rPr>
          <w:t xml:space="preserve"> (T03.html 1/3-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09" w:history="1">
        <w:r w:rsidRPr="00D3704C">
          <w:rPr>
            <w:rStyle w:val="a8"/>
            <w:noProof/>
          </w:rPr>
          <w:t>3.1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建立</w:t>
        </w:r>
        <w:r w:rsidRPr="00D3704C">
          <w:rPr>
            <w:rStyle w:val="a8"/>
            <w:noProof/>
          </w:rPr>
          <w:t>Object</w:t>
        </w:r>
        <w:r w:rsidRPr="00D3704C">
          <w:rPr>
            <w:rStyle w:val="a8"/>
            <w:rFonts w:hint="eastAsia"/>
            <w:noProof/>
          </w:rPr>
          <w:t>類別</w:t>
        </w:r>
        <w:r w:rsidRPr="00D3704C">
          <w:rPr>
            <w:rStyle w:val="a8"/>
            <w:noProof/>
          </w:rPr>
          <w:t>(class)</w:t>
        </w:r>
        <w:r w:rsidRPr="00D3704C">
          <w:rPr>
            <w:rStyle w:val="a8"/>
            <w:rFonts w:hint="eastAsia"/>
            <w:noProof/>
          </w:rPr>
          <w:t>的物件的步驟</w:t>
        </w:r>
        <w:r w:rsidRPr="00D3704C">
          <w:rPr>
            <w:rStyle w:val="a8"/>
            <w:noProof/>
          </w:rPr>
          <w:t xml:space="preserve"> (T03.html 1/3-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10" w:history="1">
        <w:r w:rsidRPr="00D3704C">
          <w:rPr>
            <w:rStyle w:val="a8"/>
            <w:noProof/>
          </w:rPr>
          <w:t>3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物件字面值</w:t>
        </w:r>
        <w:r w:rsidRPr="00D3704C">
          <w:rPr>
            <w:rStyle w:val="a8"/>
            <w:noProof/>
          </w:rPr>
          <w:t>(Object Li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11" w:history="1">
        <w:r w:rsidRPr="00D3704C">
          <w:rPr>
            <w:rStyle w:val="a8"/>
            <w:noProof/>
          </w:rPr>
          <w:t>3.2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物件字面值」的基本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12" w:history="1">
        <w:r w:rsidRPr="00D3704C">
          <w:rPr>
            <w:rStyle w:val="a8"/>
            <w:noProof/>
          </w:rPr>
          <w:t>3.2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物件字面值」基本語法的使用範例</w:t>
        </w:r>
        <w:r w:rsidRPr="00D3704C">
          <w:rPr>
            <w:rStyle w:val="a8"/>
            <w:noProof/>
          </w:rPr>
          <w:t xml:space="preserve"> (T03.html 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13" w:history="1">
        <w:r w:rsidRPr="00D3704C">
          <w:rPr>
            <w:rStyle w:val="a8"/>
            <w:noProof/>
          </w:rPr>
          <w:t>3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應用於物件的</w:t>
        </w:r>
        <w:r w:rsidRPr="00D3704C">
          <w:rPr>
            <w:rStyle w:val="a8"/>
            <w:noProof/>
          </w:rPr>
          <w:t>for/in</w:t>
        </w:r>
        <w:r w:rsidRPr="00D3704C">
          <w:rPr>
            <w:rStyle w:val="a8"/>
            <w:rFonts w:hint="eastAsia"/>
            <w:noProof/>
          </w:rPr>
          <w:t>迴圈</w:t>
        </w:r>
        <w:r w:rsidRPr="00D3704C">
          <w:rPr>
            <w:rStyle w:val="a8"/>
            <w:noProof/>
          </w:rPr>
          <w:t xml:space="preserve"> (T03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14" w:history="1">
        <w:r w:rsidRPr="00D3704C">
          <w:rPr>
            <w:rStyle w:val="a8"/>
            <w:noProof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建立與存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15" w:history="1">
        <w:r w:rsidRPr="00D3704C">
          <w:rPr>
            <w:rStyle w:val="a8"/>
            <w:noProof/>
          </w:rPr>
          <w:t>4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的基本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16" w:history="1">
        <w:r w:rsidRPr="00D3704C">
          <w:rPr>
            <w:rStyle w:val="a8"/>
            <w:noProof/>
          </w:rPr>
          <w:t>4.1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的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17" w:history="1">
        <w:r w:rsidRPr="00D3704C">
          <w:rPr>
            <w:rStyle w:val="a8"/>
            <w:noProof/>
          </w:rPr>
          <w:t>4.1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元素的存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18" w:history="1">
        <w:r w:rsidRPr="00D3704C">
          <w:rPr>
            <w:rStyle w:val="a8"/>
            <w:noProof/>
          </w:rPr>
          <w:t>4.1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元素的遍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19" w:history="1">
        <w:r w:rsidRPr="00D3704C">
          <w:rPr>
            <w:rStyle w:val="a8"/>
            <w:noProof/>
          </w:rPr>
          <w:t>4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基本語法的使用範例</w:t>
        </w:r>
        <w:r w:rsidRPr="00D3704C">
          <w:rPr>
            <w:rStyle w:val="a8"/>
            <w:noProof/>
          </w:rPr>
          <w:t xml:space="preserve"> (T04.html 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20" w:history="1">
        <w:r w:rsidRPr="00D3704C">
          <w:rPr>
            <w:rStyle w:val="a8"/>
            <w:noProof/>
          </w:rPr>
          <w:t>4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陣列字面值</w:t>
        </w:r>
        <w:r w:rsidRPr="00D3704C">
          <w:rPr>
            <w:rStyle w:val="a8"/>
            <w:noProof/>
          </w:rPr>
          <w:t>(Array Liter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1" w:history="1">
        <w:r w:rsidRPr="00D3704C">
          <w:rPr>
            <w:rStyle w:val="a8"/>
            <w:noProof/>
          </w:rPr>
          <w:t>4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陣列字面值」的基本語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2" w:history="1">
        <w:r w:rsidRPr="00D3704C">
          <w:rPr>
            <w:rStyle w:val="a8"/>
            <w:noProof/>
          </w:rPr>
          <w:t>4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陣列字面值」基本語法的使用範例</w:t>
        </w:r>
        <w:r w:rsidRPr="00D3704C">
          <w:rPr>
            <w:rStyle w:val="a8"/>
            <w:noProof/>
          </w:rPr>
          <w:t xml:space="preserve"> (T04.html 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23" w:history="1">
        <w:r w:rsidRPr="00D3704C">
          <w:rPr>
            <w:rStyle w:val="a8"/>
            <w:noProof/>
          </w:rPr>
          <w:t>4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</w:t>
        </w:r>
        <w:r w:rsidRPr="00D3704C">
          <w:rPr>
            <w:rStyle w:val="a8"/>
            <w:rFonts w:hint="eastAsia"/>
            <w:noProof/>
          </w:rPr>
          <w:t>常用的方法</w:t>
        </w:r>
        <w:r w:rsidRPr="00D3704C">
          <w:rPr>
            <w:rStyle w:val="a8"/>
            <w:noProof/>
          </w:rPr>
          <w:t xml:space="preserve"> (T04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4" w:history="1">
        <w:r w:rsidRPr="00D3704C">
          <w:rPr>
            <w:rStyle w:val="a8"/>
            <w:noProof/>
          </w:rPr>
          <w:t>4.4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.pus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5" w:history="1">
        <w:r w:rsidRPr="00D3704C">
          <w:rPr>
            <w:rStyle w:val="a8"/>
            <w:noProof/>
          </w:rPr>
          <w:t>4.4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.pop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6" w:history="1">
        <w:r w:rsidRPr="00D3704C">
          <w:rPr>
            <w:rStyle w:val="a8"/>
            <w:noProof/>
          </w:rPr>
          <w:t>4.4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.splic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7" w:history="1">
        <w:r w:rsidRPr="00D3704C">
          <w:rPr>
            <w:rStyle w:val="a8"/>
            <w:noProof/>
          </w:rPr>
          <w:t>4.4.4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.join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28" w:history="1">
        <w:r w:rsidRPr="00D3704C">
          <w:rPr>
            <w:rStyle w:val="a8"/>
            <w:noProof/>
          </w:rPr>
          <w:t>4.4.5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.forEach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29" w:history="1">
        <w:r w:rsidRPr="00D3704C">
          <w:rPr>
            <w:rStyle w:val="a8"/>
            <w:noProof/>
          </w:rPr>
          <w:t>4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Array</w:t>
        </w:r>
        <w:r w:rsidRPr="00D3704C">
          <w:rPr>
            <w:rStyle w:val="a8"/>
            <w:rFonts w:hint="eastAsia"/>
            <w:noProof/>
          </w:rPr>
          <w:t>常用方法的使用範例</w:t>
        </w:r>
        <w:r w:rsidRPr="00D3704C">
          <w:rPr>
            <w:rStyle w:val="a8"/>
            <w:noProof/>
          </w:rPr>
          <w:t xml:space="preserve"> (T04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30" w:history="1">
        <w:r w:rsidRPr="00D3704C">
          <w:rPr>
            <w:rStyle w:val="a8"/>
            <w:noProof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事件處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31" w:history="1">
        <w:r w:rsidRPr="00D3704C">
          <w:rPr>
            <w:rStyle w:val="a8"/>
            <w:noProof/>
          </w:rPr>
          <w:t>5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事件處理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32" w:history="1">
        <w:r w:rsidRPr="00D3704C">
          <w:rPr>
            <w:rStyle w:val="a8"/>
            <w:noProof/>
          </w:rPr>
          <w:t>5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常用的「</w:t>
        </w:r>
        <w:r w:rsidRPr="00D3704C">
          <w:rPr>
            <w:rStyle w:val="a8"/>
            <w:noProof/>
          </w:rPr>
          <w:t>HTML</w:t>
        </w:r>
        <w:r w:rsidRPr="00D3704C">
          <w:rPr>
            <w:rStyle w:val="a8"/>
            <w:rFonts w:hint="eastAsia"/>
            <w:noProof/>
          </w:rPr>
          <w:t>事件處理器屬性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33" w:history="1">
        <w:r w:rsidRPr="00D3704C">
          <w:rPr>
            <w:rStyle w:val="a8"/>
            <w:noProof/>
          </w:rPr>
          <w:t>5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常用的相關</w:t>
        </w:r>
        <w:r w:rsidRPr="00D3704C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34" w:history="1">
        <w:r w:rsidRPr="00D3704C">
          <w:rPr>
            <w:rStyle w:val="a8"/>
            <w:noProof/>
          </w:rPr>
          <w:t>5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cument.getElementByI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35" w:history="1">
        <w:r w:rsidRPr="00D3704C">
          <w:rPr>
            <w:rStyle w:val="a8"/>
            <w:noProof/>
          </w:rPr>
          <w:t>5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cument.querySelectorAl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36" w:history="1">
        <w:r w:rsidRPr="00D3704C">
          <w:rPr>
            <w:rStyle w:val="a8"/>
            <w:noProof/>
          </w:rPr>
          <w:t>5.3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Element.innerHTML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37" w:history="1">
        <w:r w:rsidRPr="00D3704C">
          <w:rPr>
            <w:rStyle w:val="a8"/>
            <w:noProof/>
          </w:rPr>
          <w:t>5.3.4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ElementTarget.addEventListene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38" w:history="1">
        <w:r w:rsidRPr="00D3704C">
          <w:rPr>
            <w:rStyle w:val="a8"/>
            <w:noProof/>
          </w:rPr>
          <w:t>5.4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備用的相關</w:t>
        </w:r>
        <w:r w:rsidRPr="00D3704C">
          <w:rPr>
            <w:rStyle w:val="a8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39" w:history="1">
        <w:r w:rsidRPr="00D3704C">
          <w:rPr>
            <w:rStyle w:val="a8"/>
            <w:noProof/>
          </w:rPr>
          <w:t>5.4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cument.querySelector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40" w:history="1">
        <w:r w:rsidRPr="00D3704C">
          <w:rPr>
            <w:rStyle w:val="a8"/>
            <w:noProof/>
          </w:rPr>
          <w:t>5.4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cument.getElementsByClassN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41" w:history="1">
        <w:r w:rsidRPr="00D3704C">
          <w:rPr>
            <w:rStyle w:val="a8"/>
            <w:noProof/>
          </w:rPr>
          <w:t>5.4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ocument.getElementsByTagN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42" w:history="1">
        <w:r w:rsidRPr="00D3704C">
          <w:rPr>
            <w:rStyle w:val="a8"/>
            <w:noProof/>
          </w:rPr>
          <w:t>5.5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</w:t>
        </w:r>
        <w:r w:rsidRPr="00D3704C">
          <w:rPr>
            <w:rStyle w:val="a8"/>
            <w:noProof/>
          </w:rPr>
          <w:t>HTML</w:t>
        </w:r>
        <w:r w:rsidRPr="00D3704C">
          <w:rPr>
            <w:rStyle w:val="a8"/>
            <w:rFonts w:hint="eastAsia"/>
            <w:noProof/>
          </w:rPr>
          <w:t>事件處理器屬性」應用範例程式</w:t>
        </w:r>
        <w:r w:rsidRPr="00D3704C">
          <w:rPr>
            <w:rStyle w:val="a8"/>
            <w:noProof/>
          </w:rPr>
          <w:t xml:space="preserve"> (T05.html 1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43" w:history="1">
        <w:r w:rsidRPr="00D3704C">
          <w:rPr>
            <w:rStyle w:val="a8"/>
            <w:noProof/>
          </w:rPr>
          <w:t>5.6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「</w:t>
        </w:r>
        <w:r w:rsidRPr="00D3704C">
          <w:rPr>
            <w:rStyle w:val="a8"/>
            <w:noProof/>
          </w:rPr>
          <w:t>EventTarget.addEventListener()</w:t>
        </w:r>
        <w:r w:rsidRPr="00D3704C">
          <w:rPr>
            <w:rStyle w:val="a8"/>
            <w:rFonts w:hint="eastAsia"/>
            <w:noProof/>
          </w:rPr>
          <w:t>」應用範例程式</w:t>
        </w:r>
        <w:r w:rsidRPr="00D3704C">
          <w:rPr>
            <w:rStyle w:val="a8"/>
            <w:noProof/>
          </w:rPr>
          <w:t xml:space="preserve"> (T05.html 2/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44" w:history="1">
        <w:r w:rsidRPr="00D3704C">
          <w:rPr>
            <w:rStyle w:val="a8"/>
            <w:noProof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時間與計時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45" w:history="1">
        <w:r w:rsidRPr="00D3704C">
          <w:rPr>
            <w:rStyle w:val="a8"/>
            <w:noProof/>
          </w:rPr>
          <w:t>6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Date</w:t>
        </w:r>
        <w:r w:rsidRPr="00D3704C">
          <w:rPr>
            <w:rStyle w:val="a8"/>
            <w:rFonts w:hint="eastAsia"/>
            <w:noProof/>
          </w:rPr>
          <w:t>物件</w:t>
        </w:r>
        <w:r w:rsidRPr="00D3704C">
          <w:rPr>
            <w:rStyle w:val="a8"/>
            <w:noProof/>
          </w:rPr>
          <w:t xml:space="preserve"> (T06.html 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46" w:history="1">
        <w:r w:rsidRPr="00D3704C">
          <w:rPr>
            <w:rStyle w:val="a8"/>
            <w:noProof/>
          </w:rPr>
          <w:t>6.1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常用的</w:t>
        </w:r>
        <w:r w:rsidRPr="00D3704C">
          <w:rPr>
            <w:rStyle w:val="a8"/>
            <w:noProof/>
          </w:rPr>
          <w:t>Date</w:t>
        </w:r>
        <w:r w:rsidRPr="00D3704C">
          <w:rPr>
            <w:rStyle w:val="a8"/>
            <w:rFonts w:hint="eastAsia"/>
            <w:noProof/>
          </w:rPr>
          <w:t>建構函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47" w:history="1">
        <w:r w:rsidRPr="00D3704C">
          <w:rPr>
            <w:rStyle w:val="a8"/>
            <w:noProof/>
          </w:rPr>
          <w:t>6.1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常用的</w:t>
        </w:r>
        <w:r w:rsidRPr="00D3704C">
          <w:rPr>
            <w:rStyle w:val="a8"/>
            <w:noProof/>
          </w:rPr>
          <w:t>Date</w:t>
        </w:r>
        <w:r w:rsidRPr="00D3704C">
          <w:rPr>
            <w:rStyle w:val="a8"/>
            <w:rFonts w:hint="eastAsia"/>
            <w:noProof/>
          </w:rPr>
          <w:t>實體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48" w:history="1">
        <w:r w:rsidRPr="00D3704C">
          <w:rPr>
            <w:rStyle w:val="a8"/>
            <w:noProof/>
          </w:rPr>
          <w:t>6.1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範例</w:t>
        </w:r>
        <w:r w:rsidRPr="00D3704C">
          <w:rPr>
            <w:rStyle w:val="a8"/>
            <w:noProof/>
          </w:rPr>
          <w:t xml:space="preserve"> (T06.html 1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49" w:history="1">
        <w:r w:rsidRPr="00D3704C">
          <w:rPr>
            <w:rStyle w:val="a8"/>
            <w:noProof/>
          </w:rPr>
          <w:t>6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etTimeout </w:t>
        </w:r>
        <w:r w:rsidRPr="00D3704C">
          <w:rPr>
            <w:rStyle w:val="a8"/>
            <w:rFonts w:hint="eastAsia"/>
            <w:noProof/>
          </w:rPr>
          <w:t>計時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0" w:history="1">
        <w:r w:rsidRPr="00D3704C">
          <w:rPr>
            <w:rStyle w:val="a8"/>
            <w:noProof/>
          </w:rPr>
          <w:t>6.2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setTimeout()</w:t>
        </w:r>
        <w:r w:rsidRPr="00D3704C">
          <w:rPr>
            <w:rStyle w:val="a8"/>
            <w:rFonts w:hint="eastAsia"/>
            <w:noProof/>
          </w:rPr>
          <w:t>方法的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1" w:history="1">
        <w:r w:rsidRPr="00D3704C">
          <w:rPr>
            <w:rStyle w:val="a8"/>
            <w:noProof/>
          </w:rPr>
          <w:t>6.2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範例</w:t>
        </w:r>
        <w:r w:rsidRPr="00D3704C">
          <w:rPr>
            <w:rStyle w:val="a8"/>
            <w:noProof/>
          </w:rPr>
          <w:t xml:space="preserve"> (T06.html 2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52" w:history="1">
        <w:r w:rsidRPr="00D3704C">
          <w:rPr>
            <w:rStyle w:val="a8"/>
            <w:noProof/>
          </w:rPr>
          <w:t>6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setInterval</w:t>
        </w:r>
        <w:r w:rsidRPr="00D3704C">
          <w:rPr>
            <w:rStyle w:val="a8"/>
            <w:rFonts w:hint="eastAsia"/>
            <w:noProof/>
          </w:rPr>
          <w:t>計時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3" w:history="1">
        <w:r w:rsidRPr="00D3704C">
          <w:rPr>
            <w:rStyle w:val="a8"/>
            <w:noProof/>
          </w:rPr>
          <w:t>6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setInterval()</w:t>
        </w:r>
        <w:r w:rsidRPr="00D3704C">
          <w:rPr>
            <w:rStyle w:val="a8"/>
            <w:rFonts w:hint="eastAsia"/>
            <w:noProof/>
          </w:rPr>
          <w:t>方法的定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4" w:history="1">
        <w:r w:rsidRPr="00D3704C">
          <w:rPr>
            <w:rStyle w:val="a8"/>
            <w:noProof/>
          </w:rPr>
          <w:t>6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範例</w:t>
        </w:r>
        <w:r w:rsidRPr="00D3704C">
          <w:rPr>
            <w:rStyle w:val="a8"/>
            <w:noProof/>
          </w:rPr>
          <w:t xml:space="preserve"> (T06.html 3/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1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4"/>
          <w:szCs w:val="22"/>
        </w:rPr>
      </w:pPr>
      <w:hyperlink w:anchor="_Toc125988855" w:history="1">
        <w:r w:rsidRPr="00D3704C">
          <w:rPr>
            <w:rStyle w:val="a8"/>
            <w:noProof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附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56" w:history="1">
        <w:r w:rsidRPr="00D3704C">
          <w:rPr>
            <w:rStyle w:val="a8"/>
            <w:noProof/>
          </w:rPr>
          <w:t>7.1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</w:t>
        </w:r>
        <w:r w:rsidRPr="00D3704C">
          <w:rPr>
            <w:rStyle w:val="a8"/>
            <w:noProof/>
          </w:rPr>
          <w:t>Google Chrome</w:t>
        </w:r>
        <w:r w:rsidRPr="00D3704C">
          <w:rPr>
            <w:rStyle w:val="a8"/>
            <w:rFonts w:hint="eastAsia"/>
            <w:noProof/>
          </w:rPr>
          <w:t>的「開發者工具」進行程式偵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7" w:history="1">
        <w:r w:rsidRPr="00D3704C">
          <w:rPr>
            <w:rStyle w:val="a8"/>
            <w:noProof/>
          </w:rPr>
          <w:t>7.1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Console</w:t>
        </w:r>
        <w:r w:rsidRPr="00D3704C">
          <w:rPr>
            <w:rStyle w:val="a8"/>
            <w:rFonts w:hint="eastAsia"/>
            <w:noProof/>
          </w:rPr>
          <w:t>頁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58" w:history="1">
        <w:r w:rsidRPr="00D3704C">
          <w:rPr>
            <w:rStyle w:val="a8"/>
            <w:noProof/>
          </w:rPr>
          <w:t>7.1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Network</w:t>
        </w:r>
        <w:r w:rsidRPr="00D3704C">
          <w:rPr>
            <w:rStyle w:val="a8"/>
            <w:rFonts w:hint="eastAsia"/>
            <w:noProof/>
          </w:rPr>
          <w:t>頁籤</w:t>
        </w:r>
        <w:r w:rsidRPr="00D3704C">
          <w:rPr>
            <w:rStyle w:val="a8"/>
            <w:noProof/>
          </w:rPr>
          <w:t xml:space="preserve"> (</w:t>
        </w:r>
        <w:r w:rsidRPr="00D3704C">
          <w:rPr>
            <w:rStyle w:val="a8"/>
            <w:rFonts w:hint="eastAsia"/>
            <w:noProof/>
          </w:rPr>
          <w:t>範例程式：</w:t>
        </w:r>
        <w:r w:rsidRPr="00D3704C">
          <w:rPr>
            <w:rStyle w:val="a8"/>
            <w:noProof/>
          </w:rPr>
          <w:t>login-form.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859" w:history="1">
        <w:r w:rsidRPr="00D3704C">
          <w:rPr>
            <w:rStyle w:val="a8"/>
            <w:noProof/>
          </w:rPr>
          <w:t>7.1.2.1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「</w:t>
        </w:r>
        <w:r w:rsidRPr="00D3704C">
          <w:rPr>
            <w:rStyle w:val="a8"/>
            <w:noProof/>
          </w:rPr>
          <w:t>Network</w:t>
        </w:r>
        <w:r w:rsidRPr="00D3704C">
          <w:rPr>
            <w:rStyle w:val="a8"/>
            <w:rFonts w:hint="eastAsia"/>
            <w:noProof/>
          </w:rPr>
          <w:t>」頁籤偵錯前的基礎知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41"/>
        <w:tabs>
          <w:tab w:val="left" w:pos="1680"/>
          <w:tab w:val="right" w:leader="dot" w:pos="9736"/>
        </w:tabs>
        <w:rPr>
          <w:rFonts w:cstheme="minorBidi"/>
          <w:noProof/>
          <w:sz w:val="24"/>
          <w:szCs w:val="22"/>
        </w:rPr>
      </w:pPr>
      <w:hyperlink w:anchor="_Toc125988860" w:history="1">
        <w:r w:rsidRPr="00D3704C">
          <w:rPr>
            <w:rStyle w:val="a8"/>
            <w:noProof/>
          </w:rPr>
          <w:t>7.1.2.2</w:t>
        </w:r>
        <w:r>
          <w:rPr>
            <w:rFonts w:cstheme="minorBidi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「</w:t>
        </w:r>
        <w:r w:rsidRPr="00D3704C">
          <w:rPr>
            <w:rStyle w:val="a8"/>
            <w:noProof/>
          </w:rPr>
          <w:t>Network</w:t>
        </w:r>
        <w:r w:rsidRPr="00D3704C">
          <w:rPr>
            <w:rStyle w:val="a8"/>
            <w:rFonts w:hint="eastAsia"/>
            <w:noProof/>
          </w:rPr>
          <w:t>」頁籤實作偵錯的步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1" w:history="1">
        <w:r w:rsidRPr="00D3704C">
          <w:rPr>
            <w:rStyle w:val="a8"/>
            <w:noProof/>
          </w:rPr>
          <w:t>7.1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Sources</w:t>
        </w:r>
        <w:r w:rsidRPr="00D3704C">
          <w:rPr>
            <w:rStyle w:val="a8"/>
            <w:rFonts w:hint="eastAsia"/>
            <w:noProof/>
          </w:rPr>
          <w:t>頁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62" w:history="1">
        <w:r w:rsidRPr="00D3704C">
          <w:rPr>
            <w:rStyle w:val="a8"/>
            <w:noProof/>
          </w:rPr>
          <w:t>7.2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3" w:history="1">
        <w:r w:rsidRPr="00D3704C">
          <w:rPr>
            <w:rStyle w:val="a8"/>
            <w:noProof/>
          </w:rPr>
          <w:t>7.2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JSON</w:t>
        </w:r>
        <w:r w:rsidRPr="00D3704C">
          <w:rPr>
            <w:rStyle w:val="a8"/>
            <w:rFonts w:hint="eastAsia"/>
            <w:noProof/>
          </w:rPr>
          <w:t>導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4" w:history="1">
        <w:r w:rsidRPr="00D3704C">
          <w:rPr>
            <w:rStyle w:val="a8"/>
            <w:noProof/>
          </w:rPr>
          <w:t>7.2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>JavaScript</w:t>
        </w:r>
        <w:r w:rsidRPr="00D3704C">
          <w:rPr>
            <w:rStyle w:val="a8"/>
            <w:rFonts w:hint="eastAsia"/>
            <w:noProof/>
          </w:rPr>
          <w:t>常用</w:t>
        </w:r>
        <w:r w:rsidRPr="00D3704C">
          <w:rPr>
            <w:rStyle w:val="a8"/>
            <w:noProof/>
          </w:rPr>
          <w:t>JSON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21"/>
        <w:tabs>
          <w:tab w:val="left" w:pos="960"/>
          <w:tab w:val="right" w:leader="dot" w:pos="9736"/>
        </w:tabs>
        <w:rPr>
          <w:rFonts w:cstheme="minorBidi"/>
          <w:smallCaps w:val="0"/>
          <w:noProof/>
          <w:sz w:val="24"/>
          <w:szCs w:val="22"/>
        </w:rPr>
      </w:pPr>
      <w:hyperlink w:anchor="_Toc125988865" w:history="1">
        <w:r w:rsidRPr="00D3704C">
          <w:rPr>
            <w:rStyle w:val="a8"/>
            <w:noProof/>
          </w:rPr>
          <w:t>7.3</w:t>
        </w:r>
        <w:r>
          <w:rPr>
            <w:rFonts w:cstheme="minorBidi"/>
            <w:smallCap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字串</w:t>
        </w:r>
        <w:r w:rsidRPr="00D3704C">
          <w:rPr>
            <w:rStyle w:val="a8"/>
            <w:noProof/>
          </w:rPr>
          <w:t>(String)</w:t>
        </w:r>
        <w:r w:rsidRPr="00D3704C">
          <w:rPr>
            <w:rStyle w:val="a8"/>
            <w:rFonts w:hint="eastAsia"/>
            <w:noProof/>
          </w:rPr>
          <w:t>常用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6" w:history="1">
        <w:r w:rsidRPr="00D3704C">
          <w:rPr>
            <w:rStyle w:val="a8"/>
            <w:noProof/>
          </w:rPr>
          <w:t>7.3.1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tr.substring(indexStart[, indexEnd]) </w:t>
        </w:r>
        <w:r w:rsidRPr="00D3704C">
          <w:rPr>
            <w:rStyle w:val="a8"/>
            <w:rFonts w:hint="eastAsia"/>
            <w:noProof/>
          </w:rPr>
          <w:t>取子字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7" w:history="1">
        <w:r w:rsidRPr="00D3704C">
          <w:rPr>
            <w:rStyle w:val="a8"/>
            <w:noProof/>
          </w:rPr>
          <w:t>7.3.2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tr.split([separator]) </w:t>
        </w:r>
        <w:r w:rsidRPr="00D3704C">
          <w:rPr>
            <w:rStyle w:val="a8"/>
            <w:rFonts w:hint="eastAsia"/>
            <w:noProof/>
          </w:rPr>
          <w:t>將字串切割成字串陣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8" w:history="1">
        <w:r w:rsidRPr="00D3704C">
          <w:rPr>
            <w:rStyle w:val="a8"/>
            <w:noProof/>
          </w:rPr>
          <w:t>7.3.3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tr.indexOf(searchValue [, fromIndex]) </w:t>
        </w:r>
        <w:r w:rsidRPr="00D3704C">
          <w:rPr>
            <w:rStyle w:val="a8"/>
            <w:rFonts w:hint="eastAsia"/>
            <w:noProof/>
          </w:rPr>
          <w:t>擷取指定子字串的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69" w:history="1">
        <w:r w:rsidRPr="00D3704C">
          <w:rPr>
            <w:rStyle w:val="a8"/>
            <w:noProof/>
          </w:rPr>
          <w:t>7.3.4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tr.includes(searchString [, position]) </w:t>
        </w:r>
        <w:r w:rsidRPr="00D3704C">
          <w:rPr>
            <w:rStyle w:val="a8"/>
            <w:rFonts w:hint="eastAsia"/>
            <w:noProof/>
          </w:rPr>
          <w:t>檢查字串是否包含另一個字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70" w:history="1">
        <w:r w:rsidRPr="00D3704C">
          <w:rPr>
            <w:rStyle w:val="a8"/>
            <w:noProof/>
          </w:rPr>
          <w:t>7.3.5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noProof/>
          </w:rPr>
          <w:t xml:space="preserve">str.padStart(targetLength, padString) </w:t>
        </w:r>
        <w:r w:rsidRPr="00D3704C">
          <w:rPr>
            <w:rStyle w:val="a8"/>
            <w:rFonts w:hint="eastAsia"/>
            <w:noProof/>
          </w:rPr>
          <w:t>從字串開頭處填充指定的字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FE1DEC" w:rsidRDefault="00FE1DEC">
      <w:pPr>
        <w:pStyle w:val="31"/>
        <w:tabs>
          <w:tab w:val="left" w:pos="1200"/>
          <w:tab w:val="right" w:leader="dot" w:pos="9736"/>
        </w:tabs>
        <w:rPr>
          <w:rFonts w:cstheme="minorBidi"/>
          <w:i w:val="0"/>
          <w:iCs w:val="0"/>
          <w:noProof/>
          <w:sz w:val="24"/>
          <w:szCs w:val="22"/>
        </w:rPr>
      </w:pPr>
      <w:hyperlink w:anchor="_Toc125988871" w:history="1">
        <w:r w:rsidRPr="00D3704C">
          <w:rPr>
            <w:rStyle w:val="a8"/>
            <w:noProof/>
          </w:rPr>
          <w:t>7.3.6</w:t>
        </w:r>
        <w:r>
          <w:rPr>
            <w:rFonts w:cstheme="minorBidi"/>
            <w:i w:val="0"/>
            <w:iCs w:val="0"/>
            <w:noProof/>
            <w:sz w:val="24"/>
            <w:szCs w:val="22"/>
          </w:rPr>
          <w:tab/>
        </w:r>
        <w:r w:rsidRPr="00D3704C">
          <w:rPr>
            <w:rStyle w:val="a8"/>
            <w:rFonts w:hint="eastAsia"/>
            <w:noProof/>
          </w:rPr>
          <w:t>使用範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98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75A6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477E8" w:rsidRPr="00A90FE9" w:rsidRDefault="00FE1DEC" w:rsidP="00A90FE9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fldChar w:fldCharType="end"/>
      </w:r>
      <w:r w:rsidR="00240086" w:rsidRPr="00A90FE9">
        <w:rPr>
          <w:rFonts w:ascii="Times New Roman" w:hAnsi="Times New Roman" w:cs="Times New Roman"/>
          <w:sz w:val="20"/>
          <w:szCs w:val="20"/>
        </w:rPr>
        <w:br w:type="page"/>
      </w:r>
      <w:r w:rsidR="00A90FE9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687D9D" w:rsidRDefault="00687D9D" w:rsidP="00A23375">
      <w:pPr>
        <w:pStyle w:val="1"/>
      </w:pPr>
      <w:bookmarkStart w:id="1" w:name="_Toc125988770"/>
      <w:r>
        <w:rPr>
          <w:rFonts w:hint="eastAsia"/>
        </w:rPr>
        <w:lastRenderedPageBreak/>
        <w:t>從一個簡單的範例起步</w:t>
      </w:r>
      <w:bookmarkEnd w:id="1"/>
    </w:p>
    <w:p w:rsidR="00D00316" w:rsidRPr="00687D9D" w:rsidRDefault="00D00316" w:rsidP="00D00316">
      <w:pPr>
        <w:pStyle w:val="2"/>
      </w:pPr>
      <w:bookmarkStart w:id="2" w:name="_Toc125988771"/>
      <w:r>
        <w:rPr>
          <w:rFonts w:hint="eastAsia"/>
        </w:rPr>
        <w:t>先認識</w:t>
      </w:r>
      <w:r w:rsidRPr="00687D9D">
        <w:t>JavaScript vs DOM</w:t>
      </w:r>
      <w:bookmarkEnd w:id="2"/>
      <w:r w:rsidRPr="00687D9D">
        <w:t xml:space="preserve"> </w:t>
      </w:r>
    </w:p>
    <w:p w:rsidR="00D00316" w:rsidRPr="008B0FE1" w:rsidRDefault="00D00316" w:rsidP="00D0031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(Document Object Model/</w:t>
      </w:r>
      <w:r w:rsidRPr="008B0FE1">
        <w:rPr>
          <w:rFonts w:ascii="Times New Roman" w:hAnsi="Times New Roman" w:cs="Times New Roman"/>
          <w:sz w:val="20"/>
          <w:szCs w:val="20"/>
        </w:rPr>
        <w:t>文件物件模型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是一個表達、存取網頁中物件的介面</w:t>
      </w:r>
      <w:r w:rsidRPr="008B0FE1">
        <w:rPr>
          <w:rFonts w:ascii="Times New Roman" w:hAnsi="Times New Roman" w:cs="Times New Roman"/>
          <w:sz w:val="20"/>
          <w:szCs w:val="20"/>
        </w:rPr>
        <w:t>(API/Application Programming Interface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D00316" w:rsidRPr="008B0FE1" w:rsidRDefault="00D00316" w:rsidP="00D0031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是全球資訊網協會</w:t>
      </w:r>
      <w:r w:rsidRPr="008B0FE1">
        <w:rPr>
          <w:rFonts w:ascii="Times New Roman" w:hAnsi="Times New Roman" w:cs="Times New Roman"/>
          <w:sz w:val="20"/>
          <w:szCs w:val="20"/>
        </w:rPr>
        <w:t>(World Wide Web Consortium</w:t>
      </w:r>
      <w:r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>W3C)</w:t>
      </w:r>
      <w:r w:rsidRPr="008B0FE1">
        <w:rPr>
          <w:rFonts w:ascii="Times New Roman" w:hAnsi="Times New Roman" w:cs="Times New Roman"/>
          <w:sz w:val="20"/>
          <w:szCs w:val="20"/>
        </w:rPr>
        <w:t>所制定的一套標準，大部分的瀏覽器開發廠商都會遵循並採用這套標準。</w:t>
      </w:r>
    </w:p>
    <w:p w:rsidR="00D00316" w:rsidRPr="008B0FE1" w:rsidRDefault="00D00316" w:rsidP="00D0031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有了</w:t>
      </w: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就可以和網頁上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進行互動，並修改</w:t>
      </w:r>
      <w:r w:rsidRPr="008B0FE1">
        <w:rPr>
          <w:rFonts w:ascii="Times New Roman" w:hAnsi="Times New Roman" w:cs="Times New Roman"/>
          <w:sz w:val="20"/>
          <w:szCs w:val="20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內容。</w:t>
      </w:r>
    </w:p>
    <w:p w:rsidR="00D00316" w:rsidRPr="008B0FE1" w:rsidRDefault="00D00316" w:rsidP="00D0031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將一個</w:t>
      </w:r>
      <w:r w:rsidRPr="008B0FE1">
        <w:rPr>
          <w:rFonts w:ascii="Times New Roman" w:hAnsi="Times New Roman" w:cs="Times New Roman"/>
          <w:sz w:val="20"/>
          <w:szCs w:val="20"/>
        </w:rPr>
        <w:t>HTML</w:t>
      </w:r>
      <w:r w:rsidRPr="008B0FE1">
        <w:rPr>
          <w:rFonts w:ascii="Times New Roman" w:hAnsi="Times New Roman" w:cs="Times New Roman"/>
          <w:sz w:val="20"/>
          <w:szCs w:val="20"/>
        </w:rPr>
        <w:t>網頁的資料結構以樹狀</w:t>
      </w:r>
      <w:r w:rsidRPr="008B0FE1">
        <w:rPr>
          <w:rFonts w:ascii="Times New Roman" w:hAnsi="Times New Roman" w:cs="Times New Roman"/>
          <w:sz w:val="20"/>
          <w:szCs w:val="20"/>
        </w:rPr>
        <w:t>(tree)</w:t>
      </w:r>
      <w:r w:rsidRPr="008B0FE1">
        <w:rPr>
          <w:rFonts w:ascii="Times New Roman" w:hAnsi="Times New Roman" w:cs="Times New Roman"/>
          <w:sz w:val="20"/>
          <w:szCs w:val="20"/>
        </w:rPr>
        <w:t>圖來表達，樹狀圖中的每一塊狀項目稱為節點</w:t>
      </w:r>
      <w:r w:rsidRPr="008B0FE1">
        <w:rPr>
          <w:rFonts w:ascii="Times New Roman" w:hAnsi="Times New Roman" w:cs="Times New Roman"/>
          <w:sz w:val="20"/>
          <w:szCs w:val="20"/>
        </w:rPr>
        <w:t>(node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D00316" w:rsidRPr="008B0FE1" w:rsidRDefault="00D00316" w:rsidP="00D00316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HTML DOM</w:t>
      </w:r>
      <w:r w:rsidRPr="008B0FE1">
        <w:rPr>
          <w:rFonts w:ascii="Times New Roman" w:hAnsi="Times New Roman" w:cs="Times New Roman"/>
          <w:sz w:val="20"/>
          <w:szCs w:val="20"/>
        </w:rPr>
        <w:t>樹狀圖範例</w:t>
      </w:r>
    </w:p>
    <w:p w:rsidR="00D00316" w:rsidRPr="008B0FE1" w:rsidRDefault="00D00316" w:rsidP="00D00316">
      <w:pPr>
        <w:spacing w:beforeLines="50" w:before="180" w:afterLines="50" w:after="180"/>
        <w:ind w:leftChars="471" w:left="1130"/>
        <w:rPr>
          <w:rFonts w:ascii="Times New Roman" w:hAnsi="Times New Roman" w:cs="Times New Roman"/>
          <w:szCs w:val="24"/>
        </w:rPr>
      </w:pPr>
      <w:r w:rsidRPr="008B0FE1"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 wp14:anchorId="625110F9" wp14:editId="5B0509F4">
            <wp:extent cx="4270076" cy="2527540"/>
            <wp:effectExtent l="152400" t="152400" r="359410" b="368300"/>
            <wp:docPr id="1" name="圖片 1" descr="DOM HTML tre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 HTML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545" cy="2555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0" w:type="auto"/>
        <w:tblInd w:w="1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D00316" w:rsidRPr="008B0FE1" w:rsidTr="008A5AE3">
        <w:trPr>
          <w:trHeight w:val="2782"/>
        </w:trPr>
        <w:tc>
          <w:tcPr>
            <w:tcW w:w="6520" w:type="dxa"/>
          </w:tcPr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tml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ead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220" w:left="528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title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ead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body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220" w:left="528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a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 xml:space="preserve"> </w:t>
            </w:r>
            <w:r w:rsidRPr="008B0FE1">
              <w:rPr>
                <w:rFonts w:ascii="Times New Roman" w:eastAsia="細明體" w:hAnsi="Times New Roman" w:cs="Times New Roman"/>
                <w:noProof/>
                <w:color w:val="FF0000"/>
                <w:kern w:val="0"/>
                <w:sz w:val="22"/>
              </w:rPr>
              <w:t>href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="t1.html"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link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a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80" w:left="432" w:firstLineChars="100" w:firstLine="220"/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1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>My header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1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  <w:r w:rsidRPr="008B0FE1">
              <w:rPr>
                <w:rFonts w:ascii="Times New Roman" w:eastAsia="細明體" w:hAnsi="Times New Roman" w:cs="Times New Roman"/>
                <w:noProof/>
                <w:kern w:val="0"/>
                <w:sz w:val="22"/>
              </w:rPr>
              <w:t xml:space="preserve"> 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 w:firstLine="16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body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  <w:p w:rsidR="00D00316" w:rsidRPr="008B0FE1" w:rsidRDefault="00D00316" w:rsidP="008A5AE3">
            <w:pPr>
              <w:autoSpaceDE w:val="0"/>
              <w:autoSpaceDN w:val="0"/>
              <w:adjustRightInd w:val="0"/>
              <w:spacing w:line="280" w:lineRule="exact"/>
              <w:ind w:leftChars="100" w:left="240"/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8"/>
                <w:szCs w:val="28"/>
              </w:rPr>
            </w:pP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lt;/</w:t>
            </w:r>
            <w:r w:rsidRPr="008B0FE1">
              <w:rPr>
                <w:rFonts w:ascii="Times New Roman" w:eastAsia="細明體" w:hAnsi="Times New Roman" w:cs="Times New Roman"/>
                <w:noProof/>
                <w:color w:val="A31515"/>
                <w:kern w:val="0"/>
                <w:sz w:val="22"/>
              </w:rPr>
              <w:t>html</w:t>
            </w:r>
            <w:r w:rsidRPr="008B0FE1">
              <w:rPr>
                <w:rFonts w:ascii="Times New Roman" w:eastAsia="細明體" w:hAnsi="Times New Roman" w:cs="Times New Roman"/>
                <w:noProof/>
                <w:color w:val="0000FF"/>
                <w:kern w:val="0"/>
                <w:sz w:val="22"/>
              </w:rPr>
              <w:t>&gt;</w:t>
            </w:r>
          </w:p>
        </w:tc>
      </w:tr>
    </w:tbl>
    <w:p w:rsidR="00D00316" w:rsidRPr="00D00316" w:rsidRDefault="00D00316" w:rsidP="00D00316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5D005F" w:rsidRPr="008B0FE1" w:rsidRDefault="005D005F" w:rsidP="00A23375">
      <w:pPr>
        <w:pStyle w:val="2"/>
      </w:pPr>
      <w:bookmarkStart w:id="3" w:name="_Toc125988772"/>
      <w:r w:rsidRPr="008B0FE1">
        <w:lastRenderedPageBreak/>
        <w:t>入門範例</w:t>
      </w:r>
      <w:r w:rsidRPr="008B0FE1">
        <w:t>(T00.html)</w:t>
      </w:r>
      <w:bookmarkEnd w:id="3"/>
    </w:p>
    <w:p w:rsidR="005D005F" w:rsidRPr="00BE2275" w:rsidRDefault="005D005F" w:rsidP="00BE2275">
      <w:pPr>
        <w:spacing w:line="280" w:lineRule="exact"/>
        <w:ind w:left="960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BE2275">
        <w:rPr>
          <w:rFonts w:ascii="Times New Roman" w:hAnsi="Times New Roman" w:cs="Times New Roman"/>
          <w:color w:val="C00000"/>
          <w:sz w:val="20"/>
          <w:szCs w:val="20"/>
          <w:u w:val="single"/>
        </w:rPr>
        <w:t>T00.html</w:t>
      </w:r>
    </w:p>
    <w:p w:rsidR="005D005F" w:rsidRPr="00D34F3C" w:rsidRDefault="005D005F" w:rsidP="00687D9D">
      <w:pPr>
        <w:ind w:leftChars="271" w:left="65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FE1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 wp14:anchorId="6B5BCC40" wp14:editId="3BB7A1B2">
            <wp:extent cx="4028536" cy="2376589"/>
            <wp:effectExtent l="152400" t="152400" r="353060" b="36703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481" cy="2388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F3C" w:rsidRPr="00D34F3C" w:rsidRDefault="00D34F3C" w:rsidP="00BE2275">
      <w:pPr>
        <w:spacing w:line="280" w:lineRule="exact"/>
        <w:ind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="00C74004" w:rsidRPr="00C7400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我的第一個</w:t>
      </w:r>
      <w:r w:rsidR="00C74004" w:rsidRPr="00C7400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JS</w:t>
      </w:r>
      <w:r w:rsidR="00C74004" w:rsidRPr="00C7400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程式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74004" w:rsidRPr="00C74004" w:rsidRDefault="00C74004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C74004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C74004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 xml:space="preserve">link </w:t>
      </w:r>
      <w:r w:rsidRPr="00C74004">
        <w:rPr>
          <w:rFonts w:ascii="Times New Roman" w:hAnsi="Times New Roman" w:cs="Times New Roman"/>
          <w:color w:val="7F007F"/>
          <w:kern w:val="0"/>
          <w:sz w:val="20"/>
          <w:szCs w:val="20"/>
        </w:rPr>
        <w:t>rel</w:t>
      </w:r>
      <w:r w:rsidRPr="00C74004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C74004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icon"</w:t>
      </w:r>
      <w:r w:rsidRPr="00C74004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C74004">
        <w:rPr>
          <w:rFonts w:ascii="Times New Roman" w:hAnsi="Times New Roman" w:cs="Times New Roman"/>
          <w:color w:val="7F007F"/>
          <w:kern w:val="0"/>
          <w:sz w:val="20"/>
          <w:szCs w:val="20"/>
        </w:rPr>
        <w:t>href</w:t>
      </w:r>
      <w:r w:rsidRPr="00C74004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C74004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./favicon.ico"</w:t>
      </w:r>
      <w:r>
        <w:rPr>
          <w:rFonts w:ascii="Times New Roman" w:hAnsi="Times New Roman" w:cs="Times New Roman" w:hint="eastAsia"/>
          <w:i/>
          <w:iCs/>
          <w:color w:val="2A00FF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main-bo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40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x-shadow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999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fff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nt-siz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.3em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3"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簡易四則計算器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number1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2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op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+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tyl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px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number2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valu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click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alculate()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=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utton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inpu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ize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10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esult"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calculate()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1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umber1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2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umber2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1 = parseInt(s1)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2 = parseInt(s2)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p =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op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3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witch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op) {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+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+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-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-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x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* n2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/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n1 / n2;</w:t>
      </w:r>
    </w:p>
    <w:p w:rsidR="00735807" w:rsidRPr="00D34F3C" w:rsidRDefault="00735807" w:rsidP="00735807">
      <w:pPr>
        <w:autoSpaceDE w:val="0"/>
        <w:autoSpaceDN w:val="0"/>
        <w:adjustRightInd w:val="0"/>
        <w:spacing w:line="280" w:lineRule="exact"/>
        <w:ind w:leftChars="1400" w:left="33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efault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n3 = 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運算符號無效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ocument.getElementById(</w:t>
      </w:r>
      <w:r w:rsidRPr="00D34F3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result'</w:t>
      </w: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value = n3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34F3C" w:rsidRPr="00D34F3C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5D005F" w:rsidRDefault="00D34F3C" w:rsidP="00D34F3C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D34F3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D34F3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D00316" w:rsidRDefault="00D00316" w:rsidP="00D00316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EA61EA" w:rsidP="00A23375">
      <w:pPr>
        <w:pStyle w:val="1"/>
      </w:pPr>
      <w:bookmarkStart w:id="4" w:name="_Toc125988773"/>
      <w:r w:rsidRPr="008B0FE1">
        <w:lastRenderedPageBreak/>
        <w:t>JavaScript</w:t>
      </w:r>
      <w:r w:rsidRPr="008B0FE1">
        <w:t>基本語法</w:t>
      </w:r>
      <w:bookmarkEnd w:id="4"/>
    </w:p>
    <w:p w:rsidR="00AD1AA4" w:rsidRPr="008B0FE1" w:rsidRDefault="00AD1AA4" w:rsidP="00A23375">
      <w:pPr>
        <w:pStyle w:val="2"/>
      </w:pPr>
      <w:bookmarkStart w:id="5" w:name="_Toc125988774"/>
      <w:r w:rsidRPr="008B0FE1">
        <w:t>識別字的規則</w:t>
      </w:r>
      <w:bookmarkEnd w:id="5"/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識別字</w:t>
      </w:r>
      <w:r w:rsidRPr="008B0FE1">
        <w:rPr>
          <w:rFonts w:ascii="Times New Roman" w:hAnsi="Times New Roman" w:cs="Times New Roman"/>
          <w:sz w:val="20"/>
          <w:szCs w:val="20"/>
        </w:rPr>
        <w:t>(Identifier)</w:t>
      </w:r>
      <w:r w:rsidRPr="008B0FE1">
        <w:rPr>
          <w:rFonts w:ascii="Times New Roman" w:hAnsi="Times New Roman" w:cs="Times New Roman"/>
          <w:sz w:val="20"/>
          <w:szCs w:val="20"/>
        </w:rPr>
        <w:t>是一個程式碼中的字元序列</w:t>
      </w:r>
      <w:r w:rsidRPr="008B0FE1">
        <w:rPr>
          <w:rFonts w:ascii="Times New Roman" w:hAnsi="Times New Roman" w:cs="Times New Roman"/>
          <w:sz w:val="20"/>
          <w:szCs w:val="20"/>
        </w:rPr>
        <w:t>(a sequence of characters)</w:t>
      </w:r>
      <w:r w:rsidRPr="008B0FE1">
        <w:rPr>
          <w:rFonts w:ascii="Times New Roman" w:hAnsi="Times New Roman" w:cs="Times New Roman"/>
          <w:sz w:val="20"/>
          <w:szCs w:val="20"/>
        </w:rPr>
        <w:t>，用以定義變數</w:t>
      </w:r>
      <w:r w:rsidRPr="008B0FE1">
        <w:rPr>
          <w:rFonts w:ascii="Times New Roman" w:hAnsi="Times New Roman" w:cs="Times New Roman"/>
          <w:sz w:val="20"/>
          <w:szCs w:val="20"/>
        </w:rPr>
        <w:t>(variable)</w:t>
      </w:r>
      <w:r w:rsidRPr="008B0FE1">
        <w:rPr>
          <w:rFonts w:ascii="Times New Roman" w:hAnsi="Times New Roman" w:cs="Times New Roman"/>
          <w:sz w:val="20"/>
          <w:szCs w:val="20"/>
        </w:rPr>
        <w:t>、函式</w:t>
      </w:r>
      <w:r w:rsidRPr="008B0FE1">
        <w:rPr>
          <w:rFonts w:ascii="Times New Roman" w:hAnsi="Times New Roman" w:cs="Times New Roman"/>
          <w:sz w:val="20"/>
          <w:szCs w:val="20"/>
        </w:rPr>
        <w:t xml:space="preserve">(function) </w:t>
      </w:r>
      <w:r w:rsidRPr="008B0FE1">
        <w:rPr>
          <w:rFonts w:ascii="Times New Roman" w:hAnsi="Times New Roman" w:cs="Times New Roman"/>
          <w:sz w:val="20"/>
          <w:szCs w:val="20"/>
        </w:rPr>
        <w:t>或屬性</w:t>
      </w:r>
      <w:r w:rsidRPr="008B0FE1">
        <w:rPr>
          <w:rFonts w:ascii="Times New Roman" w:hAnsi="Times New Roman" w:cs="Times New Roman"/>
          <w:sz w:val="20"/>
          <w:szCs w:val="20"/>
        </w:rPr>
        <w:t>(property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 JavaScript </w:t>
      </w:r>
      <w:r w:rsidRPr="008B0FE1">
        <w:rPr>
          <w:rFonts w:ascii="Times New Roman" w:hAnsi="Times New Roman" w:cs="Times New Roman"/>
          <w:sz w:val="20"/>
          <w:szCs w:val="20"/>
        </w:rPr>
        <w:t>中，識別字只能包含</w:t>
      </w:r>
      <w:r w:rsidRPr="008B0FE1">
        <w:rPr>
          <w:rFonts w:ascii="Times New Roman" w:hAnsi="Times New Roman" w:cs="Times New Roman"/>
          <w:sz w:val="20"/>
          <w:szCs w:val="20"/>
        </w:rPr>
        <w:t>Unicode</w:t>
      </w:r>
      <w:r w:rsidRPr="008B0FE1">
        <w:rPr>
          <w:rFonts w:ascii="Times New Roman" w:hAnsi="Times New Roman" w:cs="Times New Roman"/>
          <w:sz w:val="20"/>
          <w:szCs w:val="20"/>
        </w:rPr>
        <w:t>的字母、數字、</w:t>
      </w:r>
      <w:r w:rsidRPr="008B0FE1">
        <w:rPr>
          <w:rFonts w:ascii="Times New Roman" w:hAnsi="Times New Roman" w:cs="Times New Roman"/>
          <w:sz w:val="20"/>
          <w:szCs w:val="20"/>
        </w:rPr>
        <w:t>"_"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"$"</w:t>
      </w:r>
      <w:r w:rsidRPr="008B0FE1">
        <w:rPr>
          <w:rFonts w:ascii="Times New Roman" w:hAnsi="Times New Roman" w:cs="Times New Roman"/>
          <w:sz w:val="20"/>
          <w:szCs w:val="20"/>
        </w:rPr>
        <w:t>，區分大小寫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但不能以數字開頭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D1AA4" w:rsidRPr="008B0FE1" w:rsidRDefault="00AD1AA4" w:rsidP="00AD1AA4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識別字不同於字串，字串是資料</w:t>
      </w:r>
      <w:r w:rsidRPr="008B0FE1">
        <w:rPr>
          <w:rFonts w:ascii="Times New Roman" w:hAnsi="Times New Roman" w:cs="Times New Roman"/>
          <w:sz w:val="20"/>
          <w:szCs w:val="20"/>
        </w:rPr>
        <w:t>(data)</w:t>
      </w:r>
      <w:r w:rsidRPr="008B0FE1">
        <w:rPr>
          <w:rFonts w:ascii="Times New Roman" w:hAnsi="Times New Roman" w:cs="Times New Roman"/>
          <w:sz w:val="20"/>
          <w:szCs w:val="20"/>
        </w:rPr>
        <w:t>而識別字是程式碼</w:t>
      </w:r>
      <w:r w:rsidRPr="008B0FE1">
        <w:rPr>
          <w:rFonts w:ascii="Times New Roman" w:hAnsi="Times New Roman" w:cs="Times New Roman"/>
          <w:sz w:val="20"/>
          <w:szCs w:val="20"/>
        </w:rPr>
        <w:t>(code)</w:t>
      </w:r>
      <w:r w:rsidRPr="008B0FE1">
        <w:rPr>
          <w:rFonts w:ascii="Times New Roman" w:hAnsi="Times New Roman" w:cs="Times New Roman"/>
          <w:sz w:val="20"/>
          <w:szCs w:val="20"/>
        </w:rPr>
        <w:t>的一部分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3608ED" w:rsidRPr="00B026CD" w:rsidRDefault="00EA61EA" w:rsidP="00A23375">
      <w:pPr>
        <w:pStyle w:val="2"/>
      </w:pPr>
      <w:bookmarkStart w:id="6" w:name="_Toc125988775"/>
      <w:r w:rsidRPr="00B026CD">
        <w:t>變數與常數宣告</w:t>
      </w:r>
      <w:bookmarkEnd w:id="6"/>
    </w:p>
    <w:p w:rsidR="004E59C9" w:rsidRPr="00D43A92" w:rsidRDefault="004E59C9" w:rsidP="00A23375">
      <w:pPr>
        <w:pStyle w:val="3"/>
      </w:pPr>
      <w:bookmarkStart w:id="7" w:name="_Toc125988776"/>
      <w:r w:rsidRPr="00D43A92">
        <w:t>變數宣告</w:t>
      </w:r>
      <w:bookmarkEnd w:id="7"/>
    </w:p>
    <w:p w:rsidR="00774F31" w:rsidRPr="00B026CD" w:rsidRDefault="00774F31" w:rsidP="00B026C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B026CD">
        <w:rPr>
          <w:rFonts w:ascii="Times New Roman" w:hAnsi="Times New Roman" w:cs="Times New Roman"/>
          <w:sz w:val="20"/>
          <w:szCs w:val="20"/>
        </w:rPr>
        <w:t>變數乃用以暫存資料的電腦記憶體中的一塊空間。</w:t>
      </w:r>
    </w:p>
    <w:p w:rsidR="00774F31" w:rsidRPr="008B0FE1" w:rsidRDefault="00774F31" w:rsidP="00B026C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所有變數皆須宣告，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變數宣告</w:t>
      </w:r>
      <w:r w:rsidRPr="008B0FE1">
        <w:rPr>
          <w:rFonts w:ascii="Times New Roman" w:hAnsi="Times New Roman" w:cs="Times New Roman"/>
          <w:sz w:val="20"/>
          <w:szCs w:val="20"/>
        </w:rPr>
        <w:t>方式主要有二：</w:t>
      </w:r>
    </w:p>
    <w:p w:rsidR="00774F31" w:rsidRPr="008B0FE1" w:rsidRDefault="00774F31" w:rsidP="00B026C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 xml:space="preserve"> var1[= value1] [, var2 [= value2]] [, ..., varN [= valueN]];</w:t>
      </w:r>
    </w:p>
    <w:p w:rsidR="00774F31" w:rsidRPr="008B0FE1" w:rsidRDefault="00774F31" w:rsidP="00B026C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 xml:space="preserve"> var1 [= value1] [, var2 [= value2]] [, ..., varN [= valueN]];</w:t>
      </w:r>
    </w:p>
    <w:p w:rsidR="00774F31" w:rsidRPr="008B0FE1" w:rsidRDefault="00774F31" w:rsidP="00B026C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1, var2, …, varN</w:t>
      </w:r>
      <w:r w:rsidRPr="008B0FE1">
        <w:rPr>
          <w:rFonts w:ascii="Times New Roman" w:hAnsi="Times New Roman" w:cs="Times New Roman"/>
          <w:sz w:val="20"/>
          <w:szCs w:val="20"/>
        </w:rPr>
        <w:t>：變數名稱。</w:t>
      </w:r>
    </w:p>
    <w:p w:rsidR="00774F31" w:rsidRDefault="00774F31" w:rsidP="00B026C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lue1, value2, …, valueN</w:t>
      </w:r>
      <w:r w:rsidRPr="008B0FE1">
        <w:rPr>
          <w:rFonts w:ascii="Times New Roman" w:hAnsi="Times New Roman" w:cs="Times New Roman"/>
          <w:sz w:val="20"/>
          <w:szCs w:val="20"/>
        </w:rPr>
        <w:t>：變數的初始值，可以是任何合法的運算式</w:t>
      </w:r>
      <w:r w:rsidRPr="008B0FE1">
        <w:rPr>
          <w:rFonts w:ascii="Times New Roman" w:hAnsi="Times New Roman" w:cs="Times New Roman"/>
          <w:sz w:val="20"/>
          <w:szCs w:val="20"/>
        </w:rPr>
        <w:t>(expression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32E21" w:rsidRPr="00E32E21" w:rsidRDefault="00E32E21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32E21">
        <w:rPr>
          <w:rFonts w:ascii="Times New Roman" w:hAnsi="Times New Roman" w:cs="Times New Roman" w:hint="eastAsia"/>
          <w:sz w:val="20"/>
          <w:szCs w:val="20"/>
        </w:rPr>
        <w:t>全域變數</w:t>
      </w:r>
      <w:r w:rsidRPr="00E32E21">
        <w:rPr>
          <w:rFonts w:ascii="Times New Roman" w:hAnsi="Times New Roman" w:cs="Times New Roman" w:hint="eastAsia"/>
          <w:sz w:val="20"/>
          <w:szCs w:val="20"/>
        </w:rPr>
        <w:t xml:space="preserve"> v</w:t>
      </w:r>
      <w:r w:rsidRPr="00E32E21">
        <w:rPr>
          <w:rFonts w:ascii="Times New Roman" w:hAnsi="Times New Roman" w:cs="Times New Roman"/>
          <w:sz w:val="20"/>
          <w:szCs w:val="20"/>
        </w:rPr>
        <w:t xml:space="preserve">s </w:t>
      </w:r>
      <w:r w:rsidRPr="00E32E21">
        <w:rPr>
          <w:rFonts w:ascii="Times New Roman" w:hAnsi="Times New Roman" w:cs="Times New Roman" w:hint="eastAsia"/>
          <w:sz w:val="20"/>
          <w:szCs w:val="20"/>
        </w:rPr>
        <w:t>區域變數</w:t>
      </w:r>
    </w:p>
    <w:p w:rsidR="00E32E21" w:rsidRPr="008B0FE1" w:rsidRDefault="00E32E21" w:rsidP="00E32E21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全域變數</w:t>
      </w:r>
      <w:r w:rsidRPr="008B0FE1">
        <w:rPr>
          <w:rFonts w:ascii="Times New Roman" w:hAnsi="Times New Roman" w:cs="Times New Roman"/>
          <w:sz w:val="20"/>
          <w:szCs w:val="20"/>
        </w:rPr>
        <w:t>(global variable)</w:t>
      </w:r>
    </w:p>
    <w:p w:rsidR="00E32E21" w:rsidRDefault="00E32E21" w:rsidP="00E32E21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全域變數是宣告在</w:t>
      </w:r>
      <w:r w:rsidR="006F2A23">
        <w:rPr>
          <w:rFonts w:ascii="Times New Roman" w:hAnsi="Times New Roman" w:cs="Times New Roman" w:hint="eastAsia"/>
          <w:sz w:val="20"/>
          <w:szCs w:val="20"/>
        </w:rPr>
        <w:t>&lt;s</w:t>
      </w:r>
      <w:r w:rsidR="006F2A23">
        <w:rPr>
          <w:rFonts w:ascii="Times New Roman" w:hAnsi="Times New Roman" w:cs="Times New Roman"/>
          <w:sz w:val="20"/>
          <w:szCs w:val="20"/>
        </w:rPr>
        <w:t>cript&gt;</w:t>
      </w:r>
      <w:r w:rsidR="006F2A23">
        <w:rPr>
          <w:rFonts w:ascii="Times New Roman" w:hAnsi="Times New Roman" w:cs="Times New Roman" w:hint="eastAsia"/>
          <w:sz w:val="20"/>
          <w:szCs w:val="20"/>
        </w:rPr>
        <w:t>標籤內但在</w:t>
      </w:r>
      <w:r>
        <w:rPr>
          <w:rFonts w:ascii="Times New Roman" w:hAnsi="Times New Roman" w:cs="Times New Roman" w:hint="eastAsia"/>
          <w:sz w:val="20"/>
          <w:szCs w:val="20"/>
        </w:rPr>
        <w:t>所有函式外的變數或宣告在</w:t>
      </w:r>
      <w:r w:rsidRPr="008B0FE1">
        <w:rPr>
          <w:rFonts w:ascii="Times New Roman" w:hAnsi="Times New Roman" w:cs="Times New Roman"/>
          <w:sz w:val="20"/>
          <w:szCs w:val="20"/>
        </w:rPr>
        <w:t>window</w:t>
      </w:r>
      <w:r>
        <w:rPr>
          <w:rFonts w:ascii="Times New Roman" w:hAnsi="Times New Roman" w:cs="Times New Roman" w:hint="eastAsia"/>
          <w:sz w:val="20"/>
          <w:szCs w:val="20"/>
        </w:rPr>
        <w:t>物件內的變數。</w:t>
      </w:r>
    </w:p>
    <w:p w:rsidR="00E32E21" w:rsidRPr="00E32E21" w:rsidRDefault="00E32E21" w:rsidP="00E32E21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所有函式都可以存取的變數。</w:t>
      </w:r>
    </w:p>
    <w:p w:rsidR="00E32E21" w:rsidRPr="008B0FE1" w:rsidRDefault="00E32E21" w:rsidP="00E32E21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區域變數</w:t>
      </w:r>
      <w:r w:rsidRPr="008B0FE1">
        <w:rPr>
          <w:rFonts w:ascii="Times New Roman" w:hAnsi="Times New Roman" w:cs="Times New Roman"/>
          <w:sz w:val="20"/>
          <w:szCs w:val="20"/>
        </w:rPr>
        <w:t>(local variable)</w:t>
      </w:r>
    </w:p>
    <w:p w:rsidR="00E32E21" w:rsidRPr="008B0FE1" w:rsidRDefault="006F2A23" w:rsidP="00E32E21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區域變數是宣告在函式內的變數。</w:t>
      </w:r>
      <w:r w:rsidR="00E32E21"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32E21" w:rsidRPr="008B0FE1" w:rsidRDefault="006F2A23" w:rsidP="00E32E21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區域變數只能被宣告它們的函式的程式所使用。</w:t>
      </w:r>
    </w:p>
    <w:p w:rsidR="00774F31" w:rsidRPr="008B0FE1" w:rsidRDefault="00774F31" w:rsidP="00B026C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以</w:t>
      </w:r>
      <w:r w:rsidRPr="008B0FE1">
        <w:rPr>
          <w:rFonts w:ascii="Times New Roman" w:hAnsi="Times New Roman" w:cs="Times New Roman"/>
          <w:sz w:val="20"/>
          <w:szCs w:val="20"/>
        </w:rPr>
        <w:t xml:space="preserve">var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let</w:t>
      </w:r>
      <w:r w:rsidRPr="008B0FE1">
        <w:rPr>
          <w:rFonts w:ascii="Times New Roman" w:hAnsi="Times New Roman" w:cs="Times New Roman"/>
          <w:sz w:val="20"/>
          <w:szCs w:val="20"/>
        </w:rPr>
        <w:t>宣告變數的主要差異</w:t>
      </w:r>
      <w:r w:rsidR="00E32E21">
        <w:rPr>
          <w:rFonts w:ascii="Times New Roman" w:hAnsi="Times New Roman" w:cs="Times New Roman" w:hint="eastAsia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74F31" w:rsidRPr="008B0FE1" w:rsidRDefault="00774F31" w:rsidP="00B026C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重複宣告</w:t>
      </w:r>
    </w:p>
    <w:p w:rsidR="00774F31" w:rsidRPr="008B0FE1" w:rsidRDefault="00774F31" w:rsidP="00B026C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變數在同一個區塊內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不能</w:t>
      </w:r>
      <w:r w:rsidRPr="008B0FE1">
        <w:rPr>
          <w:rFonts w:ascii="Times New Roman" w:hAnsi="Times New Roman" w:cs="Times New Roman"/>
          <w:sz w:val="20"/>
          <w:szCs w:val="20"/>
        </w:rPr>
        <w:t>重複宣告。</w:t>
      </w:r>
    </w:p>
    <w:p w:rsidR="00774F31" w:rsidRPr="008B0FE1" w:rsidRDefault="00774F31" w:rsidP="00B026C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>變數在同一個區塊內則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可</w:t>
      </w:r>
      <w:r w:rsidRPr="008B0FE1">
        <w:rPr>
          <w:rFonts w:ascii="Times New Roman" w:hAnsi="Times New Roman" w:cs="Times New Roman"/>
          <w:sz w:val="20"/>
          <w:szCs w:val="20"/>
        </w:rPr>
        <w:t>重複宣告。</w:t>
      </w:r>
    </w:p>
    <w:p w:rsidR="00774F31" w:rsidRPr="008B0FE1" w:rsidRDefault="00774F31" w:rsidP="00B026C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可視範圍</w:t>
      </w:r>
      <w:r w:rsidRPr="008B0FE1">
        <w:rPr>
          <w:rFonts w:ascii="Times New Roman" w:hAnsi="Times New Roman" w:cs="Times New Roman"/>
          <w:sz w:val="20"/>
          <w:szCs w:val="20"/>
        </w:rPr>
        <w:t xml:space="preserve"> (scope)</w:t>
      </w:r>
    </w:p>
    <w:p w:rsidR="00774F31" w:rsidRPr="008B0FE1" w:rsidRDefault="00774F31" w:rsidP="00B026C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宣告的變數具有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區塊</w:t>
      </w:r>
      <w:r w:rsidRPr="008B0FE1">
        <w:rPr>
          <w:rFonts w:ascii="Times New Roman" w:hAnsi="Times New Roman" w:cs="Times New Roman"/>
          <w:sz w:val="20"/>
          <w:szCs w:val="20"/>
        </w:rPr>
        <w:t>可視範圍。</w:t>
      </w:r>
      <w:r w:rsidR="00581877">
        <w:rPr>
          <w:rFonts w:ascii="Times New Roman" w:hAnsi="Times New Roman" w:cs="Times New Roman" w:hint="eastAsia"/>
          <w:sz w:val="20"/>
          <w:szCs w:val="20"/>
        </w:rPr>
        <w:t>(</w:t>
      </w:r>
      <w:r w:rsidR="00581877">
        <w:rPr>
          <w:rFonts w:ascii="Times New Roman" w:hAnsi="Times New Roman" w:cs="Times New Roman" w:hint="eastAsia"/>
          <w:sz w:val="20"/>
          <w:szCs w:val="20"/>
        </w:rPr>
        <w:t>區塊變數只能被宣告它們的</w:t>
      </w:r>
      <w:r w:rsidR="00581877" w:rsidRPr="002754E2">
        <w:rPr>
          <w:rFonts w:ascii="Times New Roman" w:hAnsi="Times New Roman" w:cs="Times New Roman" w:hint="eastAsia"/>
          <w:color w:val="C00000"/>
          <w:sz w:val="20"/>
          <w:szCs w:val="20"/>
        </w:rPr>
        <w:t>區塊</w:t>
      </w:r>
      <w:r w:rsidR="002754E2">
        <w:rPr>
          <w:rFonts w:ascii="Times New Roman" w:hAnsi="Times New Roman" w:cs="Times New Roman" w:hint="eastAsia"/>
          <w:sz w:val="20"/>
          <w:szCs w:val="20"/>
        </w:rPr>
        <w:t>以及</w:t>
      </w:r>
      <w:r w:rsidR="002754E2" w:rsidRPr="002754E2">
        <w:rPr>
          <w:rFonts w:ascii="Times New Roman" w:hAnsi="Times New Roman" w:cs="Times New Roman" w:hint="eastAsia"/>
          <w:color w:val="C00000"/>
          <w:sz w:val="20"/>
          <w:szCs w:val="20"/>
        </w:rPr>
        <w:t>子區塊</w:t>
      </w:r>
      <w:r w:rsidR="00581877">
        <w:rPr>
          <w:rFonts w:ascii="Times New Roman" w:hAnsi="Times New Roman" w:cs="Times New Roman" w:hint="eastAsia"/>
          <w:sz w:val="20"/>
          <w:szCs w:val="20"/>
        </w:rPr>
        <w:t>的程式所使用</w:t>
      </w:r>
      <w:r w:rsidR="00581877">
        <w:rPr>
          <w:rFonts w:ascii="Times New Roman" w:hAnsi="Times New Roman" w:cs="Times New Roman"/>
          <w:sz w:val="20"/>
          <w:szCs w:val="20"/>
        </w:rPr>
        <w:t>)</w:t>
      </w:r>
    </w:p>
    <w:p w:rsidR="00774F31" w:rsidRPr="008B0FE1" w:rsidRDefault="00774F31" w:rsidP="00E32E21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</w:t>
      </w:r>
      <w:r w:rsidRPr="008B0FE1">
        <w:rPr>
          <w:rFonts w:ascii="Times New Roman" w:hAnsi="Times New Roman" w:cs="Times New Roman"/>
          <w:sz w:val="20"/>
          <w:szCs w:val="20"/>
        </w:rPr>
        <w:t>宣告的變數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不具有</w:t>
      </w:r>
      <w:r w:rsidRPr="008B0FE1">
        <w:rPr>
          <w:rFonts w:ascii="Times New Roman" w:hAnsi="Times New Roman" w:cs="Times New Roman"/>
          <w:sz w:val="20"/>
          <w:szCs w:val="20"/>
        </w:rPr>
        <w:t>區塊可視範圍</w:t>
      </w:r>
      <w:r w:rsidR="00E32E21">
        <w:rPr>
          <w:rFonts w:ascii="Times New Roman" w:hAnsi="Times New Roman" w:cs="Times New Roman" w:hint="eastAsia"/>
          <w:sz w:val="20"/>
          <w:szCs w:val="20"/>
        </w:rPr>
        <w:t>。</w:t>
      </w:r>
    </w:p>
    <w:p w:rsidR="00774F31" w:rsidRPr="008B0FE1" w:rsidRDefault="00774F31" w:rsidP="006F2A23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範例</w:t>
      </w:r>
      <w:r w:rsidR="00AB0244" w:rsidRPr="008B0FE1">
        <w:rPr>
          <w:rFonts w:ascii="Times New Roman" w:hAnsi="Times New Roman" w:cs="Times New Roman"/>
          <w:sz w:val="20"/>
          <w:szCs w:val="20"/>
        </w:rPr>
        <w:t>：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="006F2A23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1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全域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2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n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n1=100 n2=100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1200" w:left="2880"/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//</w:t>
      </w:r>
      <w:r w:rsidR="00D61A52"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註</w:t>
      </w:r>
      <w:r w:rsidR="00D61A52"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: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 xml:space="preserve">`${}`: 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樣板字面值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(Template literals)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是允許嵌入運算式的字串字面值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(string literals</w:t>
      </w:r>
      <w:r w:rsidRPr="008B0FE1">
        <w:rPr>
          <w:rFonts w:ascii="Times New Roman" w:eastAsia="細明體" w:hAnsi="Times New Roman" w:cs="Times New Roman"/>
          <w:color w:val="C00000"/>
          <w:kern w:val="0"/>
          <w:sz w:val="18"/>
          <w:szCs w:val="18"/>
        </w:rPr>
        <w:t>）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n1=100</w:t>
      </w:r>
    </w:p>
    <w:p w:rsidR="00774F31" w:rsidRPr="00581877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C00000"/>
          <w:kern w:val="0"/>
          <w:sz w:val="16"/>
          <w:szCs w:val="16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581877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//document.write(`n2=${n2}&lt;br/&gt;`);</w:t>
      </w:r>
      <w:r w:rsidRPr="00581877">
        <w:rPr>
          <w:rFonts w:ascii="Times New Roman" w:eastAsia="細明體" w:hAnsi="Times New Roman" w:cs="Times New Roman"/>
          <w:color w:val="C00000"/>
          <w:kern w:val="0"/>
          <w:sz w:val="16"/>
          <w:szCs w:val="16"/>
        </w:rPr>
        <w:t xml:space="preserve"> //Uncaught ReferenceError: n2 is not defined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()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{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3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域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4 = 100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="00581877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域變數</w:t>
      </w:r>
      <w:r w:rsidR="00581877">
        <w:rPr>
          <w:rFonts w:ascii="Times New Roman" w:eastAsia="細明體" w:hAnsi="Times New Roman" w:cs="Times New Roman" w:hint="eastAsia"/>
          <w:color w:val="008000"/>
          <w:kern w:val="0"/>
          <w:sz w:val="20"/>
          <w:szCs w:val="20"/>
        </w:rPr>
        <w:t>+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區塊變數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n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n4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4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 n3=100 n4=100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}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 xml:space="preserve"> //document.write(`n3=${n3}&lt;br/&gt;`); //Uncaught ReferenceError: n3 is not defined</w:t>
      </w:r>
    </w:p>
    <w:p w:rsidR="00774F31" w:rsidRPr="008B0FE1" w:rsidRDefault="00D61A52" w:rsidP="00D61A5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="00774F31"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//document.write(`n4=${n4}&lt;br/&gt;`); //Uncaught ReferenceError: n4 is not defined</w:t>
      </w:r>
    </w:p>
    <w:p w:rsidR="00774F31" w:rsidRPr="008B0FE1" w:rsidRDefault="00774F31" w:rsidP="00774F31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f1();</w:t>
      </w:r>
    </w:p>
    <w:p w:rsidR="00043408" w:rsidRDefault="00774F31" w:rsidP="00D70979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6F2A23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754E2" w:rsidRPr="008B0FE1" w:rsidRDefault="002754E2" w:rsidP="00A23375">
      <w:pPr>
        <w:pStyle w:val="4"/>
        <w:numPr>
          <w:ilvl w:val="3"/>
          <w:numId w:val="42"/>
        </w:numPr>
        <w:ind w:leftChars="0" w:firstLineChars="0"/>
      </w:pPr>
      <w:bookmarkStart w:id="8" w:name="_Toc125988777"/>
      <w:r>
        <w:rPr>
          <w:rFonts w:hint="eastAsia"/>
        </w:rPr>
        <w:t>範例相關</w:t>
      </w:r>
      <w:r>
        <w:rPr>
          <w:rFonts w:hint="eastAsia"/>
        </w:rPr>
        <w:t>API</w:t>
      </w:r>
      <w:bookmarkEnd w:id="8"/>
    </w:p>
    <w:p w:rsidR="00043408" w:rsidRPr="0040259D" w:rsidRDefault="00043408" w:rsidP="002754E2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 w:rsidRPr="0040259D">
        <w:rPr>
          <w:rFonts w:ascii="Times New Roman" w:hAnsi="Times New Roman" w:cs="Times New Roman"/>
          <w:sz w:val="20"/>
          <w:szCs w:val="20"/>
        </w:rPr>
        <w:t xml:space="preserve">document.write(markup) </w:t>
      </w:r>
    </w:p>
    <w:p w:rsidR="00043408" w:rsidRPr="008B0FE1" w:rsidRDefault="00043408" w:rsidP="00D70979">
      <w:pPr>
        <w:spacing w:line="280" w:lineRule="exact"/>
        <w:ind w:left="240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Document.write() method writes a string of text to a document stream.</w:t>
      </w:r>
    </w:p>
    <w:p w:rsidR="00043408" w:rsidRPr="008B0FE1" w:rsidRDefault="00043408" w:rsidP="002754E2">
      <w:pPr>
        <w:pStyle w:val="a0"/>
        <w:numPr>
          <w:ilvl w:val="1"/>
          <w:numId w:val="4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043408" w:rsidRPr="008B0FE1" w:rsidRDefault="00D70979" w:rsidP="000855F3">
      <w:pPr>
        <w:pStyle w:val="a0"/>
        <w:numPr>
          <w:ilvl w:val="5"/>
          <w:numId w:val="2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</w:t>
      </w:r>
      <w:r w:rsidR="00043408" w:rsidRPr="008B0FE1">
        <w:rPr>
          <w:rFonts w:ascii="Times New Roman" w:hAnsi="Times New Roman" w:cs="Times New Roman"/>
          <w:sz w:val="20"/>
          <w:szCs w:val="20"/>
        </w:rPr>
        <w:t>arkup</w:t>
      </w:r>
      <w:r w:rsidRPr="008B0FE1">
        <w:rPr>
          <w:rFonts w:ascii="Times New Roman" w:hAnsi="Times New Roman" w:cs="Times New Roman"/>
          <w:sz w:val="20"/>
          <w:szCs w:val="20"/>
        </w:rPr>
        <w:t>：</w:t>
      </w:r>
      <w:r w:rsidR="00043408" w:rsidRPr="008B0FE1">
        <w:rPr>
          <w:rFonts w:ascii="Times New Roman" w:hAnsi="Times New Roman" w:cs="Times New Roman"/>
          <w:sz w:val="20"/>
          <w:szCs w:val="20"/>
        </w:rPr>
        <w:t>A string containing the text to be written to the document.</w:t>
      </w:r>
    </w:p>
    <w:p w:rsidR="00774F31" w:rsidRPr="008B0FE1" w:rsidRDefault="00774F31" w:rsidP="00A23375">
      <w:pPr>
        <w:pStyle w:val="3"/>
      </w:pPr>
      <w:bookmarkStart w:id="9" w:name="_Toc125988778"/>
      <w:r w:rsidRPr="008B0FE1">
        <w:t>常數宣告</w:t>
      </w:r>
      <w:bookmarkEnd w:id="9"/>
    </w:p>
    <w:p w:rsidR="00AF3C6F" w:rsidRPr="008B0FE1" w:rsidRDefault="00CF0E69" w:rsidP="00D43A9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stants (</w:t>
      </w:r>
      <w:r w:rsidRPr="008B0FE1">
        <w:rPr>
          <w:rFonts w:ascii="Times New Roman" w:hAnsi="Times New Roman" w:cs="Times New Roman"/>
          <w:sz w:val="20"/>
          <w:szCs w:val="20"/>
        </w:rPr>
        <w:t>常數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有點像使用</w:t>
      </w:r>
      <w:r w:rsidRPr="008B0FE1">
        <w:rPr>
          <w:rFonts w:ascii="Times New Roman" w:hAnsi="Times New Roman" w:cs="Times New Roman"/>
          <w:sz w:val="20"/>
          <w:szCs w:val="20"/>
        </w:rPr>
        <w:t>let</w:t>
      </w:r>
      <w:r w:rsidRPr="008B0FE1">
        <w:rPr>
          <w:rFonts w:ascii="Times New Roman" w:hAnsi="Times New Roman" w:cs="Times New Roman"/>
          <w:sz w:val="20"/>
          <w:szCs w:val="20"/>
        </w:rPr>
        <w:t>所宣告的變數，具有區塊可視範圍。</w:t>
      </w:r>
      <w:r w:rsidR="00AF3C6F" w:rsidRPr="008B0FE1">
        <w:rPr>
          <w:rFonts w:ascii="Times New Roman" w:hAnsi="Times New Roman" w:cs="Times New Roman"/>
          <w:sz w:val="20"/>
          <w:szCs w:val="20"/>
        </w:rPr>
        <w:t>常數不能重複指定值，也不能重複宣告。</w:t>
      </w:r>
    </w:p>
    <w:p w:rsidR="00CF0E69" w:rsidRPr="008B0FE1" w:rsidRDefault="00CF0E69" w:rsidP="00D43A9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常數宣告方式：</w:t>
      </w:r>
    </w:p>
    <w:p w:rsidR="00CF0E69" w:rsidRPr="008B0FE1" w:rsidRDefault="00CF0E69" w:rsidP="00D43A9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const</w:t>
      </w:r>
      <w:r w:rsidRPr="008B0FE1">
        <w:rPr>
          <w:rFonts w:ascii="Times New Roman" w:hAnsi="Times New Roman" w:cs="Times New Roman"/>
          <w:sz w:val="20"/>
          <w:szCs w:val="20"/>
        </w:rPr>
        <w:t xml:space="preserve">  name1 = value1 [, name2 = value2 [, ... [, nameN = valueN]]];</w:t>
      </w:r>
    </w:p>
    <w:p w:rsidR="00CF0E69" w:rsidRPr="008B0FE1" w:rsidRDefault="00CF0E69" w:rsidP="00D43A9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ameN</w:t>
      </w:r>
      <w:r w:rsidR="00774F31"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常數的名稱。</w:t>
      </w:r>
    </w:p>
    <w:p w:rsidR="00EA61EA" w:rsidRPr="008B0FE1" w:rsidRDefault="00CF0E69" w:rsidP="00D43A9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lueN</w:t>
      </w:r>
      <w:r w:rsidR="00774F31"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常數的值，可以是任何合法的</w:t>
      </w:r>
      <w:r w:rsidR="000C2A32" w:rsidRPr="008B0FE1">
        <w:rPr>
          <w:rFonts w:ascii="Times New Roman" w:hAnsi="Times New Roman" w:cs="Times New Roman"/>
          <w:sz w:val="20"/>
          <w:szCs w:val="20"/>
        </w:rPr>
        <w:t>運算式</w:t>
      </w:r>
      <w:r w:rsidR="009D79A5" w:rsidRPr="008B0FE1">
        <w:rPr>
          <w:rFonts w:ascii="Times New Roman" w:hAnsi="Times New Roman" w:cs="Times New Roman"/>
          <w:sz w:val="20"/>
          <w:szCs w:val="20"/>
        </w:rPr>
        <w:t>(expression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D43A9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774F31" w:rsidRPr="00D43A92" w:rsidRDefault="00774F31" w:rsidP="00D43A92">
      <w:pPr>
        <w:spacing w:line="280" w:lineRule="exact"/>
        <w:ind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43A9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onst</w:t>
      </w:r>
      <w:r w:rsidRPr="00D43A9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I = 3.14159;</w:t>
      </w:r>
    </w:p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B505EA" w:rsidP="00A23375">
      <w:pPr>
        <w:pStyle w:val="2"/>
      </w:pPr>
      <w:bookmarkStart w:id="10" w:name="_Toc125988779"/>
      <w:r w:rsidRPr="008B0FE1">
        <w:lastRenderedPageBreak/>
        <w:t>JavaScript</w:t>
      </w:r>
      <w:r w:rsidR="00EA61EA" w:rsidRPr="008B0FE1">
        <w:t>的</w:t>
      </w:r>
      <w:r w:rsidRPr="008B0FE1">
        <w:t>資料型別</w:t>
      </w:r>
      <w:bookmarkEnd w:id="10"/>
    </w:p>
    <w:p w:rsidR="003608ED" w:rsidRPr="008B0FE1" w:rsidRDefault="00B505EA" w:rsidP="00A23375">
      <w:pPr>
        <w:pStyle w:val="3"/>
      </w:pPr>
      <w:bookmarkStart w:id="11" w:name="_Toc125988780"/>
      <w:r w:rsidRPr="008B0FE1">
        <w:t>基本資料型別</w:t>
      </w:r>
      <w:r w:rsidRPr="008B0FE1">
        <w:t>(Primitive Data Type)</w:t>
      </w:r>
      <w:bookmarkEnd w:id="11"/>
    </w:p>
    <w:p w:rsidR="00B505EA" w:rsidRPr="008B0FE1" w:rsidRDefault="00B505EA" w:rsidP="00D3211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支援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基本資料型別</w:t>
      </w:r>
    </w:p>
    <w:p w:rsidR="00B505EA" w:rsidRPr="008B0FE1" w:rsidRDefault="00B505EA" w:rsidP="00D3211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ing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代表一種字元序列，通常用來表示一組文字資料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內每個字元對應</w:t>
      </w:r>
      <w:r w:rsidRPr="008B0FE1">
        <w:rPr>
          <w:rFonts w:ascii="Times New Roman" w:hAnsi="Times New Roman" w:cs="Times New Roman"/>
          <w:sz w:val="20"/>
          <w:szCs w:val="20"/>
        </w:rPr>
        <w:t>16-bit</w:t>
      </w:r>
      <w:r w:rsidRPr="008B0FE1">
        <w:rPr>
          <w:rFonts w:ascii="Times New Roman" w:hAnsi="Times New Roman" w:cs="Times New Roman"/>
          <w:sz w:val="20"/>
          <w:szCs w:val="20"/>
        </w:rPr>
        <w:t>之正整數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字串型別之值須以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單引號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雙引號</w:t>
      </w:r>
      <w:r w:rsidR="00DF026D" w:rsidRPr="008B0FE1">
        <w:rPr>
          <w:rFonts w:ascii="Times New Roman" w:hAnsi="Times New Roman" w:cs="Times New Roman"/>
          <w:sz w:val="20"/>
          <w:szCs w:val="20"/>
        </w:rPr>
        <w:t>或</w:t>
      </w:r>
      <w:r w:rsidR="00DF026D" w:rsidRPr="008B0FE1">
        <w:rPr>
          <w:rFonts w:ascii="Times New Roman" w:hAnsi="Times New Roman" w:cs="Times New Roman"/>
          <w:sz w:val="20"/>
          <w:szCs w:val="20"/>
          <w:highlight w:val="yellow"/>
        </w:rPr>
        <w:t>反引號</w:t>
      </w:r>
      <w:r w:rsidRPr="008B0FE1">
        <w:rPr>
          <w:rFonts w:ascii="Times New Roman" w:hAnsi="Times New Roman" w:cs="Times New Roman"/>
          <w:sz w:val="20"/>
          <w:szCs w:val="20"/>
        </w:rPr>
        <w:t>括起來，</w:t>
      </w:r>
      <w:r w:rsidR="0002086B" w:rsidRPr="008B0FE1">
        <w:rPr>
          <w:rFonts w:ascii="Times New Roman" w:hAnsi="Times New Roman" w:cs="Times New Roman"/>
          <w:sz w:val="20"/>
          <w:szCs w:val="20"/>
        </w:rPr>
        <w:t>例</w:t>
      </w:r>
      <w:r w:rsidRPr="008B0FE1">
        <w:rPr>
          <w:rFonts w:ascii="Times New Roman" w:hAnsi="Times New Roman" w:cs="Times New Roman"/>
          <w:sz w:val="20"/>
          <w:szCs w:val="20"/>
        </w:rPr>
        <w:t>如</w:t>
      </w:r>
      <w:r w:rsidRPr="008B0FE1">
        <w:rPr>
          <w:rFonts w:ascii="Times New Roman" w:hAnsi="Times New Roman" w:cs="Times New Roman"/>
          <w:sz w:val="20"/>
          <w:szCs w:val="20"/>
        </w:rPr>
        <w:t>"Hello"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'Hello'</w:t>
      </w:r>
      <w:r w:rsidR="00DF026D" w:rsidRPr="008B0FE1">
        <w:rPr>
          <w:rFonts w:ascii="Times New Roman" w:hAnsi="Times New Roman" w:cs="Times New Roman"/>
          <w:sz w:val="20"/>
          <w:szCs w:val="20"/>
        </w:rPr>
        <w:t>或</w:t>
      </w:r>
      <w:r w:rsidR="00DF026D" w:rsidRPr="008B0FE1">
        <w:rPr>
          <w:rFonts w:ascii="Times New Roman" w:hAnsi="Times New Roman" w:cs="Times New Roman"/>
          <w:sz w:val="20"/>
          <w:szCs w:val="20"/>
        </w:rPr>
        <w:t>`Hello`</w:t>
      </w:r>
    </w:p>
    <w:p w:rsidR="00B505EA" w:rsidRPr="008B0FE1" w:rsidRDefault="00B505EA" w:rsidP="00D3211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數值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型別之值只有</w:t>
      </w:r>
      <w:r w:rsidRPr="008B0FE1">
        <w:rPr>
          <w:rFonts w:ascii="Times New Roman" w:hAnsi="Times New Roman" w:cs="Times New Roman"/>
          <w:sz w:val="20"/>
          <w:szCs w:val="20"/>
        </w:rPr>
        <w:t>64</w:t>
      </w:r>
      <w:r w:rsidRPr="008B0FE1">
        <w:rPr>
          <w:rFonts w:ascii="Times New Roman" w:hAnsi="Times New Roman" w:cs="Times New Roman"/>
          <w:sz w:val="20"/>
          <w:szCs w:val="20"/>
        </w:rPr>
        <w:t>位元浮點數</w:t>
      </w:r>
      <w:r w:rsidRPr="008B0FE1">
        <w:rPr>
          <w:rFonts w:ascii="Times New Roman" w:hAnsi="Times New Roman" w:cs="Times New Roman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sz w:val="20"/>
          <w:szCs w:val="20"/>
        </w:rPr>
        <w:t>包含整數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，例如：</w:t>
      </w:r>
    </w:p>
    <w:p w:rsidR="00B505EA" w:rsidRPr="008B0FE1" w:rsidRDefault="00B505EA" w:rsidP="00D32112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n1=10;</w:t>
      </w:r>
    </w:p>
    <w:p w:rsidR="00B505EA" w:rsidRPr="008B0FE1" w:rsidRDefault="00B505EA" w:rsidP="00D32112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n2=10.5;</w:t>
      </w:r>
    </w:p>
    <w:p w:rsidR="00B505EA" w:rsidRPr="008B0FE1" w:rsidRDefault="00B505EA" w:rsidP="00D3211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布林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Boolean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布林型別之值只有</w:t>
      </w:r>
      <w:r w:rsidRPr="008B0FE1">
        <w:rPr>
          <w:rFonts w:ascii="Times New Roman" w:hAnsi="Times New Roman" w:cs="Times New Roman"/>
          <w:sz w:val="20"/>
          <w:szCs w:val="20"/>
        </w:rPr>
        <w:t xml:space="preserve">true 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false</w:t>
      </w:r>
    </w:p>
    <w:p w:rsidR="00B505EA" w:rsidRPr="008B0FE1" w:rsidRDefault="00B505EA" w:rsidP="00D3211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  <w:highlight w:val="yellow"/>
        </w:rPr>
        <w:t>Null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型別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型別之值只有</w:t>
      </w:r>
      <w:r w:rsidRPr="008B0FE1">
        <w:rPr>
          <w:rFonts w:ascii="Times New Roman" w:hAnsi="Times New Roman" w:cs="Times New Roman"/>
          <w:sz w:val="20"/>
          <w:szCs w:val="20"/>
        </w:rPr>
        <w:t>null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表示不存在的物件</w:t>
      </w:r>
    </w:p>
    <w:p w:rsidR="00B505EA" w:rsidRPr="008B0FE1" w:rsidRDefault="00B505EA" w:rsidP="00D3211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未定義型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Undefined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未定義型別之值只有</w:t>
      </w:r>
      <w:r w:rsidRPr="008B0FE1">
        <w:rPr>
          <w:rFonts w:ascii="Times New Roman" w:hAnsi="Times New Roman" w:cs="Times New Roman"/>
          <w:sz w:val="20"/>
          <w:szCs w:val="20"/>
        </w:rPr>
        <w:t>undefined</w:t>
      </w:r>
    </w:p>
    <w:p w:rsidR="00B505EA" w:rsidRPr="008B0FE1" w:rsidRDefault="00B505EA" w:rsidP="00D32112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被宣告而沒有初始化的變數有</w:t>
      </w:r>
      <w:r w:rsidRPr="008B0FE1">
        <w:rPr>
          <w:rFonts w:ascii="Times New Roman" w:hAnsi="Times New Roman" w:cs="Times New Roman"/>
          <w:sz w:val="20"/>
          <w:szCs w:val="20"/>
        </w:rPr>
        <w:t>undefined</w:t>
      </w:r>
      <w:r w:rsidRPr="008B0FE1">
        <w:rPr>
          <w:rFonts w:ascii="Times New Roman" w:hAnsi="Times New Roman" w:cs="Times New Roman"/>
          <w:sz w:val="20"/>
          <w:szCs w:val="20"/>
        </w:rPr>
        <w:t>值</w:t>
      </w:r>
    </w:p>
    <w:p w:rsidR="00B505EA" w:rsidRPr="008B0FE1" w:rsidRDefault="00B505EA" w:rsidP="00D3211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B505EA" w:rsidRPr="008B0FE1" w:rsidRDefault="00B505EA" w:rsidP="00D3211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5EA" w:rsidRPr="008B0FE1" w:rsidRDefault="00B505EA" w:rsidP="00D3211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//Number</w:t>
      </w:r>
    </w:p>
    <w:p w:rsidR="00B505EA" w:rsidRPr="008B0FE1" w:rsidRDefault="00B505EA" w:rsidP="00D3211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ru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D61A5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Boolean</w:t>
      </w:r>
    </w:p>
    <w:p w:rsidR="00B505EA" w:rsidRPr="008B0FE1" w:rsidRDefault="00B505EA" w:rsidP="00D3211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3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Hello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  <w:r w:rsidR="00D61A5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D61A5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String</w:t>
      </w:r>
    </w:p>
    <w:p w:rsidR="00B505EA" w:rsidRPr="008B0FE1" w:rsidRDefault="00B505EA" w:rsidP="00D32112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5EA" w:rsidRPr="008B0FE1" w:rsidRDefault="00B505EA" w:rsidP="00A23375">
      <w:pPr>
        <w:pStyle w:val="3"/>
      </w:pPr>
      <w:bookmarkStart w:id="12" w:name="_Toc125988781"/>
      <w:r w:rsidRPr="008B0FE1">
        <w:t>Object</w:t>
      </w:r>
      <w:bookmarkEnd w:id="12"/>
    </w:p>
    <w:p w:rsidR="00A16ABF" w:rsidRPr="00D32112" w:rsidRDefault="00A16ABF" w:rsidP="00D3211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avaScript</w:t>
      </w: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支援的另一種資料型別：</w:t>
      </w: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Object</w:t>
      </w:r>
    </w:p>
    <w:p w:rsidR="003608ED" w:rsidRPr="00D32112" w:rsidRDefault="00D61A52" w:rsidP="00D3211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詳細說明請參考後面</w:t>
      </w: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Object</w:t>
      </w:r>
      <w:r w:rsidRPr="00D32112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相關章節。</w:t>
      </w:r>
    </w:p>
    <w:p w:rsidR="006D6CF8" w:rsidRPr="008B0FE1" w:rsidRDefault="006D6CF8" w:rsidP="006D6CF8">
      <w:pPr>
        <w:widowControl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br w:type="page"/>
      </w:r>
    </w:p>
    <w:p w:rsidR="00EA61EA" w:rsidRPr="008B0FE1" w:rsidRDefault="00EA61EA" w:rsidP="00A23375">
      <w:pPr>
        <w:pStyle w:val="2"/>
      </w:pPr>
      <w:bookmarkStart w:id="13" w:name="_Toc125988782"/>
      <w:r w:rsidRPr="008B0FE1">
        <w:lastRenderedPageBreak/>
        <w:t>資料型別的轉換</w:t>
      </w:r>
      <w:bookmarkEnd w:id="13"/>
    </w:p>
    <w:p w:rsidR="00EA61EA" w:rsidRPr="008B0FE1" w:rsidRDefault="00EA61EA" w:rsidP="00A23375">
      <w:pPr>
        <w:pStyle w:val="3"/>
      </w:pPr>
      <w:bookmarkStart w:id="14" w:name="_Toc125988783"/>
      <w:r w:rsidRPr="008B0FE1">
        <w:t>字串轉換為</w:t>
      </w:r>
      <w:r w:rsidRPr="008B0FE1">
        <w:t>Number</w:t>
      </w:r>
      <w:bookmarkEnd w:id="14"/>
    </w:p>
    <w:p w:rsidR="00EA61EA" w:rsidRPr="00923320" w:rsidRDefault="00EA61EA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320">
        <w:rPr>
          <w:rFonts w:ascii="Times New Roman" w:hAnsi="Times New Roman" w:cs="Times New Roman"/>
          <w:sz w:val="20"/>
          <w:szCs w:val="20"/>
        </w:rPr>
        <w:t xml:space="preserve">parseInt(string, radix); 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標準內建函式之一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320">
        <w:rPr>
          <w:rFonts w:ascii="Times New Roman" w:hAnsi="Times New Roman" w:cs="Times New Roman"/>
          <w:sz w:val="20"/>
          <w:szCs w:val="20"/>
        </w:rPr>
        <w:t>能將輸入的字串轉成整數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ring</w:t>
      </w:r>
    </w:p>
    <w:p w:rsidR="00923320" w:rsidRDefault="00EA61EA" w:rsidP="00923320">
      <w:pPr>
        <w:pStyle w:val="a0"/>
        <w:numPr>
          <w:ilvl w:val="3"/>
          <w:numId w:val="4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待轉成數字的字串。</w:t>
      </w:r>
    </w:p>
    <w:p w:rsidR="00EA61EA" w:rsidRPr="008B0FE1" w:rsidRDefault="00EA61EA" w:rsidP="00923320">
      <w:pPr>
        <w:pStyle w:val="a0"/>
        <w:numPr>
          <w:ilvl w:val="3"/>
          <w:numId w:val="4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ring </w:t>
      </w:r>
      <w:r w:rsidRPr="008B0FE1">
        <w:rPr>
          <w:rFonts w:ascii="Times New Roman" w:hAnsi="Times New Roman" w:cs="Times New Roman"/>
          <w:sz w:val="20"/>
          <w:szCs w:val="20"/>
        </w:rPr>
        <w:t>參數類型不是字串的話，會先將其轉成字串</w:t>
      </w:r>
      <w:r w:rsidR="00923320">
        <w:rPr>
          <w:rFonts w:ascii="Times New Roman" w:hAnsi="Times New Roman" w:cs="Times New Roman" w:hint="eastAsia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相當於先執行</w:t>
      </w:r>
      <w:r w:rsidR="00923320">
        <w:rPr>
          <w:rFonts w:ascii="Times New Roman" w:hAnsi="Times New Roman" w:cs="Times New Roman" w:hint="eastAsia"/>
          <w:sz w:val="20"/>
          <w:szCs w:val="20"/>
        </w:rPr>
        <w:t>t</w:t>
      </w:r>
      <w:r w:rsidRPr="008B0FE1">
        <w:rPr>
          <w:rFonts w:ascii="Times New Roman" w:hAnsi="Times New Roman" w:cs="Times New Roman"/>
          <w:sz w:val="20"/>
          <w:szCs w:val="20"/>
        </w:rPr>
        <w:t>oString</w:t>
      </w:r>
      <w:r w:rsidR="00923320">
        <w:rPr>
          <w:rFonts w:ascii="Times New Roman" w:hAnsi="Times New Roman" w:cs="Times New Roman"/>
          <w:sz w:val="20"/>
          <w:szCs w:val="20"/>
        </w:rPr>
        <w:t>()</w:t>
      </w:r>
      <w:r w:rsidRPr="008B0FE1">
        <w:rPr>
          <w:rFonts w:ascii="Times New Roman" w:hAnsi="Times New Roman" w:cs="Times New Roman"/>
          <w:sz w:val="20"/>
          <w:szCs w:val="20"/>
        </w:rPr>
        <w:t>再執行</w:t>
      </w:r>
      <w:r w:rsidRPr="008B0FE1">
        <w:rPr>
          <w:rFonts w:ascii="Times New Roman" w:hAnsi="Times New Roman" w:cs="Times New Roman"/>
          <w:sz w:val="20"/>
          <w:szCs w:val="20"/>
        </w:rPr>
        <w:t>parseInt</w:t>
      </w:r>
      <w:r w:rsidR="00923320">
        <w:rPr>
          <w:rFonts w:ascii="Times New Roman" w:hAnsi="Times New Roman" w:cs="Times New Roman"/>
          <w:sz w:val="20"/>
          <w:szCs w:val="20"/>
        </w:rPr>
        <w:t>()</w:t>
      </w:r>
      <w:r w:rsidR="00923320">
        <w:rPr>
          <w:rFonts w:ascii="Times New Roman" w:hAnsi="Times New Roman" w:cs="Times New Roman" w:hint="eastAsia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adix</w:t>
      </w:r>
    </w:p>
    <w:p w:rsidR="00EA61EA" w:rsidRPr="008B0FE1" w:rsidRDefault="00EA61EA" w:rsidP="00923320">
      <w:pPr>
        <w:pStyle w:val="a0"/>
        <w:numPr>
          <w:ilvl w:val="3"/>
          <w:numId w:val="4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從</w:t>
      </w:r>
      <w:r w:rsidRPr="008B0FE1">
        <w:rPr>
          <w:rFonts w:ascii="Times New Roman" w:hAnsi="Times New Roman" w:cs="Times New Roman"/>
          <w:sz w:val="20"/>
          <w:szCs w:val="20"/>
        </w:rPr>
        <w:t xml:space="preserve"> 2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36</w:t>
      </w:r>
      <w:r w:rsidRPr="008B0FE1">
        <w:rPr>
          <w:rFonts w:ascii="Times New Roman" w:hAnsi="Times New Roman" w:cs="Times New Roman"/>
          <w:sz w:val="20"/>
          <w:szCs w:val="20"/>
        </w:rPr>
        <w:t>，能代表該進位系統的數字。</w:t>
      </w:r>
    </w:p>
    <w:p w:rsidR="00EA61EA" w:rsidRPr="008B0FE1" w:rsidRDefault="00EA61EA" w:rsidP="00923320">
      <w:pPr>
        <w:pStyle w:val="a0"/>
        <w:numPr>
          <w:ilvl w:val="3"/>
          <w:numId w:val="4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說指定</w:t>
      </w:r>
      <w:r w:rsidRPr="008B0FE1">
        <w:rPr>
          <w:rFonts w:ascii="Times New Roman" w:hAnsi="Times New Roman" w:cs="Times New Roman"/>
          <w:sz w:val="20"/>
          <w:szCs w:val="20"/>
        </w:rPr>
        <w:t xml:space="preserve"> 10 </w:t>
      </w:r>
      <w:r w:rsidRPr="008B0FE1">
        <w:rPr>
          <w:rFonts w:ascii="Times New Roman" w:hAnsi="Times New Roman" w:cs="Times New Roman"/>
          <w:sz w:val="20"/>
          <w:szCs w:val="20"/>
        </w:rPr>
        <w:t>就等於指定十進位。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藉由給定字串作轉換後的數字。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第一個字元無法轉換為數字，則回傳</w:t>
      </w:r>
      <w:r w:rsidRPr="008B0FE1">
        <w:rPr>
          <w:rFonts w:ascii="Times New Roman" w:hAnsi="Times New Roman" w:cs="Times New Roman"/>
          <w:sz w:val="20"/>
          <w:szCs w:val="20"/>
        </w:rPr>
        <w:t xml:space="preserve">NaN </w:t>
      </w:r>
      <w:r w:rsidRPr="00923320">
        <w:rPr>
          <w:rFonts w:ascii="Times New Roman" w:hAnsi="Times New Roman" w:cs="Times New Roman"/>
          <w:sz w:val="20"/>
          <w:szCs w:val="20"/>
        </w:rPr>
        <w:t>(</w:t>
      </w:r>
      <w:r w:rsidRPr="00923320">
        <w:rPr>
          <w:rFonts w:ascii="Times New Roman" w:hAnsi="Times New Roman" w:cs="Times New Roman"/>
          <w:sz w:val="20"/>
          <w:szCs w:val="20"/>
        </w:rPr>
        <w:t>全域屬性</w:t>
      </w:r>
      <w:r w:rsidRPr="00923320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923320" w:rsidRDefault="00EA61EA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320">
        <w:rPr>
          <w:rFonts w:ascii="Times New Roman" w:hAnsi="Times New Roman" w:cs="Times New Roman"/>
          <w:sz w:val="20"/>
          <w:szCs w:val="20"/>
        </w:rPr>
        <w:t>parseFloat(string)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標準內建函式之一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能將輸入的字串轉成浮點數。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ring</w:t>
      </w:r>
    </w:p>
    <w:p w:rsidR="00EA61EA" w:rsidRPr="00923320" w:rsidRDefault="00EA61EA" w:rsidP="00923320">
      <w:pPr>
        <w:pStyle w:val="a0"/>
        <w:numPr>
          <w:ilvl w:val="3"/>
          <w:numId w:val="45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23320">
        <w:rPr>
          <w:rFonts w:ascii="Times New Roman" w:hAnsi="Times New Roman" w:cs="Times New Roman"/>
          <w:sz w:val="20"/>
          <w:szCs w:val="20"/>
        </w:rPr>
        <w:t>需要被解析成為浮點數的值。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給定值被解析成浮點數。如果給定值不能被轉換成數值，則回傳</w:t>
      </w:r>
      <w:r w:rsidRPr="008B0FE1">
        <w:rPr>
          <w:rFonts w:ascii="Times New Roman" w:hAnsi="Times New Roman" w:cs="Times New Roman"/>
          <w:sz w:val="20"/>
          <w:szCs w:val="20"/>
        </w:rPr>
        <w:t xml:space="preserve">NaN </w:t>
      </w:r>
      <w:r w:rsidRPr="008B0FE1">
        <w:rPr>
          <w:rFonts w:ascii="Times New Roman" w:hAnsi="Times New Roman" w:cs="Times New Roman"/>
          <w:sz w:val="18"/>
          <w:szCs w:val="18"/>
        </w:rPr>
        <w:t>(</w:t>
      </w:r>
      <w:r w:rsidRPr="008B0FE1">
        <w:rPr>
          <w:rFonts w:ascii="Times New Roman" w:hAnsi="Times New Roman" w:cs="Times New Roman"/>
          <w:sz w:val="18"/>
          <w:szCs w:val="18"/>
        </w:rPr>
        <w:t>全域屬性</w:t>
      </w:r>
      <w:r w:rsidRPr="008B0FE1">
        <w:rPr>
          <w:rFonts w:ascii="Times New Roman" w:hAnsi="Times New Roman" w:cs="Times New Roman"/>
          <w:sz w:val="18"/>
          <w:szCs w:val="18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A61EA" w:rsidRPr="008B0FE1" w:rsidRDefault="00EA61EA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</w:t>
      </w:r>
      <w:r w:rsidR="00AB024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：</w:t>
      </w:r>
    </w:p>
    <w:p w:rsidR="00EA61EA" w:rsidRPr="008B0FE1" w:rsidRDefault="00EA61EA" w:rsidP="0092332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92332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123</w:t>
      </w:r>
      <w:r w:rsidR="00AB0244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456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A61EA" w:rsidRPr="008B0FE1" w:rsidRDefault="00EA61EA" w:rsidP="0092332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v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rseInt(v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AB0244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v</w:t>
      </w:r>
      <w:r w:rsidR="006E20A0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rseFloat(v</w:t>
      </w:r>
      <w:r w:rsidR="006E20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="00AB0244" w:rsidRPr="008B0FE1">
        <w:rPr>
          <w:rFonts w:ascii="Times New Roman" w:hAnsi="Times New Roman" w:cs="Times New Roman"/>
          <w:color w:val="00B050"/>
        </w:rPr>
        <w:t xml:space="preserve"> 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v1=123 </w:t>
      </w:r>
      <w:r w:rsidR="006E20A0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v</w:t>
      </w:r>
      <w:r w:rsidR="006E20A0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1</w:t>
      </w:r>
      <w:r w:rsidR="00AB0244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=123.456</w:t>
      </w:r>
    </w:p>
    <w:p w:rsidR="00EA61EA" w:rsidRPr="008B0FE1" w:rsidRDefault="00EA61EA" w:rsidP="00923320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A23375">
      <w:pPr>
        <w:pStyle w:val="3"/>
      </w:pPr>
      <w:bookmarkStart w:id="15" w:name="_Toc125988784"/>
      <w:r w:rsidRPr="008B0FE1">
        <w:t>Number</w:t>
      </w:r>
      <w:r w:rsidRPr="008B0FE1">
        <w:t>轉換為字串</w:t>
      </w:r>
      <w:bookmarkEnd w:id="15"/>
    </w:p>
    <w:p w:rsidR="00EA61EA" w:rsidRPr="000A6103" w:rsidRDefault="00EA61EA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0A6103">
        <w:rPr>
          <w:rFonts w:ascii="Times New Roman" w:hAnsi="Times New Roman" w:cs="Times New Roman"/>
          <w:sz w:val="20"/>
          <w:szCs w:val="20"/>
        </w:rPr>
        <w:t>obj.toString()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傳回一個表示該</w:t>
      </w:r>
      <w:r w:rsidRPr="008B0FE1">
        <w:rPr>
          <w:rFonts w:ascii="Times New Roman" w:hAnsi="Times New Roman" w:cs="Times New Roman"/>
          <w:sz w:val="20"/>
          <w:szCs w:val="20"/>
        </w:rPr>
        <w:t>(Number)</w:t>
      </w:r>
      <w:r w:rsidRPr="008B0FE1">
        <w:rPr>
          <w:rFonts w:ascii="Times New Roman" w:hAnsi="Times New Roman" w:cs="Times New Roman"/>
          <w:sz w:val="20"/>
          <w:szCs w:val="20"/>
        </w:rPr>
        <w:t>物件的字串。</w:t>
      </w:r>
    </w:p>
    <w:p w:rsidR="00EA61EA" w:rsidRPr="000A6103" w:rsidRDefault="00EA61EA" w:rsidP="0092332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0A6103">
        <w:rPr>
          <w:rFonts w:ascii="Times New Roman" w:hAnsi="Times New Roman" w:cs="Times New Roman"/>
          <w:sz w:val="20"/>
          <w:szCs w:val="20"/>
        </w:rPr>
        <w:t>numObj.toFixed([digits])</w:t>
      </w:r>
      <w:r w:rsidR="00F314E7" w:rsidRPr="000A610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使用定點小數表示法（</w:t>
      </w:r>
      <w:r w:rsidRPr="008B0FE1">
        <w:rPr>
          <w:rFonts w:ascii="Times New Roman" w:hAnsi="Times New Roman" w:cs="Times New Roman"/>
          <w:sz w:val="20"/>
          <w:szCs w:val="20"/>
        </w:rPr>
        <w:t>fixed-point notation</w:t>
      </w:r>
      <w:r w:rsidRPr="008B0FE1">
        <w:rPr>
          <w:rFonts w:ascii="Times New Roman" w:hAnsi="Times New Roman" w:cs="Times New Roman"/>
          <w:sz w:val="20"/>
          <w:szCs w:val="20"/>
        </w:rPr>
        <w:t>）來格式化數字。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EA61EA" w:rsidRPr="008B0FE1" w:rsidRDefault="00EA61EA" w:rsidP="0092332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igits</w:t>
      </w:r>
    </w:p>
    <w:p w:rsidR="00EA61EA" w:rsidRPr="008B0FE1" w:rsidRDefault="00EA61EA" w:rsidP="00923320">
      <w:pPr>
        <w:pStyle w:val="a0"/>
        <w:numPr>
          <w:ilvl w:val="3"/>
          <w:numId w:val="4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number of digits to appear after the decimal point; this may be a value between </w:t>
      </w:r>
      <w:r w:rsidRPr="000A6103">
        <w:rPr>
          <w:rFonts w:ascii="Times New Roman" w:hAnsi="Times New Roman" w:cs="Times New Roman"/>
          <w:sz w:val="20"/>
          <w:szCs w:val="20"/>
          <w:highlight w:val="yellow"/>
        </w:rPr>
        <w:t>0 and 20</w:t>
      </w:r>
      <w:r w:rsidRPr="008B0FE1">
        <w:rPr>
          <w:rFonts w:ascii="Times New Roman" w:hAnsi="Times New Roman" w:cs="Times New Roman"/>
          <w:sz w:val="20"/>
          <w:szCs w:val="20"/>
        </w:rPr>
        <w:t xml:space="preserve">, inclusive. </w:t>
      </w:r>
    </w:p>
    <w:p w:rsidR="00EA61EA" w:rsidRPr="008B0FE1" w:rsidRDefault="00EA61EA" w:rsidP="00923320">
      <w:pPr>
        <w:pStyle w:val="a0"/>
        <w:numPr>
          <w:ilvl w:val="3"/>
          <w:numId w:val="46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f this argument is omitted, it is treated as </w:t>
      </w:r>
      <w:r w:rsidRPr="000A6103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</w:p>
    <w:p w:rsidR="00EA61EA" w:rsidRPr="008B0FE1" w:rsidRDefault="00EA61EA" w:rsidP="0092332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EA61EA" w:rsidRPr="008B0FE1" w:rsidRDefault="00EA61EA" w:rsidP="000A6103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代表以</w:t>
      </w:r>
      <w:r w:rsidRPr="000A6103">
        <w:rPr>
          <w:rFonts w:ascii="Times New Roman" w:hAnsi="Times New Roman" w:cs="Times New Roman"/>
          <w:sz w:val="20"/>
          <w:szCs w:val="20"/>
          <w:highlight w:val="yellow"/>
        </w:rPr>
        <w:t>定點小數表示法</w:t>
      </w:r>
      <w:r w:rsidR="000A6103">
        <w:rPr>
          <w:rFonts w:ascii="Times New Roman" w:hAnsi="Times New Roman" w:cs="Times New Roman" w:hint="eastAsia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fixed-point notation</w:t>
      </w:r>
      <w:r w:rsidR="000A6103">
        <w:rPr>
          <w:rFonts w:ascii="Times New Roman" w:hAnsi="Times New Roman" w:cs="Times New Roman" w:hint="eastAsia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格式化數字後的字串。</w:t>
      </w:r>
    </w:p>
    <w:p w:rsidR="00EA61EA" w:rsidRPr="008B0FE1" w:rsidRDefault="00F314E7" w:rsidP="000A6103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EA61EA" w:rsidRPr="008B0FE1" w:rsidRDefault="00EA61EA" w:rsidP="000A610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A61EA" w:rsidRPr="008B0FE1" w:rsidRDefault="00EA61EA" w:rsidP="000A610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123.456;</w:t>
      </w:r>
    </w:p>
    <w:p w:rsidR="00EA61EA" w:rsidRPr="000A6103" w:rsidRDefault="00EA61EA" w:rsidP="000A6103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v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F314E7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v</w:t>
      </w:r>
      <w:r w:rsidR="00F314E7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toFixed(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F314E7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314E7" w:rsidRPr="000A6103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//</w:t>
      </w:r>
      <w:r w:rsidR="00F314E7" w:rsidRPr="000A6103">
        <w:rPr>
          <w:rFonts w:ascii="Times New Roman" w:hAnsi="Times New Roman" w:cs="Times New Roman"/>
          <w:color w:val="00B050"/>
          <w:sz w:val="18"/>
          <w:szCs w:val="18"/>
        </w:rPr>
        <w:t xml:space="preserve"> </w:t>
      </w:r>
      <w:r w:rsidR="00F314E7" w:rsidRPr="000A6103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 xml:space="preserve">v1=123.456 </w:t>
      </w:r>
      <w:r w:rsidR="006E20A0" w:rsidRPr="000A6103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 xml:space="preserve"> </w:t>
      </w:r>
      <w:r w:rsidR="00F314E7" w:rsidRPr="000A6103">
        <w:rPr>
          <w:rFonts w:ascii="Times New Roman" w:eastAsia="細明體" w:hAnsi="Times New Roman" w:cs="Times New Roman"/>
          <w:color w:val="00B050"/>
          <w:kern w:val="0"/>
          <w:sz w:val="18"/>
          <w:szCs w:val="18"/>
        </w:rPr>
        <w:t>v1=123.46</w:t>
      </w:r>
    </w:p>
    <w:p w:rsidR="00EA61EA" w:rsidRPr="008B0FE1" w:rsidRDefault="00EA61EA" w:rsidP="000A610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3608ED" w:rsidP="00A23375">
      <w:pPr>
        <w:pStyle w:val="2"/>
      </w:pPr>
      <w:bookmarkStart w:id="16" w:name="_Toc125988785"/>
      <w:r w:rsidRPr="008B0FE1">
        <w:lastRenderedPageBreak/>
        <w:t>運算子</w:t>
      </w:r>
      <w:bookmarkEnd w:id="16"/>
    </w:p>
    <w:p w:rsidR="003608ED" w:rsidRPr="008B0FE1" w:rsidRDefault="003608ED" w:rsidP="00A23375">
      <w:pPr>
        <w:pStyle w:val="3"/>
      </w:pPr>
      <w:bookmarkStart w:id="17" w:name="_Toc125988786"/>
      <w:r w:rsidRPr="008B0FE1">
        <w:t>算術運算子</w:t>
      </w:r>
      <w:bookmarkEnd w:id="17"/>
    </w:p>
    <w:p w:rsidR="00B41F9A" w:rsidRPr="008B0FE1" w:rsidRDefault="00B41F9A" w:rsidP="00CC1F88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算術運算子列表</w:t>
      </w:r>
    </w:p>
    <w:p w:rsidR="00B91ABE" w:rsidRPr="008B0FE1" w:rsidRDefault="00B91ABE" w:rsidP="00CC1F88">
      <w:pPr>
        <w:spacing w:beforeLines="30" w:before="108" w:afterLines="30" w:after="108" w:line="240" w:lineRule="exact"/>
        <w:ind w:leftChars="1400" w:left="336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y=5;</w:t>
      </w:r>
    </w:p>
    <w:tbl>
      <w:tblPr>
        <w:tblW w:w="0" w:type="auto"/>
        <w:tblInd w:w="2151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1"/>
        <w:gridCol w:w="2260"/>
        <w:gridCol w:w="622"/>
        <w:gridCol w:w="517"/>
      </w:tblGrid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結果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+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2673AA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Addition</w:t>
            </w:r>
            <w:r w:rsidR="00B41F9A"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+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7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Subtract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-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3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ultiplicat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*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10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/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ivisio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FF0000"/>
                <w:kern w:val="0"/>
                <w:sz w:val="18"/>
                <w:szCs w:val="18"/>
              </w:rPr>
              <w:t>x=y/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2.5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%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Modulus (division remainder)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y%2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1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++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Incremen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++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6</w:t>
            </w:r>
          </w:p>
        </w:tc>
      </w:tr>
      <w:tr w:rsidR="00B91ABE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--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Decremen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--y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50" w:type="dxa"/>
              <w:left w:w="50" w:type="dxa"/>
              <w:bottom w:w="50" w:type="dxa"/>
              <w:right w:w="50" w:type="dxa"/>
            </w:tcMar>
            <w:hideMark/>
          </w:tcPr>
          <w:p w:rsidR="00B91ABE" w:rsidRPr="008B0FE1" w:rsidRDefault="00B91ABE" w:rsidP="00B91ABE">
            <w:pPr>
              <w:widowControl/>
              <w:spacing w:line="240" w:lineRule="exact"/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18"/>
                <w:szCs w:val="18"/>
              </w:rPr>
              <w:t>x=4</w:t>
            </w:r>
          </w:p>
        </w:tc>
      </w:tr>
    </w:tbl>
    <w:p w:rsidR="00B41F9A" w:rsidRPr="008B0FE1" w:rsidRDefault="00B41F9A" w:rsidP="00CC1F88">
      <w:pPr>
        <w:pStyle w:val="a0"/>
        <w:numPr>
          <w:ilvl w:val="0"/>
          <w:numId w:val="41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B41F9A" w:rsidRPr="008B0FE1" w:rsidRDefault="00B41F9A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17D2B" w:rsidRPr="008B0FE1" w:rsidRDefault="00B41F9A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="00317D2B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="00317D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3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v1 + 20 - v2 * 5 / 3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px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41F9A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document.write(v3);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AA142C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</w:t>
      </w:r>
      <w:r w:rsidR="00804EDD" w:rsidRPr="008B0FE1">
        <w:rPr>
          <w:rFonts w:ascii="Times New Roman" w:hAnsi="Times New Roman" w:cs="Times New Roman"/>
          <w:color w:val="00B050"/>
        </w:rPr>
        <w:t xml:space="preserve"> </w:t>
      </w:r>
      <w:r w:rsidR="00804EDD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-85.75px</w:t>
      </w:r>
    </w:p>
    <w:p w:rsidR="00B41F9A" w:rsidRPr="008B0FE1" w:rsidRDefault="00B41F9A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A23375">
      <w:pPr>
        <w:pStyle w:val="3"/>
      </w:pPr>
      <w:bookmarkStart w:id="18" w:name="_Toc125988787"/>
      <w:r w:rsidRPr="008B0FE1">
        <w:t>關係運算子</w:t>
      </w:r>
      <w:bookmarkEnd w:id="18"/>
    </w:p>
    <w:p w:rsidR="002673AA" w:rsidRPr="008B0FE1" w:rsidRDefault="00317D2B" w:rsidP="00CC1F88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關係</w:t>
      </w:r>
      <w:r w:rsidR="002673A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運算子列表</w:t>
      </w:r>
    </w:p>
    <w:p w:rsidR="007A2298" w:rsidRPr="008B0FE1" w:rsidRDefault="007A2298" w:rsidP="00CC1F88">
      <w:pPr>
        <w:spacing w:beforeLines="30" w:before="108" w:afterLines="30" w:after="108" w:line="240" w:lineRule="exact"/>
        <w:ind w:leftChars="1500" w:left="360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x=5</w:t>
      </w:r>
    </w:p>
    <w:tbl>
      <w:tblPr>
        <w:tblW w:w="0" w:type="auto"/>
        <w:tblInd w:w="224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2610"/>
        <w:gridCol w:w="1190"/>
      </w:tblGrid>
      <w:tr w:rsidR="007A2298" w:rsidRPr="00CC1F88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equal to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==5 is true</w:t>
            </w:r>
          </w:p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=='5' is tru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=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exactly equal to (</w:t>
            </w: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  <w:highlight w:val="yellow"/>
              </w:rPr>
              <w:t>value and type</w:t>
            </w: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===5 is true</w:t>
            </w: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br/>
            </w:r>
            <w:r w:rsidRPr="008B0FE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x==='5' is fals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not equal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x != '5' is fals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=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s not exactly equal to 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x !=='5' is tru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greater t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gt;8 is fals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less than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lt;8 is tru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g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greater than or equal to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gt;=8 is fals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&lt;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s less than or equal to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x&lt;=8 is true</w:t>
            </w:r>
          </w:p>
        </w:tc>
      </w:tr>
    </w:tbl>
    <w:p w:rsidR="00317D2B" w:rsidRPr="008B0FE1" w:rsidRDefault="00317D2B" w:rsidP="00CC1F88">
      <w:pPr>
        <w:pStyle w:val="a0"/>
        <w:numPr>
          <w:ilvl w:val="0"/>
          <w:numId w:val="41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document.write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&gt;v2&lt;5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BE0A9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E0A9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//true</w:t>
      </w:r>
    </w:p>
    <w:p w:rsidR="00317D2B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A2298" w:rsidRPr="008B0FE1" w:rsidRDefault="003608ED" w:rsidP="00A23375">
      <w:pPr>
        <w:pStyle w:val="3"/>
      </w:pPr>
      <w:bookmarkStart w:id="19" w:name="_Toc125988788"/>
      <w:r w:rsidRPr="008B0FE1">
        <w:lastRenderedPageBreak/>
        <w:t>邏輯運算子</w:t>
      </w:r>
      <w:bookmarkEnd w:id="19"/>
    </w:p>
    <w:p w:rsidR="00317D2B" w:rsidRPr="008B0FE1" w:rsidRDefault="00CC1F88" w:rsidP="00CC1F88">
      <w:pPr>
        <w:pStyle w:val="a0"/>
        <w:numPr>
          <w:ilvl w:val="0"/>
          <w:numId w:val="41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邏輯</w:t>
      </w:r>
      <w:r w:rsidR="00317D2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運算子列表</w:t>
      </w:r>
    </w:p>
    <w:p w:rsidR="007A2298" w:rsidRPr="008B0FE1" w:rsidRDefault="007A2298" w:rsidP="00CC1F88">
      <w:pPr>
        <w:spacing w:beforeLines="30" w:before="108" w:afterLines="30" w:after="108" w:line="240" w:lineRule="exact"/>
        <w:ind w:leftChars="1200" w:left="288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x=6;  y=3;</w:t>
      </w:r>
    </w:p>
    <w:tbl>
      <w:tblPr>
        <w:tblW w:w="0" w:type="auto"/>
        <w:tblInd w:w="224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1"/>
        <w:gridCol w:w="451"/>
        <w:gridCol w:w="1903"/>
      </w:tblGrid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說明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範例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sz w:val="18"/>
                <w:szCs w:val="18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d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 &lt; 10 &amp;&amp; y &gt; 1) is tru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||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x==5 || y==5) is false</w:t>
            </w:r>
          </w:p>
        </w:tc>
      </w:tr>
      <w:tr w:rsidR="007A229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ot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A2298" w:rsidRPr="008B0FE1" w:rsidRDefault="007A2298" w:rsidP="00776F34">
            <w:pPr>
              <w:spacing w:line="240" w:lineRule="exact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!(x==y) is true</w:t>
            </w:r>
          </w:p>
        </w:tc>
      </w:tr>
    </w:tbl>
    <w:p w:rsidR="00317D2B" w:rsidRPr="008B0FE1" w:rsidRDefault="00317D2B" w:rsidP="00CC1F88">
      <w:pPr>
        <w:pStyle w:val="a0"/>
        <w:numPr>
          <w:ilvl w:val="0"/>
          <w:numId w:val="41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</w:p>
    <w:p w:rsidR="000B2281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0B2281" w:rsidRPr="008B0FE1" w:rsidRDefault="000B2281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1 = 100;</w:t>
      </w:r>
    </w:p>
    <w:p w:rsidR="000B2281" w:rsidRPr="008B0FE1" w:rsidRDefault="000B2281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v2 = 123.45;</w:t>
      </w:r>
    </w:p>
    <w:p w:rsidR="00317D2B" w:rsidRPr="008B0FE1" w:rsidRDefault="000B2281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document.write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v1 &lt; v2 &amp;&amp; v1++ != 10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  <w:r w:rsidR="00BE0A9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E0A92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false</w:t>
      </w:r>
    </w:p>
    <w:p w:rsidR="000E302E" w:rsidRPr="008B0FE1" w:rsidRDefault="00317D2B" w:rsidP="00CC1F88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D6CF8" w:rsidRPr="008B0FE1" w:rsidRDefault="006D6CF8" w:rsidP="00A23375">
      <w:pPr>
        <w:pStyle w:val="3"/>
      </w:pPr>
      <w:bookmarkStart w:id="20" w:name="_Toc125988789"/>
      <w:r w:rsidRPr="008B0FE1">
        <w:t>條件運算子</w:t>
      </w:r>
      <w:bookmarkEnd w:id="20"/>
    </w:p>
    <w:p w:rsidR="006D6CF8" w:rsidRPr="008B0FE1" w:rsidRDefault="00CC1F88" w:rsidP="00CC1F88">
      <w:pPr>
        <w:spacing w:line="280" w:lineRule="exact"/>
        <w:ind w:leftChars="699" w:left="167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FF"/>
          <w:kern w:val="0"/>
          <w:sz w:val="20"/>
          <w:szCs w:val="20"/>
        </w:rPr>
        <w:t xml:space="preserve"> </w:t>
      </w:r>
      <w:r w:rsidR="006D6CF8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="006D6CF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lang = "CHINESE"</w:t>
      </w:r>
    </w:p>
    <w:p w:rsidR="006D6CF8" w:rsidRPr="008B0FE1" w:rsidRDefault="006D6CF8" w:rsidP="00CC1F88">
      <w:pPr>
        <w:spacing w:line="280" w:lineRule="exact"/>
        <w:ind w:leftChars="699" w:left="167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greeting=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(lang=="CHINESE")?"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歡迎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  <w:highlight w:val="yellow"/>
        </w:rPr>
        <w:t>":"Welcom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6D6CF8" w:rsidRPr="008B0FE1" w:rsidRDefault="006D6CF8" w:rsidP="00CC1F88">
      <w:pPr>
        <w:spacing w:line="280" w:lineRule="exact"/>
        <w:ind w:leftChars="699" w:left="1678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當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lang=="CHINESE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為真，則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greeting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被指定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歡迎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，否則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greeting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被指定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"Welcome "</w:t>
      </w:r>
    </w:p>
    <w:p w:rsidR="006D6CF8" w:rsidRPr="008B0FE1" w:rsidRDefault="006D6CF8" w:rsidP="00A23375">
      <w:pPr>
        <w:pStyle w:val="3"/>
      </w:pPr>
      <w:bookmarkStart w:id="21" w:name="_Toc125988790"/>
      <w:r w:rsidRPr="008B0FE1">
        <w:t>指派運算子</w:t>
      </w:r>
      <w:bookmarkEnd w:id="21"/>
    </w:p>
    <w:p w:rsidR="006D6CF8" w:rsidRPr="008B0FE1" w:rsidRDefault="006D6CF8" w:rsidP="00CC1F88">
      <w:pPr>
        <w:spacing w:beforeLines="30" w:before="108" w:afterLines="30" w:after="108" w:line="240" w:lineRule="exact"/>
        <w:ind w:leftChars="1100" w:left="2640" w:firstLine="238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x=10;  y=5;</w:t>
      </w:r>
    </w:p>
    <w:tbl>
      <w:tblPr>
        <w:tblW w:w="0" w:type="auto"/>
        <w:tblInd w:w="1760" w:type="dxa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1"/>
        <w:gridCol w:w="1053"/>
        <w:gridCol w:w="1134"/>
        <w:gridCol w:w="887"/>
      </w:tblGrid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運算子</w:t>
            </w:r>
          </w:p>
        </w:tc>
        <w:tc>
          <w:tcPr>
            <w:tcW w:w="1053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說明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相當於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E5EECC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結果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+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+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+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15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-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-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*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*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*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50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/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/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/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2</w:t>
            </w:r>
          </w:p>
        </w:tc>
      </w:tr>
      <w:tr w:rsidR="006D6CF8" w:rsidRPr="008B0FE1" w:rsidTr="00CC1F88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%=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%=y</w:t>
            </w:r>
          </w:p>
        </w:tc>
        <w:tc>
          <w:tcPr>
            <w:tcW w:w="1134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x%y</w:t>
            </w:r>
          </w:p>
        </w:tc>
        <w:tc>
          <w:tcPr>
            <w:tcW w:w="887" w:type="dxa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6D6CF8" w:rsidRPr="008B0FE1" w:rsidRDefault="006D6CF8" w:rsidP="006D6CF8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x=0</w:t>
            </w:r>
          </w:p>
        </w:tc>
      </w:tr>
    </w:tbl>
    <w:p w:rsidR="006D6CF8" w:rsidRPr="008B0FE1" w:rsidRDefault="006D6CF8" w:rsidP="006D6CF8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CC1F88" w:rsidRPr="008B0FE1" w:rsidRDefault="00CC1F88" w:rsidP="00A23375">
      <w:pPr>
        <w:pStyle w:val="2"/>
      </w:pPr>
      <w:bookmarkStart w:id="22" w:name="_Toc125988791"/>
      <w:r w:rsidRPr="008B0FE1">
        <w:lastRenderedPageBreak/>
        <w:t>運算子</w:t>
      </w:r>
      <w:r>
        <w:rPr>
          <w:rFonts w:hint="eastAsia"/>
        </w:rPr>
        <w:t>的優先順序</w:t>
      </w:r>
      <w:bookmarkEnd w:id="22"/>
    </w:p>
    <w:tbl>
      <w:tblPr>
        <w:tblW w:w="0" w:type="auto"/>
        <w:tblInd w:w="940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4016"/>
      </w:tblGrid>
      <w:tr w:rsidR="00CC1F88" w:rsidRPr="008B0FE1" w:rsidTr="00CC1F88">
        <w:trPr>
          <w:trHeight w:val="315"/>
        </w:trPr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運算子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說明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.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[]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(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ield access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rray indexing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unction calls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++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-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- (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負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 ! 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ypeof (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回傳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data type)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Unary operators</w:t>
            </w:r>
          </w:p>
          <w:p w:rsidR="00CC1F88" w:rsidRPr="008B0FE1" w:rsidRDefault="00CC1F88" w:rsidP="0040259D">
            <w:pPr>
              <w:widowControl/>
              <w:spacing w:line="280" w:lineRule="exact"/>
              <w:ind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kern w:val="0"/>
                <w:sz w:val="20"/>
                <w:szCs w:val="20"/>
              </w:rPr>
              <w:t>* / %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Multiplication, division, modulo division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kern w:val="0"/>
                <w:sz w:val="20"/>
                <w:szCs w:val="20"/>
              </w:rPr>
              <w:t>+ - +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ddition, subtraction, string concatenation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 xml:space="preserve">&lt; ,&lt;= 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gt;, &gt;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ess than, less than or equal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Greater than, greater than or equal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=, !=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==, !=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Equality, inequality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Strict equality, strict inequality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gical AND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||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EEAF6" w:themeFill="accent1" w:themeFillTint="33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Logical OR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?: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al</w:t>
            </w:r>
          </w:p>
        </w:tc>
      </w:tr>
      <w:tr w:rsidR="00CC1F88" w:rsidRPr="008B0FE1" w:rsidTr="00CC1F88">
        <w:tc>
          <w:tcPr>
            <w:tcW w:w="1882" w:type="dxa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i/>
                <w:iCs/>
                <w:color w:val="000000"/>
                <w:kern w:val="0"/>
                <w:sz w:val="20"/>
                <w:szCs w:val="20"/>
              </w:rPr>
              <w:t>OP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=</w:t>
            </w:r>
          </w:p>
        </w:tc>
        <w:tc>
          <w:tcPr>
            <w:tcW w:w="0" w:type="auto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35" w:type="dxa"/>
              <w:left w:w="60" w:type="dxa"/>
              <w:bottom w:w="135" w:type="dxa"/>
              <w:right w:w="60" w:type="dxa"/>
            </w:tcMar>
            <w:hideMark/>
          </w:tcPr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signment</w:t>
            </w:r>
          </w:p>
          <w:p w:rsidR="00CC1F88" w:rsidRPr="008B0FE1" w:rsidRDefault="00CC1F88" w:rsidP="0040259D">
            <w:pPr>
              <w:widowControl/>
              <w:spacing w:line="280" w:lineRule="exact"/>
              <w:ind w:left="15" w:right="15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Assignment with operation (such as += and &amp;=)</w:t>
            </w:r>
          </w:p>
        </w:tc>
      </w:tr>
    </w:tbl>
    <w:p w:rsidR="00CC1F88" w:rsidRDefault="00CC1F88" w:rsidP="00CC1F88">
      <w:pPr>
        <w:widowControl/>
      </w:pPr>
      <w:r>
        <w:br w:type="page"/>
      </w:r>
    </w:p>
    <w:p w:rsidR="003608ED" w:rsidRPr="008B0FE1" w:rsidRDefault="003608ED" w:rsidP="00A23375">
      <w:pPr>
        <w:pStyle w:val="2"/>
      </w:pPr>
      <w:bookmarkStart w:id="23" w:name="_Toc125988792"/>
      <w:r w:rsidRPr="008B0FE1">
        <w:lastRenderedPageBreak/>
        <w:t>流程控制</w:t>
      </w:r>
      <w:bookmarkEnd w:id="23"/>
    </w:p>
    <w:p w:rsidR="003608ED" w:rsidRPr="008B0FE1" w:rsidRDefault="003608ED" w:rsidP="00A23375">
      <w:pPr>
        <w:pStyle w:val="3"/>
      </w:pPr>
      <w:bookmarkStart w:id="24" w:name="_Toc125988793"/>
      <w:r w:rsidRPr="008B0FE1">
        <w:t>選擇</w:t>
      </w:r>
      <w:r w:rsidR="00D86DA5" w:rsidRPr="008B0FE1">
        <w:t>性</w:t>
      </w:r>
      <w:r w:rsidRPr="008B0FE1">
        <w:t>敘述</w:t>
      </w:r>
      <w:bookmarkEnd w:id="24"/>
    </w:p>
    <w:p w:rsidR="00776F34" w:rsidRPr="00A23375" w:rsidRDefault="00776F34" w:rsidP="00A23375">
      <w:pPr>
        <w:pStyle w:val="4"/>
        <w:ind w:left="1984"/>
      </w:pPr>
      <w:bookmarkStart w:id="25" w:name="_Toc125988794"/>
      <w:r w:rsidRPr="00A23375">
        <w:t xml:space="preserve">if </w:t>
      </w:r>
      <w:r w:rsidRPr="00A23375">
        <w:t>敘述</w:t>
      </w:r>
      <w:r w:rsidR="00B93174" w:rsidRPr="00A23375">
        <w:t xml:space="preserve"> (One-Way selection)</w:t>
      </w:r>
      <w:r w:rsidR="00E335CA" w:rsidRPr="00A23375">
        <w:t xml:space="preserve">  (T01.html 1/3</w:t>
      </w:r>
      <w:r w:rsidR="00FC3CB1" w:rsidRPr="00A23375">
        <w:t>-A</w:t>
      </w:r>
      <w:r w:rsidR="00E335CA" w:rsidRPr="00A23375">
        <w:t>)</w:t>
      </w:r>
      <w:bookmarkEnd w:id="25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語法</w:t>
      </w:r>
    </w:p>
    <w:p w:rsidR="00793D4C" w:rsidRPr="008B0FE1" w:rsidRDefault="00776F34" w:rsidP="00697315">
      <w:pPr>
        <w:spacing w:line="280" w:lineRule="exact"/>
        <w:ind w:leftChars="800" w:left="1920" w:firstLine="4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if 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condition</w:t>
      </w:r>
      <w:r w:rsidR="00793D4C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)</w:t>
      </w:r>
    </w:p>
    <w:p w:rsidR="00776F34" w:rsidRPr="008B0FE1" w:rsidRDefault="00776F34" w:rsidP="00697315">
      <w:pPr>
        <w:spacing w:line="280" w:lineRule="exact"/>
        <w:ind w:leftChars="800" w:left="1920" w:firstLine="4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tbl>
      <w:tblPr>
        <w:tblStyle w:val="a9"/>
        <w:tblW w:w="0" w:type="auto"/>
        <w:tblInd w:w="2995" w:type="dxa"/>
        <w:tblLook w:val="04A0" w:firstRow="1" w:lastRow="0" w:firstColumn="1" w:lastColumn="0" w:noHBand="0" w:noVBand="1"/>
      </w:tblPr>
      <w:tblGrid>
        <w:gridCol w:w="5811"/>
      </w:tblGrid>
      <w:tr w:rsidR="00776F34" w:rsidRPr="008B0FE1" w:rsidTr="00697315">
        <w:tc>
          <w:tcPr>
            <w:tcW w:w="5811" w:type="dxa"/>
          </w:tcPr>
          <w:p w:rsidR="00776F34" w:rsidRPr="008B0FE1" w:rsidRDefault="00776F34" w:rsidP="00776F34">
            <w:pPr>
              <w:pStyle w:val="a0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為</w:t>
            </w:r>
            <w:r w:rsidRPr="0069731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0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69731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''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69731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null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Pr="0069731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undefined</w:t>
            </w:r>
            <w:r w:rsidR="006A34D7"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、</w:t>
            </w:r>
            <w:r w:rsidR="006A34D7" w:rsidRPr="00697315">
              <w:rPr>
                <w:rFonts w:ascii="Times New Roman" w:hAnsi="Times New Roman" w:cs="Times New Roman" w:hint="eastAsia"/>
                <w:color w:val="FF0000"/>
                <w:kern w:val="0"/>
                <w:sz w:val="20"/>
                <w:szCs w:val="20"/>
              </w:rPr>
              <w:t>Na</w:t>
            </w:r>
            <w:r w:rsidR="006A34D7" w:rsidRPr="00697315">
              <w:rPr>
                <w:rFonts w:ascii="Times New Roman" w:hAnsi="Times New Roman" w:cs="Times New Roman"/>
                <w:color w:val="FF0000"/>
                <w:kern w:val="0"/>
                <w:sz w:val="20"/>
                <w:szCs w:val="20"/>
              </w:rPr>
              <w:t>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時，視為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false</w:t>
            </w:r>
            <w:r w:rsidR="00697315">
              <w:rPr>
                <w:rFonts w:ascii="Times New Roman" w:hAnsi="Times New Roman" w:cs="Times New Roman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776F34" w:rsidRPr="008B0FE1" w:rsidRDefault="00776F34" w:rsidP="00776F34">
            <w:pPr>
              <w:pStyle w:val="a0"/>
              <w:numPr>
                <w:ilvl w:val="0"/>
                <w:numId w:val="25"/>
              </w:numPr>
              <w:spacing w:line="280" w:lineRule="exact"/>
              <w:ind w:leftChars="0"/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condition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為其他值時，則視為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true</w:t>
            </w:r>
            <w:r w:rsidRPr="008B0FE1">
              <w:rPr>
                <w:rFonts w:ascii="Times New Roman" w:hAnsi="Times New Roman" w:cs="Times New Roman"/>
                <w:color w:val="000000"/>
                <w:kern w:val="0"/>
                <w:sz w:val="20"/>
                <w:szCs w:val="20"/>
              </w:rPr>
              <w:t>。</w:t>
            </w:r>
          </w:p>
        </w:tc>
      </w:tr>
    </w:tbl>
    <w:p w:rsidR="00776F34" w:rsidRPr="008B0FE1" w:rsidRDefault="00776F34" w:rsidP="00697315">
      <w:pPr>
        <w:spacing w:beforeLines="50" w:before="180" w:line="280" w:lineRule="exact"/>
        <w:ind w:leftChars="1000" w:left="2400" w:firstLine="238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 </w:t>
      </w: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 }</w:t>
      </w:r>
    </w:p>
    <w:p w:rsidR="00793D4C" w:rsidRPr="008B0FE1" w:rsidRDefault="00793D4C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A</w:t>
      </w:r>
    </w:p>
    <w:p w:rsidR="00436A89" w:rsidRPr="008B0FE1" w:rsidRDefault="00436A89" w:rsidP="00613928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EC2F99E" wp14:editId="68EECE9B">
            <wp:extent cx="3311940" cy="1825835"/>
            <wp:effectExtent l="152400" t="152400" r="365125" b="3651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0479" cy="1836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421A" w:rsidRPr="008B0FE1" w:rsidRDefault="00776F34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="00793D4C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="00BF421A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="00BF421A"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="00BF421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F421A"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="00BF421A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gender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gender =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男性網友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BF421A" w:rsidRPr="008B0FE1" w:rsidRDefault="00BF421A" w:rsidP="00613928">
      <w:pPr>
        <w:autoSpaceDE w:val="0"/>
        <w:autoSpaceDN w:val="0"/>
        <w:adjustRightInd w:val="0"/>
        <w:spacing w:afterLines="50" w:after="180"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F421A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6F34" w:rsidRPr="008B0FE1" w:rsidRDefault="00776F34" w:rsidP="00A23375">
      <w:pPr>
        <w:pStyle w:val="4"/>
        <w:ind w:left="1984"/>
      </w:pPr>
      <w:bookmarkStart w:id="26" w:name="_Toc125988795"/>
      <w:r w:rsidRPr="008B0FE1">
        <w:t>if...else</w:t>
      </w:r>
      <w:r w:rsidRPr="008B0FE1">
        <w:t>敘述</w:t>
      </w:r>
      <w:r w:rsidR="00B93174" w:rsidRPr="008B0FE1">
        <w:t xml:space="preserve"> (Two-Way Selection</w:t>
      </w:r>
      <w:r w:rsidR="00AE712D" w:rsidRPr="008B0FE1">
        <w:t>/</w:t>
      </w:r>
      <w:r w:rsidR="00AE712D" w:rsidRPr="008B0FE1">
        <w:t>二選一</w:t>
      </w:r>
      <w:r w:rsidR="00B93174" w:rsidRPr="008B0FE1">
        <w:t>)</w:t>
      </w:r>
      <w:r w:rsidR="00E335CA" w:rsidRPr="008B0FE1">
        <w:t xml:space="preserve"> (</w:t>
      </w:r>
      <w:r w:rsidR="00AF5B6C">
        <w:t>T01.html</w:t>
      </w:r>
      <w:r w:rsidR="00E335CA" w:rsidRPr="008B0FE1">
        <w:t xml:space="preserve"> </w:t>
      </w:r>
      <w:r w:rsidR="00FC3CB1" w:rsidRPr="008B0FE1">
        <w:t>1</w:t>
      </w:r>
      <w:r w:rsidR="00E335CA" w:rsidRPr="008B0FE1">
        <w:t>/3</w:t>
      </w:r>
      <w:r w:rsidR="00FC3CB1" w:rsidRPr="008B0FE1">
        <w:t>-B</w:t>
      </w:r>
      <w:r w:rsidR="00E335CA" w:rsidRPr="008B0FE1">
        <w:t>)</w:t>
      </w:r>
      <w:bookmarkEnd w:id="26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語法</w:t>
      </w:r>
    </w:p>
    <w:p w:rsidR="00776F34" w:rsidRPr="008B0FE1" w:rsidRDefault="00776F34" w:rsidP="00697315">
      <w:pPr>
        <w:spacing w:line="280" w:lineRule="exact"/>
        <w:ind w:leftChars="900" w:left="2160" w:firstLine="24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if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(condition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  </w:t>
      </w:r>
      <w:r w:rsidR="00B93174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 xml:space="preserve">  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  </w:t>
      </w:r>
    </w:p>
    <w:p w:rsidR="00776F34" w:rsidRPr="008B0FE1" w:rsidRDefault="00776F34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</w: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else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{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 xml:space="preserve">    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false)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br/>
        <w:t>}</w:t>
      </w:r>
    </w:p>
    <w:p w:rsidR="00911B09" w:rsidRPr="008B0FE1" w:rsidRDefault="00911B09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7A2136" w:rsidRPr="008B0FE1" w:rsidRDefault="007A2136" w:rsidP="00613928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C78F098" wp14:editId="36B2BA5B">
            <wp:extent cx="3504319" cy="1750542"/>
            <wp:effectExtent l="152400" t="152400" r="363220" b="3644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53" cy="1767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gender == </w:t>
      </w:r>
      <w:r w:rsidR="006A34D7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le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="000E29B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先生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l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女</w:t>
      </w:r>
      <w:r w:rsidR="000E29B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士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您好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613928">
      <w:pPr>
        <w:autoSpaceDE w:val="0"/>
        <w:autoSpaceDN w:val="0"/>
        <w:adjustRightInd w:val="0"/>
        <w:spacing w:afterLines="50" w:after="180"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ED691D" w:rsidRPr="008B0FE1" w:rsidRDefault="00ED691D" w:rsidP="00613928">
      <w:pPr>
        <w:autoSpaceDE w:val="0"/>
        <w:autoSpaceDN w:val="0"/>
        <w:adjustRightInd w:val="0"/>
        <w:spacing w:line="280" w:lineRule="exact"/>
        <w:ind w:leftChars="1400"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76F34" w:rsidRPr="008B0FE1" w:rsidRDefault="002742BD" w:rsidP="00A23375">
      <w:pPr>
        <w:pStyle w:val="4"/>
        <w:ind w:left="1984"/>
      </w:pPr>
      <w:bookmarkStart w:id="27" w:name="_Toc125988796"/>
      <w:r w:rsidRPr="008B0FE1">
        <w:t>switch</w:t>
      </w:r>
      <w:r w:rsidRPr="008B0FE1">
        <w:t>敘述</w:t>
      </w:r>
      <w:r w:rsidR="00E335CA" w:rsidRPr="008B0FE1">
        <w:t xml:space="preserve"> (</w:t>
      </w:r>
      <w:r w:rsidR="00AF5B6C">
        <w:t>T01.html</w:t>
      </w:r>
      <w:r w:rsidR="00E335CA" w:rsidRPr="008B0FE1">
        <w:t xml:space="preserve"> </w:t>
      </w:r>
      <w:r w:rsidR="00FC3CB1" w:rsidRPr="008B0FE1">
        <w:t>1</w:t>
      </w:r>
      <w:r w:rsidR="00E335CA" w:rsidRPr="008B0FE1">
        <w:t>/3</w:t>
      </w:r>
      <w:r w:rsidR="00FC3CB1" w:rsidRPr="008B0FE1">
        <w:t>-C</w:t>
      </w:r>
      <w:r w:rsidR="00E335CA" w:rsidRPr="008B0FE1">
        <w:t>)</w:t>
      </w:r>
      <w:bookmarkEnd w:id="27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語法</w:t>
      </w:r>
    </w:p>
    <w:p w:rsidR="00ED691D" w:rsidRPr="008B0FE1" w:rsidRDefault="00697315" w:rsidP="00697315">
      <w:pPr>
        <w:spacing w:line="280" w:lineRule="exact"/>
        <w:ind w:leftChars="940" w:left="22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2742BD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switch(n)</w:t>
      </w:r>
    </w:p>
    <w:p w:rsidR="00ED691D" w:rsidRPr="008B0FE1" w:rsidRDefault="00613928" w:rsidP="00697315">
      <w:pPr>
        <w:spacing w:line="280" w:lineRule="exact"/>
        <w:ind w:leftChars="940" w:left="22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2742BD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:rsidR="004B7F0E" w:rsidRPr="008B0FE1" w:rsidRDefault="002742BD" w:rsidP="00697315">
      <w:pPr>
        <w:spacing w:line="280" w:lineRule="exact"/>
        <w:ind w:leftChars="1000" w:left="2400" w:firstLine="4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case 1:</w:t>
      </w:r>
    </w:p>
    <w:p w:rsidR="004B7F0E" w:rsidRPr="008B0FE1" w:rsidRDefault="002742BD" w:rsidP="00697315">
      <w:pPr>
        <w:spacing w:line="280" w:lineRule="exact"/>
        <w:ind w:leftChars="1340" w:left="32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execute code block 1</w:t>
      </w:r>
    </w:p>
    <w:p w:rsidR="00613928" w:rsidRDefault="00613928" w:rsidP="00697315">
      <w:pPr>
        <w:spacing w:line="280" w:lineRule="exact"/>
        <w:ind w:leftChars="1340" w:left="32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/>
          <w:color w:val="000000"/>
          <w:kern w:val="0"/>
          <w:sz w:val="20"/>
          <w:szCs w:val="20"/>
        </w:rPr>
        <w:t>break;</w:t>
      </w:r>
    </w:p>
    <w:p w:rsidR="004B7F0E" w:rsidRPr="008B0FE1" w:rsidRDefault="002742BD" w:rsidP="00697315">
      <w:pPr>
        <w:spacing w:line="280" w:lineRule="exact"/>
        <w:ind w:leftChars="1140" w:left="2736" w:firstLine="144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case 2:</w:t>
      </w:r>
    </w:p>
    <w:p w:rsidR="004B7F0E" w:rsidRPr="008B0FE1" w:rsidRDefault="002742BD" w:rsidP="00697315">
      <w:pPr>
        <w:spacing w:line="280" w:lineRule="exact"/>
        <w:ind w:leftChars="1340" w:left="32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execute code block 2</w:t>
      </w:r>
    </w:p>
    <w:p w:rsidR="004B7F0E" w:rsidRPr="008B0FE1" w:rsidRDefault="002742BD" w:rsidP="00697315">
      <w:pPr>
        <w:spacing w:line="280" w:lineRule="exact"/>
        <w:ind w:leftChars="1340" w:left="32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lastRenderedPageBreak/>
        <w:t>break;</w:t>
      </w:r>
    </w:p>
    <w:p w:rsidR="004B7F0E" w:rsidRPr="008B0FE1" w:rsidRDefault="002742BD" w:rsidP="00697315">
      <w:pPr>
        <w:spacing w:line="280" w:lineRule="exact"/>
        <w:ind w:leftChars="1140" w:left="2736" w:firstLine="144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default:</w:t>
      </w:r>
    </w:p>
    <w:p w:rsidR="004B7F0E" w:rsidRPr="008B0FE1" w:rsidRDefault="002742BD" w:rsidP="00697315">
      <w:pPr>
        <w:spacing w:line="280" w:lineRule="exact"/>
        <w:ind w:leftChars="1340" w:left="3216" w:firstLineChars="100" w:firstLine="2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code to be executed if n is different from case 1 and 2</w:t>
      </w:r>
    </w:p>
    <w:p w:rsidR="002742BD" w:rsidRPr="008B0FE1" w:rsidRDefault="00613928" w:rsidP="00697315">
      <w:pPr>
        <w:spacing w:line="280" w:lineRule="exact"/>
        <w:ind w:leftChars="940" w:left="2256" w:firstLine="8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 </w:t>
      </w:r>
      <w:r w:rsidR="002742BD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911B09" w:rsidRPr="008B0FE1" w:rsidRDefault="002742BD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.html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="00E335CA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C</w:t>
      </w:r>
    </w:p>
    <w:p w:rsidR="00436A89" w:rsidRPr="008B0FE1" w:rsidRDefault="00436A89" w:rsidP="00613928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01A40550" wp14:editId="0C6C6FC9">
            <wp:extent cx="3567745" cy="1803822"/>
            <wp:effectExtent l="152400" t="152400" r="356870" b="36830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404" cy="182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="00ED691D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birthPlace=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3D52E0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</w:t>
      </w:r>
      <w:r w:rsidR="00911B09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witch</w:t>
      </w:r>
      <w:r w:rsidR="00911B09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birthPlace)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="003D52E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{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中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中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as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台北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efaul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出生地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N/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11B09" w:rsidRPr="008B0FE1" w:rsidRDefault="00911B09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  <w:sz w:val="18"/>
          <w:szCs w:val="18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D86DA5" w:rsidP="00A23375">
      <w:pPr>
        <w:pStyle w:val="3"/>
      </w:pPr>
      <w:bookmarkStart w:id="28" w:name="_Toc125988797"/>
      <w:r w:rsidRPr="008B0FE1">
        <w:t>重複性敘述</w:t>
      </w:r>
      <w:bookmarkEnd w:id="28"/>
    </w:p>
    <w:p w:rsidR="00BF421A" w:rsidRPr="008B0FE1" w:rsidRDefault="00BF421A" w:rsidP="00A23375">
      <w:pPr>
        <w:pStyle w:val="4"/>
        <w:ind w:left="1984"/>
      </w:pPr>
      <w:bookmarkStart w:id="29" w:name="_Toc125988798"/>
      <w:r w:rsidRPr="008B0FE1">
        <w:t>for</w:t>
      </w:r>
      <w:r w:rsidRPr="008B0FE1">
        <w:t>迴圈</w:t>
      </w:r>
      <w:r w:rsidR="003942EF" w:rsidRPr="008B0FE1">
        <w:t xml:space="preserve"> (</w:t>
      </w:r>
      <w:r w:rsidR="00AF5B6C">
        <w:t>T01.html</w:t>
      </w:r>
      <w:r w:rsidR="003942EF" w:rsidRPr="008B0FE1">
        <w:t xml:space="preserve"> </w:t>
      </w:r>
      <w:r w:rsidR="00FC3CB1" w:rsidRPr="008B0FE1">
        <w:t>2</w:t>
      </w:r>
      <w:r w:rsidR="003942EF" w:rsidRPr="008B0FE1">
        <w:t>/3</w:t>
      </w:r>
      <w:r w:rsidR="00FC3CB1" w:rsidRPr="008B0FE1">
        <w:t>-A</w:t>
      </w:r>
      <w:r w:rsidR="003942EF" w:rsidRPr="008B0FE1">
        <w:t>)</w:t>
      </w:r>
      <w:bookmarkEnd w:id="29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lastRenderedPageBreak/>
        <w:t>語法</w:t>
      </w:r>
    </w:p>
    <w:p w:rsidR="0040206E" w:rsidRPr="008B0FE1" w:rsidRDefault="00697315" w:rsidP="00697315">
      <w:pPr>
        <w:spacing w:line="280" w:lineRule="exact"/>
        <w:ind w:leftChars="973" w:left="2335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697315"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B60791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for ([let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] v=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起值</w:t>
      </w:r>
      <w:r w:rsidR="00BF421A" w:rsidRPr="008B0FE1">
        <w:rPr>
          <w:rFonts w:ascii="Times New Roman" w:hAnsi="Times New Roman" w:cs="Times New Roman"/>
          <w:b/>
          <w:color w:val="FF0000"/>
          <w:kern w:val="0"/>
          <w:sz w:val="20"/>
          <w:szCs w:val="20"/>
          <w:highlight w:val="yellow"/>
        </w:rPr>
        <w:t>;</w:t>
      </w:r>
      <w:r w:rsidR="00BF421A" w:rsidRPr="008B0FE1">
        <w:rPr>
          <w:rFonts w:ascii="Times New Roman" w:hAnsi="Times New Roman" w:cs="Times New Roman"/>
          <w:b/>
          <w:color w:val="000000"/>
          <w:kern w:val="0"/>
          <w:sz w:val="20"/>
          <w:szCs w:val="20"/>
          <w:highlight w:val="yellow"/>
        </w:rPr>
        <w:t xml:space="preserve"> 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v&lt;=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終值</w:t>
      </w:r>
      <w:r w:rsidR="00BF421A" w:rsidRPr="008B0FE1">
        <w:rPr>
          <w:rFonts w:ascii="Times New Roman" w:hAnsi="Times New Roman" w:cs="Times New Roman"/>
          <w:b/>
          <w:color w:val="FF0000"/>
          <w:kern w:val="0"/>
          <w:sz w:val="20"/>
          <w:szCs w:val="20"/>
          <w:highlight w:val="yellow"/>
        </w:rPr>
        <w:t>;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 xml:space="preserve"> v=v+</w:t>
      </w:r>
      <w:r w:rsidR="00B60791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+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增值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{</w:t>
      </w:r>
    </w:p>
    <w:p w:rsidR="0040206E" w:rsidRPr="008B0FE1" w:rsidRDefault="00BF421A" w:rsidP="00697315">
      <w:pPr>
        <w:spacing w:line="280" w:lineRule="exact"/>
        <w:ind w:leftChars="1173" w:left="2815" w:firstLine="65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</w:p>
    <w:p w:rsidR="00BF421A" w:rsidRPr="008B0FE1" w:rsidRDefault="00613928" w:rsidP="00697315">
      <w:pPr>
        <w:spacing w:line="280" w:lineRule="exact"/>
        <w:ind w:leftChars="973" w:left="2335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BF421A" w:rsidRPr="008B0FE1" w:rsidRDefault="00BF421A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.html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-A</w:t>
      </w:r>
    </w:p>
    <w:p w:rsidR="0040206E" w:rsidRPr="008B0FE1" w:rsidRDefault="0040206E" w:rsidP="00613928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37091B75" wp14:editId="736F27A3">
            <wp:extent cx="3209027" cy="2468430"/>
            <wp:effectExtent l="152400" t="152400" r="353695" b="37020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244" cy="2481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i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)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793D4C" w:rsidP="00A23375">
      <w:pPr>
        <w:pStyle w:val="4"/>
        <w:ind w:left="1984"/>
      </w:pPr>
      <w:bookmarkStart w:id="30" w:name="_Toc125988799"/>
      <w:r w:rsidRPr="008B0FE1">
        <w:t>while</w:t>
      </w:r>
      <w:r w:rsidRPr="008B0FE1">
        <w:t>迴圈</w:t>
      </w:r>
      <w:r w:rsidR="003942EF" w:rsidRPr="008B0FE1">
        <w:t xml:space="preserve"> (T01-02.html 2/3</w:t>
      </w:r>
      <w:r w:rsidR="00FC3CB1" w:rsidRPr="008B0FE1">
        <w:t>-B</w:t>
      </w:r>
      <w:r w:rsidR="003942EF" w:rsidRPr="008B0FE1">
        <w:t>)</w:t>
      </w:r>
      <w:bookmarkEnd w:id="30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語法</w:t>
      </w:r>
    </w:p>
    <w:p w:rsidR="0040206E" w:rsidRPr="008B0FE1" w:rsidRDefault="00697315" w:rsidP="00697315">
      <w:pPr>
        <w:spacing w:line="280" w:lineRule="exact"/>
        <w:ind w:leftChars="940" w:left="225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while (condition) { </w:t>
      </w:r>
    </w:p>
    <w:p w:rsidR="0040206E" w:rsidRPr="008B0FE1" w:rsidRDefault="00BF421A" w:rsidP="00697315">
      <w:pPr>
        <w:spacing w:line="280" w:lineRule="exact"/>
        <w:ind w:leftChars="1040" w:left="2496" w:firstLine="384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(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當條件式為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true)</w:t>
      </w:r>
    </w:p>
    <w:p w:rsidR="0040206E" w:rsidRPr="008B0FE1" w:rsidRDefault="00613928" w:rsidP="00697315">
      <w:pPr>
        <w:spacing w:line="280" w:lineRule="exact"/>
        <w:ind w:leftChars="940" w:left="2256" w:firstLine="79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kern w:val="0"/>
          <w:sz w:val="20"/>
          <w:szCs w:val="20"/>
        </w:rPr>
        <w:t xml:space="preserve"> </w:t>
      </w:r>
      <w:r w:rsidR="00BF421A"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40206E" w:rsidRPr="008B0FE1" w:rsidRDefault="0040206E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1.html</w:t>
      </w:r>
      <w:r w:rsidR="003942E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B</w:t>
      </w:r>
    </w:p>
    <w:p w:rsidR="0040206E" w:rsidRPr="008B0FE1" w:rsidRDefault="0040206E" w:rsidP="00613928">
      <w:pPr>
        <w:ind w:leftChars="1020" w:left="24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0A508F5B" wp14:editId="4F984257">
            <wp:extent cx="3424687" cy="2648173"/>
            <wp:effectExtent l="152400" t="152400" r="366395" b="3619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91" cy="2677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j = 1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whil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j &lt;= 10) {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j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j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++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1800" w:left="43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40206E" w:rsidP="00613928">
      <w:pPr>
        <w:autoSpaceDE w:val="0"/>
        <w:autoSpaceDN w:val="0"/>
        <w:adjustRightInd w:val="0"/>
        <w:spacing w:line="280" w:lineRule="exact"/>
        <w:ind w:leftChars="800" w:left="192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F421A" w:rsidRPr="008B0FE1" w:rsidRDefault="00B60791" w:rsidP="00A23375">
      <w:pPr>
        <w:pStyle w:val="4"/>
        <w:ind w:left="1984"/>
      </w:pPr>
      <w:bookmarkStart w:id="31" w:name="_Toc125988800"/>
      <w:r w:rsidRPr="008B0FE1">
        <w:t>do while</w:t>
      </w:r>
      <w:r w:rsidRPr="008B0FE1">
        <w:t>迴圈</w:t>
      </w:r>
      <w:r w:rsidR="00FC3CB1" w:rsidRPr="008B0FE1">
        <w:t xml:space="preserve"> (</w:t>
      </w:r>
      <w:r w:rsidR="00AF5B6C">
        <w:t>T01.html</w:t>
      </w:r>
      <w:r w:rsidR="00FC3CB1" w:rsidRPr="008B0FE1">
        <w:t xml:space="preserve"> 2/3-C)</w:t>
      </w:r>
      <w:bookmarkEnd w:id="31"/>
    </w:p>
    <w:p w:rsidR="00697315" w:rsidRPr="008B0FE1" w:rsidRDefault="00697315" w:rsidP="00697315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語法</w:t>
      </w:r>
    </w:p>
    <w:p w:rsidR="0040206E" w:rsidRPr="008B0FE1" w:rsidRDefault="0040206E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do {</w:t>
      </w:r>
    </w:p>
    <w:p w:rsidR="0040206E" w:rsidRPr="008B0FE1" w:rsidRDefault="0040206E" w:rsidP="00697315">
      <w:pPr>
        <w:spacing w:line="280" w:lineRule="exact"/>
        <w:ind w:leftChars="1040" w:left="2496" w:firstLine="79"/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  </w:t>
      </w:r>
      <w:r w:rsidRPr="008B0FE1">
        <w:rPr>
          <w:rFonts w:ascii="Times New Roman" w:hAnsi="Times New Roman" w:cs="Times New Roman"/>
          <w:iCs/>
          <w:color w:val="000000"/>
          <w:kern w:val="0"/>
          <w:sz w:val="20"/>
          <w:szCs w:val="20"/>
        </w:rPr>
        <w:t>程式碼被執行</w:t>
      </w:r>
    </w:p>
    <w:p w:rsidR="0040206E" w:rsidRPr="008B0FE1" w:rsidRDefault="0040206E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}</w:t>
      </w:r>
    </w:p>
    <w:p w:rsidR="0040206E" w:rsidRPr="008B0FE1" w:rsidRDefault="0040206E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while (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條件式</w:t>
      </w:r>
      <w:r w:rsidRPr="008B0FE1">
        <w:rPr>
          <w:rFonts w:ascii="Times New Roman" w:hAnsi="Times New Roman" w:cs="Times New Roman"/>
          <w:color w:val="000000"/>
          <w:kern w:val="0"/>
          <w:sz w:val="20"/>
          <w:szCs w:val="20"/>
        </w:rPr>
        <w:t>/condition);</w:t>
      </w:r>
      <w:r w:rsidRPr="008B0FE1">
        <w:rPr>
          <w:rFonts w:ascii="Times New Roman" w:hAnsi="Times New Roman" w:cs="Times New Roman"/>
          <w:color w:val="0000FF"/>
          <w:kern w:val="0"/>
          <w:sz w:val="20"/>
          <w:szCs w:val="20"/>
          <w:highlight w:val="white"/>
        </w:rPr>
        <w:t xml:space="preserve"> </w:t>
      </w:r>
    </w:p>
    <w:p w:rsidR="0040206E" w:rsidRPr="008B0FE1" w:rsidRDefault="0040206E" w:rsidP="00613928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html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/3-C</w:t>
      </w:r>
    </w:p>
    <w:p w:rsidR="0040206E" w:rsidRPr="008B0FE1" w:rsidRDefault="007D4E8E" w:rsidP="00613928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1F35EADC" wp14:editId="727FB8EF">
            <wp:extent cx="3045125" cy="2327145"/>
            <wp:effectExtent l="152400" t="152400" r="365125" b="3594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4587" cy="234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略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otal = 0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k = 1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do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total += k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k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k++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total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otal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;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whil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k &lt;= 10)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0206E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742BD" w:rsidRPr="008B0FE1" w:rsidRDefault="0040206E" w:rsidP="00613928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608ED" w:rsidP="00A23375">
      <w:pPr>
        <w:pStyle w:val="3"/>
      </w:pPr>
      <w:bookmarkStart w:id="32" w:name="_Toc125988801"/>
      <w:r w:rsidRPr="008B0FE1">
        <w:t>break</w:t>
      </w:r>
      <w:r w:rsidRPr="008B0FE1">
        <w:t>和</w:t>
      </w:r>
      <w:r w:rsidRPr="008B0FE1">
        <w:t>continue</w:t>
      </w:r>
      <w:r w:rsidR="00FC3CB1" w:rsidRPr="008B0FE1">
        <w:t xml:space="preserve"> (</w:t>
      </w:r>
      <w:r w:rsidR="00AF5B6C">
        <w:t>T01.html</w:t>
      </w:r>
      <w:r w:rsidR="00FC3CB1" w:rsidRPr="008B0FE1">
        <w:t xml:space="preserve"> 3/3)</w:t>
      </w:r>
      <w:bookmarkEnd w:id="32"/>
    </w:p>
    <w:p w:rsidR="003A1FA7" w:rsidRPr="008B0FE1" w:rsidRDefault="003A1FA7" w:rsidP="00613928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13928">
        <w:rPr>
          <w:rFonts w:ascii="Times New Roman" w:hAnsi="Times New Roman" w:cs="Times New Roman"/>
          <w:sz w:val="20"/>
          <w:szCs w:val="20"/>
        </w:rPr>
        <w:t xml:space="preserve">break </w:t>
      </w:r>
      <w:r w:rsidRPr="00613928">
        <w:rPr>
          <w:rFonts w:ascii="Times New Roman" w:hAnsi="Times New Roman" w:cs="Times New Roman"/>
          <w:sz w:val="20"/>
          <w:szCs w:val="20"/>
        </w:rPr>
        <w:t>敘述會中斷目前的迭代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switch</w:t>
      </w:r>
      <w:r w:rsidRPr="008B0FE1">
        <w:rPr>
          <w:rFonts w:ascii="Times New Roman" w:hAnsi="Times New Roman" w:cs="Times New Roman"/>
          <w:sz w:val="20"/>
          <w:szCs w:val="20"/>
        </w:rPr>
        <w:t>，並將程式流程轉到被中斷之敘述後的敘述。</w:t>
      </w:r>
    </w:p>
    <w:p w:rsidR="003A1FA7" w:rsidRPr="008B0FE1" w:rsidRDefault="003A1FA7" w:rsidP="00613928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tinue</w:t>
      </w:r>
      <w:r w:rsidRPr="008B0FE1">
        <w:rPr>
          <w:rFonts w:ascii="Times New Roman" w:hAnsi="Times New Roman" w:cs="Times New Roman"/>
          <w:sz w:val="20"/>
          <w:szCs w:val="20"/>
        </w:rPr>
        <w:t>敘述會中斷目前的迭代，並繼續執行迴圈的下一回合迭代。</w:t>
      </w:r>
    </w:p>
    <w:p w:rsidR="003A1FA7" w:rsidRPr="008B0FE1" w:rsidRDefault="003A1FA7" w:rsidP="00613928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1.html</w:t>
      </w:r>
      <w:r w:rsidR="00FC3CB1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7058D2" w:rsidRPr="008B0FE1" w:rsidRDefault="007058D2" w:rsidP="00613928">
      <w:pPr>
        <w:ind w:leftChars="820" w:left="196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8E69FD0" wp14:editId="328DB31F">
            <wp:extent cx="2820838" cy="2236935"/>
            <wp:effectExtent l="152400" t="152400" r="360680" b="35433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073" cy="22490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i &gt; 5)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break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1; i &lt;= 10; i++) {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i == 5)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continue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i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i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 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5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A1FA7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3608ED" w:rsidRPr="008B0FE1" w:rsidRDefault="003A1FA7" w:rsidP="00613928">
      <w:pPr>
        <w:autoSpaceDE w:val="0"/>
        <w:autoSpaceDN w:val="0"/>
        <w:adjustRightInd w:val="0"/>
        <w:spacing w:line="280" w:lineRule="exact"/>
        <w:ind w:leftChars="600" w:left="1440"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2742BD" w:rsidP="0001686C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E900CA" w:rsidRPr="008B0FE1" w:rsidRDefault="00E900CA" w:rsidP="00A23375">
      <w:pPr>
        <w:pStyle w:val="1"/>
      </w:pPr>
      <w:bookmarkStart w:id="33" w:name="_Toc125988802"/>
      <w:r w:rsidRPr="008B0FE1">
        <w:lastRenderedPageBreak/>
        <w:t>函式的定義</w:t>
      </w:r>
      <w:bookmarkEnd w:id="33"/>
    </w:p>
    <w:p w:rsidR="00E900CA" w:rsidRPr="008B0FE1" w:rsidRDefault="00E900CA" w:rsidP="00A23375">
      <w:pPr>
        <w:pStyle w:val="2"/>
      </w:pPr>
      <w:bookmarkStart w:id="34" w:name="_Toc125988803"/>
      <w:r w:rsidRPr="008B0FE1">
        <w:t>基本型函式</w:t>
      </w:r>
      <w:r w:rsidR="00015BB4" w:rsidRPr="008B0FE1">
        <w:t xml:space="preserve"> (</w:t>
      </w:r>
      <w:r w:rsidR="00AF5B6C">
        <w:t>T02.html</w:t>
      </w:r>
      <w:r w:rsidR="00015BB4" w:rsidRPr="008B0FE1">
        <w:t xml:space="preserve"> 1/3)</w:t>
      </w:r>
      <w:bookmarkEnd w:id="34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基本型函式的定義由一系列的函式關鍵詞組成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依次為：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函式的名稱。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包圍在括號</w:t>
      </w:r>
      <w:r w:rsidRPr="008B0FE1">
        <w:rPr>
          <w:rFonts w:ascii="Times New Roman" w:hAnsi="Times New Roman" w:cs="Times New Roman"/>
          <w:sz w:val="20"/>
          <w:szCs w:val="20"/>
        </w:rPr>
        <w:t>()</w:t>
      </w:r>
      <w:r w:rsidRPr="008B0FE1">
        <w:rPr>
          <w:rFonts w:ascii="Times New Roman" w:hAnsi="Times New Roman" w:cs="Times New Roman"/>
          <w:sz w:val="20"/>
          <w:szCs w:val="20"/>
        </w:rPr>
        <w:t>中，並由逗號區隔的一個函式</w:t>
      </w:r>
      <w:r w:rsidRPr="008B0FE1">
        <w:rPr>
          <w:rFonts w:ascii="Times New Roman" w:hAnsi="Times New Roman" w:cs="Times New Roman"/>
          <w:b/>
          <w:sz w:val="20"/>
          <w:szCs w:val="20"/>
        </w:rPr>
        <w:t>參數列表</w:t>
      </w:r>
      <w:r w:rsidRPr="008B0FE1">
        <w:rPr>
          <w:rFonts w:ascii="Times New Roman" w:hAnsi="Times New Roman" w:cs="Times New Roman"/>
          <w:sz w:val="20"/>
          <w:szCs w:val="20"/>
        </w:rPr>
        <w:t>(a list of parameter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包圍在大括號</w:t>
      </w:r>
      <w:r w:rsidRPr="008B0FE1">
        <w:rPr>
          <w:rFonts w:ascii="Times New Roman" w:hAnsi="Times New Roman" w:cs="Times New Roman"/>
          <w:sz w:val="20"/>
          <w:szCs w:val="20"/>
        </w:rPr>
        <w:t>{}</w:t>
      </w:r>
      <w:r w:rsidRPr="008B0FE1">
        <w:rPr>
          <w:rFonts w:ascii="Times New Roman" w:hAnsi="Times New Roman" w:cs="Times New Roman"/>
          <w:sz w:val="20"/>
          <w:szCs w:val="20"/>
        </w:rPr>
        <w:t>中，用於定義函式功能的一些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敘述</w:t>
      </w:r>
      <w:r w:rsidRPr="008B0FE1">
        <w:rPr>
          <w:rFonts w:ascii="Times New Roman" w:hAnsi="Times New Roman" w:cs="Times New Roman"/>
          <w:sz w:val="20"/>
          <w:szCs w:val="20"/>
        </w:rPr>
        <w:t>(statements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例如：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function</w:t>
      </w:r>
      <w:r w:rsidRPr="008B0FE1">
        <w:rPr>
          <w:rFonts w:ascii="Times New Roman" w:hAnsi="Times New Roman" w:cs="Times New Roman"/>
          <w:sz w:val="20"/>
          <w:szCs w:val="20"/>
        </w:rPr>
        <w:t xml:space="preserve"> greeting(message) {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console.log(`${message}`);</w:t>
      </w:r>
    </w:p>
    <w:p w:rsidR="00E900CA" w:rsidRPr="008B0FE1" w:rsidRDefault="00E900CA" w:rsidP="00E900CA">
      <w:pPr>
        <w:spacing w:line="280" w:lineRule="exact"/>
        <w:ind w:leftChars="800" w:left="19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2.html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32111C" w:rsidRPr="008B0FE1" w:rsidRDefault="0032111C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011D8DD3" wp14:editId="65D677CB">
            <wp:extent cx="3720352" cy="2699309"/>
            <wp:effectExtent l="152400" t="152400" r="356870" b="36830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960" cy="2712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B6486B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&gt; 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greeting(message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greetin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...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greetin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...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87D9D" w:rsidRPr="00687D9D" w:rsidRDefault="00E900CA" w:rsidP="00687D9D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A23375">
      <w:pPr>
        <w:pStyle w:val="2"/>
      </w:pPr>
      <w:bookmarkStart w:id="35" w:name="_Toc125988804"/>
      <w:r w:rsidRPr="008B0FE1">
        <w:lastRenderedPageBreak/>
        <w:t>函式</w:t>
      </w:r>
      <w:r w:rsidR="00B6486B" w:rsidRPr="008B0FE1">
        <w:t>字面值</w:t>
      </w:r>
      <w:r w:rsidR="00015BB4" w:rsidRPr="008B0FE1">
        <w:t xml:space="preserve"> (</w:t>
      </w:r>
      <w:r w:rsidR="00AF5B6C">
        <w:t>T02.html</w:t>
      </w:r>
      <w:r w:rsidR="00015BB4" w:rsidRPr="008B0FE1">
        <w:t xml:space="preserve"> 2/3)</w:t>
      </w:r>
      <w:bookmarkEnd w:id="35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函式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字面值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Function Literal /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Function Expression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是一種匿名函式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Anonymous Function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定義函式</w:t>
      </w:r>
      <w:r w:rsidR="00B6486B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字面值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的語法：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let myFunction = function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[param1[, param2[, ..., paramN]]]) {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statements;</w:t>
      </w:r>
    </w:p>
    <w:p w:rsidR="00E900CA" w:rsidRPr="008B0FE1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;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meters</w:t>
      </w:r>
    </w:p>
    <w:p w:rsidR="00E900CA" w:rsidRPr="008B0FE1" w:rsidRDefault="00E900CA" w:rsidP="00E900C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aramN</w:t>
      </w:r>
    </w:p>
    <w:p w:rsidR="00E900CA" w:rsidRPr="008B0FE1" w:rsidRDefault="00E900CA" w:rsidP="00E900C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he name of an argument to be passed to the function.</w:t>
      </w:r>
    </w:p>
    <w:p w:rsidR="00E900CA" w:rsidRPr="008B0FE1" w:rsidRDefault="00E900CA" w:rsidP="00E900CA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tatements</w:t>
      </w:r>
    </w:p>
    <w:p w:rsidR="00E900CA" w:rsidRPr="008B0FE1" w:rsidRDefault="00E900CA" w:rsidP="00E900CA">
      <w:pPr>
        <w:pStyle w:val="a0"/>
        <w:numPr>
          <w:ilvl w:val="3"/>
          <w:numId w:val="23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he statements which comprise the body of the function.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2.html</w:t>
      </w:r>
      <w:r w:rsidR="00015BB4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2/3</w:t>
      </w:r>
    </w:p>
    <w:p w:rsidR="00670A1F" w:rsidRPr="008B0FE1" w:rsidRDefault="00670A1F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FBEA406" wp14:editId="7FA77A74">
            <wp:extent cx="3990923" cy="2882188"/>
            <wp:effectExtent l="152400" t="152400" r="353060" b="3568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125" cy="2888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message) {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}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f1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!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message) {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}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!!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Default="00E900CA" w:rsidP="00E900CA">
      <w:pPr>
        <w:spacing w:line="280" w:lineRule="exact"/>
        <w:ind w:leftChars="600" w:left="14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687D9D" w:rsidRPr="00687D9D" w:rsidRDefault="00687D9D" w:rsidP="00687D9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E900CA" w:rsidRPr="008B0FE1" w:rsidRDefault="00E900CA" w:rsidP="00A23375">
      <w:pPr>
        <w:pStyle w:val="2"/>
      </w:pPr>
      <w:bookmarkStart w:id="36" w:name="_Toc125988805"/>
      <w:r w:rsidRPr="008B0FE1">
        <w:lastRenderedPageBreak/>
        <w:t>箭頭函式</w:t>
      </w:r>
      <w:r w:rsidR="009F627E" w:rsidRPr="008B0FE1">
        <w:t xml:space="preserve"> (</w:t>
      </w:r>
      <w:r w:rsidR="00AF5B6C">
        <w:t>T02.html</w:t>
      </w:r>
      <w:r w:rsidR="009F627E" w:rsidRPr="008B0FE1">
        <w:t xml:space="preserve"> 3/3)</w:t>
      </w:r>
      <w:bookmarkEnd w:id="36"/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有比</w:t>
      </w:r>
      <w:r w:rsidRPr="008B0FE1">
        <w:rPr>
          <w:rFonts w:ascii="Times New Roman" w:hAnsi="Times New Roman" w:cs="Times New Roman"/>
          <w:sz w:val="20"/>
          <w:szCs w:val="20"/>
        </w:rPr>
        <w:t>Function Literal</w:t>
      </w:r>
      <w:r w:rsidRPr="008B0FE1">
        <w:rPr>
          <w:rFonts w:ascii="Times New Roman" w:hAnsi="Times New Roman" w:cs="Times New Roman"/>
          <w:sz w:val="20"/>
          <w:szCs w:val="20"/>
        </w:rPr>
        <w:t>還簡短的語法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它適用於非物件方法的函式，但不能被用作建構子函式</w:t>
      </w:r>
      <w:r w:rsidRPr="008B0FE1">
        <w:rPr>
          <w:rFonts w:ascii="Times New Roman" w:hAnsi="Times New Roman" w:cs="Times New Roman"/>
          <w:sz w:val="20"/>
          <w:szCs w:val="20"/>
        </w:rPr>
        <w:t>(constructor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也是一種匿名函式。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箭頭函式的結構：</w:t>
      </w:r>
    </w:p>
    <w:p w:rsidR="00E900CA" w:rsidRPr="008B0FE1" w:rsidRDefault="00E900CA" w:rsidP="00E900CA">
      <w:pPr>
        <w:spacing w:beforeLines="30" w:before="108" w:afterLines="30" w:after="108" w:line="280" w:lineRule="exact"/>
        <w:ind w:leftChars="650" w:left="1560"/>
        <w:rPr>
          <w:rFonts w:ascii="Times New Roman" w:hAnsi="Times New Roman" w:cs="Times New Roman"/>
          <w:kern w:val="0"/>
          <w:sz w:val="20"/>
          <w:szCs w:val="20"/>
        </w:rPr>
      </w:pP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( parameter-list ) </w:t>
      </w:r>
      <w:r w:rsidRPr="008B0FE1">
        <w:rPr>
          <w:rFonts w:ascii="Times New Roman" w:hAnsi="Times New Roman" w:cs="Times New Roman"/>
          <w:color w:val="FF0000"/>
          <w:kern w:val="0"/>
          <w:sz w:val="20"/>
          <w:szCs w:val="20"/>
          <w:highlight w:val="yellow"/>
        </w:rPr>
        <w:t>=&gt;</w:t>
      </w: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 xml:space="preserve"> { </w:t>
      </w:r>
      <w:r w:rsidRPr="008B0FE1">
        <w:rPr>
          <w:rFonts w:ascii="Times New Roman" w:hAnsi="Times New Roman" w:cs="Times New Roman"/>
          <w:kern w:val="0"/>
          <w:sz w:val="20"/>
          <w:szCs w:val="20"/>
          <w:highlight w:val="yellow"/>
        </w:rPr>
        <w:tab/>
        <w:t>Statement[s];    }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只有一個時，</w:t>
      </w:r>
      <w:r w:rsidRPr="008B0FE1">
        <w:rPr>
          <w:rFonts w:ascii="Times New Roman" w:hAnsi="Times New Roman" w:cs="Times New Roman"/>
          <w:sz w:val="20"/>
          <w:szCs w:val="20"/>
        </w:rPr>
        <w:t>(parameters)</w:t>
      </w:r>
      <w:r w:rsidRPr="008B0FE1">
        <w:rPr>
          <w:rFonts w:ascii="Times New Roman" w:hAnsi="Times New Roman" w:cs="Times New Roman"/>
          <w:sz w:val="20"/>
          <w:szCs w:val="20"/>
        </w:rPr>
        <w:t>的小括號可以省略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主體只含一個敘述時，左右大括號可以省略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但分號也必須拿掉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E900CA" w:rsidRPr="008B0FE1" w:rsidRDefault="00E900CA" w:rsidP="00E900CA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左右大括號省略時，如果唯一的敘述是</w:t>
      </w:r>
      <w:r w:rsidRPr="008B0FE1">
        <w:rPr>
          <w:rFonts w:ascii="Times New Roman" w:hAnsi="Times New Roman" w:cs="Times New Roman"/>
          <w:sz w:val="20"/>
          <w:szCs w:val="20"/>
        </w:rPr>
        <w:t>return value;</w:t>
      </w:r>
      <w:r w:rsidRPr="008B0FE1">
        <w:rPr>
          <w:rFonts w:ascii="Times New Roman" w:hAnsi="Times New Roman" w:cs="Times New Roman"/>
          <w:sz w:val="20"/>
          <w:szCs w:val="20"/>
        </w:rPr>
        <w:t>，則</w:t>
      </w:r>
      <w:r w:rsidRPr="008B0FE1">
        <w:rPr>
          <w:rFonts w:ascii="Times New Roman" w:hAnsi="Times New Roman" w:cs="Times New Roman"/>
          <w:sz w:val="20"/>
          <w:szCs w:val="20"/>
        </w:rPr>
        <w:t>return</w:t>
      </w:r>
      <w:r w:rsidRPr="008B0FE1">
        <w:rPr>
          <w:rFonts w:ascii="Times New Roman" w:hAnsi="Times New Roman" w:cs="Times New Roman"/>
          <w:sz w:val="20"/>
          <w:szCs w:val="20"/>
        </w:rPr>
        <w:t>關鍵字與分號必須省略</w:t>
      </w:r>
    </w:p>
    <w:p w:rsidR="00E900CA" w:rsidRPr="008B0FE1" w:rsidRDefault="00E900CA" w:rsidP="00E900CA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2.html</w:t>
      </w:r>
      <w:r w:rsidR="009F627E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A87170" w:rsidRPr="008B0FE1" w:rsidRDefault="00A87170" w:rsidP="00E900CA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5711B325" wp14:editId="5D1267C9">
            <wp:extent cx="4107485" cy="2906836"/>
            <wp:effectExtent l="152400" t="152400" r="369570" b="37020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439" cy="2920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1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(message) =&gt; {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retur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 }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2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message =&gt;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essage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+= f1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+= f2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E900CA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E900CA" w:rsidRPr="008B0FE1" w:rsidRDefault="00E900CA" w:rsidP="009C743B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F627E" w:rsidRPr="008B0FE1" w:rsidRDefault="009F627E" w:rsidP="009F627E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0B6762" w:rsidP="00A23375">
      <w:pPr>
        <w:pStyle w:val="1"/>
      </w:pPr>
      <w:bookmarkStart w:id="37" w:name="_Toc125988806"/>
      <w:r w:rsidRPr="008B0FE1">
        <w:lastRenderedPageBreak/>
        <w:t>物件建立與存取</w:t>
      </w:r>
      <w:bookmarkEnd w:id="37"/>
    </w:p>
    <w:p w:rsidR="00EF31EA" w:rsidRPr="008B0FE1" w:rsidRDefault="000B6762" w:rsidP="00A23375">
      <w:pPr>
        <w:pStyle w:val="2"/>
      </w:pPr>
      <w:bookmarkStart w:id="38" w:name="_Toc125988807"/>
      <w:r w:rsidRPr="008B0FE1">
        <w:t>物件導論</w:t>
      </w:r>
      <w:bookmarkEnd w:id="38"/>
    </w:p>
    <w:p w:rsidR="00EF31EA" w:rsidRPr="008B0FE1" w:rsidRDefault="00EF31EA" w:rsidP="00EF3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c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物件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可以與真實生活中的物件做類比</w:t>
      </w:r>
      <w:r w:rsidR="001674DF" w:rsidRPr="008B0FE1">
        <w:rPr>
          <w:rFonts w:ascii="Times New Roman" w:hAnsi="Times New Roman" w:cs="Times New Roman"/>
          <w:sz w:val="20"/>
          <w:szCs w:val="20"/>
        </w:rPr>
        <w:t>，</w:t>
      </w:r>
      <w:r w:rsidRPr="008B0FE1">
        <w:rPr>
          <w:rFonts w:ascii="Times New Roman" w:hAnsi="Times New Roman" w:cs="Times New Roman"/>
          <w:sz w:val="20"/>
          <w:szCs w:val="20"/>
        </w:rPr>
        <w:t>其概念可以用生活中有形的物體來做理解。</w:t>
      </w:r>
    </w:p>
    <w:p w:rsidR="00EF31EA" w:rsidRPr="008B0FE1" w:rsidRDefault="00EF31EA" w:rsidP="00EF31EA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在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裡，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物件</w:t>
      </w:r>
      <w:r w:rsidRPr="008B0FE1">
        <w:rPr>
          <w:rFonts w:ascii="Times New Roman" w:hAnsi="Times New Roman" w:cs="Times New Roman"/>
          <w:sz w:val="20"/>
          <w:szCs w:val="20"/>
        </w:rPr>
        <w:t>"</w:t>
      </w:r>
      <w:r w:rsidRPr="008B0FE1">
        <w:rPr>
          <w:rFonts w:ascii="Times New Roman" w:hAnsi="Times New Roman" w:cs="Times New Roman"/>
          <w:sz w:val="20"/>
          <w:szCs w:val="20"/>
        </w:rPr>
        <w:t>是一個擁有自己的屬性</w:t>
      </w:r>
      <w:r w:rsidR="001674DF" w:rsidRPr="008B0FE1">
        <w:rPr>
          <w:rFonts w:ascii="Times New Roman" w:hAnsi="Times New Roman" w:cs="Times New Roman"/>
          <w:sz w:val="20"/>
          <w:szCs w:val="20"/>
        </w:rPr>
        <w:t>(properties)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="00FC7DED" w:rsidRPr="008B0FE1">
        <w:rPr>
          <w:rFonts w:ascii="Times New Roman" w:hAnsi="Times New Roman" w:cs="Times New Roman"/>
          <w:sz w:val="20"/>
          <w:szCs w:val="20"/>
        </w:rPr>
        <w:t>方法</w:t>
      </w:r>
      <w:r w:rsidR="001674DF" w:rsidRPr="008B0FE1">
        <w:rPr>
          <w:rFonts w:ascii="Times New Roman" w:hAnsi="Times New Roman" w:cs="Times New Roman"/>
          <w:sz w:val="20"/>
          <w:szCs w:val="20"/>
        </w:rPr>
        <w:t>(</w:t>
      </w:r>
      <w:r w:rsidR="00FC7DED" w:rsidRPr="008B0FE1">
        <w:rPr>
          <w:rFonts w:ascii="Times New Roman" w:hAnsi="Times New Roman" w:cs="Times New Roman"/>
          <w:sz w:val="20"/>
          <w:szCs w:val="20"/>
        </w:rPr>
        <w:t>methods</w:t>
      </w:r>
      <w:r w:rsidR="001674DF" w:rsidRPr="008B0FE1">
        <w:rPr>
          <w:rFonts w:ascii="Times New Roman" w:hAnsi="Times New Roman" w:cs="Times New Roman"/>
          <w:sz w:val="20"/>
          <w:szCs w:val="20"/>
        </w:rPr>
        <w:t>)</w:t>
      </w:r>
      <w:r w:rsidR="001674DF"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獨立的實體</w:t>
      </w:r>
      <w:r w:rsidR="00BD4CDA" w:rsidRPr="008B0FE1">
        <w:rPr>
          <w:rFonts w:ascii="Times New Roman" w:hAnsi="Times New Roman" w:cs="Times New Roman"/>
          <w:sz w:val="20"/>
          <w:szCs w:val="20"/>
        </w:rPr>
        <w:t>，這些實體</w:t>
      </w:r>
      <w:r w:rsidR="00AE0DFB" w:rsidRPr="008B0FE1">
        <w:rPr>
          <w:rFonts w:ascii="Times New Roman" w:hAnsi="Times New Roman" w:cs="Times New Roman"/>
          <w:sz w:val="20"/>
          <w:szCs w:val="20"/>
        </w:rPr>
        <w:t>預設</w:t>
      </w:r>
      <w:r w:rsidR="00BD4CDA" w:rsidRPr="008B0FE1">
        <w:rPr>
          <w:rFonts w:ascii="Times New Roman" w:hAnsi="Times New Roman" w:cs="Times New Roman"/>
          <w:sz w:val="20"/>
          <w:szCs w:val="20"/>
        </w:rPr>
        <w:t>繼承了</w:t>
      </w:r>
      <w:r w:rsidR="00BD4CDA" w:rsidRPr="008B0FE1">
        <w:rPr>
          <w:rFonts w:ascii="Times New Roman" w:hAnsi="Times New Roman" w:cs="Times New Roman"/>
          <w:sz w:val="20"/>
          <w:szCs w:val="20"/>
        </w:rPr>
        <w:t>JavaScript</w:t>
      </w:r>
      <w:r w:rsidR="00BD4CDA" w:rsidRPr="008B0FE1">
        <w:rPr>
          <w:rFonts w:ascii="Times New Roman" w:hAnsi="Times New Roman" w:cs="Times New Roman"/>
          <w:sz w:val="20"/>
          <w:szCs w:val="20"/>
        </w:rPr>
        <w:t>內建的</w:t>
      </w:r>
      <w:r w:rsidR="00BD4CDA" w:rsidRPr="00EE491A">
        <w:rPr>
          <w:rFonts w:ascii="Times New Roman" w:hAnsi="Times New Roman" w:cs="Times New Roman"/>
          <w:sz w:val="20"/>
          <w:szCs w:val="20"/>
          <w:highlight w:val="yellow"/>
        </w:rPr>
        <w:t>Object</w:t>
      </w:r>
      <w:r w:rsidR="000B6762" w:rsidRPr="00EE491A">
        <w:rPr>
          <w:rFonts w:ascii="Times New Roman" w:hAnsi="Times New Roman" w:cs="Times New Roman"/>
          <w:sz w:val="20"/>
          <w:szCs w:val="20"/>
          <w:highlight w:val="yellow"/>
        </w:rPr>
        <w:t>建構子函式</w:t>
      </w:r>
      <w:r w:rsidR="00BD4CDA" w:rsidRPr="008B0FE1">
        <w:rPr>
          <w:rFonts w:ascii="Times New Roman" w:hAnsi="Times New Roman" w:cs="Times New Roman"/>
          <w:sz w:val="20"/>
          <w:szCs w:val="20"/>
        </w:rPr>
        <w:t>的</w:t>
      </w:r>
      <w:r w:rsidR="00AA7483">
        <w:rPr>
          <w:rFonts w:ascii="Times New Roman" w:hAnsi="Times New Roman" w:cs="Times New Roman" w:hint="eastAsia"/>
          <w:sz w:val="20"/>
          <w:szCs w:val="20"/>
        </w:rPr>
        <w:t>相關</w:t>
      </w:r>
      <w:r w:rsidR="00BD4CDA" w:rsidRPr="008B0FE1">
        <w:rPr>
          <w:rFonts w:ascii="Times New Roman" w:hAnsi="Times New Roman" w:cs="Times New Roman"/>
          <w:sz w:val="20"/>
          <w:szCs w:val="20"/>
        </w:rPr>
        <w:t>的屬性與方法</w:t>
      </w:r>
      <w:r w:rsidR="00BD4CDA" w:rsidRPr="008B0FE1">
        <w:rPr>
          <w:rFonts w:ascii="Times New Roman" w:hAnsi="Times New Roman" w:cs="Times New Roman"/>
          <w:sz w:val="20"/>
          <w:szCs w:val="20"/>
        </w:rPr>
        <w:t>(</w:t>
      </w:r>
      <w:r w:rsidR="00BD4CDA" w:rsidRPr="008B0FE1">
        <w:rPr>
          <w:rFonts w:ascii="Times New Roman" w:hAnsi="Times New Roman" w:cs="Times New Roman"/>
          <w:sz w:val="20"/>
          <w:szCs w:val="20"/>
        </w:rPr>
        <w:t>例如</w:t>
      </w:r>
      <w:r w:rsidR="00BD4CDA" w:rsidRPr="008B0FE1">
        <w:rPr>
          <w:rFonts w:ascii="Times New Roman" w:hAnsi="Times New Roman" w:cs="Times New Roman"/>
          <w:sz w:val="20"/>
          <w:szCs w:val="20"/>
        </w:rPr>
        <w:t>: toString()</w:t>
      </w:r>
      <w:r w:rsidR="00BD4CDA" w:rsidRPr="008B0FE1">
        <w:rPr>
          <w:rFonts w:ascii="Times New Roman" w:hAnsi="Times New Roman" w:cs="Times New Roman"/>
          <w:sz w:val="20"/>
          <w:szCs w:val="20"/>
        </w:rPr>
        <w:t>方法</w:t>
      </w:r>
      <w:r w:rsidR="00BD4CDA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0B6762" w:rsidRPr="008B0FE1" w:rsidRDefault="000B6762" w:rsidP="00A23375">
      <w:pPr>
        <w:pStyle w:val="3"/>
      </w:pPr>
      <w:bookmarkStart w:id="39" w:name="_Toc125988808"/>
      <w:r w:rsidRPr="008B0FE1">
        <w:t>建立特定類別</w:t>
      </w:r>
      <w:r w:rsidRPr="008B0FE1">
        <w:t>(class)</w:t>
      </w:r>
      <w:r w:rsidRPr="008B0FE1">
        <w:t>的物件的步驟</w:t>
      </w:r>
      <w:r w:rsidR="00C203A8" w:rsidRPr="008B0FE1">
        <w:t xml:space="preserve"> (</w:t>
      </w:r>
      <w:r w:rsidR="00AF5B6C">
        <w:t>T03.html</w:t>
      </w:r>
      <w:r w:rsidR="00C203A8" w:rsidRPr="008B0FE1">
        <w:t xml:space="preserve"> 1/3-A)</w:t>
      </w:r>
      <w:bookmarkEnd w:id="39"/>
    </w:p>
    <w:p w:rsidR="00FC7DED" w:rsidRPr="008B0FE1" w:rsidRDefault="00FC7DED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定義建構子函式</w:t>
      </w:r>
      <w:r w:rsidRPr="008B0FE1">
        <w:rPr>
          <w:rFonts w:ascii="Times New Roman" w:hAnsi="Times New Roman" w:cs="Times New Roman"/>
          <w:b/>
          <w:sz w:val="20"/>
          <w:szCs w:val="20"/>
        </w:rPr>
        <w:t>(constructor)</w:t>
      </w:r>
    </w:p>
    <w:p w:rsidR="00207B57" w:rsidRPr="008B0FE1" w:rsidRDefault="00207B57" w:rsidP="0069731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 Dog(name, age) {</w:t>
      </w:r>
    </w:p>
    <w:p w:rsidR="00207B57" w:rsidRPr="008B0FE1" w:rsidRDefault="00207B57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B050"/>
          <w:sz w:val="20"/>
          <w:szCs w:val="20"/>
        </w:rPr>
      </w:pPr>
      <w:r w:rsidRPr="008B0FE1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定義屬性</w:t>
      </w:r>
    </w:p>
    <w:p w:rsidR="00207B57" w:rsidRPr="008B0FE1" w:rsidRDefault="00207B57" w:rsidP="00697315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is.name = name;</w:t>
      </w:r>
    </w:p>
    <w:p w:rsidR="00207B57" w:rsidRPr="008B0FE1" w:rsidRDefault="00207B57" w:rsidP="00697315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is.age = age;</w:t>
      </w:r>
    </w:p>
    <w:p w:rsidR="00207B57" w:rsidRPr="008B0FE1" w:rsidRDefault="00207B57" w:rsidP="00697315">
      <w:pPr>
        <w:spacing w:line="280" w:lineRule="exact"/>
        <w:ind w:leftChars="1000" w:left="2400"/>
        <w:rPr>
          <w:rFonts w:ascii="Times New Roman" w:hAnsi="Times New Roman" w:cs="Times New Roman"/>
          <w:color w:val="00B050"/>
          <w:sz w:val="20"/>
          <w:szCs w:val="20"/>
        </w:rPr>
      </w:pPr>
      <w:r w:rsidRPr="008B0FE1">
        <w:rPr>
          <w:rFonts w:ascii="Times New Roman" w:hAnsi="Times New Roman" w:cs="Times New Roman"/>
          <w:color w:val="00B050"/>
          <w:sz w:val="20"/>
          <w:szCs w:val="20"/>
        </w:rPr>
        <w:t>//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定義方法</w:t>
      </w:r>
    </w:p>
    <w:p w:rsidR="00207B57" w:rsidRPr="008B0FE1" w:rsidRDefault="00207B57" w:rsidP="00697315">
      <w:pPr>
        <w:spacing w:line="280" w:lineRule="exact"/>
        <w:ind w:leftChars="1000" w:left="240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is.cry = function () { return 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`${this.name}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汪汪汪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...`</w:t>
      </w:r>
      <w:r w:rsidRPr="008B0FE1">
        <w:rPr>
          <w:rFonts w:ascii="Times New Roman" w:hAnsi="Times New Roman" w:cs="Times New Roman"/>
          <w:sz w:val="20"/>
          <w:szCs w:val="20"/>
        </w:rPr>
        <w:t>; }</w:t>
      </w:r>
    </w:p>
    <w:p w:rsidR="00207B57" w:rsidRPr="008B0FE1" w:rsidRDefault="00207B57" w:rsidP="0069731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FC7DED" w:rsidRPr="008B0FE1" w:rsidRDefault="00FC7DED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new</w:t>
      </w:r>
      <w:r w:rsidRPr="008B0FE1">
        <w:rPr>
          <w:rFonts w:ascii="Times New Roman" w:hAnsi="Times New Roman" w:cs="Times New Roman"/>
          <w:b/>
          <w:sz w:val="20"/>
          <w:szCs w:val="20"/>
        </w:rPr>
        <w:t>建立物件實體</w:t>
      </w:r>
    </w:p>
    <w:p w:rsidR="00207B57" w:rsidRPr="008B0FE1" w:rsidRDefault="00207B57" w:rsidP="00697315">
      <w:pPr>
        <w:spacing w:line="280" w:lineRule="exact"/>
        <w:ind w:leftChars="700" w:left="168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dog1 = new Dog(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小黑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sz w:val="20"/>
          <w:szCs w:val="20"/>
        </w:rPr>
        <w:t>, 3);</w:t>
      </w:r>
    </w:p>
    <w:p w:rsidR="00207B57" w:rsidRPr="008B0FE1" w:rsidRDefault="00207B57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存取物件的屬性與方法</w:t>
      </w:r>
    </w:p>
    <w:p w:rsidR="00697315" w:rsidRDefault="00207B57" w:rsidP="00697315">
      <w:pPr>
        <w:spacing w:line="280" w:lineRule="exact"/>
        <w:ind w:leftChars="700" w:left="168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cument.write(`dog1.nam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name</w:t>
      </w:r>
      <w:r w:rsidRPr="008B0FE1">
        <w:rPr>
          <w:rFonts w:ascii="Times New Roman" w:hAnsi="Times New Roman" w:cs="Times New Roman"/>
          <w:sz w:val="20"/>
          <w:szCs w:val="20"/>
        </w:rPr>
        <w:t>} dog1.ag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age</w:t>
      </w:r>
      <w:r w:rsidRPr="008B0FE1">
        <w:rPr>
          <w:rFonts w:ascii="Times New Roman" w:hAnsi="Times New Roman" w:cs="Times New Roman"/>
          <w:sz w:val="20"/>
          <w:szCs w:val="20"/>
        </w:rPr>
        <w:t>}</w:t>
      </w:r>
      <w:r w:rsidR="00266B05"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07B57" w:rsidRPr="008B0FE1" w:rsidRDefault="00207B57" w:rsidP="00697315">
      <w:pPr>
        <w:spacing w:line="280" w:lineRule="exact"/>
        <w:ind w:leftChars="1400" w:left="336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g1.cry()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dog1.cry()</w:t>
      </w:r>
      <w:r w:rsidRPr="008B0FE1">
        <w:rPr>
          <w:rFonts w:ascii="Times New Roman" w:hAnsi="Times New Roman" w:cs="Times New Roman"/>
          <w:sz w:val="20"/>
          <w:szCs w:val="20"/>
        </w:rPr>
        <w:t>}&lt;br/&gt;`);</w:t>
      </w:r>
    </w:p>
    <w:p w:rsidR="000B6762" w:rsidRPr="008B0FE1" w:rsidRDefault="000B6762" w:rsidP="00A23375">
      <w:pPr>
        <w:pStyle w:val="3"/>
      </w:pPr>
      <w:bookmarkStart w:id="40" w:name="_Toc125988809"/>
      <w:r w:rsidRPr="008B0FE1">
        <w:t>建立</w:t>
      </w:r>
      <w:r w:rsidRPr="008B0FE1">
        <w:t>Object</w:t>
      </w:r>
      <w:r w:rsidRPr="008B0FE1">
        <w:t>類別</w:t>
      </w:r>
      <w:r w:rsidRPr="008B0FE1">
        <w:t>(class)</w:t>
      </w:r>
      <w:r w:rsidRPr="008B0FE1">
        <w:t>的物件的步驟</w:t>
      </w:r>
      <w:r w:rsidR="00C203A8" w:rsidRPr="008B0FE1">
        <w:t xml:space="preserve"> (</w:t>
      </w:r>
      <w:r w:rsidR="00AF5B6C">
        <w:t>T03.html</w:t>
      </w:r>
      <w:r w:rsidR="00C203A8" w:rsidRPr="008B0FE1">
        <w:t xml:space="preserve"> 1/3-B)</w:t>
      </w:r>
      <w:bookmarkEnd w:id="40"/>
    </w:p>
    <w:p w:rsidR="00AE0DFB" w:rsidRPr="008B0FE1" w:rsidRDefault="00AE0DFB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new</w:t>
      </w:r>
      <w:r w:rsidRPr="008B0FE1">
        <w:rPr>
          <w:rFonts w:ascii="Times New Roman" w:hAnsi="Times New Roman" w:cs="Times New Roman"/>
          <w:b/>
          <w:sz w:val="20"/>
          <w:szCs w:val="20"/>
        </w:rPr>
        <w:t>建立物件實體</w:t>
      </w:r>
    </w:p>
    <w:p w:rsidR="00266B05" w:rsidRPr="008B0FE1" w:rsidRDefault="00266B05" w:rsidP="00697315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o1 = new Object();</w:t>
      </w:r>
    </w:p>
    <w:p w:rsidR="00266B05" w:rsidRPr="008B0FE1" w:rsidRDefault="00266B05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添加物件實體的屬性與方法</w:t>
      </w:r>
    </w:p>
    <w:p w:rsidR="00266B05" w:rsidRPr="008B0FE1" w:rsidRDefault="00266B05" w:rsidP="00697315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name =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'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小倩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'</w:t>
      </w:r>
      <w:r w:rsidRPr="008B0FE1">
        <w:rPr>
          <w:rFonts w:ascii="Times New Roman" w:hAnsi="Times New Roman" w:cs="Times New Roman"/>
          <w:sz w:val="20"/>
          <w:szCs w:val="20"/>
        </w:rPr>
        <w:t>;</w:t>
      </w:r>
    </w:p>
    <w:p w:rsidR="00266B05" w:rsidRPr="008B0FE1" w:rsidRDefault="00266B05" w:rsidP="00697315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age = 18;</w:t>
      </w:r>
    </w:p>
    <w:p w:rsidR="00266B05" w:rsidRPr="008B0FE1" w:rsidRDefault="00266B05" w:rsidP="00697315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o1.sing = function () {</w:t>
      </w:r>
    </w:p>
    <w:p w:rsidR="00266B05" w:rsidRPr="008B0FE1" w:rsidRDefault="00266B05" w:rsidP="00697315">
      <w:pPr>
        <w:spacing w:line="280" w:lineRule="exact"/>
        <w:ind w:leftChars="400" w:left="9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            return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`${this.name}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啦啦啦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...`</w:t>
      </w:r>
      <w:r w:rsidRPr="008B0FE1">
        <w:rPr>
          <w:rFonts w:ascii="Times New Roman" w:hAnsi="Times New Roman" w:cs="Times New Roman"/>
          <w:sz w:val="20"/>
          <w:szCs w:val="20"/>
        </w:rPr>
        <w:t>;</w:t>
      </w:r>
    </w:p>
    <w:p w:rsidR="00266B05" w:rsidRPr="008B0FE1" w:rsidRDefault="00266B05" w:rsidP="00697315">
      <w:pPr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                 };</w:t>
      </w:r>
    </w:p>
    <w:p w:rsidR="00AE0DFB" w:rsidRPr="008B0FE1" w:rsidRDefault="00AE0DFB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存取物件的屬性與方法</w:t>
      </w:r>
    </w:p>
    <w:p w:rsidR="00EF31EA" w:rsidRPr="008B0FE1" w:rsidRDefault="00266B05" w:rsidP="00697315">
      <w:pPr>
        <w:spacing w:line="280" w:lineRule="exact"/>
        <w:ind w:leftChars="700" w:left="1680" w:firstLine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ocument.write(`o1.nam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name</w:t>
      </w:r>
      <w:r w:rsidRPr="008B0FE1">
        <w:rPr>
          <w:rFonts w:ascii="Times New Roman" w:hAnsi="Times New Roman" w:cs="Times New Roman"/>
          <w:sz w:val="20"/>
          <w:szCs w:val="20"/>
        </w:rPr>
        <w:t>} o1.age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age</w:t>
      </w:r>
      <w:r w:rsidRPr="008B0FE1">
        <w:rPr>
          <w:rFonts w:ascii="Times New Roman" w:hAnsi="Times New Roman" w:cs="Times New Roman"/>
          <w:sz w:val="20"/>
          <w:szCs w:val="20"/>
        </w:rPr>
        <w:t>} o1.cry()=${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o1.sing()</w:t>
      </w:r>
      <w:r w:rsidRPr="008B0FE1">
        <w:rPr>
          <w:rFonts w:ascii="Times New Roman" w:hAnsi="Times New Roman" w:cs="Times New Roman"/>
          <w:sz w:val="20"/>
          <w:szCs w:val="20"/>
        </w:rPr>
        <w:t>}&lt;br/&gt;`);</w:t>
      </w:r>
    </w:p>
    <w:p w:rsidR="00431DCB" w:rsidRPr="008B0FE1" w:rsidRDefault="00431DCB" w:rsidP="00697315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</w:t>
      </w:r>
      <w:r w:rsidR="000B676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3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-1.html</w:t>
      </w:r>
      <w:r w:rsidR="000B6762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1/3</w:t>
      </w:r>
    </w:p>
    <w:p w:rsidR="00431DCB" w:rsidRPr="008B0FE1" w:rsidRDefault="00A3482A" w:rsidP="00697315">
      <w:pPr>
        <w:ind w:leftChars="920" w:left="22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 wp14:anchorId="26245F97" wp14:editId="5C73E7F7">
            <wp:extent cx="3801979" cy="2518713"/>
            <wp:effectExtent l="152400" t="152400" r="370205" b="35814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804" cy="256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1DCB" w:rsidRPr="008B0FE1" w:rsidRDefault="00431DCB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F80D8C" w:rsidRPr="008B0FE1" w:rsidRDefault="00F80D8C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F80D8C" w:rsidRPr="008B0FE1" w:rsidRDefault="00F80D8C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F80D8C" w:rsidRPr="008B0FE1" w:rsidRDefault="00F80D8C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&lt;script&gt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 xml:space="preserve">//A.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建立特定類別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(class)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的物件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                    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建構子函式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(constructor)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function Dog(name, age) {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屬性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name = name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age = age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定義方法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this.cry = function () { return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`${this.name}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汪汪汪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...`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 }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dog1 = new Dog(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黑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, 3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dog2 = new Dog(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白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, 5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存取物件的屬性與方法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dog1.name=${dog1.name} dog1.age=${dog1.age} 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2300" w:left="5520" w:firstLine="24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dog1.cry()=${dog1.cry()}&lt;br/&gt;`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dog2.name=${dog2.name} dog2.age=${dog2.age} 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ab/>
        <w:t>dog2.cry()=${dog2.cry()}&lt;hr/&gt;`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------------------------------------------------//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 xml:space="preserve">//B.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建立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Object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類別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(class)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  <w:highlight w:val="yellow"/>
        </w:rPr>
        <w:t>的物件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o1 = new Object(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添加物件實體的屬性與方法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1.name =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小倩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1.age = 18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1.sing = function () {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return `${this.name}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啦啦啦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...`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lastRenderedPageBreak/>
        <w:t xml:space="preserve">                        }; 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建立物件實體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var o2 = new Object(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//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添加物件實體的屬性與方法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name =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 xml:space="preserve"> '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采臣</w:t>
      </w:r>
      <w:r w:rsidRPr="008B0FE1">
        <w:rPr>
          <w:rFonts w:ascii="Times New Roman" w:eastAsia="細明體" w:hAnsi="Times New Roman" w:cs="Times New Roman"/>
          <w:color w:val="C00000"/>
          <w:kern w:val="0"/>
          <w:sz w:val="20"/>
          <w:szCs w:val="20"/>
        </w:rPr>
        <w:t>'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age = 20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o2.sing = function () {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    return `${this.name}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啦啦啦</w:t>
      </w: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...`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}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存取物件的屬性與方法</w:t>
      </w:r>
      <w:r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o1.name=${o1.name} o1.age=${o1.age} 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2200" w:left="5280" w:firstLine="4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>o1.cry()=${o1.sing()}&lt;br/&gt;`);</w:t>
      </w:r>
    </w:p>
    <w:p w:rsidR="00266B05" w:rsidRPr="008B0FE1" w:rsidRDefault="00266B05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                       document.write(`o2.name=${o2.name} o2.age=${o2.age}</w:t>
      </w:r>
    </w:p>
    <w:p w:rsidR="002A72E9" w:rsidRPr="008B0FE1" w:rsidRDefault="00266B05" w:rsidP="00697315">
      <w:pPr>
        <w:autoSpaceDE w:val="0"/>
        <w:autoSpaceDN w:val="0"/>
        <w:adjustRightInd w:val="0"/>
        <w:spacing w:line="280" w:lineRule="exact"/>
        <w:ind w:leftChars="2300" w:left="552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kern w:val="0"/>
          <w:sz w:val="20"/>
          <w:szCs w:val="20"/>
        </w:rPr>
        <w:t xml:space="preserve"> o2.cry()=${o2.sing()}&lt;hr/&gt;`);</w:t>
      </w:r>
    </w:p>
    <w:p w:rsidR="00F80D8C" w:rsidRPr="008B0FE1" w:rsidRDefault="00F80D8C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Pr="008B0FE1" w:rsidRDefault="00F80D8C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Pr="008B0FE1" w:rsidRDefault="00431DCB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431DCB" w:rsidRDefault="00431DCB" w:rsidP="00697315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Pr="008B0FE1" w:rsidRDefault="00A06414" w:rsidP="00A23375">
      <w:pPr>
        <w:pStyle w:val="2"/>
      </w:pPr>
      <w:bookmarkStart w:id="41" w:name="_Toc125988810"/>
      <w:r>
        <w:rPr>
          <w:rFonts w:hint="eastAsia"/>
        </w:rPr>
        <w:lastRenderedPageBreak/>
        <w:t>物件字面值</w:t>
      </w:r>
      <w:r>
        <w:rPr>
          <w:rFonts w:hint="eastAsia"/>
        </w:rPr>
        <w:t>(</w:t>
      </w:r>
      <w:r w:rsidR="003608ED" w:rsidRPr="008B0FE1">
        <w:t>Object</w:t>
      </w:r>
      <w:r w:rsidR="00C203A8" w:rsidRPr="008B0FE1">
        <w:t xml:space="preserve"> Literal</w:t>
      </w:r>
      <w:r>
        <w:rPr>
          <w:rFonts w:hint="eastAsia"/>
        </w:rPr>
        <w:t>)</w:t>
      </w:r>
      <w:bookmarkEnd w:id="41"/>
    </w:p>
    <w:p w:rsidR="00A06414" w:rsidRPr="008B0FE1" w:rsidRDefault="00A06414" w:rsidP="00A06414">
      <w:pPr>
        <w:pStyle w:val="3"/>
      </w:pPr>
      <w:bookmarkStart w:id="42" w:name="_Toc125988811"/>
      <w:r>
        <w:rPr>
          <w:rFonts w:hint="eastAsia"/>
        </w:rPr>
        <w:t>「物件字面值」的基本語法</w:t>
      </w:r>
      <w:bookmarkEnd w:id="42"/>
    </w:p>
    <w:p w:rsidR="00A06414" w:rsidRDefault="00A06414" w:rsidP="00A06414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物件字面值</w:t>
      </w:r>
      <w:r>
        <w:rPr>
          <w:rFonts w:ascii="Times New Roman" w:hAnsi="Times New Roman" w:cs="Times New Roman" w:hint="eastAsia"/>
          <w:sz w:val="20"/>
          <w:szCs w:val="20"/>
        </w:rPr>
        <w:t>(Ob</w:t>
      </w:r>
      <w:r>
        <w:rPr>
          <w:rFonts w:ascii="Times New Roman" w:hAnsi="Times New Roman" w:cs="Times New Roman"/>
          <w:sz w:val="20"/>
          <w:szCs w:val="20"/>
        </w:rPr>
        <w:t>ject Literal)</w:t>
      </w:r>
      <w:r>
        <w:rPr>
          <w:rFonts w:ascii="Times New Roman" w:hAnsi="Times New Roman" w:cs="Times New Roman" w:hint="eastAsia"/>
          <w:sz w:val="20"/>
          <w:szCs w:val="20"/>
        </w:rPr>
        <w:t>又稱為物件運算式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Object</w:t>
      </w:r>
      <w:r>
        <w:rPr>
          <w:rFonts w:ascii="Times New Roman" w:hAnsi="Times New Roman" w:cs="Times New Roman" w:hint="eastAsia"/>
          <w:sz w:val="20"/>
          <w:szCs w:val="20"/>
        </w:rPr>
        <w:t xml:space="preserve"> Ex</w:t>
      </w:r>
      <w:r>
        <w:rPr>
          <w:rFonts w:ascii="Times New Roman" w:hAnsi="Times New Roman" w:cs="Times New Roman"/>
          <w:sz w:val="20"/>
          <w:szCs w:val="20"/>
        </w:rPr>
        <w:t>pression)</w:t>
      </w:r>
    </w:p>
    <w:p w:rsidR="00A06414" w:rsidRPr="008B0FE1" w:rsidRDefault="00A06414" w:rsidP="00A06414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物件字面值的</w:t>
      </w:r>
      <w:r w:rsidRPr="008B0FE1">
        <w:rPr>
          <w:rFonts w:ascii="Times New Roman" w:hAnsi="Times New Roman" w:cs="Times New Roman"/>
          <w:sz w:val="20"/>
          <w:szCs w:val="20"/>
        </w:rPr>
        <w:t>合法格式</w:t>
      </w:r>
    </w:p>
    <w:p w:rsidR="00201DB5" w:rsidRPr="00A06414" w:rsidRDefault="00201DB5" w:rsidP="00A06414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A06414">
        <w:rPr>
          <w:rFonts w:ascii="Times New Roman" w:hAnsi="Times New Roman" w:cs="Times New Roman"/>
          <w:sz w:val="20"/>
          <w:szCs w:val="20"/>
        </w:rPr>
        <w:t>var obj1 = { name: "mary"</w:t>
      </w:r>
      <w:r w:rsidRPr="00A06414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A06414">
        <w:rPr>
          <w:rFonts w:ascii="Times New Roman" w:hAnsi="Times New Roman" w:cs="Times New Roman"/>
          <w:sz w:val="20"/>
          <w:szCs w:val="20"/>
        </w:rPr>
        <w:t xml:space="preserve"> age: 25 };</w:t>
      </w:r>
    </w:p>
    <w:p w:rsidR="00201DB5" w:rsidRPr="00A06414" w:rsidRDefault="00201DB5" w:rsidP="00A06414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A06414">
        <w:rPr>
          <w:rFonts w:ascii="Times New Roman" w:hAnsi="Times New Roman" w:cs="Times New Roman"/>
          <w:sz w:val="20"/>
          <w:szCs w:val="20"/>
        </w:rPr>
        <w:t>var obj2 = { "name": 'mary', "age": 25 };</w:t>
      </w:r>
    </w:p>
    <w:p w:rsidR="00EF31EA" w:rsidRDefault="00201DB5" w:rsidP="00A06414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A06414">
        <w:rPr>
          <w:rFonts w:ascii="Times New Roman" w:hAnsi="Times New Roman" w:cs="Times New Roman"/>
          <w:sz w:val="20"/>
          <w:szCs w:val="20"/>
        </w:rPr>
        <w:t>var obj3 = { 'name': "mary", 'age': 25 };</w:t>
      </w:r>
    </w:p>
    <w:p w:rsidR="00A06414" w:rsidRPr="008B0FE1" w:rsidRDefault="00A06414" w:rsidP="00A06414">
      <w:pPr>
        <w:pStyle w:val="3"/>
      </w:pPr>
      <w:bookmarkStart w:id="43" w:name="_Toc125988812"/>
      <w:r>
        <w:rPr>
          <w:rFonts w:hint="eastAsia"/>
        </w:rPr>
        <w:t>「物件字面值」基本語法的使用範例</w:t>
      </w:r>
      <w:r>
        <w:rPr>
          <w:rFonts w:hint="eastAsia"/>
        </w:rPr>
        <w:t xml:space="preserve"> (T0</w:t>
      </w:r>
      <w:r>
        <w:t>3.html 2/3)</w:t>
      </w:r>
      <w:bookmarkEnd w:id="43"/>
    </w:p>
    <w:p w:rsidR="00201DB5" w:rsidRPr="008B0FE1" w:rsidRDefault="00815BC6" w:rsidP="00A06414">
      <w:pPr>
        <w:ind w:leftChars="620" w:left="148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596CCD7" wp14:editId="653D3356">
            <wp:extent cx="4114800" cy="2716370"/>
            <wp:effectExtent l="152400" t="152400" r="361950" b="3702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036" cy="27277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C14AB3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94E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1 =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ry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25 }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2 = {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nam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ge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5 }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3 = {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name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mary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age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: 25 }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obj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1800" w:left="4320" w:firstLine="48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obj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B5094E" w:rsidRPr="008B0FE1" w:rsidRDefault="00B5094E" w:rsidP="00A06414">
      <w:pPr>
        <w:autoSpaceDE w:val="0"/>
        <w:autoSpaceDN w:val="0"/>
        <w:adjustRightInd w:val="0"/>
        <w:spacing w:line="280" w:lineRule="exact"/>
        <w:ind w:leftChars="1900" w:left="4560" w:firstLine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obj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obj3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201DB5" w:rsidRPr="008B0FE1" w:rsidRDefault="00B5094E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01DB5" w:rsidRPr="008B0FE1" w:rsidRDefault="00201DB5" w:rsidP="00A0641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97377" w:rsidRDefault="00A97377" w:rsidP="00A06414">
      <w:pPr>
        <w:pStyle w:val="a0"/>
        <w:numPr>
          <w:ilvl w:val="2"/>
          <w:numId w:val="23"/>
        </w:numPr>
        <w:spacing w:beforeLines="50" w:before="180" w:line="280" w:lineRule="exact"/>
        <w:ind w:leftChars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方法使用說明，請參考附錄。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3608ED" w:rsidRPr="008B0FE1" w:rsidRDefault="00A06414" w:rsidP="00A23375">
      <w:pPr>
        <w:pStyle w:val="2"/>
      </w:pPr>
      <w:bookmarkStart w:id="44" w:name="_Toc125988813"/>
      <w:r>
        <w:rPr>
          <w:rFonts w:hint="eastAsia"/>
        </w:rPr>
        <w:lastRenderedPageBreak/>
        <w:t>應用於物件的</w:t>
      </w:r>
      <w:r w:rsidR="003608ED" w:rsidRPr="008B0FE1">
        <w:t>for/in</w:t>
      </w:r>
      <w:r w:rsidR="003608ED" w:rsidRPr="008B0FE1">
        <w:t>迴圈</w:t>
      </w:r>
      <w:r w:rsidR="00C203A8" w:rsidRPr="008B0FE1">
        <w:t xml:space="preserve"> (</w:t>
      </w:r>
      <w:r w:rsidR="00AF5B6C">
        <w:t>T03.html</w:t>
      </w:r>
      <w:r w:rsidR="00C203A8" w:rsidRPr="008B0FE1">
        <w:t xml:space="preserve"> 3/3)</w:t>
      </w:r>
      <w:bookmarkEnd w:id="44"/>
    </w:p>
    <w:p w:rsidR="00B5094E" w:rsidRPr="008B0FE1" w:rsidRDefault="00B5094E" w:rsidP="00B5094E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用於物件的</w:t>
      </w:r>
      <w:r w:rsidRPr="008B0FE1">
        <w:rPr>
          <w:rFonts w:ascii="Times New Roman" w:hAnsi="Times New Roman" w:cs="Times New Roman"/>
          <w:sz w:val="20"/>
          <w:szCs w:val="20"/>
        </w:rPr>
        <w:t>for/in</w:t>
      </w:r>
      <w:r w:rsidRPr="008B0FE1">
        <w:rPr>
          <w:rFonts w:ascii="Times New Roman" w:hAnsi="Times New Roman" w:cs="Times New Roman"/>
          <w:sz w:val="20"/>
          <w:szCs w:val="20"/>
        </w:rPr>
        <w:t>迴圈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or ([let]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property</w:t>
      </w:r>
      <w:r w:rsidRPr="008B0FE1">
        <w:rPr>
          <w:rFonts w:ascii="Times New Roman" w:hAnsi="Times New Roman" w:cs="Times New Roman"/>
          <w:sz w:val="20"/>
          <w:szCs w:val="20"/>
        </w:rPr>
        <w:t xml:space="preserve"> in 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object</w:t>
      </w:r>
      <w:r w:rsidRPr="008B0FE1">
        <w:rPr>
          <w:rFonts w:ascii="Times New Roman" w:hAnsi="Times New Roman" w:cs="Times New Roman"/>
          <w:sz w:val="20"/>
          <w:szCs w:val="20"/>
        </w:rPr>
        <w:t>) {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statement[s]; </w:t>
      </w:r>
    </w:p>
    <w:p w:rsidR="00B5094E" w:rsidRPr="008B0FE1" w:rsidRDefault="00B5094E" w:rsidP="00B5094E">
      <w:pPr>
        <w:spacing w:line="280" w:lineRule="exact"/>
        <w:ind w:left="144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C14AB3" w:rsidRPr="008B0FE1" w:rsidRDefault="00C14AB3" w:rsidP="00C14AB3">
      <w:pPr>
        <w:pStyle w:val="a0"/>
        <w:numPr>
          <w:ilvl w:val="0"/>
          <w:numId w:val="23"/>
        </w:numPr>
        <w:spacing w:beforeLines="50" w:before="180" w:line="280" w:lineRule="exact"/>
        <w:ind w:leftChars="0" w:hanging="482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使用範例：</w:t>
      </w:r>
      <w:r w:rsidR="00AF5B6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T03.html</w:t>
      </w:r>
      <w:r w:rsidR="00C203A8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3/3</w:t>
      </w:r>
    </w:p>
    <w:p w:rsidR="00C14AB3" w:rsidRPr="008B0FE1" w:rsidRDefault="00815BC6" w:rsidP="00C14AB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7E76545" wp14:editId="03251203">
            <wp:extent cx="4416748" cy="2312974"/>
            <wp:effectExtent l="152400" t="152400" r="365125" b="35433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7" cy="2319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E4A4D" w:rsidRPr="008B0FE1" w:rsidRDefault="00C14AB3" w:rsidP="00BE4A4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BE4A4D">
      <w:pPr>
        <w:autoSpaceDE w:val="0"/>
        <w:autoSpaceDN w:val="0"/>
        <w:adjustRightInd w:val="0"/>
        <w:spacing w:line="280" w:lineRule="exact"/>
        <w:ind w:leftChars="1300" w:left="31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</w:t>
      </w:r>
      <w:r w:rsidR="00BE4A4D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object =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peter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35 }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prop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objec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rop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object[prop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\t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C14AB3" w:rsidP="00C14AB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C14AB3" w:rsidRPr="008B0FE1" w:rsidRDefault="001063A0" w:rsidP="001063A0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3608ED" w:rsidRPr="008B0FE1" w:rsidRDefault="00C203A8" w:rsidP="00A23375">
      <w:pPr>
        <w:pStyle w:val="1"/>
      </w:pPr>
      <w:bookmarkStart w:id="45" w:name="_Toc125988814"/>
      <w:r w:rsidRPr="008B0FE1">
        <w:lastRenderedPageBreak/>
        <w:t>陣列建立與存取</w:t>
      </w:r>
      <w:bookmarkEnd w:id="45"/>
    </w:p>
    <w:p w:rsidR="003608ED" w:rsidRPr="008B0FE1" w:rsidRDefault="00C203A8" w:rsidP="00A23375">
      <w:pPr>
        <w:pStyle w:val="2"/>
      </w:pPr>
      <w:bookmarkStart w:id="46" w:name="_Toc125988815"/>
      <w:r w:rsidRPr="008B0FE1">
        <w:t>陣列</w:t>
      </w:r>
      <w:r w:rsidR="00740B76">
        <w:rPr>
          <w:rFonts w:hint="eastAsia"/>
        </w:rPr>
        <w:t>的基本</w:t>
      </w:r>
      <w:r w:rsidR="00DE5CB7">
        <w:rPr>
          <w:rFonts w:hint="eastAsia"/>
        </w:rPr>
        <w:t>語法</w:t>
      </w:r>
      <w:bookmarkEnd w:id="46"/>
    </w:p>
    <w:p w:rsidR="009C40EF" w:rsidRPr="008B0FE1" w:rsidRDefault="009C40EF" w:rsidP="009C40E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中的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類別被用於建構陣列。陣列為高階</w:t>
      </w:r>
      <w:r w:rsidR="000A096E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high-level</w:t>
      </w:r>
      <w:r w:rsidR="000A096E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、似列表</w:t>
      </w:r>
      <w:r w:rsidR="000A096E"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list-like</w:t>
      </w:r>
      <w:r w:rsidR="000A096E"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的物件。</w:t>
      </w:r>
    </w:p>
    <w:p w:rsidR="009C40EF" w:rsidRDefault="009C40EF" w:rsidP="009C40EF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陣列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裡面並沒有固定的長度與型別。</w:t>
      </w:r>
    </w:p>
    <w:p w:rsidR="00C6008B" w:rsidRPr="008B0FE1" w:rsidRDefault="00C6008B" w:rsidP="00C6008B">
      <w:pPr>
        <w:pStyle w:val="3"/>
      </w:pPr>
      <w:bookmarkStart w:id="47" w:name="_Toc125988816"/>
      <w:r w:rsidRPr="008B0FE1">
        <w:t>陣列</w:t>
      </w:r>
      <w:r>
        <w:rPr>
          <w:rFonts w:hint="eastAsia"/>
        </w:rPr>
        <w:t>的建立</w:t>
      </w:r>
      <w:bookmarkEnd w:id="47"/>
    </w:p>
    <w:p w:rsidR="000A096E" w:rsidRPr="008B0FE1" w:rsidRDefault="00F80E05" w:rsidP="00C6008B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="000A096E" w:rsidRPr="008B0FE1">
        <w:rPr>
          <w:rFonts w:ascii="Times New Roman" w:hAnsi="Times New Roman" w:cs="Times New Roman"/>
          <w:b/>
          <w:sz w:val="20"/>
          <w:szCs w:val="20"/>
        </w:rPr>
        <w:t>Array</w:t>
      </w:r>
      <w:r w:rsidRPr="008B0FE1">
        <w:rPr>
          <w:rFonts w:ascii="Times New Roman" w:hAnsi="Times New Roman" w:cs="Times New Roman"/>
          <w:b/>
          <w:sz w:val="20"/>
          <w:szCs w:val="20"/>
        </w:rPr>
        <w:t>建構函式</w:t>
      </w:r>
      <w:r w:rsidRPr="008B0FE1">
        <w:rPr>
          <w:rFonts w:ascii="Times New Roman" w:hAnsi="Times New Roman" w:cs="Times New Roman"/>
          <w:b/>
          <w:sz w:val="20"/>
          <w:szCs w:val="20"/>
        </w:rPr>
        <w:t>(constructor)</w:t>
      </w:r>
      <w:r w:rsidR="000A096E" w:rsidRPr="008B0FE1">
        <w:rPr>
          <w:rFonts w:ascii="Times New Roman" w:hAnsi="Times New Roman" w:cs="Times New Roman"/>
          <w:b/>
          <w:sz w:val="20"/>
          <w:szCs w:val="20"/>
        </w:rPr>
        <w:t>：</w:t>
      </w:r>
    </w:p>
    <w:p w:rsidR="000A096E" w:rsidRPr="008B0FE1" w:rsidRDefault="000A096E" w:rsidP="00C6008B">
      <w:pPr>
        <w:spacing w:line="280" w:lineRule="exact"/>
        <w:ind w:leftChars="900" w:left="216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new Array(element0, element1[, ...[, elementN]])</w:t>
      </w:r>
    </w:p>
    <w:p w:rsidR="000A096E" w:rsidRPr="008B0FE1" w:rsidRDefault="000A096E" w:rsidP="00C6008B">
      <w:pPr>
        <w:spacing w:line="280" w:lineRule="exact"/>
        <w:ind w:leftChars="900" w:left="216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new Array(arrayLength)</w:t>
      </w:r>
    </w:p>
    <w:p w:rsidR="000A096E" w:rsidRPr="008B0FE1" w:rsidRDefault="000A096E" w:rsidP="00C6008B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0A096E" w:rsidRPr="008B0FE1" w:rsidRDefault="000A096E" w:rsidP="00C6008B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N</w:t>
      </w:r>
    </w:p>
    <w:p w:rsidR="000A096E" w:rsidRPr="008B0FE1" w:rsidRDefault="000A096E" w:rsidP="00C6008B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</w:rPr>
        <w:t>陣列會以傳入的元素進行初始化。</w:t>
      </w:r>
    </w:p>
    <w:p w:rsidR="000A096E" w:rsidRPr="008B0FE1" w:rsidRDefault="000A096E" w:rsidP="00C6008B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rrayLength</w:t>
      </w:r>
    </w:p>
    <w:p w:rsidR="000A096E" w:rsidRPr="008B0FE1" w:rsidRDefault="000A096E" w:rsidP="00C6008B">
      <w:pPr>
        <w:pStyle w:val="a0"/>
        <w:numPr>
          <w:ilvl w:val="3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傳遞給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建構函數的唯一參數是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2</w:t>
      </w:r>
      <w:r w:rsidRPr="008B0FE1">
        <w:rPr>
          <w:rFonts w:ascii="Times New Roman" w:hAnsi="Times New Roman" w:cs="Times New Roman"/>
          <w:sz w:val="20"/>
          <w:szCs w:val="20"/>
          <w:vertAlign w:val="superscript"/>
        </w:rPr>
        <w:t>32</w:t>
      </w:r>
      <w:r w:rsidRPr="008B0FE1">
        <w:rPr>
          <w:rFonts w:ascii="Times New Roman" w:hAnsi="Times New Roman" w:cs="Times New Roman"/>
          <w:sz w:val="20"/>
          <w:szCs w:val="20"/>
        </w:rPr>
        <w:t>-1</w:t>
      </w:r>
      <w:r w:rsidR="000005F7">
        <w:rPr>
          <w:rFonts w:ascii="Times New Roman" w:hAnsi="Times New Roman" w:cs="Times New Roman" w:hint="eastAsia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含</w:t>
      </w:r>
      <w:r w:rsidR="000005F7">
        <w:rPr>
          <w:rFonts w:ascii="Times New Roman" w:hAnsi="Times New Roman" w:cs="Times New Roman" w:hint="eastAsia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之間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整數</w:t>
      </w:r>
      <w:r w:rsidRPr="008B0FE1">
        <w:rPr>
          <w:rFonts w:ascii="Times New Roman" w:hAnsi="Times New Roman" w:cs="Times New Roman"/>
          <w:sz w:val="20"/>
          <w:szCs w:val="20"/>
        </w:rPr>
        <w:t>，將回傳一個新的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陣列，其長度被設定為這個數字。</w:t>
      </w:r>
    </w:p>
    <w:p w:rsidR="000A096E" w:rsidRPr="008B0FE1" w:rsidRDefault="000A096E" w:rsidP="00C6008B">
      <w:pPr>
        <w:pStyle w:val="a0"/>
        <w:numPr>
          <w:ilvl w:val="3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參數是任何其他數值，將拋出</w:t>
      </w:r>
      <w:r w:rsidRPr="008B0FE1">
        <w:rPr>
          <w:rFonts w:ascii="Times New Roman" w:hAnsi="Times New Roman" w:cs="Times New Roman"/>
          <w:sz w:val="20"/>
          <w:szCs w:val="20"/>
        </w:rPr>
        <w:t>RangeError</w:t>
      </w:r>
      <w:r w:rsidRPr="008B0FE1">
        <w:rPr>
          <w:rFonts w:ascii="Times New Roman" w:hAnsi="Times New Roman" w:cs="Times New Roman"/>
          <w:sz w:val="20"/>
          <w:szCs w:val="20"/>
        </w:rPr>
        <w:t>異常。</w:t>
      </w:r>
    </w:p>
    <w:p w:rsidR="00F80E05" w:rsidRPr="008B0FE1" w:rsidRDefault="00F80E05" w:rsidP="00C6008B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b/>
          <w:sz w:val="20"/>
          <w:szCs w:val="20"/>
        </w:rPr>
      </w:pPr>
      <w:r w:rsidRPr="008B0FE1">
        <w:rPr>
          <w:rFonts w:ascii="Times New Roman" w:hAnsi="Times New Roman" w:cs="Times New Roman"/>
          <w:b/>
          <w:sz w:val="20"/>
          <w:szCs w:val="20"/>
        </w:rPr>
        <w:t>使用</w:t>
      </w:r>
      <w:r w:rsidRPr="008B0FE1">
        <w:rPr>
          <w:rFonts w:ascii="Times New Roman" w:hAnsi="Times New Roman" w:cs="Times New Roman"/>
          <w:b/>
          <w:sz w:val="20"/>
          <w:szCs w:val="20"/>
        </w:rPr>
        <w:t>Array</w:t>
      </w:r>
      <w:r w:rsidR="00A3482A" w:rsidRPr="008B0FE1">
        <w:rPr>
          <w:rFonts w:ascii="Times New Roman" w:hAnsi="Times New Roman" w:cs="Times New Roman"/>
          <w:b/>
          <w:sz w:val="20"/>
          <w:szCs w:val="20"/>
        </w:rPr>
        <w:t xml:space="preserve"> Literal</w:t>
      </w:r>
      <w:r w:rsidRPr="008B0FE1">
        <w:rPr>
          <w:rFonts w:ascii="Times New Roman" w:hAnsi="Times New Roman" w:cs="Times New Roman"/>
          <w:b/>
          <w:sz w:val="20"/>
          <w:szCs w:val="20"/>
        </w:rPr>
        <w:t xml:space="preserve">( Array expression) </w:t>
      </w:r>
      <w:r w:rsidRPr="008B0FE1">
        <w:rPr>
          <w:rFonts w:ascii="Times New Roman" w:hAnsi="Times New Roman" w:cs="Times New Roman"/>
          <w:b/>
          <w:sz w:val="20"/>
          <w:szCs w:val="20"/>
        </w:rPr>
        <w:t>：</w:t>
      </w:r>
    </w:p>
    <w:p w:rsidR="00F80E05" w:rsidRPr="008B0FE1" w:rsidRDefault="00F80E05" w:rsidP="00C6008B">
      <w:pPr>
        <w:spacing w:line="280" w:lineRule="exact"/>
        <w:ind w:leftChars="900" w:left="2160"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[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>element0, element1, ..., elementN</w:t>
      </w:r>
      <w:r w:rsidRPr="008B0FE1">
        <w:rPr>
          <w:rFonts w:ascii="Times New Roman" w:hAnsi="Times New Roman" w:cs="Times New Roman"/>
          <w:color w:val="C00000"/>
          <w:sz w:val="20"/>
          <w:szCs w:val="20"/>
          <w:highlight w:val="yellow"/>
        </w:rPr>
        <w:t>]</w:t>
      </w:r>
      <w:r w:rsidRPr="008B0FE1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</w:p>
    <w:p w:rsidR="00C6008B" w:rsidRPr="008B0FE1" w:rsidRDefault="00C6008B" w:rsidP="00C6008B">
      <w:pPr>
        <w:pStyle w:val="3"/>
      </w:pPr>
      <w:bookmarkStart w:id="48" w:name="_Toc125988817"/>
      <w:r w:rsidRPr="008B0FE1">
        <w:t>陣列</w:t>
      </w:r>
      <w:r>
        <w:rPr>
          <w:rFonts w:hint="eastAsia"/>
        </w:rPr>
        <w:t>元素的存取</w:t>
      </w:r>
      <w:bookmarkEnd w:id="48"/>
    </w:p>
    <w:p w:rsidR="007B5EE6" w:rsidRPr="008B0FE1" w:rsidRDefault="006D48CA" w:rsidP="0053731B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以元素之</w:t>
      </w:r>
      <w:r w:rsidR="00020700">
        <w:rPr>
          <w:rFonts w:ascii="Times New Roman" w:hAnsi="Times New Roman" w:cs="Times New Roman" w:hint="eastAsia"/>
          <w:sz w:val="20"/>
          <w:szCs w:val="20"/>
        </w:rPr>
        <w:t>「</w:t>
      </w:r>
      <w:r w:rsidR="00020700" w:rsidRPr="008B0FE1">
        <w:rPr>
          <w:rFonts w:ascii="Times New Roman" w:hAnsi="Times New Roman" w:cs="Times New Roman"/>
          <w:sz w:val="20"/>
          <w:szCs w:val="20"/>
        </w:rPr>
        <w:t>索引</w:t>
      </w:r>
      <w:r w:rsidR="00020700">
        <w:rPr>
          <w:rFonts w:ascii="Times New Roman" w:hAnsi="Times New Roman" w:cs="Times New Roman" w:hint="eastAsia"/>
          <w:sz w:val="20"/>
          <w:szCs w:val="20"/>
        </w:rPr>
        <w:t>」</w:t>
      </w:r>
      <w:r w:rsidRPr="008B0FE1">
        <w:rPr>
          <w:rFonts w:ascii="Times New Roman" w:hAnsi="Times New Roman" w:cs="Times New Roman"/>
          <w:sz w:val="20"/>
          <w:szCs w:val="20"/>
        </w:rPr>
        <w:t>存</w:t>
      </w:r>
      <w:r w:rsidR="007B5EE6" w:rsidRPr="008B0FE1">
        <w:rPr>
          <w:rFonts w:ascii="Times New Roman" w:hAnsi="Times New Roman" w:cs="Times New Roman"/>
          <w:sz w:val="20"/>
          <w:szCs w:val="20"/>
        </w:rPr>
        <w:t>取</w:t>
      </w:r>
      <w:r w:rsidRPr="008B0FE1">
        <w:rPr>
          <w:rFonts w:ascii="Times New Roman" w:hAnsi="Times New Roman" w:cs="Times New Roman"/>
          <w:sz w:val="20"/>
          <w:szCs w:val="20"/>
        </w:rPr>
        <w:t>特定位置之</w:t>
      </w:r>
      <w:r w:rsidR="007B5EE6" w:rsidRPr="008B0FE1">
        <w:rPr>
          <w:rFonts w:ascii="Times New Roman" w:hAnsi="Times New Roman" w:cs="Times New Roman"/>
          <w:sz w:val="20"/>
          <w:szCs w:val="20"/>
        </w:rPr>
        <w:t>陣列元素</w:t>
      </w:r>
    </w:p>
    <w:p w:rsidR="006D48CA" w:rsidRPr="008B0FE1" w:rsidRDefault="006D48CA" w:rsidP="0053731B">
      <w:pPr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var arr1 = 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ew Array(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, 2, 3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6D48CA" w:rsidRPr="008B0FE1" w:rsidRDefault="006D48CA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[0]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[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0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[0]=1</w:t>
      </w:r>
    </w:p>
    <w:p w:rsidR="00186745" w:rsidRPr="008B0FE1" w:rsidRDefault="00186745" w:rsidP="0053731B">
      <w:pPr>
        <w:pStyle w:val="a0"/>
        <w:numPr>
          <w:ilvl w:val="0"/>
          <w:numId w:val="41"/>
        </w:numPr>
        <w:spacing w:beforeLines="50" w:before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擷取陣列的元素個數</w:t>
      </w:r>
    </w:p>
    <w:p w:rsidR="006D48CA" w:rsidRDefault="006D48CA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lengt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=3</w:t>
      </w:r>
    </w:p>
    <w:p w:rsidR="00C6008B" w:rsidRPr="008B0FE1" w:rsidRDefault="00C6008B" w:rsidP="00C6008B">
      <w:pPr>
        <w:pStyle w:val="3"/>
      </w:pPr>
      <w:bookmarkStart w:id="49" w:name="_Toc125988818"/>
      <w:r w:rsidRPr="008B0FE1">
        <w:t>陣列</w:t>
      </w:r>
      <w:r>
        <w:rPr>
          <w:rFonts w:hint="eastAsia"/>
        </w:rPr>
        <w:t>元素的遍歷</w:t>
      </w:r>
      <w:bookmarkEnd w:id="49"/>
    </w:p>
    <w:p w:rsidR="0053731B" w:rsidRPr="008B0FE1" w:rsidRDefault="0053731B" w:rsidP="0053731B">
      <w:pPr>
        <w:pStyle w:val="a0"/>
        <w:numPr>
          <w:ilvl w:val="0"/>
          <w:numId w:val="41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方法一：使用</w:t>
      </w: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 w:hint="eastAsia"/>
          <w:sz w:val="20"/>
          <w:szCs w:val="20"/>
        </w:rPr>
        <w:t>r</w:t>
      </w:r>
      <w:r>
        <w:rPr>
          <w:rFonts w:ascii="Times New Roman" w:hAnsi="Times New Roman" w:cs="Times New Roman" w:hint="eastAsia"/>
          <w:sz w:val="20"/>
          <w:szCs w:val="20"/>
        </w:rPr>
        <w:t>迴圈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0; i &lt; arr1.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length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 i++) {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3A678B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*2*3*</w:t>
      </w:r>
    </w:p>
    <w:p w:rsidR="0053731B" w:rsidRPr="008B0FE1" w:rsidRDefault="0053731B" w:rsidP="0053731B">
      <w:pPr>
        <w:pStyle w:val="a0"/>
        <w:numPr>
          <w:ilvl w:val="0"/>
          <w:numId w:val="41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方法二：使用應用於陣列的</w:t>
      </w: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/in</w:t>
      </w:r>
      <w:r>
        <w:rPr>
          <w:rFonts w:ascii="Times New Roman" w:hAnsi="Times New Roman" w:cs="Times New Roman" w:hint="eastAsia"/>
          <w:sz w:val="20"/>
          <w:szCs w:val="20"/>
        </w:rPr>
        <w:t>迴圈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) {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3A678B" w:rsidRPr="008B0FE1" w:rsidRDefault="003A678B" w:rsidP="0053731B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}</w:t>
      </w:r>
    </w:p>
    <w:p w:rsidR="003A678B" w:rsidRDefault="003A678B" w:rsidP="0053731B">
      <w:pPr>
        <w:autoSpaceDE w:val="0"/>
        <w:autoSpaceDN w:val="0"/>
        <w:adjustRightInd w:val="0"/>
        <w:spacing w:afterLines="50" w:after="180" w:line="280" w:lineRule="exact"/>
        <w:ind w:leftChars="900" w:left="21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#2#3#</w:t>
      </w:r>
    </w:p>
    <w:p w:rsidR="0053731B" w:rsidRPr="00DD523F" w:rsidRDefault="0053731B" w:rsidP="00DD523F">
      <w:pPr>
        <w:pStyle w:val="a0"/>
        <w:numPr>
          <w:ilvl w:val="0"/>
          <w:numId w:val="41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方法三：使用陣列內建的</w:t>
      </w:r>
      <w:r>
        <w:rPr>
          <w:rFonts w:ascii="Times New Roman" w:hAnsi="Times New Roman" w:cs="Times New Roman" w:hint="eastAsia"/>
          <w:sz w:val="20"/>
          <w:szCs w:val="20"/>
        </w:rPr>
        <w:t>f</w:t>
      </w:r>
      <w:r>
        <w:rPr>
          <w:rFonts w:ascii="Times New Roman" w:hAnsi="Times New Roman" w:cs="Times New Roman"/>
          <w:sz w:val="20"/>
          <w:szCs w:val="20"/>
        </w:rPr>
        <w:t>orEach</w:t>
      </w:r>
      <w:r>
        <w:rPr>
          <w:rFonts w:ascii="Times New Roman" w:hAnsi="Times New Roman" w:cs="Times New Roman" w:hint="eastAsia"/>
          <w:sz w:val="20"/>
          <w:szCs w:val="20"/>
        </w:rPr>
        <w:t>方法</w:t>
      </w:r>
    </w:p>
    <w:p w:rsidR="00DD523F" w:rsidRPr="008B0FE1" w:rsidRDefault="00DD523F" w:rsidP="00DD523F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53731B" w:rsidRPr="00DD523F" w:rsidRDefault="0053731B" w:rsidP="00DD523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arr1.forEach(</w:t>
      </w:r>
      <w:r w:rsidRPr="00DD523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function </w:t>
      </w:r>
      <w:r w:rsidR="0075073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="00750734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v</w:t>
      </w:r>
      <w:r w:rsidR="00750734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lue</w:t>
      </w: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index) {</w:t>
      </w:r>
    </w:p>
    <w:p w:rsidR="0053731B" w:rsidRPr="00DD523F" w:rsidRDefault="00750734" w:rsidP="00DD523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 += value</w:t>
      </w:r>
      <w:r w:rsidR="0053731B"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</w:t>
      </w:r>
      <w:r w:rsidR="0053731B" w:rsidRPr="00DD523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'</w:t>
      </w:r>
      <w:r w:rsidR="00DD523F"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!</w:t>
      </w:r>
      <w:r w:rsidR="0053731B" w:rsidRPr="00DD523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="0053731B" w:rsidRPr="00DD523F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53731B" w:rsidRPr="00DD523F" w:rsidRDefault="0053731B" w:rsidP="00DD523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</w:t>
      </w:r>
    </w:p>
    <w:p w:rsidR="00DD523F" w:rsidRDefault="0053731B" w:rsidP="00DD523F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="00DD523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="00DD523F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="00DD523F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="00DD523F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="00DD523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="00DD523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="00DD523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="00DD523F"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="00DD523F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="00DD523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="00DD523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="00DD523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</w:t>
      </w:r>
      <w:r w:rsidR="00DD523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!</w:t>
      </w:r>
      <w:r w:rsidR="00DD523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2</w:t>
      </w:r>
      <w:r w:rsidR="00DD523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!</w:t>
      </w:r>
      <w:r w:rsidR="00DD523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3</w:t>
      </w:r>
      <w:r w:rsidR="00DD523F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!</w:t>
      </w:r>
    </w:p>
    <w:p w:rsidR="00DD523F" w:rsidRPr="00DD523F" w:rsidRDefault="00DD523F" w:rsidP="00DD523F">
      <w:pPr>
        <w:pStyle w:val="a0"/>
        <w:numPr>
          <w:ilvl w:val="0"/>
          <w:numId w:val="41"/>
        </w:numPr>
        <w:spacing w:beforeLines="50" w:before="180" w:afterLines="50" w:after="18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方法四：使用</w:t>
      </w:r>
      <w:r>
        <w:rPr>
          <w:rFonts w:ascii="Times New Roman" w:hAnsi="Times New Roman" w:cs="Times New Roman" w:hint="eastAsia"/>
          <w:sz w:val="20"/>
          <w:szCs w:val="20"/>
        </w:rPr>
        <w:t>ES6</w:t>
      </w:r>
      <w:r>
        <w:rPr>
          <w:rFonts w:ascii="Times New Roman" w:hAnsi="Times New Roman" w:cs="Times New Roman"/>
          <w:sz w:val="20"/>
          <w:szCs w:val="20"/>
        </w:rPr>
        <w:t xml:space="preserve"> for/of</w:t>
      </w:r>
      <w:r>
        <w:rPr>
          <w:rFonts w:ascii="Times New Roman" w:hAnsi="Times New Roman" w:cs="Times New Roman" w:hint="eastAsia"/>
          <w:sz w:val="20"/>
          <w:szCs w:val="20"/>
        </w:rPr>
        <w:t>迴圈</w:t>
      </w:r>
    </w:p>
    <w:p w:rsidR="00750734" w:rsidRPr="008B0FE1" w:rsidRDefault="00750734" w:rsidP="00750734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50734" w:rsidRPr="00DD523F" w:rsidRDefault="00750734" w:rsidP="0075073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for(</w:t>
      </w: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DD523F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v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alue </w:t>
      </w:r>
      <w:r w:rsidRPr="00750734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of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</w:t>
      </w: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 {</w:t>
      </w:r>
    </w:p>
    <w:p w:rsidR="00750734" w:rsidRPr="00DD523F" w:rsidRDefault="00750734" w:rsidP="0075073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s += value</w:t>
      </w: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+</w:t>
      </w:r>
      <w:r w:rsidRPr="00DD523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'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@</w:t>
      </w:r>
      <w:r w:rsidRPr="00DD523F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</w:t>
      </w:r>
      <w:r w:rsidRPr="00DD523F">
        <w:rPr>
          <w:rFonts w:ascii="Times New Roman" w:eastAsia="細明體" w:hAnsi="Times New Roman" w:cs="Times New Roman"/>
          <w:kern w:val="0"/>
          <w:sz w:val="20"/>
          <w:szCs w:val="20"/>
        </w:rPr>
        <w:t>;</w:t>
      </w:r>
    </w:p>
    <w:p w:rsidR="00750734" w:rsidRPr="00DD523F" w:rsidRDefault="00750734" w:rsidP="0075073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)</w:t>
      </w:r>
    </w:p>
    <w:p w:rsidR="00750734" w:rsidRDefault="00750734" w:rsidP="00750734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DD523F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</w:t>
      </w: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@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2</w:t>
      </w: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@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3</w:t>
      </w: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@</w:t>
      </w:r>
    </w:p>
    <w:p w:rsidR="0053731B" w:rsidRPr="008B0FE1" w:rsidRDefault="0053731B" w:rsidP="0053731B">
      <w:pPr>
        <w:widowControl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br w:type="page"/>
      </w:r>
    </w:p>
    <w:p w:rsidR="00740B76" w:rsidRPr="008B0FE1" w:rsidRDefault="00740B76" w:rsidP="00740B76">
      <w:pPr>
        <w:pStyle w:val="2"/>
      </w:pPr>
      <w:bookmarkStart w:id="50" w:name="_Toc125988819"/>
      <w:r w:rsidRPr="008B0FE1">
        <w:lastRenderedPageBreak/>
        <w:t>陣列</w:t>
      </w:r>
      <w:r>
        <w:rPr>
          <w:rFonts w:hint="eastAsia"/>
        </w:rPr>
        <w:t>基本</w:t>
      </w:r>
      <w:r w:rsidR="00DE5CB7">
        <w:rPr>
          <w:rFonts w:hint="eastAsia"/>
        </w:rPr>
        <w:t>語法</w:t>
      </w:r>
      <w:r>
        <w:rPr>
          <w:rFonts w:hint="eastAsia"/>
        </w:rPr>
        <w:t>的</w:t>
      </w:r>
      <w:r w:rsidR="00DE5CB7">
        <w:rPr>
          <w:rFonts w:hint="eastAsia"/>
        </w:rPr>
        <w:t>使用</w:t>
      </w:r>
      <w:r>
        <w:rPr>
          <w:rFonts w:hint="eastAsia"/>
        </w:rPr>
        <w:t>範例</w:t>
      </w:r>
      <w:r w:rsidRPr="008B0FE1">
        <w:t xml:space="preserve"> (</w:t>
      </w:r>
      <w:r>
        <w:t>T04.html</w:t>
      </w:r>
      <w:r w:rsidRPr="008B0FE1">
        <w:t xml:space="preserve"> 1/3)</w:t>
      </w:r>
      <w:bookmarkEnd w:id="50"/>
    </w:p>
    <w:p w:rsidR="009C40EF" w:rsidRPr="008B0FE1" w:rsidRDefault="005F1DB0" w:rsidP="00740B76">
      <w:pPr>
        <w:ind w:leftChars="320" w:left="76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030C000" wp14:editId="2942A1B6">
            <wp:extent cx="3942272" cy="3165089"/>
            <wp:effectExtent l="152400" t="152400" r="363220" b="3594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551" cy="31741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756C88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756C88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Array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b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c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7051A0" w:rsidRPr="008B0FE1" w:rsidRDefault="00756C88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Array(3);</w:t>
      </w:r>
    </w:p>
    <w:p w:rsidR="007051A0" w:rsidRPr="008B0FE1" w:rsidRDefault="007051A0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0] = 1</w:t>
      </w:r>
    </w:p>
    <w:p w:rsidR="007051A0" w:rsidRPr="008B0FE1" w:rsidRDefault="007051A0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1] = 2;</w:t>
      </w:r>
    </w:p>
    <w:p w:rsidR="007051A0" w:rsidRPr="008B0FE1" w:rsidRDefault="007051A0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arr2[2] = 3;</w:t>
      </w:r>
    </w:p>
    <w:p w:rsidR="00785E57" w:rsidRPr="008B0FE1" w:rsidRDefault="00756C88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</w:t>
      </w:r>
      <w:r w:rsidR="007051A0"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051A0" w:rsidRPr="008B0FE1" w:rsidRDefault="007051A0" w:rsidP="00740B76">
      <w:pPr>
        <w:autoSpaceDE w:val="0"/>
        <w:autoSpaceDN w:val="0"/>
        <w:adjustRightInd w:val="0"/>
        <w:spacing w:line="280" w:lineRule="exact"/>
        <w:ind w:leftChars="1100" w:left="26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2.toString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以元素之索引存取特定位置之陣列元素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[0]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[0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="00A0027F"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[0]=a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擷取陣列的元素個數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r1.lengt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print: 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元素個數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=3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巡覽陣列的每個元素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0; i &lt; arr1.length; i++) {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*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*2*3*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) {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arr1[i] +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#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785E57" w:rsidRPr="008B0FE1" w:rsidRDefault="00785E57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console.log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: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arr1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元素計有</w:t>
      </w:r>
      <w:r w:rsidRPr="008B0FE1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: 1#2#3#</w:t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Default="009C40EF" w:rsidP="00740B76">
      <w:pPr>
        <w:autoSpaceDE w:val="0"/>
        <w:autoSpaceDN w:val="0"/>
        <w:adjustRightInd w:val="0"/>
        <w:spacing w:line="280" w:lineRule="exact"/>
        <w:ind w:leftChars="100" w:left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3608ED" w:rsidRDefault="00740B76" w:rsidP="00A23375">
      <w:pPr>
        <w:pStyle w:val="2"/>
      </w:pPr>
      <w:bookmarkStart w:id="51" w:name="_Toc125988820"/>
      <w:r>
        <w:rPr>
          <w:rFonts w:hint="eastAsia"/>
        </w:rPr>
        <w:lastRenderedPageBreak/>
        <w:t>陣列字面值</w:t>
      </w:r>
      <w:r>
        <w:rPr>
          <w:rFonts w:hint="eastAsia"/>
        </w:rPr>
        <w:t>(</w:t>
      </w:r>
      <w:r w:rsidR="003608ED" w:rsidRPr="008B0FE1">
        <w:t>Array</w:t>
      </w:r>
      <w:r w:rsidR="00C203A8" w:rsidRPr="008B0FE1">
        <w:t xml:space="preserve"> Literal</w:t>
      </w:r>
      <w:r>
        <w:t>)</w:t>
      </w:r>
      <w:bookmarkEnd w:id="51"/>
    </w:p>
    <w:p w:rsidR="00DE5CB7" w:rsidRPr="008B0FE1" w:rsidRDefault="00DE5CB7" w:rsidP="00DE5CB7">
      <w:pPr>
        <w:pStyle w:val="3"/>
      </w:pPr>
      <w:bookmarkStart w:id="52" w:name="_Toc125988821"/>
      <w:r>
        <w:rPr>
          <w:rFonts w:hint="eastAsia"/>
        </w:rPr>
        <w:t>「陣列字面值」的基本語法</w:t>
      </w:r>
      <w:bookmarkEnd w:id="52"/>
    </w:p>
    <w:p w:rsidR="00DE5CB7" w:rsidRDefault="00DE5CB7" w:rsidP="00DE5CB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陣列字面值</w:t>
      </w:r>
      <w:r>
        <w:rPr>
          <w:rFonts w:ascii="Times New Roman" w:hAnsi="Times New Roman" w:cs="Times New Roman" w:hint="eastAsia"/>
          <w:sz w:val="20"/>
          <w:szCs w:val="20"/>
        </w:rPr>
        <w:t>(A</w:t>
      </w:r>
      <w:r>
        <w:rPr>
          <w:rFonts w:ascii="Times New Roman" w:hAnsi="Times New Roman" w:cs="Times New Roman"/>
          <w:sz w:val="20"/>
          <w:szCs w:val="20"/>
        </w:rPr>
        <w:t>rray Literal)</w:t>
      </w:r>
      <w:r>
        <w:rPr>
          <w:rFonts w:ascii="Times New Roman" w:hAnsi="Times New Roman" w:cs="Times New Roman" w:hint="eastAsia"/>
          <w:sz w:val="20"/>
          <w:szCs w:val="20"/>
        </w:rPr>
        <w:t>又稱為陣列運算式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rray</w:t>
      </w:r>
      <w:r>
        <w:rPr>
          <w:rFonts w:ascii="Times New Roman" w:hAnsi="Times New Roman" w:cs="Times New Roman" w:hint="eastAsia"/>
          <w:sz w:val="20"/>
          <w:szCs w:val="20"/>
        </w:rPr>
        <w:t xml:space="preserve"> Ex</w:t>
      </w:r>
      <w:r>
        <w:rPr>
          <w:rFonts w:ascii="Times New Roman" w:hAnsi="Times New Roman" w:cs="Times New Roman"/>
          <w:sz w:val="20"/>
          <w:szCs w:val="20"/>
        </w:rPr>
        <w:t>pression)</w:t>
      </w:r>
    </w:p>
    <w:p w:rsidR="009C40EF" w:rsidRPr="008B0FE1" w:rsidRDefault="00DE5CB7" w:rsidP="00DE5CB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陣列字面值的</w:t>
      </w:r>
      <w:r w:rsidR="00756C88" w:rsidRPr="008B0FE1">
        <w:rPr>
          <w:rFonts w:ascii="Times New Roman" w:hAnsi="Times New Roman" w:cs="Times New Roman"/>
          <w:sz w:val="20"/>
          <w:szCs w:val="20"/>
        </w:rPr>
        <w:t>合法格式</w:t>
      </w:r>
    </w:p>
    <w:p w:rsidR="00756C88" w:rsidRPr="008B0FE1" w:rsidRDefault="00756C88" w:rsidP="00DE5CB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1 = [1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</w:rPr>
        <w:t xml:space="preserve"> 2</w:t>
      </w:r>
      <w:r w:rsidRPr="008B0FE1">
        <w:rPr>
          <w:rFonts w:ascii="Times New Roman" w:hAnsi="Times New Roman" w:cs="Times New Roman"/>
          <w:color w:val="FF0000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</w:rPr>
        <w:t xml:space="preserve"> 3];</w:t>
      </w:r>
    </w:p>
    <w:p w:rsidR="00756C88" w:rsidRPr="008B0FE1" w:rsidRDefault="00756C88" w:rsidP="00DE5CB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2 = ["a", "b", "c", 1, 2, 3];</w:t>
      </w:r>
    </w:p>
    <w:p w:rsidR="00756C88" w:rsidRPr="008B0FE1" w:rsidRDefault="00756C88" w:rsidP="00DE5CB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3 = [{name:'mary',age:25}, {name:'kitty',age:18}];</w:t>
      </w:r>
    </w:p>
    <w:p w:rsidR="00756C88" w:rsidRDefault="00756C88" w:rsidP="00DE5CB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var arr4 = [];</w:t>
      </w:r>
    </w:p>
    <w:p w:rsidR="00DE5CB7" w:rsidRPr="008B0FE1" w:rsidRDefault="00DE5CB7" w:rsidP="00DE5CB7">
      <w:pPr>
        <w:pStyle w:val="3"/>
      </w:pPr>
      <w:bookmarkStart w:id="53" w:name="_Toc125988822"/>
      <w:r>
        <w:rPr>
          <w:rFonts w:hint="eastAsia"/>
        </w:rPr>
        <w:t>「陣列字面值」基本語法的使用範例</w:t>
      </w:r>
      <w:r>
        <w:rPr>
          <w:rFonts w:hint="eastAsia"/>
        </w:rPr>
        <w:t xml:space="preserve"> (T0</w:t>
      </w:r>
      <w:r>
        <w:t>4.html 2/3)</w:t>
      </w:r>
      <w:bookmarkEnd w:id="53"/>
    </w:p>
    <w:p w:rsidR="00756C88" w:rsidRPr="008B0FE1" w:rsidRDefault="0092556F" w:rsidP="00DE5CB7">
      <w:pPr>
        <w:spacing w:beforeLines="50" w:before="180"/>
        <w:ind w:leftChars="599" w:left="143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C428833" wp14:editId="1F6FF880">
            <wp:extent cx="4209451" cy="2759481"/>
            <wp:effectExtent l="152400" t="152400" r="362585" b="36512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670" cy="276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0EF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</w:t>
      </w:r>
      <w:r w:rsidR="00756C88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</w:p>
    <w:p w:rsidR="009C40EF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9C40EF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1 = [1, 2, 3]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2 = [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a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b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c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1, 2, 3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]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3 = [{name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age:25}, {name: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itt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age:18}]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4 = [];</w:t>
      </w:r>
    </w:p>
    <w:p w:rsidR="00CF3DEF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arr1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1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="4320" w:firstLine="48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2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2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CF3DEF" w:rsidRPr="008B0FE1" w:rsidRDefault="00756C88" w:rsidP="00DE5CB7">
      <w:pPr>
        <w:autoSpaceDE w:val="0"/>
        <w:autoSpaceDN w:val="0"/>
        <w:adjustRightInd w:val="0"/>
        <w:spacing w:line="280" w:lineRule="exact"/>
        <w:ind w:leftChars="1800" w:left="4320" w:firstLine="48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3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3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</w:t>
      </w:r>
    </w:p>
    <w:p w:rsidR="00756C88" w:rsidRPr="008B0FE1" w:rsidRDefault="00756C88" w:rsidP="00DE5CB7">
      <w:pPr>
        <w:autoSpaceDE w:val="0"/>
        <w:autoSpaceDN w:val="0"/>
        <w:adjustRightInd w:val="0"/>
        <w:spacing w:line="280" w:lineRule="exact"/>
        <w:ind w:left="432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arr4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SON.stringify(arr4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9C40EF" w:rsidRPr="008B0FE1" w:rsidRDefault="00756C88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</w:t>
      </w:r>
      <w:r w:rsidR="009C40E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="009C40EF"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="009C40EF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Pr="008B0FE1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9C40EF" w:rsidRDefault="009C40EF" w:rsidP="00DE5CB7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9C40EF" w:rsidRDefault="003608ED" w:rsidP="00A23375">
      <w:pPr>
        <w:pStyle w:val="2"/>
      </w:pPr>
      <w:bookmarkStart w:id="54" w:name="_Toc125988823"/>
      <w:r w:rsidRPr="008B0FE1">
        <w:lastRenderedPageBreak/>
        <w:t>Array</w:t>
      </w:r>
      <w:r w:rsidR="0092556F" w:rsidRPr="008B0FE1">
        <w:t>常用</w:t>
      </w:r>
      <w:r w:rsidRPr="008B0FE1">
        <w:t>的方法</w:t>
      </w:r>
      <w:r w:rsidR="0092556F" w:rsidRPr="008B0FE1">
        <w:t xml:space="preserve"> (</w:t>
      </w:r>
      <w:r w:rsidR="00AF5B6C">
        <w:t>T04.html</w:t>
      </w:r>
      <w:r w:rsidR="0092556F" w:rsidRPr="008B0FE1">
        <w:t xml:space="preserve"> 3/3)</w:t>
      </w:r>
      <w:bookmarkEnd w:id="54"/>
    </w:p>
    <w:p w:rsidR="004D4402" w:rsidRPr="008B0FE1" w:rsidRDefault="001B5480" w:rsidP="004D4402">
      <w:pPr>
        <w:pStyle w:val="3"/>
      </w:pPr>
      <w:bookmarkStart w:id="55" w:name="_Toc125988824"/>
      <w:r>
        <w:t>array.push</w:t>
      </w:r>
      <w:r w:rsidR="004D4402">
        <w:t>()</w:t>
      </w:r>
      <w:bookmarkEnd w:id="55"/>
    </w:p>
    <w:p w:rsidR="00C0279C" w:rsidRPr="004D4402" w:rsidRDefault="00C0279C" w:rsidP="004D4402">
      <w:pPr>
        <w:spacing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</w:rPr>
      </w:pPr>
      <w:r w:rsidRPr="004D4402">
        <w:rPr>
          <w:rFonts w:ascii="Times New Roman" w:hAnsi="Times New Roman" w:cs="Times New Roman"/>
          <w:color w:val="C00000"/>
          <w:sz w:val="20"/>
          <w:szCs w:val="20"/>
        </w:rPr>
        <w:t>arr</w:t>
      </w:r>
      <w:r w:rsidR="001B5480">
        <w:rPr>
          <w:rFonts w:ascii="Times New Roman" w:hAnsi="Times New Roman" w:cs="Times New Roman"/>
          <w:color w:val="C00000"/>
          <w:sz w:val="20"/>
          <w:szCs w:val="20"/>
        </w:rPr>
        <w:t>ay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.push(element1[, ...[, elementN]])</w:t>
      </w:r>
    </w:p>
    <w:p w:rsidR="00C0279C" w:rsidRPr="008B0FE1" w:rsidRDefault="00C0279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push() </w:t>
      </w:r>
      <w:r w:rsidRPr="008B0FE1">
        <w:rPr>
          <w:rFonts w:ascii="Times New Roman" w:hAnsi="Times New Roman" w:cs="Times New Roman"/>
          <w:sz w:val="20"/>
          <w:szCs w:val="20"/>
        </w:rPr>
        <w:t>方法會添加一個或多個元素至陣列的</w:t>
      </w:r>
      <w:r w:rsidRPr="001B5480">
        <w:rPr>
          <w:rFonts w:ascii="Times New Roman" w:hAnsi="Times New Roman" w:cs="Times New Roman"/>
          <w:sz w:val="20"/>
          <w:szCs w:val="20"/>
        </w:rPr>
        <w:t>末端</w:t>
      </w:r>
      <w:r w:rsidRPr="008B0FE1">
        <w:rPr>
          <w:rFonts w:ascii="Times New Roman" w:hAnsi="Times New Roman" w:cs="Times New Roman"/>
          <w:sz w:val="20"/>
          <w:szCs w:val="20"/>
        </w:rPr>
        <w:t>，並且回傳陣列的新長度。</w:t>
      </w:r>
    </w:p>
    <w:p w:rsidR="00C0279C" w:rsidRPr="008B0FE1" w:rsidRDefault="00C0279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C0279C" w:rsidRPr="008B0FE1" w:rsidRDefault="00C0279C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N</w:t>
      </w:r>
    </w:p>
    <w:p w:rsidR="00C0279C" w:rsidRPr="008B0FE1" w:rsidRDefault="00C0279C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欲添加至陣列末端的元素。</w:t>
      </w:r>
    </w:p>
    <w:p w:rsidR="00C0279C" w:rsidRPr="008B0FE1" w:rsidRDefault="00C0279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0279C" w:rsidRDefault="00C0279C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呼叫此方法之物件的新</w:t>
      </w:r>
      <w:r w:rsidRPr="008B0FE1">
        <w:rPr>
          <w:rFonts w:ascii="Times New Roman" w:hAnsi="Times New Roman" w:cs="Times New Roman"/>
          <w:sz w:val="20"/>
          <w:szCs w:val="20"/>
        </w:rPr>
        <w:t xml:space="preserve"> length </w:t>
      </w:r>
      <w:r w:rsidRPr="008B0FE1">
        <w:rPr>
          <w:rFonts w:ascii="Times New Roman" w:hAnsi="Times New Roman" w:cs="Times New Roman"/>
          <w:sz w:val="20"/>
          <w:szCs w:val="20"/>
        </w:rPr>
        <w:t>屬性值。</w:t>
      </w:r>
    </w:p>
    <w:p w:rsidR="001B5480" w:rsidRPr="001B5480" w:rsidRDefault="001B5480" w:rsidP="001B5480">
      <w:pPr>
        <w:pStyle w:val="3"/>
      </w:pPr>
      <w:bookmarkStart w:id="56" w:name="_Toc125988825"/>
      <w:r>
        <w:t>array.pop()</w:t>
      </w:r>
      <w:bookmarkEnd w:id="56"/>
    </w:p>
    <w:p w:rsidR="00C0279C" w:rsidRPr="004D4402" w:rsidRDefault="00C0279C" w:rsidP="004D4402">
      <w:pPr>
        <w:spacing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</w:rPr>
      </w:pPr>
      <w:r w:rsidRPr="004D4402">
        <w:rPr>
          <w:rFonts w:ascii="Times New Roman" w:hAnsi="Times New Roman" w:cs="Times New Roman"/>
          <w:color w:val="C00000"/>
          <w:sz w:val="20"/>
          <w:szCs w:val="20"/>
        </w:rPr>
        <w:t>arr</w:t>
      </w:r>
      <w:r w:rsidR="001B5480">
        <w:rPr>
          <w:rFonts w:ascii="Times New Roman" w:hAnsi="Times New Roman" w:cs="Times New Roman"/>
          <w:color w:val="C00000"/>
          <w:sz w:val="20"/>
          <w:szCs w:val="20"/>
        </w:rPr>
        <w:t>ay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.pop()</w:t>
      </w:r>
    </w:p>
    <w:p w:rsidR="00C0279C" w:rsidRPr="008B0FE1" w:rsidRDefault="00C0279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pop() </w:t>
      </w:r>
      <w:r w:rsidRPr="008B0FE1">
        <w:rPr>
          <w:rFonts w:ascii="Times New Roman" w:hAnsi="Times New Roman" w:cs="Times New Roman"/>
          <w:sz w:val="20"/>
          <w:szCs w:val="20"/>
        </w:rPr>
        <w:t>方法會移除並回傳陣列的</w:t>
      </w:r>
      <w:r w:rsidRPr="001B5480">
        <w:rPr>
          <w:rFonts w:ascii="Times New Roman" w:hAnsi="Times New Roman" w:cs="Times New Roman"/>
          <w:sz w:val="20"/>
          <w:szCs w:val="20"/>
        </w:rPr>
        <w:t>最後一個元素</w:t>
      </w:r>
      <w:r w:rsidRPr="008B0FE1">
        <w:rPr>
          <w:rFonts w:ascii="Times New Roman" w:hAnsi="Times New Roman" w:cs="Times New Roman"/>
          <w:sz w:val="20"/>
          <w:szCs w:val="20"/>
        </w:rPr>
        <w:t>。此方法會改變陣列的長度。</w:t>
      </w:r>
    </w:p>
    <w:p w:rsidR="00C0279C" w:rsidRPr="008B0FE1" w:rsidRDefault="00C0279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1B5480" w:rsidRDefault="00C0279C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自陣列中移除的元素；</w:t>
      </w:r>
    </w:p>
    <w:p w:rsidR="00C0279C" w:rsidRDefault="00C0279C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陣列為空，則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undefined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1B5480" w:rsidRPr="001B5480" w:rsidRDefault="001B5480" w:rsidP="001B5480">
      <w:pPr>
        <w:pStyle w:val="3"/>
      </w:pPr>
      <w:bookmarkStart w:id="57" w:name="_Toc125988826"/>
      <w:r>
        <w:t>array.splice()</w:t>
      </w:r>
      <w:bookmarkEnd w:id="57"/>
    </w:p>
    <w:p w:rsidR="00807A29" w:rsidRPr="004D4402" w:rsidRDefault="00807A29" w:rsidP="004D4402">
      <w:pPr>
        <w:spacing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</w:rPr>
      </w:pPr>
      <w:r w:rsidRPr="004D4402">
        <w:rPr>
          <w:rFonts w:ascii="Times New Roman" w:hAnsi="Times New Roman" w:cs="Times New Roman"/>
          <w:color w:val="C00000"/>
          <w:sz w:val="20"/>
          <w:szCs w:val="20"/>
        </w:rPr>
        <w:t>array.splice(start[, deleteCount[, item1[, item2[, ...]]]])</w:t>
      </w:r>
    </w:p>
    <w:p w:rsidR="00807A29" w:rsidRPr="008B0FE1" w:rsidRDefault="00807A29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plice() </w:t>
      </w:r>
      <w:r w:rsidRPr="008B0FE1">
        <w:rPr>
          <w:rFonts w:ascii="Times New Roman" w:hAnsi="Times New Roman" w:cs="Times New Roman"/>
          <w:sz w:val="20"/>
          <w:szCs w:val="20"/>
        </w:rPr>
        <w:t>方法可以藉由刪除既有元素並／或加入新元素來改變一個陣列的內容。</w:t>
      </w:r>
    </w:p>
    <w:p w:rsidR="00807A29" w:rsidRPr="008B0FE1" w:rsidRDefault="00807A29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807A29" w:rsidRPr="008B0FE1" w:rsidRDefault="00807A29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tart</w:t>
      </w:r>
    </w:p>
    <w:p w:rsidR="00807A29" w:rsidRPr="008B0FE1" w:rsidRDefault="00807A29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陣列中要開始改動的元素索引（起始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807A29" w:rsidRPr="008B0FE1" w:rsidRDefault="00807A29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索引大於陣列長度，則實際開始的索引值會被設為陣列長度。</w:t>
      </w:r>
    </w:p>
    <w:p w:rsidR="00807A29" w:rsidRPr="008B0FE1" w:rsidRDefault="00807A29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deleteCount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807A29" w:rsidRPr="008B0FE1" w:rsidRDefault="00807A29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表示欲刪除的原陣列元素數量的整數。</w:t>
      </w:r>
    </w:p>
    <w:p w:rsidR="00807A29" w:rsidRPr="008B0FE1" w:rsidRDefault="00807A29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若</w:t>
      </w:r>
      <w:r w:rsidRPr="008B0FE1">
        <w:rPr>
          <w:rFonts w:ascii="Times New Roman" w:hAnsi="Times New Roman" w:cs="Times New Roman"/>
          <w:sz w:val="20"/>
          <w:szCs w:val="20"/>
        </w:rPr>
        <w:t xml:space="preserve"> deleteCount </w:t>
      </w:r>
      <w:r w:rsidRPr="008B0FE1">
        <w:rPr>
          <w:rFonts w:ascii="Times New Roman" w:hAnsi="Times New Roman" w:cs="Times New Roman"/>
          <w:sz w:val="20"/>
          <w:szCs w:val="20"/>
        </w:rPr>
        <w:t>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或是負數，則不會有元素被刪除。</w:t>
      </w:r>
    </w:p>
    <w:p w:rsidR="00807A29" w:rsidRPr="008B0FE1" w:rsidRDefault="00807A29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tem1, item2, ...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807A29" w:rsidRPr="008B0FE1" w:rsidRDefault="00807A29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從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art </w:t>
      </w:r>
      <w:r w:rsidRPr="008B0FE1">
        <w:rPr>
          <w:rFonts w:ascii="Times New Roman" w:hAnsi="Times New Roman" w:cs="Times New Roman"/>
          <w:sz w:val="20"/>
          <w:szCs w:val="20"/>
        </w:rPr>
        <w:t>開始，要加入到陣列的元素。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如果你沒有指定任何元素，則</w:t>
      </w:r>
      <w:r w:rsidRPr="008B0FE1">
        <w:rPr>
          <w:rFonts w:ascii="Times New Roman" w:hAnsi="Times New Roman" w:cs="Times New Roman"/>
          <w:sz w:val="20"/>
          <w:szCs w:val="20"/>
        </w:rPr>
        <w:t xml:space="preserve"> splice() </w:t>
      </w:r>
      <w:r w:rsidRPr="008B0FE1">
        <w:rPr>
          <w:rFonts w:ascii="Times New Roman" w:hAnsi="Times New Roman" w:cs="Times New Roman"/>
          <w:sz w:val="20"/>
          <w:szCs w:val="20"/>
        </w:rPr>
        <w:t>只會依照</w:t>
      </w:r>
      <w:r w:rsidRPr="008B0FE1">
        <w:rPr>
          <w:rFonts w:ascii="Times New Roman" w:hAnsi="Times New Roman" w:cs="Times New Roman"/>
          <w:sz w:val="20"/>
          <w:szCs w:val="20"/>
        </w:rPr>
        <w:t xml:space="preserve"> start </w:t>
      </w:r>
      <w:r w:rsidRPr="008B0FE1">
        <w:rPr>
          <w:rFonts w:ascii="Times New Roman" w:hAnsi="Times New Roman" w:cs="Times New Roman"/>
          <w:sz w:val="20"/>
          <w:szCs w:val="20"/>
        </w:rPr>
        <w:t>和</w:t>
      </w:r>
      <w:r w:rsidRPr="008B0FE1">
        <w:rPr>
          <w:rFonts w:ascii="Times New Roman" w:hAnsi="Times New Roman" w:cs="Times New Roman"/>
          <w:sz w:val="20"/>
          <w:szCs w:val="20"/>
        </w:rPr>
        <w:t xml:space="preserve"> deleteCount </w:t>
      </w:r>
      <w:r w:rsidRPr="008B0FE1">
        <w:rPr>
          <w:rFonts w:ascii="Times New Roman" w:hAnsi="Times New Roman" w:cs="Times New Roman"/>
          <w:sz w:val="20"/>
          <w:szCs w:val="20"/>
        </w:rPr>
        <w:t>刪除陣列的元素。</w:t>
      </w:r>
    </w:p>
    <w:p w:rsidR="00807A29" w:rsidRPr="008B0FE1" w:rsidRDefault="00807A29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807A29" w:rsidRPr="008B0FE1" w:rsidRDefault="00807A29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一個包含被刪除的元素陣列。</w:t>
      </w:r>
    </w:p>
    <w:p w:rsidR="00807A29" w:rsidRDefault="00807A29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只有一個元素被刪除，依舊是回傳包含一個元素的陣列。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倘若沒有元素被刪除，則會回傳空陣列。</w:t>
      </w:r>
    </w:p>
    <w:p w:rsidR="001B5480" w:rsidRPr="001B5480" w:rsidRDefault="001B5480" w:rsidP="001B5480">
      <w:pPr>
        <w:pStyle w:val="3"/>
      </w:pPr>
      <w:bookmarkStart w:id="58" w:name="_Toc125988827"/>
      <w:r>
        <w:t>array.join()</w:t>
      </w:r>
      <w:bookmarkEnd w:id="58"/>
    </w:p>
    <w:p w:rsidR="00A35034" w:rsidRPr="004D4402" w:rsidRDefault="00A35034" w:rsidP="004D4402">
      <w:pPr>
        <w:spacing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</w:rPr>
      </w:pPr>
      <w:r w:rsidRPr="004D4402">
        <w:rPr>
          <w:rFonts w:ascii="Times New Roman" w:hAnsi="Times New Roman" w:cs="Times New Roman"/>
          <w:color w:val="C00000"/>
          <w:sz w:val="20"/>
          <w:szCs w:val="20"/>
        </w:rPr>
        <w:t>arr</w:t>
      </w:r>
      <w:r w:rsidR="001B5480">
        <w:rPr>
          <w:rFonts w:ascii="Times New Roman" w:hAnsi="Times New Roman" w:cs="Times New Roman"/>
          <w:color w:val="C00000"/>
          <w:sz w:val="20"/>
          <w:szCs w:val="20"/>
        </w:rPr>
        <w:t>ay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.join([separator])</w:t>
      </w:r>
    </w:p>
    <w:p w:rsidR="00A35034" w:rsidRPr="008B0FE1" w:rsidRDefault="00A35034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oin() </w:t>
      </w:r>
      <w:r w:rsidRPr="008B0FE1">
        <w:rPr>
          <w:rFonts w:ascii="Times New Roman" w:hAnsi="Times New Roman" w:cs="Times New Roman"/>
          <w:sz w:val="20"/>
          <w:szCs w:val="20"/>
        </w:rPr>
        <w:t>方法會將陣列中所有的元素連接、合併成一個字串，並回傳此</w:t>
      </w:r>
      <w:r w:rsidRPr="001B5480">
        <w:rPr>
          <w:rFonts w:ascii="Times New Roman" w:hAnsi="Times New Roman" w:cs="Times New Roman"/>
          <w:sz w:val="20"/>
          <w:szCs w:val="20"/>
        </w:rPr>
        <w:t>字串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35034" w:rsidRPr="008B0FE1" w:rsidRDefault="00A35034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A35034" w:rsidRPr="008B0FE1" w:rsidRDefault="00A35034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eparator </w:t>
      </w:r>
      <w:r w:rsidRPr="008B0FE1">
        <w:rPr>
          <w:rFonts w:ascii="Times New Roman" w:hAnsi="Times New Roman" w:cs="Times New Roman"/>
          <w:sz w:val="20"/>
          <w:szCs w:val="20"/>
        </w:rPr>
        <w:t>選擇性</w:t>
      </w:r>
    </w:p>
    <w:p w:rsidR="00A35034" w:rsidRPr="008B0FE1" w:rsidRDefault="00A35034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用來隔開陣列中每個元素的字串。</w:t>
      </w:r>
    </w:p>
    <w:p w:rsidR="00A35034" w:rsidRPr="008B0FE1" w:rsidRDefault="00A35034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必要的話，</w:t>
      </w:r>
      <w:r w:rsidRPr="008B0FE1">
        <w:rPr>
          <w:rFonts w:ascii="Times New Roman" w:hAnsi="Times New Roman" w:cs="Times New Roman"/>
          <w:sz w:val="20"/>
          <w:szCs w:val="20"/>
        </w:rPr>
        <w:t xml:space="preserve">separator </w:t>
      </w:r>
      <w:r w:rsidRPr="008B0FE1">
        <w:rPr>
          <w:rFonts w:ascii="Times New Roman" w:hAnsi="Times New Roman" w:cs="Times New Roman"/>
          <w:sz w:val="20"/>
          <w:szCs w:val="20"/>
        </w:rPr>
        <w:t>會自動被轉成字串型態。</w:t>
      </w:r>
    </w:p>
    <w:p w:rsidR="00A35034" w:rsidRPr="008B0FE1" w:rsidRDefault="00A35034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未傳入此參數，陣列中的元素將預設用英文逗號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「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,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」</w:t>
      </w:r>
      <w:r w:rsidRPr="008B0FE1">
        <w:rPr>
          <w:rFonts w:ascii="Times New Roman" w:hAnsi="Times New Roman" w:cs="Times New Roman"/>
          <w:sz w:val="20"/>
          <w:szCs w:val="20"/>
        </w:rPr>
        <w:t>）隔開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相當於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arr.toString( )</w:t>
      </w:r>
      <w:r w:rsidRPr="008B0FE1">
        <w:rPr>
          <w:rFonts w:ascii="Times New Roman" w:hAnsi="Times New Roman" w:cs="Times New Roman"/>
          <w:sz w:val="20"/>
          <w:szCs w:val="20"/>
        </w:rPr>
        <w:t xml:space="preserve"> 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A35034" w:rsidRPr="008B0FE1" w:rsidRDefault="00A35034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如果</w:t>
      </w:r>
      <w:r w:rsidRPr="008B0FE1">
        <w:rPr>
          <w:rFonts w:ascii="Times New Roman" w:hAnsi="Times New Roman" w:cs="Times New Roman"/>
          <w:sz w:val="20"/>
          <w:szCs w:val="20"/>
        </w:rPr>
        <w:t xml:space="preserve"> separator </w:t>
      </w:r>
      <w:r w:rsidRPr="008B0FE1">
        <w:rPr>
          <w:rFonts w:ascii="Times New Roman" w:hAnsi="Times New Roman" w:cs="Times New Roman"/>
          <w:sz w:val="20"/>
          <w:szCs w:val="20"/>
        </w:rPr>
        <w:t>是空字串，合併後，元素間不會有任何字元。</w:t>
      </w:r>
    </w:p>
    <w:p w:rsidR="00A35034" w:rsidRPr="008B0FE1" w:rsidRDefault="00A35034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A35034" w:rsidRPr="008B0FE1" w:rsidRDefault="00A35034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>一個合併所有陣列元素的字串。</w:t>
      </w:r>
    </w:p>
    <w:p w:rsidR="00A35034" w:rsidRDefault="00A35034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假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arr.length </w:t>
      </w:r>
      <w:r w:rsidRPr="008B0FE1">
        <w:rPr>
          <w:rFonts w:ascii="Times New Roman" w:hAnsi="Times New Roman" w:cs="Times New Roman"/>
          <w:sz w:val="20"/>
          <w:szCs w:val="20"/>
        </w:rPr>
        <w:t>為</w:t>
      </w:r>
      <w:r w:rsidRPr="008B0FE1">
        <w:rPr>
          <w:rFonts w:ascii="Times New Roman" w:hAnsi="Times New Roman" w:cs="Times New Roman"/>
          <w:sz w:val="20"/>
          <w:szCs w:val="20"/>
        </w:rPr>
        <w:t xml:space="preserve"> 0</w:t>
      </w:r>
      <w:r w:rsidRPr="008B0FE1">
        <w:rPr>
          <w:rFonts w:ascii="Times New Roman" w:hAnsi="Times New Roman" w:cs="Times New Roman"/>
          <w:sz w:val="20"/>
          <w:szCs w:val="20"/>
        </w:rPr>
        <w:t>，將回傳空字串。</w:t>
      </w:r>
    </w:p>
    <w:p w:rsidR="001B5480" w:rsidRPr="001B5480" w:rsidRDefault="001B5480" w:rsidP="001B5480">
      <w:pPr>
        <w:pStyle w:val="3"/>
      </w:pPr>
      <w:bookmarkStart w:id="59" w:name="_Toc125988828"/>
      <w:r>
        <w:t>array.forEach()</w:t>
      </w:r>
      <w:bookmarkEnd w:id="59"/>
    </w:p>
    <w:p w:rsidR="00C67D1C" w:rsidRPr="004D4402" w:rsidRDefault="00C67D1C" w:rsidP="004D4402">
      <w:pPr>
        <w:spacing w:line="280" w:lineRule="exact"/>
        <w:ind w:leftChars="700" w:left="1680"/>
        <w:rPr>
          <w:rFonts w:ascii="Times New Roman" w:hAnsi="Times New Roman" w:cs="Times New Roman"/>
          <w:color w:val="C00000"/>
          <w:sz w:val="20"/>
          <w:szCs w:val="20"/>
        </w:rPr>
      </w:pPr>
      <w:r w:rsidRPr="004D4402">
        <w:rPr>
          <w:rFonts w:ascii="Times New Roman" w:hAnsi="Times New Roman" w:cs="Times New Roman"/>
          <w:color w:val="C00000"/>
          <w:sz w:val="20"/>
          <w:szCs w:val="20"/>
        </w:rPr>
        <w:t>arr</w:t>
      </w:r>
      <w:r w:rsidR="001B5480">
        <w:rPr>
          <w:rFonts w:ascii="Times New Roman" w:hAnsi="Times New Roman" w:cs="Times New Roman"/>
          <w:color w:val="C00000"/>
          <w:sz w:val="20"/>
          <w:szCs w:val="20"/>
        </w:rPr>
        <w:t>ay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.forEach(</w:t>
      </w:r>
      <w:r w:rsidRPr="004D4402"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callback</w:t>
      </w:r>
      <w:r>
        <w:rPr>
          <w:rFonts w:ascii="Times New Roman" w:hAnsi="Times New Roman" w:cs="Times New Roman" w:hint="eastAsia"/>
          <w:color w:val="C00000"/>
          <w:sz w:val="20"/>
          <w:szCs w:val="20"/>
        </w:rPr>
        <w:t xml:space="preserve"> </w:t>
      </w:r>
      <w:r w:rsidRPr="004D4402">
        <w:rPr>
          <w:rFonts w:ascii="Times New Roman" w:hAnsi="Times New Roman" w:cs="Times New Roman"/>
          <w:color w:val="C00000"/>
          <w:sz w:val="20"/>
          <w:szCs w:val="20"/>
        </w:rPr>
        <w:t>)</w:t>
      </w:r>
    </w:p>
    <w:p w:rsidR="00C67D1C" w:rsidRPr="008B0FE1" w:rsidRDefault="00C67D1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 w:hint="eastAsia"/>
          <w:sz w:val="20"/>
          <w:szCs w:val="20"/>
        </w:rPr>
        <w:t xml:space="preserve">forEach() </w:t>
      </w:r>
      <w:r w:rsidRPr="00EC5795">
        <w:rPr>
          <w:rFonts w:ascii="Times New Roman" w:hAnsi="Times New Roman" w:cs="Times New Roman" w:hint="eastAsia"/>
          <w:sz w:val="20"/>
          <w:szCs w:val="20"/>
        </w:rPr>
        <w:t>方法會將陣列內的每個元素，皆傳入並執行給定的函式一次。</w:t>
      </w:r>
    </w:p>
    <w:p w:rsidR="00C67D1C" w:rsidRPr="008B0FE1" w:rsidRDefault="00C67D1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C67D1C" w:rsidRPr="008B0FE1" w:rsidRDefault="00C67D1C" w:rsidP="001B5480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llback</w:t>
      </w:r>
      <w:r w:rsidRPr="0080180B">
        <w:rPr>
          <w:rFonts w:ascii="Times New Roman" w:hAnsi="Times New Roman" w:cs="Times New Roman"/>
          <w:color w:val="C00000"/>
          <w:sz w:val="20"/>
          <w:szCs w:val="20"/>
        </w:rPr>
        <w:t xml:space="preserve"> </w:t>
      </w:r>
      <w:r w:rsidRPr="004E05E7">
        <w:rPr>
          <w:rFonts w:ascii="Times New Roman" w:hAnsi="Times New Roman" w:cs="Times New Roman"/>
          <w:color w:val="7030A0"/>
          <w:sz w:val="20"/>
          <w:szCs w:val="20"/>
        </w:rPr>
        <w:t>function(currentValue[, index[, array]]) {</w:t>
      </w:r>
      <w:r w:rsidRPr="004E05E7">
        <w:rPr>
          <w:rFonts w:ascii="Times New Roman" w:hAnsi="Times New Roman" w:cs="Times New Roman" w:hint="eastAsia"/>
          <w:color w:val="7030A0"/>
          <w:sz w:val="20"/>
          <w:szCs w:val="20"/>
        </w:rPr>
        <w:t xml:space="preserve">  </w:t>
      </w:r>
      <w:r w:rsidRPr="004E05E7">
        <w:rPr>
          <w:rFonts w:ascii="Times New Roman" w:hAnsi="Times New Roman" w:cs="Times New Roman"/>
          <w:color w:val="7030A0"/>
          <w:sz w:val="20"/>
          <w:szCs w:val="20"/>
        </w:rPr>
        <w:t>}</w:t>
      </w:r>
    </w:p>
    <w:p w:rsidR="00C67D1C" w:rsidRPr="0080180B" w:rsidRDefault="00C67D1C" w:rsidP="001B5480">
      <w:pPr>
        <w:spacing w:line="280" w:lineRule="exact"/>
        <w:ind w:leftChars="1100" w:left="2640"/>
        <w:rPr>
          <w:rFonts w:ascii="Times New Roman" w:hAnsi="Times New Roman" w:cs="Times New Roman"/>
          <w:sz w:val="20"/>
          <w:szCs w:val="20"/>
        </w:rPr>
      </w:pPr>
      <w:r w:rsidRPr="0080180B">
        <w:rPr>
          <w:rFonts w:ascii="Times New Roman" w:hAnsi="Times New Roman" w:cs="Times New Roman" w:hint="eastAsia"/>
          <w:sz w:val="20"/>
          <w:szCs w:val="20"/>
        </w:rPr>
        <w:t>這個</w:t>
      </w:r>
      <w:r w:rsidRPr="0080180B">
        <w:rPr>
          <w:rFonts w:ascii="Times New Roman" w:hAnsi="Times New Roman" w:cs="Times New Roman" w:hint="eastAsia"/>
          <w:sz w:val="20"/>
          <w:szCs w:val="20"/>
        </w:rPr>
        <w:t>c</w:t>
      </w:r>
      <w:r w:rsidRPr="0080180B">
        <w:rPr>
          <w:rFonts w:ascii="Times New Roman" w:hAnsi="Times New Roman" w:cs="Times New Roman"/>
          <w:sz w:val="20"/>
          <w:szCs w:val="20"/>
        </w:rPr>
        <w:t>allback</w:t>
      </w:r>
      <w:r w:rsidRPr="0080180B">
        <w:rPr>
          <w:rFonts w:ascii="Times New Roman" w:hAnsi="Times New Roman" w:cs="Times New Roman" w:hint="eastAsia"/>
          <w:sz w:val="20"/>
          <w:szCs w:val="20"/>
        </w:rPr>
        <w:t>函式接收三個參數：</w:t>
      </w:r>
    </w:p>
    <w:p w:rsidR="00C67D1C" w:rsidRPr="00EC5795" w:rsidRDefault="00C67D1C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/>
          <w:sz w:val="20"/>
          <w:szCs w:val="20"/>
        </w:rPr>
        <w:t>currentValue</w:t>
      </w:r>
    </w:p>
    <w:p w:rsidR="00C67D1C" w:rsidRPr="00EC5795" w:rsidRDefault="00C67D1C" w:rsidP="001B5480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 w:hint="eastAsia"/>
          <w:sz w:val="20"/>
          <w:szCs w:val="20"/>
        </w:rPr>
        <w:t>代表目前被處理中的</w:t>
      </w:r>
      <w:r w:rsidRPr="00EC5795">
        <w:rPr>
          <w:rFonts w:ascii="Times New Roman" w:hAnsi="Times New Roman" w:cs="Times New Roman" w:hint="eastAsia"/>
          <w:sz w:val="20"/>
          <w:szCs w:val="20"/>
        </w:rPr>
        <w:t xml:space="preserve"> Array </w:t>
      </w:r>
      <w:r w:rsidRPr="00EC5795">
        <w:rPr>
          <w:rFonts w:ascii="Times New Roman" w:hAnsi="Times New Roman" w:cs="Times New Roman" w:hint="eastAsia"/>
          <w:sz w:val="20"/>
          <w:szCs w:val="20"/>
        </w:rPr>
        <w:t>之中的那個元素。</w:t>
      </w:r>
    </w:p>
    <w:p w:rsidR="00C67D1C" w:rsidRPr="00EC5795" w:rsidRDefault="00C67D1C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 w:hint="eastAsia"/>
          <w:sz w:val="20"/>
          <w:szCs w:val="20"/>
        </w:rPr>
        <w:t>index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C5795">
        <w:rPr>
          <w:rFonts w:ascii="Times New Roman" w:hAnsi="Times New Roman" w:cs="Times New Roman" w:hint="eastAsia"/>
          <w:sz w:val="20"/>
          <w:szCs w:val="20"/>
        </w:rPr>
        <w:t>選擇性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C67D1C" w:rsidRPr="00EC5795" w:rsidRDefault="00C67D1C" w:rsidP="001B5480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 w:hint="eastAsia"/>
          <w:sz w:val="20"/>
          <w:szCs w:val="20"/>
        </w:rPr>
        <w:t>代表目前被處理中的</w:t>
      </w:r>
      <w:r w:rsidRPr="00EC5795">
        <w:rPr>
          <w:rFonts w:ascii="Times New Roman" w:hAnsi="Times New Roman" w:cs="Times New Roman" w:hint="eastAsia"/>
          <w:sz w:val="20"/>
          <w:szCs w:val="20"/>
        </w:rPr>
        <w:t xml:space="preserve"> Array </w:t>
      </w:r>
      <w:r w:rsidRPr="00EC5795">
        <w:rPr>
          <w:rFonts w:ascii="Times New Roman" w:hAnsi="Times New Roman" w:cs="Times New Roman" w:hint="eastAsia"/>
          <w:sz w:val="20"/>
          <w:szCs w:val="20"/>
        </w:rPr>
        <w:t>之中的那個元素的</w:t>
      </w:r>
      <w:r w:rsidRPr="00EC5795">
        <w:rPr>
          <w:rFonts w:ascii="Times New Roman" w:hAnsi="Times New Roman" w:cs="Times New Roman" w:hint="eastAsia"/>
          <w:sz w:val="20"/>
          <w:szCs w:val="20"/>
        </w:rPr>
        <w:t xml:space="preserve"> index.</w:t>
      </w:r>
    </w:p>
    <w:p w:rsidR="00C67D1C" w:rsidRPr="00EC5795" w:rsidRDefault="00C67D1C" w:rsidP="001B5480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/>
          <w:sz w:val="20"/>
          <w:szCs w:val="20"/>
        </w:rPr>
        <w:t>A</w:t>
      </w:r>
      <w:r w:rsidRPr="00EC5795">
        <w:rPr>
          <w:rFonts w:ascii="Times New Roman" w:hAnsi="Times New Roman" w:cs="Times New Roman" w:hint="eastAsia"/>
          <w:sz w:val="20"/>
          <w:szCs w:val="20"/>
        </w:rPr>
        <w:t>rray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EC5795">
        <w:rPr>
          <w:rFonts w:ascii="Times New Roman" w:hAnsi="Times New Roman" w:cs="Times New Roman" w:hint="eastAsia"/>
          <w:sz w:val="20"/>
          <w:szCs w:val="20"/>
        </w:rPr>
        <w:t>選擇性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C67D1C" w:rsidRPr="00EC5795" w:rsidRDefault="00C67D1C" w:rsidP="001B5480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EC5795">
        <w:rPr>
          <w:rFonts w:ascii="Times New Roman" w:hAnsi="Times New Roman" w:cs="Times New Roman" w:hint="eastAsia"/>
          <w:sz w:val="20"/>
          <w:szCs w:val="20"/>
        </w:rPr>
        <w:t>呼叫</w:t>
      </w:r>
      <w:r w:rsidRPr="00EC5795">
        <w:rPr>
          <w:rFonts w:ascii="Times New Roman" w:hAnsi="Times New Roman" w:cs="Times New Roman" w:hint="eastAsia"/>
          <w:sz w:val="20"/>
          <w:szCs w:val="20"/>
        </w:rPr>
        <w:t xml:space="preserve"> forEach() </w:t>
      </w:r>
      <w:r w:rsidRPr="00EC5795">
        <w:rPr>
          <w:rFonts w:ascii="Times New Roman" w:hAnsi="Times New Roman" w:cs="Times New Roman" w:hint="eastAsia"/>
          <w:sz w:val="20"/>
          <w:szCs w:val="20"/>
        </w:rPr>
        <w:t>方法的那個</w:t>
      </w:r>
      <w:r w:rsidRPr="00EC5795">
        <w:rPr>
          <w:rFonts w:ascii="Times New Roman" w:hAnsi="Times New Roman" w:cs="Times New Roman" w:hint="eastAsia"/>
          <w:sz w:val="20"/>
          <w:szCs w:val="20"/>
        </w:rPr>
        <w:t xml:space="preserve"> Array </w:t>
      </w:r>
      <w:r w:rsidRPr="00EC5795">
        <w:rPr>
          <w:rFonts w:ascii="Times New Roman" w:hAnsi="Times New Roman" w:cs="Times New Roman" w:hint="eastAsia"/>
          <w:sz w:val="20"/>
          <w:szCs w:val="20"/>
        </w:rPr>
        <w:t>本身。</w:t>
      </w:r>
    </w:p>
    <w:p w:rsidR="00C67D1C" w:rsidRPr="008B0FE1" w:rsidRDefault="00C67D1C" w:rsidP="001B5480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</w:t>
      </w:r>
    </w:p>
    <w:p w:rsidR="00C67D1C" w:rsidRDefault="00C67D1C" w:rsidP="00740B76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0180B">
        <w:rPr>
          <w:rFonts w:ascii="Times New Roman" w:hAnsi="Times New Roman" w:cs="Times New Roman" w:hint="eastAsia"/>
          <w:sz w:val="20"/>
          <w:szCs w:val="20"/>
        </w:rPr>
        <w:t>undefined</w:t>
      </w:r>
      <w:r w:rsidRPr="0080180B">
        <w:rPr>
          <w:rFonts w:ascii="Times New Roman" w:hAnsi="Times New Roman" w:cs="Times New Roman" w:hint="eastAsia"/>
          <w:sz w:val="20"/>
          <w:szCs w:val="20"/>
        </w:rPr>
        <w:t>。</w:t>
      </w:r>
    </w:p>
    <w:p w:rsidR="00D47447" w:rsidRPr="00D47447" w:rsidRDefault="00D47447" w:rsidP="00D47447">
      <w:pPr>
        <w:pStyle w:val="2"/>
      </w:pPr>
      <w:bookmarkStart w:id="60" w:name="_Toc125988829"/>
      <w:r w:rsidRPr="008B0FE1">
        <w:t>Array</w:t>
      </w:r>
      <w:r w:rsidRPr="008B0FE1">
        <w:t>常用方法</w:t>
      </w:r>
      <w:r>
        <w:rPr>
          <w:rFonts w:hint="eastAsia"/>
        </w:rPr>
        <w:t>的使用範例</w:t>
      </w:r>
      <w:r w:rsidRPr="008B0FE1">
        <w:t xml:space="preserve"> (</w:t>
      </w:r>
      <w:r>
        <w:t>T04.html</w:t>
      </w:r>
      <w:r w:rsidRPr="008B0FE1">
        <w:t xml:space="preserve"> 3/3)</w:t>
      </w:r>
      <w:bookmarkEnd w:id="60"/>
    </w:p>
    <w:p w:rsidR="00B32FC2" w:rsidRPr="00B32FC2" w:rsidRDefault="00B32FC2" w:rsidP="00D47447">
      <w:pPr>
        <w:ind w:leftChars="320" w:left="76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259D169A" wp14:editId="1678CC18">
            <wp:extent cx="4285516" cy="2997969"/>
            <wp:effectExtent l="152400" t="152400" r="363220" b="35496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809" cy="30079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Consolas" w:eastAsia="新細明體" w:hAnsi="Consolas" w:cs="新細明體"/>
          <w:color w:val="000000"/>
          <w:kern w:val="0"/>
          <w:sz w:val="21"/>
          <w:szCs w:val="21"/>
        </w:rPr>
        <w:t>       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div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32FC2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id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=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"p3"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div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32FC2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clas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=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"main-box"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h3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script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var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= [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1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2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3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]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=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JSO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stringify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push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4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,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5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.push(4,5)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之後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=&gt;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JSO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stringify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);   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lastRenderedPageBreak/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pop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.pop()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之後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=&gt;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JSO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stringify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splic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0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1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7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8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, 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9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.splice(0, 1, 7, 8, 9)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之後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=&gt;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JSO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stringify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var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joi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"-"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.join("-")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傳回字串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=&gt;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s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""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num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forEach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function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valu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,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index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{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s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+= 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第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index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+</w:t>
      </w:r>
      <w:r w:rsidRPr="00B32FC2">
        <w:rPr>
          <w:rFonts w:ascii="Times New Roman" w:eastAsia="新細明體" w:hAnsi="Times New Roman" w:cs="Times New Roman"/>
          <w:color w:val="098658"/>
          <w:kern w:val="0"/>
          <w:sz w:val="20"/>
          <w:szCs w:val="20"/>
        </w:rPr>
        <w:t>1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個為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value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 xml:space="preserve"> 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                        })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    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document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.</w:t>
      </w:r>
      <w:r w:rsidRPr="00B32FC2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write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`nums.forEach()=&gt;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${</w:t>
      </w:r>
      <w:r w:rsidRPr="00B32FC2">
        <w:rPr>
          <w:rFonts w:ascii="Times New Roman" w:eastAsia="新細明體" w:hAnsi="Times New Roman" w:cs="Times New Roman"/>
          <w:color w:val="001080"/>
          <w:kern w:val="0"/>
          <w:sz w:val="20"/>
          <w:szCs w:val="20"/>
        </w:rPr>
        <w:t>s</w:t>
      </w:r>
      <w:r w:rsidRPr="00B32FC2">
        <w:rPr>
          <w:rFonts w:ascii="Times New Roman" w:eastAsia="新細明體" w:hAnsi="Times New Roman" w:cs="Times New Roman"/>
          <w:color w:val="0000FF"/>
          <w:kern w:val="0"/>
          <w:sz w:val="20"/>
          <w:szCs w:val="20"/>
        </w:rPr>
        <w:t>}</w:t>
      </w:r>
      <w:r w:rsidRPr="00B32FC2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&lt;hr/&gt;`</w:t>
      </w: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script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h3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div&gt;</w:t>
      </w:r>
    </w:p>
    <w:p w:rsidR="00B32FC2" w:rsidRPr="00B32FC2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div&gt;</w:t>
      </w:r>
    </w:p>
    <w:p w:rsidR="00B32FC2" w:rsidRPr="008B0FE1" w:rsidRDefault="00B32FC2" w:rsidP="00D47447">
      <w:pPr>
        <w:widowControl/>
        <w:shd w:val="clear" w:color="auto" w:fill="FFFFFF"/>
        <w:spacing w:line="280" w:lineRule="exact"/>
        <w:ind w:leftChars="100" w:left="24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B32FC2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</w:t>
      </w:r>
      <w:r w:rsidRPr="00B32FC2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div&gt;</w:t>
      </w:r>
    </w:p>
    <w:p w:rsidR="003608ED" w:rsidRPr="008B0FE1" w:rsidRDefault="001E227B" w:rsidP="00743564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247555" w:rsidRPr="008B0FE1" w:rsidRDefault="00247555" w:rsidP="00A23375">
      <w:pPr>
        <w:pStyle w:val="1"/>
      </w:pPr>
      <w:bookmarkStart w:id="61" w:name="_Toc110696650"/>
      <w:bookmarkStart w:id="62" w:name="_Toc125988830"/>
      <w:r w:rsidRPr="008B0FE1">
        <w:lastRenderedPageBreak/>
        <w:t>事件處理</w:t>
      </w:r>
      <w:bookmarkEnd w:id="61"/>
      <w:bookmarkEnd w:id="62"/>
    </w:p>
    <w:p w:rsidR="00247555" w:rsidRPr="008B0FE1" w:rsidRDefault="00247555" w:rsidP="00A23375">
      <w:pPr>
        <w:pStyle w:val="2"/>
      </w:pPr>
      <w:bookmarkStart w:id="63" w:name="_Toc110696651"/>
      <w:bookmarkStart w:id="64" w:name="_Toc125988831"/>
      <w:r>
        <w:rPr>
          <w:rFonts w:hint="eastAsia"/>
        </w:rPr>
        <w:t>事件處理導論</w:t>
      </w:r>
      <w:bookmarkEnd w:id="63"/>
      <w:bookmarkEnd w:id="64"/>
    </w:p>
    <w:p w:rsidR="00247555" w:rsidRPr="008B0FE1" w:rsidRDefault="00247555" w:rsidP="0024755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許多</w:t>
      </w:r>
      <w:r w:rsidRPr="008B0FE1">
        <w:rPr>
          <w:rFonts w:ascii="Times New Roman" w:hAnsi="Times New Roman" w:cs="Times New Roman"/>
          <w:sz w:val="20"/>
          <w:szCs w:val="20"/>
        </w:rPr>
        <w:t>DOM</w:t>
      </w:r>
      <w:r w:rsidRPr="008B0FE1">
        <w:rPr>
          <w:rFonts w:ascii="Times New Roman" w:hAnsi="Times New Roman" w:cs="Times New Roman"/>
          <w:sz w:val="20"/>
          <w:szCs w:val="20"/>
        </w:rPr>
        <w:t>元素可被設定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「接受」</w:t>
      </w:r>
      <w:r w:rsidRPr="008B0FE1">
        <w:rPr>
          <w:rFonts w:ascii="Times New Roman" w:hAnsi="Times New Roman" w:cs="Times New Roman"/>
          <w:sz w:val="20"/>
          <w:szCs w:val="20"/>
        </w:rPr>
        <w:t>(accept)</w:t>
      </w:r>
      <w:r w:rsidRPr="008B0FE1">
        <w:rPr>
          <w:rFonts w:ascii="Times New Roman" w:hAnsi="Times New Roman" w:cs="Times New Roman"/>
          <w:sz w:val="20"/>
          <w:szCs w:val="20"/>
        </w:rPr>
        <w:t>或稱為</w:t>
      </w:r>
      <w:r w:rsidRPr="00EB6999">
        <w:rPr>
          <w:rFonts w:ascii="Times New Roman" w:hAnsi="Times New Roman" w:cs="Times New Roman"/>
          <w:sz w:val="20"/>
          <w:szCs w:val="20"/>
          <w:highlight w:val="yellow"/>
        </w:rPr>
        <w:t>「監聽</w:t>
      </w:r>
      <w:r w:rsidRPr="00EB6999">
        <w:rPr>
          <w:rFonts w:ascii="Times New Roman" w:hAnsi="Times New Roman" w:cs="Times New Roman"/>
          <w:sz w:val="20"/>
          <w:szCs w:val="20"/>
          <w:highlight w:val="yellow"/>
        </w:rPr>
        <w:t xml:space="preserve"> </w:t>
      </w:r>
      <w:r w:rsidRPr="00EB6999">
        <w:rPr>
          <w:rFonts w:ascii="Times New Roman" w:hAnsi="Times New Roman" w:cs="Times New Roman"/>
          <w:sz w:val="20"/>
          <w:szCs w:val="20"/>
          <w:highlight w:val="yellow"/>
        </w:rPr>
        <w:t>」</w:t>
      </w:r>
      <w:r w:rsidRPr="008B0FE1">
        <w:rPr>
          <w:rFonts w:ascii="Times New Roman" w:hAnsi="Times New Roman" w:cs="Times New Roman"/>
          <w:sz w:val="20"/>
          <w:szCs w:val="20"/>
        </w:rPr>
        <w:t>(listen)</w:t>
      </w:r>
      <w:r w:rsidRPr="00EB6999">
        <w:rPr>
          <w:rFonts w:ascii="Times New Roman" w:hAnsi="Times New Roman" w:cs="Times New Roman"/>
          <w:sz w:val="20"/>
          <w:szCs w:val="20"/>
          <w:highlight w:val="yellow"/>
        </w:rPr>
        <w:t>事件</w:t>
      </w:r>
      <w:r w:rsidRPr="008B0FE1">
        <w:rPr>
          <w:rFonts w:ascii="Times New Roman" w:hAnsi="Times New Roman" w:cs="Times New Roman"/>
          <w:sz w:val="20"/>
          <w:szCs w:val="20"/>
        </w:rPr>
        <w:t>，並在</w:t>
      </w:r>
      <w:r>
        <w:rPr>
          <w:rFonts w:ascii="Times New Roman" w:hAnsi="Times New Roman" w:cs="Times New Roman" w:hint="eastAsia"/>
          <w:sz w:val="20"/>
          <w:szCs w:val="20"/>
        </w:rPr>
        <w:t>事件</w:t>
      </w:r>
      <w:r w:rsidRPr="008B0FE1">
        <w:rPr>
          <w:rFonts w:ascii="Times New Roman" w:hAnsi="Times New Roman" w:cs="Times New Roman"/>
          <w:sz w:val="20"/>
          <w:szCs w:val="20"/>
        </w:rPr>
        <w:t>發生時執行處理事件的程式碼。</w:t>
      </w:r>
    </w:p>
    <w:p w:rsidR="00247555" w:rsidRDefault="00247555" w:rsidP="00CD2E2A">
      <w:pPr>
        <w:pStyle w:val="a0"/>
        <w:numPr>
          <w:ilvl w:val="0"/>
          <w:numId w:val="23"/>
        </w:numPr>
        <w:spacing w:afterLines="100" w:after="360" w:line="280" w:lineRule="exact"/>
        <w:ind w:leftChars="0" w:hanging="482"/>
        <w:rPr>
          <w:rFonts w:ascii="Times New Roman" w:hAnsi="Times New Roman" w:cs="Times New Roman"/>
          <w:sz w:val="20"/>
          <w:szCs w:val="20"/>
        </w:rPr>
      </w:pPr>
      <w:r w:rsidRPr="00EB6999">
        <w:rPr>
          <w:rFonts w:ascii="Times New Roman" w:hAnsi="Times New Roman" w:cs="Times New Roman"/>
          <w:sz w:val="20"/>
          <w:szCs w:val="20"/>
          <w:highlight w:val="yellow"/>
        </w:rPr>
        <w:t>事件處理器</w:t>
      </w:r>
      <w:r w:rsidRPr="00EB6999">
        <w:rPr>
          <w:rFonts w:ascii="Times New Roman" w:hAnsi="Times New Roman" w:cs="Times New Roman"/>
          <w:sz w:val="20"/>
          <w:szCs w:val="20"/>
          <w:highlight w:val="yellow"/>
        </w:rPr>
        <w:t>(Event-handlers)</w:t>
      </w:r>
      <w:r w:rsidRPr="008B0FE1">
        <w:rPr>
          <w:rFonts w:ascii="Times New Roman" w:hAnsi="Times New Roman" w:cs="Times New Roman"/>
          <w:sz w:val="20"/>
          <w:szCs w:val="20"/>
        </w:rPr>
        <w:t>通常會使用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156BA7">
        <w:rPr>
          <w:rFonts w:ascii="Times New Roman" w:hAnsi="Times New Roman" w:cs="Times New Roman"/>
          <w:color w:val="C00000"/>
          <w:sz w:val="20"/>
          <w:szCs w:val="20"/>
        </w:rPr>
        <w:t>EventTarget.addEventListener()</w:t>
      </w:r>
      <w:r w:rsidRPr="00EB6999">
        <w:rPr>
          <w:rFonts w:ascii="Times New Roman" w:hAnsi="Times New Roman" w:cs="Times New Roman" w:hint="eastAsia"/>
          <w:sz w:val="20"/>
          <w:szCs w:val="20"/>
        </w:rPr>
        <w:t>方法</w:t>
      </w:r>
      <w:r w:rsidRPr="008B0FE1">
        <w:rPr>
          <w:rFonts w:ascii="Times New Roman" w:hAnsi="Times New Roman" w:cs="Times New Roman"/>
          <w:sz w:val="20"/>
          <w:szCs w:val="20"/>
        </w:rPr>
        <w:t>來被連結或稱為附加至各個</w:t>
      </w:r>
      <w:r w:rsidRPr="008B0FE1">
        <w:rPr>
          <w:rFonts w:ascii="Times New Roman" w:hAnsi="Times New Roman" w:cs="Times New Roman"/>
          <w:sz w:val="20"/>
          <w:szCs w:val="20"/>
        </w:rPr>
        <w:t xml:space="preserve"> HTML </w:t>
      </w:r>
      <w:r w:rsidRPr="008B0FE1">
        <w:rPr>
          <w:rFonts w:ascii="Times New Roman" w:hAnsi="Times New Roman" w:cs="Times New Roman"/>
          <w:sz w:val="20"/>
          <w:szCs w:val="20"/>
        </w:rPr>
        <w:t>元素</w:t>
      </w:r>
      <w:r w:rsidRPr="008B0FE1">
        <w:rPr>
          <w:rFonts w:ascii="Times New Roman" w:hAnsi="Times New Roman" w:cs="Times New Roman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例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 &lt;button&gt;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&lt;div&gt;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 xml:space="preserve">&lt;span&gt; </w:t>
      </w:r>
      <w:r w:rsidRPr="008B0FE1">
        <w:rPr>
          <w:rFonts w:ascii="Times New Roman" w:hAnsi="Times New Roman" w:cs="Times New Roman"/>
          <w:sz w:val="20"/>
          <w:szCs w:val="20"/>
        </w:rPr>
        <w:t>等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>，且此方式一般也是用來取代舊的</w:t>
      </w:r>
      <w:r w:rsidRPr="00EB6999">
        <w:rPr>
          <w:rFonts w:ascii="Times New Roman" w:hAnsi="Times New Roman" w:cs="Times New Roman"/>
          <w:color w:val="C00000"/>
          <w:sz w:val="20"/>
          <w:szCs w:val="20"/>
        </w:rPr>
        <w:t>HTML</w:t>
      </w:r>
      <w:r w:rsidRPr="00EB6999">
        <w:rPr>
          <w:rFonts w:ascii="Times New Roman" w:hAnsi="Times New Roman" w:cs="Times New Roman"/>
          <w:color w:val="C00000"/>
          <w:sz w:val="20"/>
          <w:szCs w:val="20"/>
        </w:rPr>
        <w:t>事件處理器屬性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247555" w:rsidRPr="008B0FE1" w:rsidRDefault="00247555" w:rsidP="00A23375">
      <w:pPr>
        <w:pStyle w:val="2"/>
      </w:pPr>
      <w:bookmarkStart w:id="65" w:name="_Toc110696652"/>
      <w:bookmarkStart w:id="66" w:name="_Toc125988832"/>
      <w:r>
        <w:rPr>
          <w:rFonts w:hint="eastAsia"/>
        </w:rPr>
        <w:t>常用的「</w:t>
      </w:r>
      <w:r w:rsidRPr="008B0FE1">
        <w:t>HTML</w:t>
      </w:r>
      <w:r w:rsidRPr="008B0FE1">
        <w:t>事件處理器屬性</w:t>
      </w:r>
      <w:r>
        <w:rPr>
          <w:rFonts w:hint="eastAsia"/>
        </w:rPr>
        <w:t>」</w:t>
      </w:r>
      <w:bookmarkEnd w:id="65"/>
      <w:bookmarkEnd w:id="66"/>
    </w:p>
    <w:p w:rsidR="00247555" w:rsidRPr="008B0FE1" w:rsidRDefault="00247555" w:rsidP="0024755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Window Event Attribute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load</w:t>
      </w:r>
    </w:p>
    <w:p w:rsidR="00247555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after the page is finished loading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E2DC2">
        <w:rPr>
          <w:rFonts w:ascii="Times New Roman" w:hAnsi="Times New Roman" w:cs="Times New Roman" w:hint="eastAsia"/>
          <w:sz w:val="20"/>
          <w:szCs w:val="20"/>
        </w:rPr>
        <w:t>相當於</w:t>
      </w:r>
      <w:r w:rsidRPr="008E2DC2">
        <w:rPr>
          <w:rFonts w:ascii="Times New Roman" w:hAnsi="Times New Roman" w:cs="Times New Roman" w:hint="eastAsia"/>
          <w:sz w:val="20"/>
          <w:szCs w:val="20"/>
        </w:rPr>
        <w:t xml:space="preserve">&lt;body </w:t>
      </w:r>
      <w:r w:rsidRPr="008E2DC2">
        <w:rPr>
          <w:rFonts w:ascii="Times New Roman" w:hAnsi="Times New Roman" w:cs="Times New Roman" w:hint="eastAsia"/>
          <w:color w:val="7030A0"/>
          <w:sz w:val="20"/>
          <w:szCs w:val="20"/>
        </w:rPr>
        <w:t>onload</w:t>
      </w:r>
      <w:r w:rsidRPr="008E2DC2">
        <w:rPr>
          <w:rFonts w:ascii="Times New Roman" w:hAnsi="Times New Roman" w:cs="Times New Roman" w:hint="eastAsia"/>
          <w:sz w:val="20"/>
          <w:szCs w:val="20"/>
        </w:rPr>
        <w:t>=" "&gt;</w:t>
      </w:r>
    </w:p>
    <w:p w:rsidR="00247555" w:rsidRPr="008B0FE1" w:rsidRDefault="00247555" w:rsidP="0024755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orm Event Attribute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onsubmit 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form is submitted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blur: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Fires the moment that the elemen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oses focus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hange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the moment when the value of the element is changed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ontextmenu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cript to be run when a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context menu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triggered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focus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Fires the moment when the elemen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ets focus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input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cript to be run when an element gets user input</w:t>
      </w:r>
    </w:p>
    <w:p w:rsidR="00247555" w:rsidRPr="008B0FE1" w:rsidRDefault="00247555" w:rsidP="0024755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Keyboard Event Attribute 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down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is pressing a key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press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presses a key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按鍵不是特殊鍵</w:t>
      </w:r>
      <w:r w:rsidRPr="008B0FE1">
        <w:rPr>
          <w:rFonts w:ascii="Times New Roman" w:hAnsi="Times New Roman" w:cs="Times New Roman"/>
          <w:sz w:val="20"/>
          <w:szCs w:val="20"/>
        </w:rPr>
        <w:t>(modifier key)</w:t>
      </w:r>
      <w:r w:rsidRPr="008B0FE1">
        <w:rPr>
          <w:rFonts w:ascii="Times New Roman" w:hAnsi="Times New Roman" w:cs="Times New Roman"/>
          <w:sz w:val="20"/>
          <w:szCs w:val="20"/>
        </w:rPr>
        <w:t>，例如</w:t>
      </w:r>
      <w:r w:rsidRPr="008B0FE1">
        <w:rPr>
          <w:rFonts w:ascii="Times New Roman" w:hAnsi="Times New Roman" w:cs="Times New Roman"/>
          <w:sz w:val="20"/>
          <w:szCs w:val="20"/>
        </w:rPr>
        <w:t xml:space="preserve">Ctrl 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Alt……</w:t>
      </w:r>
      <w:r w:rsidRPr="008B0FE1">
        <w:rPr>
          <w:rFonts w:ascii="Times New Roman" w:hAnsi="Times New Roman" w:cs="Times New Roman"/>
          <w:sz w:val="20"/>
          <w:szCs w:val="20"/>
        </w:rPr>
        <w:t>等等，會送出</w:t>
      </w:r>
      <w:r w:rsidRPr="008B0FE1">
        <w:rPr>
          <w:rFonts w:ascii="Times New Roman" w:hAnsi="Times New Roman" w:cs="Times New Roman"/>
          <w:sz w:val="20"/>
          <w:szCs w:val="20"/>
        </w:rPr>
        <w:t>keypress event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keyup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user releases a key</w:t>
      </w:r>
    </w:p>
    <w:p w:rsidR="00247555" w:rsidRPr="008B0FE1" w:rsidRDefault="00247555" w:rsidP="00247555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Mouse Event Attribute 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click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on a mouse click on the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dblclick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on a mouse double-click on the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down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mouse button is pressed down on an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move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is moving while it is over an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out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moves out of an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o</w:t>
      </w:r>
      <w:r w:rsidRPr="008B0FE1">
        <w:rPr>
          <w:rFonts w:ascii="Times New Roman" w:hAnsi="Times New Roman" w:cs="Times New Roman"/>
          <w:sz w:val="20"/>
          <w:szCs w:val="20"/>
        </w:rPr>
        <w:t>nmouseover</w:t>
      </w:r>
    </w:p>
    <w:p w:rsidR="00247555" w:rsidRPr="008B0FE1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the mouse pointer moves over an element</w:t>
      </w:r>
    </w:p>
    <w:p w:rsidR="00247555" w:rsidRPr="008B0FE1" w:rsidRDefault="00247555" w:rsidP="00247555">
      <w:pPr>
        <w:pStyle w:val="a0"/>
        <w:numPr>
          <w:ilvl w:val="1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nmouseup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247555" w:rsidRDefault="00247555" w:rsidP="00CD2E2A">
      <w:pPr>
        <w:pStyle w:val="a0"/>
        <w:numPr>
          <w:ilvl w:val="2"/>
          <w:numId w:val="23"/>
        </w:numPr>
        <w:spacing w:afterLines="100" w:after="360" w:line="280" w:lineRule="exact"/>
        <w:ind w:leftChars="0" w:left="2404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ires when a mouse button is released over an element</w:t>
      </w:r>
    </w:p>
    <w:p w:rsidR="00247555" w:rsidRDefault="00247555" w:rsidP="00A23375">
      <w:pPr>
        <w:pStyle w:val="2"/>
      </w:pPr>
      <w:bookmarkStart w:id="67" w:name="_Toc110696653"/>
      <w:bookmarkStart w:id="68" w:name="_Toc125988833"/>
      <w:r>
        <w:rPr>
          <w:rFonts w:hint="eastAsia"/>
        </w:rPr>
        <w:t>常用的相關</w:t>
      </w:r>
      <w:r>
        <w:rPr>
          <w:rFonts w:hint="eastAsia"/>
        </w:rPr>
        <w:t>API</w:t>
      </w:r>
      <w:bookmarkEnd w:id="67"/>
      <w:bookmarkEnd w:id="68"/>
    </w:p>
    <w:p w:rsidR="008026FD" w:rsidRPr="008B0FE1" w:rsidRDefault="008026FD" w:rsidP="008026FD">
      <w:pPr>
        <w:pStyle w:val="3"/>
      </w:pPr>
      <w:bookmarkStart w:id="69" w:name="_Toc125988834"/>
      <w:r>
        <w:rPr>
          <w:rFonts w:hint="eastAsia"/>
        </w:rPr>
        <w:t>D</w:t>
      </w:r>
      <w:r>
        <w:t>ocument.getElementById()</w:t>
      </w:r>
      <w:bookmarkEnd w:id="69"/>
    </w:p>
    <w:p w:rsidR="00247555" w:rsidRPr="00EE0DBD" w:rsidRDefault="008026FD" w:rsidP="008026F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C00000"/>
          <w:sz w:val="20"/>
          <w:szCs w:val="20"/>
        </w:rPr>
        <w:t>D</w:t>
      </w:r>
      <w:r w:rsidR="00247555" w:rsidRPr="00EE0DBD">
        <w:rPr>
          <w:rFonts w:ascii="Times New Roman" w:hAnsi="Times New Roman" w:cs="Times New Roman"/>
          <w:color w:val="C00000"/>
          <w:sz w:val="20"/>
          <w:szCs w:val="20"/>
        </w:rPr>
        <w:t>ocument.getElementById(id)</w:t>
      </w:r>
      <w:r w:rsidR="00247555" w:rsidRPr="00EE0DB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Document method getElementById() returns an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lement object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presenting the element whose id property matches the specified string. 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ince element IDs are required to be unique if specified, they're a useful way to get access to a specific element quickly.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8B0FE1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d</w:t>
      </w:r>
    </w:p>
    <w:p w:rsidR="00247555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ID of the element to locate. </w:t>
      </w:r>
    </w:p>
    <w:p w:rsidR="00247555" w:rsidRPr="008B0FE1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D is case-sensitive string which is unique within the document; only one element may have any given ID.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247555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E782F">
        <w:rPr>
          <w:rFonts w:ascii="Times New Roman" w:hAnsi="Times New Roman" w:cs="Times New Roman"/>
          <w:sz w:val="20"/>
          <w:szCs w:val="20"/>
        </w:rPr>
        <w:t xml:space="preserve">An </w:t>
      </w:r>
      <w:r w:rsidRPr="006509FE">
        <w:rPr>
          <w:rFonts w:ascii="Times New Roman" w:hAnsi="Times New Roman" w:cs="Times New Roman"/>
          <w:color w:val="C00000"/>
          <w:sz w:val="20"/>
          <w:szCs w:val="20"/>
        </w:rPr>
        <w:t>Element</w:t>
      </w:r>
      <w:r w:rsidRPr="006E782F">
        <w:rPr>
          <w:rFonts w:ascii="Times New Roman" w:hAnsi="Times New Roman" w:cs="Times New Roman"/>
          <w:sz w:val="20"/>
          <w:szCs w:val="20"/>
        </w:rPr>
        <w:t xml:space="preserve"> object describing the DOM element object matching the specified ID, or </w:t>
      </w:r>
      <w:r w:rsidRPr="006509FE">
        <w:rPr>
          <w:rFonts w:ascii="Times New Roman" w:hAnsi="Times New Roman" w:cs="Times New Roman"/>
          <w:color w:val="C00000"/>
          <w:sz w:val="20"/>
          <w:szCs w:val="20"/>
        </w:rPr>
        <w:t>null</w:t>
      </w:r>
      <w:r w:rsidRPr="006E782F">
        <w:rPr>
          <w:rFonts w:ascii="Times New Roman" w:hAnsi="Times New Roman" w:cs="Times New Roman"/>
          <w:sz w:val="20"/>
          <w:szCs w:val="20"/>
        </w:rPr>
        <w:t xml:space="preserve"> if no matching element was found in the document.</w:t>
      </w:r>
    </w:p>
    <w:p w:rsidR="008026FD" w:rsidRPr="008026FD" w:rsidRDefault="008026FD" w:rsidP="008026FD">
      <w:pPr>
        <w:pStyle w:val="3"/>
      </w:pPr>
      <w:bookmarkStart w:id="70" w:name="_Toc125988835"/>
      <w:r>
        <w:rPr>
          <w:rFonts w:hint="eastAsia"/>
        </w:rPr>
        <w:t>D</w:t>
      </w:r>
      <w:r>
        <w:t>ocument.querySelectorAll()</w:t>
      </w:r>
      <w:bookmarkEnd w:id="70"/>
    </w:p>
    <w:p w:rsidR="00247555" w:rsidRPr="00E27DE2" w:rsidRDefault="00247555" w:rsidP="008026F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E27DE2">
        <w:rPr>
          <w:rFonts w:ascii="Times New Roman" w:hAnsi="Times New Roman" w:cs="Times New Roman"/>
          <w:color w:val="C00000"/>
          <w:sz w:val="20"/>
          <w:szCs w:val="20"/>
        </w:rPr>
        <w:t xml:space="preserve">Document.querySelectorAll(selectors) </w:t>
      </w:r>
      <w:r w:rsidRPr="00E27DE2">
        <w:rPr>
          <w:rFonts w:ascii="Times New Roman" w:hAnsi="Times New Roman" w:cs="Times New Roman"/>
          <w:i/>
          <w:color w:val="7030A0"/>
          <w:sz w:val="18"/>
          <w:szCs w:val="18"/>
        </w:rPr>
        <w:t>擷取符合特定選擇器的</w:t>
      </w:r>
      <w:r w:rsidRPr="00E27DE2">
        <w:rPr>
          <w:rFonts w:ascii="Times New Roman" w:hAnsi="Times New Roman" w:cs="Times New Roman"/>
          <w:i/>
          <w:color w:val="7030A0"/>
          <w:sz w:val="18"/>
          <w:szCs w:val="18"/>
        </w:rPr>
        <w:t>NodeList</w:t>
      </w:r>
    </w:p>
    <w:p w:rsidR="00247555" w:rsidRPr="00557283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>The Document method querySelectorAll() returns a static (</w:t>
      </w:r>
      <w:r w:rsidRPr="00E27DE2">
        <w:rPr>
          <w:rFonts w:ascii="Times New Roman" w:hAnsi="Times New Roman" w:cs="Times New Roman"/>
          <w:sz w:val="20"/>
          <w:szCs w:val="20"/>
        </w:rPr>
        <w:t>not live</w:t>
      </w:r>
      <w:r w:rsidRPr="00557283">
        <w:rPr>
          <w:rFonts w:ascii="Times New Roman" w:hAnsi="Times New Roman" w:cs="Times New Roman"/>
          <w:sz w:val="20"/>
          <w:szCs w:val="20"/>
        </w:rPr>
        <w:t xml:space="preserve">) </w:t>
      </w:r>
      <w:r w:rsidRPr="008026FD">
        <w:rPr>
          <w:rFonts w:ascii="Times New Roman" w:hAnsi="Times New Roman" w:cs="Times New Roman"/>
          <w:sz w:val="20"/>
          <w:szCs w:val="20"/>
        </w:rPr>
        <w:t xml:space="preserve">NodeList </w:t>
      </w:r>
      <w:r w:rsidRPr="00557283">
        <w:rPr>
          <w:rFonts w:ascii="Times New Roman" w:hAnsi="Times New Roman" w:cs="Times New Roman"/>
          <w:sz w:val="20"/>
          <w:szCs w:val="20"/>
        </w:rPr>
        <w:t>representing a list of the document's elements that match the specified group of selectors.</w:t>
      </w:r>
    </w:p>
    <w:p w:rsidR="00247555" w:rsidRPr="00557283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557283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>selectors</w:t>
      </w:r>
    </w:p>
    <w:p w:rsidR="00247555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 xml:space="preserve">A string containing one or more selectors to match against. </w:t>
      </w:r>
    </w:p>
    <w:p w:rsidR="00247555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 xml:space="preserve">This string must be a valid CSS selector string; if it's not, a </w:t>
      </w:r>
      <w:r w:rsidRPr="00436AFE">
        <w:rPr>
          <w:rFonts w:ascii="Times New Roman" w:hAnsi="Times New Roman" w:cs="Times New Roman"/>
          <w:sz w:val="20"/>
          <w:szCs w:val="20"/>
        </w:rPr>
        <w:t xml:space="preserve">SyntaxError </w:t>
      </w:r>
      <w:r w:rsidRPr="00557283">
        <w:rPr>
          <w:rFonts w:ascii="Times New Roman" w:hAnsi="Times New Roman" w:cs="Times New Roman"/>
          <w:sz w:val="20"/>
          <w:szCs w:val="20"/>
        </w:rPr>
        <w:t>exception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436AFE">
        <w:rPr>
          <w:rFonts w:ascii="Times New Roman" w:hAnsi="Times New Roman" w:cs="Times New Roman" w:hint="eastAsia"/>
          <w:color w:val="C00000"/>
          <w:sz w:val="20"/>
          <w:szCs w:val="20"/>
        </w:rPr>
        <w:t>DOMEx</w:t>
      </w:r>
      <w:r w:rsidRPr="00436AFE">
        <w:rPr>
          <w:rFonts w:ascii="Times New Roman" w:hAnsi="Times New Roman" w:cs="Times New Roman"/>
          <w:color w:val="C00000"/>
          <w:sz w:val="20"/>
          <w:szCs w:val="20"/>
        </w:rPr>
        <w:t>ception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557283">
        <w:rPr>
          <w:rFonts w:ascii="Times New Roman" w:hAnsi="Times New Roman" w:cs="Times New Roman"/>
          <w:sz w:val="20"/>
          <w:szCs w:val="20"/>
        </w:rPr>
        <w:t xml:space="preserve"> is thrown. </w:t>
      </w:r>
    </w:p>
    <w:p w:rsidR="00247555" w:rsidRPr="00557283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  <w:highlight w:val="yellow"/>
        </w:rPr>
        <w:t>Multiple selectors may be specified by separating them using commas(</w:t>
      </w:r>
      <w:r w:rsidRPr="00557283">
        <w:rPr>
          <w:rFonts w:ascii="Times New Roman" w:hAnsi="Times New Roman" w:cs="Times New Roman" w:hint="eastAsia"/>
          <w:sz w:val="20"/>
          <w:szCs w:val="20"/>
          <w:highlight w:val="yellow"/>
        </w:rPr>
        <w:t>逗點</w:t>
      </w:r>
      <w:r w:rsidRPr="00557283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557283">
        <w:rPr>
          <w:rFonts w:ascii="Times New Roman" w:hAnsi="Times New Roman" w:cs="Times New Roman"/>
          <w:sz w:val="20"/>
          <w:szCs w:val="20"/>
        </w:rPr>
        <w:t>.</w:t>
      </w:r>
    </w:p>
    <w:p w:rsidR="00247555" w:rsidRPr="00557283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>Return value</w:t>
      </w:r>
    </w:p>
    <w:p w:rsidR="00247555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57283">
        <w:rPr>
          <w:rFonts w:ascii="Times New Roman" w:hAnsi="Times New Roman" w:cs="Times New Roman"/>
          <w:sz w:val="20"/>
          <w:szCs w:val="20"/>
        </w:rPr>
        <w:t xml:space="preserve">A non-live </w:t>
      </w:r>
      <w:r w:rsidRPr="00557283">
        <w:rPr>
          <w:rFonts w:ascii="Times New Roman" w:hAnsi="Times New Roman" w:cs="Times New Roman"/>
          <w:color w:val="C00000"/>
          <w:sz w:val="20"/>
          <w:szCs w:val="20"/>
        </w:rPr>
        <w:t>NodeList</w:t>
      </w:r>
      <w:r w:rsidRPr="00557283">
        <w:rPr>
          <w:rFonts w:ascii="Times New Roman" w:hAnsi="Times New Roman" w:cs="Times New Roman"/>
          <w:sz w:val="20"/>
          <w:szCs w:val="20"/>
        </w:rPr>
        <w:t xml:space="preserve"> containing one Element object for each element that matches at least one of the specified selectors or an </w:t>
      </w:r>
      <w:r w:rsidRPr="00D73231">
        <w:rPr>
          <w:rFonts w:ascii="Times New Roman" w:hAnsi="Times New Roman" w:cs="Times New Roman"/>
          <w:color w:val="C00000"/>
          <w:sz w:val="20"/>
          <w:szCs w:val="20"/>
        </w:rPr>
        <w:t>empty</w:t>
      </w:r>
      <w:r w:rsidRPr="00557283">
        <w:rPr>
          <w:rFonts w:ascii="Times New Roman" w:hAnsi="Times New Roman" w:cs="Times New Roman"/>
          <w:sz w:val="20"/>
          <w:szCs w:val="20"/>
        </w:rPr>
        <w:t xml:space="preserve"> NodeList in case of no matches.</w:t>
      </w:r>
    </w:p>
    <w:p w:rsidR="008026FD" w:rsidRPr="008026FD" w:rsidRDefault="008026FD" w:rsidP="008026FD">
      <w:pPr>
        <w:pStyle w:val="3"/>
      </w:pPr>
      <w:bookmarkStart w:id="71" w:name="_Toc125988836"/>
      <w:r>
        <w:t>Element.innerHTML()</w:t>
      </w:r>
      <w:bookmarkEnd w:id="71"/>
    </w:p>
    <w:p w:rsidR="00247555" w:rsidRPr="008B0FE1" w:rsidRDefault="00247555" w:rsidP="008026F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t>Element.innerHTML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Element property innerHTML </w:t>
      </w:r>
      <w:r w:rsidRPr="006509FE">
        <w:rPr>
          <w:rFonts w:ascii="Times New Roman" w:hAnsi="Times New Roman" w:cs="Times New Roman"/>
          <w:sz w:val="20"/>
          <w:szCs w:val="20"/>
          <w:highlight w:val="yellow"/>
        </w:rPr>
        <w:t>gets</w:t>
      </w:r>
      <w:r w:rsidRPr="008B0FE1">
        <w:rPr>
          <w:rFonts w:ascii="Times New Roman" w:hAnsi="Times New Roman" w:cs="Times New Roman"/>
          <w:sz w:val="20"/>
          <w:szCs w:val="20"/>
        </w:rPr>
        <w:t xml:space="preserve"> or </w:t>
      </w:r>
      <w:r w:rsidRPr="006509FE">
        <w:rPr>
          <w:rFonts w:ascii="Times New Roman" w:hAnsi="Times New Roman" w:cs="Times New Roman"/>
          <w:sz w:val="20"/>
          <w:szCs w:val="20"/>
          <w:highlight w:val="yellow"/>
        </w:rPr>
        <w:t>sets</w:t>
      </w:r>
      <w:r w:rsidRPr="008B0FE1">
        <w:rPr>
          <w:rFonts w:ascii="Times New Roman" w:hAnsi="Times New Roman" w:cs="Times New Roman"/>
          <w:sz w:val="20"/>
          <w:szCs w:val="20"/>
        </w:rPr>
        <w:t xml:space="preserve"> the HTML contained within the element.</w:t>
      </w:r>
    </w:p>
    <w:p w:rsidR="00247555" w:rsidRPr="008B0FE1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const content = element.innerHTML;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擷取元素的內容並指派給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content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常數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47555" w:rsidRPr="008026FD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element.innerHTML = htmlString;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 xml:space="preserve"> (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設定元素的內容為</w:t>
      </w:r>
      <w:r w:rsidRPr="008B0FE1">
        <w:rPr>
          <w:rFonts w:ascii="Times New Roman" w:hAnsi="Times New Roman" w:cs="Times New Roman"/>
          <w:color w:val="00B050"/>
          <w:sz w:val="20"/>
          <w:szCs w:val="20"/>
        </w:rPr>
        <w:t>htmlString)</w:t>
      </w:r>
    </w:p>
    <w:p w:rsidR="008026FD" w:rsidRPr="008026FD" w:rsidRDefault="008026FD" w:rsidP="008026FD">
      <w:pPr>
        <w:pStyle w:val="3"/>
      </w:pPr>
      <w:bookmarkStart w:id="72" w:name="_Toc125988837"/>
      <w:r>
        <w:t>ElementTarget.</w:t>
      </w:r>
      <w:r w:rsidR="00662ED0">
        <w:t>addEventListener</w:t>
      </w:r>
      <w:r>
        <w:t>()</w:t>
      </w:r>
      <w:bookmarkEnd w:id="72"/>
    </w:p>
    <w:p w:rsidR="00247555" w:rsidRPr="008B0FE1" w:rsidRDefault="00247555" w:rsidP="008026FD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color w:val="C00000"/>
          <w:sz w:val="20"/>
          <w:szCs w:val="20"/>
        </w:rPr>
        <w:t>Ev</w:t>
      </w:r>
      <w:r>
        <w:rPr>
          <w:rFonts w:ascii="Times New Roman" w:hAnsi="Times New Roman" w:cs="Times New Roman"/>
          <w:color w:val="C00000"/>
          <w:sz w:val="20"/>
          <w:szCs w:val="20"/>
        </w:rPr>
        <w:t>entTarget</w:t>
      </w:r>
      <w:r w:rsidRPr="006007AF">
        <w:rPr>
          <w:rFonts w:ascii="Times New Roman" w:hAnsi="Times New Roman" w:cs="Times New Roman"/>
          <w:color w:val="C00000"/>
          <w:sz w:val="20"/>
          <w:szCs w:val="20"/>
        </w:rPr>
        <w:t>.addEventListener(type, listener)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EventTarget method </w:t>
      </w:r>
      <w:r w:rsidRPr="006007AF">
        <w:rPr>
          <w:rFonts w:ascii="Times New Roman" w:hAnsi="Times New Roman" w:cs="Times New Roman"/>
          <w:sz w:val="20"/>
          <w:szCs w:val="20"/>
        </w:rPr>
        <w:t>addEventListener()</w:t>
      </w:r>
      <w:r w:rsidRPr="008B0FE1">
        <w:rPr>
          <w:rFonts w:ascii="Times New Roman" w:hAnsi="Times New Roman" w:cs="Times New Roman"/>
          <w:sz w:val="20"/>
          <w:szCs w:val="20"/>
        </w:rPr>
        <w:t xml:space="preserve"> sets up a function that will be called whenever the specified event is delivered to the target.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026FD">
        <w:rPr>
          <w:rFonts w:ascii="Times New Roman" w:hAnsi="Times New Roman" w:cs="Times New Roman"/>
          <w:sz w:val="20"/>
          <w:szCs w:val="20"/>
        </w:rPr>
        <w:lastRenderedPageBreak/>
        <w:t>EventTarget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a DOM interface implemented by objects that can receive events and may have listeners for them. 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Common targets are </w:t>
      </w:r>
      <w:r w:rsidRPr="008026FD">
        <w:rPr>
          <w:rFonts w:ascii="Times New Roman" w:hAnsi="Times New Roman" w:cs="Times New Roman"/>
          <w:sz w:val="20"/>
          <w:szCs w:val="20"/>
        </w:rPr>
        <w:t>Element, Document, and Window</w:t>
      </w:r>
      <w:r w:rsidRPr="008B0FE1">
        <w:rPr>
          <w:rFonts w:ascii="Times New Roman" w:hAnsi="Times New Roman" w:cs="Times New Roman"/>
          <w:sz w:val="20"/>
          <w:szCs w:val="20"/>
        </w:rPr>
        <w:t>, but the target may be any object that supports events (such as XMLHttpRequest).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8B0FE1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007AF">
        <w:rPr>
          <w:rFonts w:ascii="Times New Roman" w:hAnsi="Times New Roman" w:cs="Times New Roman"/>
          <w:sz w:val="20"/>
          <w:szCs w:val="20"/>
        </w:rPr>
        <w:t>type</w:t>
      </w:r>
    </w:p>
    <w:p w:rsidR="00247555" w:rsidRPr="008B0FE1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case-sensitive string representing the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event type(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事件類型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8B0FE1">
        <w:rPr>
          <w:rFonts w:ascii="Times New Roman" w:hAnsi="Times New Roman" w:cs="Times New Roman"/>
          <w:sz w:val="20"/>
          <w:szCs w:val="20"/>
        </w:rPr>
        <w:t xml:space="preserve"> to listen for.</w:t>
      </w:r>
    </w:p>
    <w:p w:rsidR="00247555" w:rsidRPr="008B0FE1" w:rsidRDefault="00247555" w:rsidP="008026F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listener</w:t>
      </w:r>
    </w:p>
    <w:p w:rsidR="00247555" w:rsidRPr="008B0FE1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JavaScript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function.</w:t>
      </w:r>
    </w:p>
    <w:p w:rsidR="00247555" w:rsidRPr="008B0FE1" w:rsidRDefault="00247555" w:rsidP="008026F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247555" w:rsidRDefault="00247555" w:rsidP="008026F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ndefined</w:t>
      </w:r>
    </w:p>
    <w:p w:rsidR="00687D9D" w:rsidRPr="00687D9D" w:rsidRDefault="00687D9D" w:rsidP="00687D9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7555" w:rsidRDefault="00247555" w:rsidP="00A23375">
      <w:pPr>
        <w:pStyle w:val="2"/>
      </w:pPr>
      <w:bookmarkStart w:id="73" w:name="_Toc110696654"/>
      <w:bookmarkStart w:id="74" w:name="_Toc125988838"/>
      <w:r>
        <w:rPr>
          <w:rFonts w:hint="eastAsia"/>
        </w:rPr>
        <w:lastRenderedPageBreak/>
        <w:t>備用的相關</w:t>
      </w:r>
      <w:r>
        <w:rPr>
          <w:rFonts w:hint="eastAsia"/>
        </w:rPr>
        <w:t>API</w:t>
      </w:r>
      <w:bookmarkEnd w:id="73"/>
      <w:bookmarkEnd w:id="74"/>
    </w:p>
    <w:p w:rsidR="00C656D7" w:rsidRPr="008B0FE1" w:rsidRDefault="00C656D7" w:rsidP="00C656D7">
      <w:pPr>
        <w:pStyle w:val="3"/>
      </w:pPr>
      <w:bookmarkStart w:id="75" w:name="_Toc125988839"/>
      <w:r>
        <w:rPr>
          <w:rFonts w:hint="eastAsia"/>
        </w:rPr>
        <w:t>D</w:t>
      </w:r>
      <w:r>
        <w:t>ocument.querySelector()</w:t>
      </w:r>
      <w:bookmarkEnd w:id="75"/>
    </w:p>
    <w:p w:rsidR="00247555" w:rsidRPr="00C656D7" w:rsidRDefault="00247555" w:rsidP="00C656D7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C656D7">
        <w:rPr>
          <w:rFonts w:ascii="Times New Roman" w:hAnsi="Times New Roman" w:cs="Times New Roman"/>
          <w:color w:val="C00000"/>
          <w:sz w:val="20"/>
          <w:szCs w:val="20"/>
        </w:rPr>
        <w:t>Document.querySelector(selectors)</w:t>
      </w:r>
      <w:r w:rsidRPr="00C656D7">
        <w:rPr>
          <w:rFonts w:ascii="Times New Roman" w:hAnsi="Times New Roman" w:cs="Times New Roman"/>
          <w:sz w:val="20"/>
          <w:szCs w:val="20"/>
        </w:rPr>
        <w:t xml:space="preserve"> </w:t>
      </w:r>
      <w:r w:rsidRPr="00C656D7">
        <w:rPr>
          <w:rFonts w:ascii="Times New Roman" w:hAnsi="Times New Roman" w:cs="Times New Roman"/>
          <w:i/>
          <w:color w:val="7030A0"/>
          <w:sz w:val="18"/>
          <w:szCs w:val="18"/>
        </w:rPr>
        <w:t>擷取符合特定選擇器的第一個元素</w:t>
      </w:r>
    </w:p>
    <w:p w:rsidR="00247555" w:rsidRPr="00C656D7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656D7">
        <w:rPr>
          <w:rFonts w:ascii="Times New Roman" w:hAnsi="Times New Roman" w:cs="Times New Roman"/>
          <w:sz w:val="20"/>
          <w:szCs w:val="20"/>
        </w:rPr>
        <w:t xml:space="preserve">The Document method querySelector() returns </w:t>
      </w:r>
      <w:r w:rsidRPr="00C656D7">
        <w:rPr>
          <w:rFonts w:ascii="Times New Roman" w:hAnsi="Times New Roman" w:cs="Times New Roman"/>
          <w:sz w:val="20"/>
          <w:szCs w:val="20"/>
          <w:highlight w:val="yellow"/>
        </w:rPr>
        <w:t>the first Element</w:t>
      </w:r>
      <w:r w:rsidRPr="00C656D7">
        <w:rPr>
          <w:rFonts w:ascii="Times New Roman" w:hAnsi="Times New Roman" w:cs="Times New Roman"/>
          <w:sz w:val="20"/>
          <w:szCs w:val="20"/>
        </w:rPr>
        <w:t xml:space="preserve"> within the document that matches the specified selector, or group of selectors. If no matches are found, </w:t>
      </w:r>
      <w:r w:rsidRPr="00C656D7">
        <w:rPr>
          <w:rFonts w:ascii="Times New Roman" w:hAnsi="Times New Roman" w:cs="Times New Roman"/>
          <w:color w:val="C00000"/>
          <w:sz w:val="20"/>
          <w:szCs w:val="20"/>
        </w:rPr>
        <w:t>null</w:t>
      </w:r>
      <w:r w:rsidRPr="00C656D7">
        <w:rPr>
          <w:rFonts w:ascii="Times New Roman" w:hAnsi="Times New Roman" w:cs="Times New Roman"/>
          <w:sz w:val="20"/>
          <w:szCs w:val="20"/>
        </w:rPr>
        <w:t xml:space="preserve"> is returned.</w:t>
      </w:r>
    </w:p>
    <w:p w:rsidR="00247555" w:rsidRPr="00436AFE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436AFE" w:rsidRDefault="00247555" w:rsidP="00C656D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>selectors</w:t>
      </w:r>
    </w:p>
    <w:p w:rsidR="00247555" w:rsidRDefault="00247555" w:rsidP="00C656D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 xml:space="preserve">A string containing one or more selectors to match. </w:t>
      </w:r>
    </w:p>
    <w:p w:rsidR="00247555" w:rsidRPr="00436AFE" w:rsidRDefault="00247555" w:rsidP="00C656D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>This string must be a valid CSS selector string; if it isn't, a SyntaxError exception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436AFE">
        <w:rPr>
          <w:rFonts w:ascii="Times New Roman" w:hAnsi="Times New Roman" w:cs="Times New Roman" w:hint="eastAsia"/>
          <w:color w:val="C00000"/>
          <w:sz w:val="20"/>
          <w:szCs w:val="20"/>
        </w:rPr>
        <w:t>DOMEx</w:t>
      </w:r>
      <w:r w:rsidRPr="00436AFE">
        <w:rPr>
          <w:rFonts w:ascii="Times New Roman" w:hAnsi="Times New Roman" w:cs="Times New Roman"/>
          <w:color w:val="C00000"/>
          <w:sz w:val="20"/>
          <w:szCs w:val="20"/>
        </w:rPr>
        <w:t>ception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436AFE">
        <w:rPr>
          <w:rFonts w:ascii="Times New Roman" w:hAnsi="Times New Roman" w:cs="Times New Roman"/>
          <w:sz w:val="20"/>
          <w:szCs w:val="20"/>
        </w:rPr>
        <w:t xml:space="preserve"> is thrown. </w:t>
      </w:r>
    </w:p>
    <w:p w:rsidR="00247555" w:rsidRPr="00436AFE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>Return value</w:t>
      </w:r>
    </w:p>
    <w:p w:rsidR="00247555" w:rsidRDefault="00247555" w:rsidP="00C656D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436AFE">
        <w:rPr>
          <w:rFonts w:ascii="Times New Roman" w:hAnsi="Times New Roman" w:cs="Times New Roman"/>
          <w:sz w:val="20"/>
          <w:szCs w:val="20"/>
        </w:rPr>
        <w:t xml:space="preserve">An </w:t>
      </w:r>
      <w:r w:rsidRPr="00436AFE">
        <w:rPr>
          <w:rFonts w:ascii="Times New Roman" w:hAnsi="Times New Roman" w:cs="Times New Roman"/>
          <w:color w:val="C00000"/>
          <w:sz w:val="20"/>
          <w:szCs w:val="20"/>
        </w:rPr>
        <w:t xml:space="preserve">Element </w:t>
      </w:r>
      <w:r w:rsidRPr="00436AFE">
        <w:rPr>
          <w:rFonts w:ascii="Times New Roman" w:hAnsi="Times New Roman" w:cs="Times New Roman"/>
          <w:sz w:val="20"/>
          <w:szCs w:val="20"/>
        </w:rPr>
        <w:t xml:space="preserve">object representing the first element in the document that matches the specified set of CSS selectors, or </w:t>
      </w:r>
      <w:r w:rsidRPr="00436AFE">
        <w:rPr>
          <w:rFonts w:ascii="Times New Roman" w:hAnsi="Times New Roman" w:cs="Times New Roman"/>
          <w:color w:val="C00000"/>
          <w:sz w:val="20"/>
          <w:szCs w:val="20"/>
        </w:rPr>
        <w:t>null</w:t>
      </w:r>
      <w:r w:rsidRPr="00436AFE">
        <w:rPr>
          <w:rFonts w:ascii="Times New Roman" w:hAnsi="Times New Roman" w:cs="Times New Roman"/>
          <w:sz w:val="20"/>
          <w:szCs w:val="20"/>
        </w:rPr>
        <w:t xml:space="preserve"> is returned if there are no matches.</w:t>
      </w:r>
    </w:p>
    <w:p w:rsidR="00A73EBE" w:rsidRPr="007F4553" w:rsidRDefault="00A73EBE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hAnsi="Times New Roman" w:cs="Times New Roman" w:hint="eastAsia"/>
          <w:sz w:val="20"/>
          <w:szCs w:val="20"/>
        </w:rPr>
        <w:t>例如：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1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2...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3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4...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C656D7">
      <w:pPr>
        <w:autoSpaceDE w:val="0"/>
        <w:autoSpaceDN w:val="0"/>
        <w:adjustRightInd w:val="0"/>
        <w:spacing w:beforeLines="50" w:before="180"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let element = 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querySelector("div")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element.style.color = "blue";</w:t>
      </w:r>
    </w:p>
    <w:p w:rsidR="00A73EBE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Default="00A73EBE" w:rsidP="00A73EBE">
      <w:pPr>
        <w:ind w:left="19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33A6666" wp14:editId="62771AF0">
            <wp:extent cx="2483485" cy="2170430"/>
            <wp:effectExtent l="152400" t="152400" r="354965" b="3632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217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6D7" w:rsidRPr="008B0FE1" w:rsidRDefault="00C656D7" w:rsidP="00C656D7">
      <w:pPr>
        <w:pStyle w:val="3"/>
      </w:pPr>
      <w:bookmarkStart w:id="76" w:name="_Toc125988840"/>
      <w:r>
        <w:rPr>
          <w:rFonts w:hint="eastAsia"/>
        </w:rPr>
        <w:t>D</w:t>
      </w:r>
      <w:r>
        <w:t>ocument.getElement</w:t>
      </w:r>
      <w:r w:rsidR="008658D0">
        <w:rPr>
          <w:rFonts w:hint="eastAsia"/>
        </w:rPr>
        <w:t>s</w:t>
      </w:r>
      <w:r>
        <w:t>ByClassName()</w:t>
      </w:r>
      <w:bookmarkEnd w:id="76"/>
    </w:p>
    <w:p w:rsidR="00247555" w:rsidRPr="00CF62FF" w:rsidRDefault="00247555" w:rsidP="00C656D7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CF62FF">
        <w:rPr>
          <w:rFonts w:ascii="Times New Roman" w:hAnsi="Times New Roman" w:cs="Times New Roman"/>
          <w:color w:val="C00000"/>
          <w:sz w:val="20"/>
          <w:szCs w:val="20"/>
        </w:rPr>
        <w:t>Document. getElementsByClassName(names)</w:t>
      </w:r>
      <w:r w:rsidRPr="00CF62FF">
        <w:rPr>
          <w:rFonts w:ascii="Times New Roman" w:hAnsi="Times New Roman" w:cs="Times New Roman"/>
          <w:sz w:val="20"/>
          <w:szCs w:val="20"/>
        </w:rPr>
        <w:t xml:space="preserve"> </w:t>
      </w:r>
      <w:r w:rsidRPr="00CF62FF">
        <w:rPr>
          <w:rFonts w:ascii="Times New Roman" w:hAnsi="Times New Roman" w:cs="Times New Roman"/>
          <w:i/>
          <w:color w:val="7030A0"/>
          <w:sz w:val="18"/>
          <w:szCs w:val="18"/>
        </w:rPr>
        <w:t>擷取具特定「類別」值的元素的集合</w:t>
      </w:r>
    </w:p>
    <w:p w:rsidR="00247555" w:rsidRPr="00A5798C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 xml:space="preserve">The getElementsByClassName method of Document interface returns </w:t>
      </w:r>
      <w:r w:rsidRPr="006655D0">
        <w:rPr>
          <w:rFonts w:ascii="Times New Roman" w:hAnsi="Times New Roman" w:cs="Times New Roman"/>
          <w:sz w:val="20"/>
          <w:szCs w:val="20"/>
          <w:highlight w:val="yellow"/>
        </w:rPr>
        <w:t>an array-like object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57283">
        <w:rPr>
          <w:rFonts w:ascii="Times New Roman" w:hAnsi="Times New Roman" w:cs="Times New Roman"/>
          <w:sz w:val="20"/>
          <w:szCs w:val="20"/>
        </w:rPr>
        <w:t>(</w:t>
      </w:r>
      <w:r w:rsidRPr="00557283">
        <w:rPr>
          <w:rFonts w:ascii="Times New Roman" w:hAnsi="Times New Roman" w:cs="Times New Roman"/>
          <w:color w:val="C00000"/>
          <w:sz w:val="20"/>
          <w:szCs w:val="20"/>
        </w:rPr>
        <w:t>HTMLCollection</w:t>
      </w:r>
      <w:r w:rsidRPr="00557283">
        <w:rPr>
          <w:rFonts w:ascii="Times New Roman" w:hAnsi="Times New Roman" w:cs="Times New Roman"/>
          <w:sz w:val="20"/>
          <w:szCs w:val="20"/>
        </w:rPr>
        <w:t>)</w:t>
      </w:r>
      <w:r w:rsidRPr="00A5798C">
        <w:rPr>
          <w:rFonts w:ascii="Times New Roman" w:hAnsi="Times New Roman" w:cs="Times New Roman"/>
          <w:sz w:val="20"/>
          <w:szCs w:val="20"/>
        </w:rPr>
        <w:t xml:space="preserve"> of all child elements which have all of the given class name(s).</w:t>
      </w:r>
    </w:p>
    <w:p w:rsidR="00247555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lastRenderedPageBreak/>
        <w:t xml:space="preserve">When called </w:t>
      </w:r>
      <w:r w:rsidRPr="00A5798C">
        <w:rPr>
          <w:rFonts w:ascii="Times New Roman" w:hAnsi="Times New Roman" w:cs="Times New Roman"/>
          <w:sz w:val="20"/>
          <w:szCs w:val="20"/>
          <w:highlight w:val="yellow"/>
        </w:rPr>
        <w:t>on the document object</w:t>
      </w:r>
      <w:r w:rsidRPr="00A5798C">
        <w:rPr>
          <w:rFonts w:ascii="Times New Roman" w:hAnsi="Times New Roman" w:cs="Times New Roman"/>
          <w:sz w:val="20"/>
          <w:szCs w:val="20"/>
        </w:rPr>
        <w:t xml:space="preserve">, the complete document is searched, including the root node. </w:t>
      </w:r>
    </w:p>
    <w:p w:rsidR="00247555" w:rsidRPr="00A5798C" w:rsidRDefault="00247555" w:rsidP="00247555">
      <w:pPr>
        <w:pStyle w:val="a0"/>
        <w:numPr>
          <w:ilvl w:val="2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 xml:space="preserve">You may also call getElementsByClassName() </w:t>
      </w:r>
      <w:r w:rsidRPr="00A5798C">
        <w:rPr>
          <w:rFonts w:ascii="Times New Roman" w:hAnsi="Times New Roman" w:cs="Times New Roman"/>
          <w:sz w:val="20"/>
          <w:szCs w:val="20"/>
          <w:highlight w:val="yellow"/>
        </w:rPr>
        <w:t>on any element</w:t>
      </w:r>
      <w:r w:rsidRPr="00A5798C">
        <w:rPr>
          <w:rFonts w:ascii="Times New Roman" w:hAnsi="Times New Roman" w:cs="Times New Roman"/>
          <w:sz w:val="20"/>
          <w:szCs w:val="20"/>
        </w:rPr>
        <w:t>; it will return only elements which are descendants of the specified root element with the given class name(s).</w:t>
      </w:r>
    </w:p>
    <w:p w:rsidR="00247555" w:rsidRPr="00A5798C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A5798C" w:rsidRDefault="00247555" w:rsidP="00C656D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>names</w:t>
      </w:r>
    </w:p>
    <w:p w:rsidR="00247555" w:rsidRPr="00A5798C" w:rsidRDefault="00247555" w:rsidP="00C656D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 xml:space="preserve">A string representing the class name(s) to match; </w:t>
      </w:r>
      <w:r w:rsidRPr="006655D0">
        <w:rPr>
          <w:rFonts w:ascii="Times New Roman" w:hAnsi="Times New Roman" w:cs="Times New Roman"/>
          <w:sz w:val="20"/>
          <w:szCs w:val="20"/>
          <w:highlight w:val="yellow"/>
        </w:rPr>
        <w:t>multiple class names are separated by whitespace.</w:t>
      </w:r>
    </w:p>
    <w:p w:rsidR="00247555" w:rsidRPr="00A5798C" w:rsidRDefault="00247555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>Return value</w:t>
      </w:r>
    </w:p>
    <w:p w:rsidR="00A73EBE" w:rsidRPr="00A73EBE" w:rsidRDefault="00247555" w:rsidP="00C656D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A5798C">
        <w:rPr>
          <w:rFonts w:ascii="Times New Roman" w:hAnsi="Times New Roman" w:cs="Times New Roman"/>
          <w:sz w:val="20"/>
          <w:szCs w:val="20"/>
        </w:rPr>
        <w:t xml:space="preserve">A </w:t>
      </w:r>
      <w:r w:rsidRPr="00CF62FF">
        <w:rPr>
          <w:rFonts w:ascii="Times New Roman" w:hAnsi="Times New Roman" w:cs="Times New Roman"/>
          <w:sz w:val="20"/>
          <w:szCs w:val="20"/>
        </w:rPr>
        <w:t>live</w:t>
      </w:r>
      <w:r w:rsidRPr="00A5798C">
        <w:rPr>
          <w:rFonts w:ascii="Times New Roman" w:hAnsi="Times New Roman" w:cs="Times New Roman"/>
          <w:sz w:val="20"/>
          <w:szCs w:val="20"/>
        </w:rPr>
        <w:t xml:space="preserve"> </w:t>
      </w:r>
      <w:r w:rsidRPr="00557283">
        <w:rPr>
          <w:rFonts w:ascii="Times New Roman" w:hAnsi="Times New Roman" w:cs="Times New Roman"/>
          <w:color w:val="C00000"/>
          <w:sz w:val="20"/>
          <w:szCs w:val="20"/>
        </w:rPr>
        <w:t>HTMLCollection</w:t>
      </w:r>
      <w:r w:rsidRPr="00A5798C">
        <w:rPr>
          <w:rFonts w:ascii="Times New Roman" w:hAnsi="Times New Roman" w:cs="Times New Roman"/>
          <w:sz w:val="20"/>
          <w:szCs w:val="20"/>
        </w:rPr>
        <w:t xml:space="preserve"> of found elements.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(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如果你在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DOM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裡添加一個符合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n</w:t>
      </w:r>
      <w:r w:rsidRPr="00CF62FF">
        <w:rPr>
          <w:rFonts w:ascii="Times New Roman" w:hAnsi="Times New Roman" w:cs="Times New Roman"/>
          <w:i/>
          <w:color w:val="385623" w:themeColor="accent6" w:themeShade="80"/>
          <w:sz w:val="18"/>
          <w:szCs w:val="18"/>
        </w:rPr>
        <w:t>ames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類別值的元素時，該元素也會同步地被添加到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HTMLCo</w:t>
      </w:r>
      <w:r w:rsidRPr="00CF62FF">
        <w:rPr>
          <w:rFonts w:ascii="Times New Roman" w:hAnsi="Times New Roman" w:cs="Times New Roman"/>
          <w:i/>
          <w:color w:val="385623" w:themeColor="accent6" w:themeShade="80"/>
          <w:sz w:val="18"/>
          <w:szCs w:val="18"/>
        </w:rPr>
        <w:t>llection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的。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)</w:t>
      </w:r>
    </w:p>
    <w:p w:rsidR="00A73EBE" w:rsidRPr="007E2F59" w:rsidRDefault="00A73EBE" w:rsidP="00C656D7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hAnsi="Times New Roman" w:cs="Times New Roman" w:hint="eastAsia"/>
          <w:sz w:val="20"/>
          <w:szCs w:val="20"/>
        </w:rPr>
        <w:t>例如：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ello World 1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2...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ello World 3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4...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2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681E3C">
      <w:pPr>
        <w:autoSpaceDE w:val="0"/>
        <w:autoSpaceDN w:val="0"/>
        <w:adjustRightInd w:val="0"/>
        <w:spacing w:beforeLines="50" w:before="180"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let htmlCollection = 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getElementsByClassName("header")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or (let i = 0; i &lt; htmlCollection.length; i++)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htmlCollection[i].style.color = "blue";</w:t>
      </w:r>
    </w:p>
    <w:p w:rsidR="00A73EBE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Default="00A73EBE" w:rsidP="00A73EBE">
      <w:pPr>
        <w:ind w:left="19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0E5158C2" wp14:editId="61C6CFB5">
            <wp:extent cx="2579370" cy="2165985"/>
            <wp:effectExtent l="152400" t="152400" r="354330" b="36766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16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51C7A" w:rsidRPr="008B0FE1" w:rsidRDefault="00C51C7A" w:rsidP="00C51C7A">
      <w:pPr>
        <w:pStyle w:val="3"/>
      </w:pPr>
      <w:bookmarkStart w:id="77" w:name="_Toc125988841"/>
      <w:r>
        <w:rPr>
          <w:rFonts w:hint="eastAsia"/>
        </w:rPr>
        <w:t>D</w:t>
      </w:r>
      <w:r>
        <w:t>ocument.getElement</w:t>
      </w:r>
      <w:r w:rsidR="008658D0">
        <w:t>s</w:t>
      </w:r>
      <w:r>
        <w:t>ByTagName()</w:t>
      </w:r>
      <w:bookmarkEnd w:id="77"/>
    </w:p>
    <w:p w:rsidR="00247555" w:rsidRPr="00CF62FF" w:rsidRDefault="00247555" w:rsidP="00C51C7A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CF62FF">
        <w:rPr>
          <w:rFonts w:ascii="Times New Roman" w:hAnsi="Times New Roman" w:cs="Times New Roman"/>
          <w:color w:val="C00000"/>
          <w:sz w:val="20"/>
          <w:szCs w:val="20"/>
        </w:rPr>
        <w:t xml:space="preserve">Document. getElementsByTagName(name) </w:t>
      </w:r>
      <w:r w:rsidRPr="00CF62FF">
        <w:rPr>
          <w:rFonts w:ascii="Times New Roman" w:hAnsi="Times New Roman" w:cs="Times New Roman"/>
          <w:i/>
          <w:color w:val="7030A0"/>
          <w:sz w:val="18"/>
          <w:szCs w:val="18"/>
        </w:rPr>
        <w:t>擷取具特定標籤名的元素的集合</w:t>
      </w:r>
    </w:p>
    <w:p w:rsidR="00247555" w:rsidRPr="006655D0" w:rsidRDefault="00247555" w:rsidP="00C51C7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 xml:space="preserve">The getElementsByTagName method of Document interface returns an </w:t>
      </w:r>
      <w:r w:rsidRPr="006655D0">
        <w:rPr>
          <w:rFonts w:ascii="Times New Roman" w:hAnsi="Times New Roman" w:cs="Times New Roman"/>
          <w:sz w:val="20"/>
          <w:szCs w:val="20"/>
          <w:highlight w:val="yellow"/>
        </w:rPr>
        <w:t>HTMLCollection</w:t>
      </w:r>
      <w:r w:rsidRPr="006655D0">
        <w:rPr>
          <w:rFonts w:ascii="Times New Roman" w:hAnsi="Times New Roman" w:cs="Times New Roman"/>
          <w:sz w:val="20"/>
          <w:szCs w:val="20"/>
        </w:rPr>
        <w:t xml:space="preserve"> of elements with the given tag name.</w:t>
      </w:r>
    </w:p>
    <w:p w:rsidR="00247555" w:rsidRDefault="00247555" w:rsidP="00C51C7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 xml:space="preserve">The complete document is searched, including the root node. </w:t>
      </w:r>
    </w:p>
    <w:p w:rsidR="00247555" w:rsidRPr="006655D0" w:rsidRDefault="00247555" w:rsidP="00C51C7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 xml:space="preserve">The returned HTMLCollection is </w:t>
      </w:r>
      <w:r w:rsidRPr="006655D0">
        <w:rPr>
          <w:rFonts w:ascii="Times New Roman" w:hAnsi="Times New Roman" w:cs="Times New Roman"/>
          <w:sz w:val="20"/>
          <w:szCs w:val="20"/>
          <w:highlight w:val="yellow"/>
        </w:rPr>
        <w:t>live</w:t>
      </w:r>
      <w:r w:rsidRPr="006655D0">
        <w:rPr>
          <w:rFonts w:ascii="Times New Roman" w:hAnsi="Times New Roman" w:cs="Times New Roman"/>
          <w:sz w:val="20"/>
          <w:szCs w:val="20"/>
        </w:rPr>
        <w:t xml:space="preserve">, meaning that it updates itself automatically to stay in sync with the DOM tree without having to call </w:t>
      </w:r>
      <w:r w:rsidRPr="006655D0">
        <w:rPr>
          <w:rFonts w:ascii="Times New Roman" w:hAnsi="Times New Roman" w:cs="Times New Roman"/>
          <w:sz w:val="20"/>
          <w:szCs w:val="20"/>
        </w:rPr>
        <w:lastRenderedPageBreak/>
        <w:t>document.getElementsByTagName() again.</w:t>
      </w:r>
    </w:p>
    <w:p w:rsidR="00247555" w:rsidRPr="006655D0" w:rsidRDefault="00247555" w:rsidP="00C51C7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>Parameters</w:t>
      </w:r>
    </w:p>
    <w:p w:rsidR="00247555" w:rsidRPr="006655D0" w:rsidRDefault="00247555" w:rsidP="00C51C7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>name</w:t>
      </w:r>
    </w:p>
    <w:p w:rsidR="00247555" w:rsidRDefault="00247555" w:rsidP="00C51C7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 xml:space="preserve">A string representing the name of the elements. </w:t>
      </w:r>
    </w:p>
    <w:p w:rsidR="00247555" w:rsidRPr="006655D0" w:rsidRDefault="00247555" w:rsidP="00C51C7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>The special string * represents all elements.</w:t>
      </w:r>
    </w:p>
    <w:p w:rsidR="00247555" w:rsidRPr="006655D0" w:rsidRDefault="00247555" w:rsidP="00C51C7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>Return value</w:t>
      </w:r>
    </w:p>
    <w:p w:rsidR="00247555" w:rsidRPr="00A73EBE" w:rsidRDefault="00247555" w:rsidP="00C51C7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6655D0">
        <w:rPr>
          <w:rFonts w:ascii="Times New Roman" w:hAnsi="Times New Roman" w:cs="Times New Roman"/>
          <w:sz w:val="20"/>
          <w:szCs w:val="20"/>
        </w:rPr>
        <w:t xml:space="preserve">A live </w:t>
      </w:r>
      <w:r w:rsidRPr="00557283">
        <w:rPr>
          <w:rFonts w:ascii="Times New Roman" w:hAnsi="Times New Roman" w:cs="Times New Roman"/>
          <w:color w:val="C00000"/>
          <w:sz w:val="20"/>
          <w:szCs w:val="20"/>
        </w:rPr>
        <w:t xml:space="preserve">HTMLCollection </w:t>
      </w:r>
      <w:r w:rsidRPr="006655D0">
        <w:rPr>
          <w:rFonts w:ascii="Times New Roman" w:hAnsi="Times New Roman" w:cs="Times New Roman"/>
          <w:sz w:val="20"/>
          <w:szCs w:val="20"/>
        </w:rPr>
        <w:t>of found elements in the order they appear in the tree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(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如果你在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DOM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裡添加一個符合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n</w:t>
      </w:r>
      <w:r w:rsidRPr="00CF62FF">
        <w:rPr>
          <w:rFonts w:ascii="Times New Roman" w:hAnsi="Times New Roman" w:cs="Times New Roman"/>
          <w:i/>
          <w:color w:val="385623" w:themeColor="accent6" w:themeShade="80"/>
          <w:sz w:val="18"/>
          <w:szCs w:val="18"/>
        </w:rPr>
        <w:t>ames</w:t>
      </w:r>
      <w:r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標籤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值的元素時，該元素也會同步地被添加到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HTMLCo</w:t>
      </w:r>
      <w:r w:rsidRPr="00CF62FF">
        <w:rPr>
          <w:rFonts w:ascii="Times New Roman" w:hAnsi="Times New Roman" w:cs="Times New Roman"/>
          <w:i/>
          <w:color w:val="385623" w:themeColor="accent6" w:themeShade="80"/>
          <w:sz w:val="18"/>
          <w:szCs w:val="18"/>
        </w:rPr>
        <w:t>llection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的。</w:t>
      </w:r>
      <w:r w:rsidRPr="00CF62FF"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>)</w:t>
      </w:r>
      <w:r>
        <w:rPr>
          <w:rFonts w:ascii="Times New Roman" w:hAnsi="Times New Roman" w:cs="Times New Roman" w:hint="eastAsia"/>
          <w:i/>
          <w:color w:val="385623" w:themeColor="accent6" w:themeShade="80"/>
          <w:sz w:val="18"/>
          <w:szCs w:val="18"/>
        </w:rPr>
        <w:t xml:space="preserve"> </w:t>
      </w:r>
    </w:p>
    <w:p w:rsidR="00A73EBE" w:rsidRPr="007E2F59" w:rsidRDefault="00A73EBE" w:rsidP="00C51C7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hAnsi="Times New Roman" w:cs="Times New Roman" w:hint="eastAsia"/>
          <w:sz w:val="20"/>
          <w:szCs w:val="20"/>
        </w:rPr>
        <w:t>例如：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1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2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ello World 2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2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7F4553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header"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ello World 3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1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2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ello World 4...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/</w:t>
      </w:r>
      <w:r w:rsidRPr="007F4553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h2</w:t>
      </w:r>
      <w:r w:rsidRPr="007F4553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let htmlCollection = 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getElementsBy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  <w:highlight w:val="yellow"/>
        </w:rPr>
        <w:t>Ta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g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Name("h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2</w:t>
      </w:r>
      <w:r w:rsidRPr="007F4553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")</w:t>
      </w: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for (let i = 0; i &lt; htmlCollection.length; i++)</w:t>
      </w:r>
    </w:p>
    <w:p w:rsidR="00A73EBE" w:rsidRPr="007E2F59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htmlCollection[i].style.color = "blue";</w:t>
      </w:r>
    </w:p>
    <w:p w:rsidR="00A73EBE" w:rsidRDefault="00A73EBE" w:rsidP="00A73EB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E2F5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7E2F59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7E2F5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A73EBE" w:rsidRPr="007E2F59" w:rsidRDefault="00A73EBE" w:rsidP="00A73EBE">
      <w:pPr>
        <w:ind w:left="1922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231B4CAA" wp14:editId="6958DD89">
            <wp:extent cx="2507615" cy="2242820"/>
            <wp:effectExtent l="152400" t="152400" r="368935" b="36703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615" cy="2242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555" w:rsidRPr="00BF4E02" w:rsidRDefault="00A73EBE" w:rsidP="00247555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247555" w:rsidRPr="008B0FE1" w:rsidRDefault="00247555" w:rsidP="00A23375">
      <w:pPr>
        <w:pStyle w:val="2"/>
      </w:pPr>
      <w:bookmarkStart w:id="78" w:name="_Toc110696655"/>
      <w:bookmarkStart w:id="79" w:name="_Toc125988842"/>
      <w:r w:rsidRPr="00EB6999">
        <w:rPr>
          <w:rFonts w:hint="eastAsia"/>
        </w:rPr>
        <w:lastRenderedPageBreak/>
        <w:t>「</w:t>
      </w:r>
      <w:r w:rsidRPr="00EB6999">
        <w:rPr>
          <w:rFonts w:hint="eastAsia"/>
        </w:rPr>
        <w:t>HTML</w:t>
      </w:r>
      <w:r w:rsidRPr="00EB6999">
        <w:rPr>
          <w:rFonts w:hint="eastAsia"/>
        </w:rPr>
        <w:t>事件處理器屬性」</w:t>
      </w:r>
      <w:r>
        <w:rPr>
          <w:rFonts w:hint="eastAsia"/>
        </w:rPr>
        <w:t>應用範例程式</w:t>
      </w:r>
      <w:r w:rsidRPr="008B0FE1">
        <w:t xml:space="preserve"> (</w:t>
      </w:r>
      <w:r>
        <w:t>T05.html</w:t>
      </w:r>
      <w:r w:rsidRPr="008B0FE1">
        <w:t xml:space="preserve"> 1/2)</w:t>
      </w:r>
      <w:bookmarkEnd w:id="78"/>
      <w:bookmarkEnd w:id="79"/>
    </w:p>
    <w:p w:rsidR="00247555" w:rsidRDefault="00247555" w:rsidP="00247555">
      <w:pPr>
        <w:ind w:leftChars="320" w:left="76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 w:hint="eastAsia"/>
          <w:noProof/>
          <w:color w:val="000000"/>
          <w:kern w:val="0"/>
          <w:sz w:val="20"/>
          <w:szCs w:val="20"/>
        </w:rPr>
        <w:drawing>
          <wp:inline distT="0" distB="0" distL="0" distR="0" wp14:anchorId="1137D16D" wp14:editId="2569F15B">
            <wp:extent cx="4512117" cy="2586966"/>
            <wp:effectExtent l="152400" t="152400" r="365125" b="36639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79" cy="2591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con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./favicon.ico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s/jquery-ui/base/jquery-ui.min.css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main-bo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0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padding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x-shadow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999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borde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solid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#fff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ext-alig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cente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extare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35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8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.message-pane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width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50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eigh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20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verflow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margi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0px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auto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olo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: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blue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3.6.</w:t>
      </w:r>
      <w:r w:rsidR="00C604F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min.js"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ui.min.js"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/javascript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changeColo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el)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.style.color 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red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resetColo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el)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el.style.color 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頁面「完成載入」事件處理器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window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onload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2950A5" w:rsidRPr="000E0D7C" w:rsidRDefault="002950A5" w:rsidP="002950A5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005F7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$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0005F7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"#tabs"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.</w:t>
      </w:r>
      <w:r w:rsidRPr="000005F7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tabs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v1 = 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getElementById(</w:t>
      </w:r>
      <w:r w:rsidRPr="006007AF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div1"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radios =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ocument.querySelectorAll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"input[type=radio]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 = 0; i &lt; radios.length; i++)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radios[i].onchange =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lang = radios[i].value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lang =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zh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1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innerHTM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歡迎光臨我們網站！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lse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lang =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en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1.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nerHTM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our websit</w:t>
      </w:r>
      <w:r w:rsidR="001F779E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e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else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f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lang =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jp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iv1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innerHTM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私たちのウェブサイトへようこそ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!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s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1"&gt;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「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HTML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事件處理器屬性」應用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2"&gt;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「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EventTarget.addEventListener()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」應用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選擇語言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egen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560B44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input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yp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adio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nam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lang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1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alu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zh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checked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&gt;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1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ve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hange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u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set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中文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560B44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input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yp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adio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nam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lang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2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alu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en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&gt;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2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ve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hange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u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set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英文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560B44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input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typ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adio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nam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lang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r3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value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jp"</w:t>
      </w:r>
      <w:r w:rsidRPr="00560B44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560B44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/&gt;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fo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r3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ver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change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2000" w:left="48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onmouseou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resetColor(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this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"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日文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ab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fieldse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essage-pane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1"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歡迎光臨我們網站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Default="00247555" w:rsidP="00247555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247555" w:rsidRDefault="00247555" w:rsidP="00A23375">
      <w:pPr>
        <w:pStyle w:val="2"/>
      </w:pPr>
      <w:bookmarkStart w:id="80" w:name="_Toc110696656"/>
      <w:bookmarkStart w:id="81" w:name="_Toc125988843"/>
      <w:r>
        <w:rPr>
          <w:rFonts w:hint="eastAsia"/>
        </w:rPr>
        <w:lastRenderedPageBreak/>
        <w:t>「</w:t>
      </w:r>
      <w:r>
        <w:rPr>
          <w:rFonts w:hint="eastAsia"/>
        </w:rPr>
        <w:t>Ev</w:t>
      </w:r>
      <w:r>
        <w:t>entTarget.addEventListener()</w:t>
      </w:r>
      <w:r>
        <w:rPr>
          <w:rFonts w:hint="eastAsia"/>
        </w:rPr>
        <w:t>」應用範例程式</w:t>
      </w:r>
      <w:r w:rsidRPr="008B0FE1">
        <w:t xml:space="preserve"> (</w:t>
      </w:r>
      <w:r>
        <w:t>T05.html</w:t>
      </w:r>
      <w:r w:rsidRPr="008B0FE1">
        <w:t xml:space="preserve"> 2/2)</w:t>
      </w:r>
      <w:bookmarkEnd w:id="80"/>
      <w:bookmarkEnd w:id="81"/>
    </w:p>
    <w:p w:rsidR="00247555" w:rsidRPr="008B0FE1" w:rsidRDefault="00247555" w:rsidP="00247555">
      <w:pPr>
        <w:ind w:leftChars="420" w:left="10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6C5CF0B8" wp14:editId="448BB9AE">
            <wp:extent cx="5184250" cy="2949410"/>
            <wp:effectExtent l="152400" t="152400" r="359410" b="36576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976" cy="2966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!DOCTYPE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met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harse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utf-8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事件處理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tit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icon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./favicon.ico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nk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s/jquery-ui/base/jquery-ui.min.css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re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stylesheet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/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tyl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3.6.</w:t>
      </w:r>
      <w:r w:rsidR="00C604F0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1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.min.js"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src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javascripts/jquery-ui.min.js"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950A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type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ext/javascript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註冊頁面「完成載入」事件處理器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window</w:t>
      </w:r>
      <w:r w:rsidRPr="006007AF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.onload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) {</w:t>
      </w:r>
    </w:p>
    <w:p w:rsidR="002950A5" w:rsidRPr="000E0D7C" w:rsidRDefault="002950A5" w:rsidP="002950A5">
      <w:pPr>
        <w:autoSpaceDE w:val="0"/>
        <w:autoSpaceDN w:val="0"/>
        <w:adjustRightInd w:val="0"/>
        <w:spacing w:line="280" w:lineRule="exact"/>
        <w:ind w:leftChars="900" w:left="21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005F7">
        <w:rPr>
          <w:rFonts w:ascii="Times New Roman" w:eastAsia="新細明體" w:hAnsi="Times New Roman" w:cs="Times New Roman"/>
          <w:color w:val="795E26"/>
          <w:kern w:val="0"/>
          <w:sz w:val="20"/>
          <w:szCs w:val="20"/>
        </w:rPr>
        <w:t>$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</w:t>
      </w:r>
      <w:r w:rsidRPr="000005F7">
        <w:rPr>
          <w:rFonts w:ascii="Times New Roman" w:eastAsia="新細明體" w:hAnsi="Times New Roman" w:cs="Times New Roman"/>
          <w:color w:val="A31515"/>
          <w:kern w:val="0"/>
          <w:sz w:val="20"/>
          <w:szCs w:val="20"/>
        </w:rPr>
        <w:t>"#tabs"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)</w:t>
      </w:r>
      <w:r w:rsidRPr="009F4380">
        <w:rPr>
          <w:rFonts w:ascii="Times New Roman" w:eastAsia="新細明體" w:hAnsi="Times New Roman" w:cs="Times New Roman"/>
          <w:kern w:val="0"/>
          <w:sz w:val="20"/>
          <w:szCs w:val="20"/>
        </w:rPr>
        <w:t>.tabs</w:t>
      </w:r>
      <w:r w:rsidRPr="000005F7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(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 xml:space="preserve"> 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keyEventHandling(event) {</w:t>
      </w:r>
    </w:p>
    <w:p w:rsidR="00247555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iv2.innerHTML += 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1000" w:left="240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div&gt;code=${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.code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 key=${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.key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 type=${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event.type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}...&lt;/div&gt;`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event.code: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傳回事件對應的按鍵的代碼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字串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//event.key: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傳回事件對應的按鍵的值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字串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div2.scrollTo(0, div2.scrollHeight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將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div2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的內容捲動到最後一行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(&lt;div&gt;)</w:t>
      </w:r>
    </w:p>
    <w:p w:rsidR="00247555" w:rsidRPr="000E0D7C" w:rsidRDefault="00247555" w:rsidP="00247555">
      <w:pPr>
        <w:autoSpaceDE w:val="0"/>
        <w:autoSpaceDN w:val="0"/>
        <w:adjustRightInd w:val="0"/>
        <w:spacing w:line="240" w:lineRule="exact"/>
        <w:ind w:leftChars="400" w:left="9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lastRenderedPageBreak/>
        <w:t xml:space="preserve">                //The scrollTo() method of the Element interface scrolls to a particular set </w:t>
      </w:r>
    </w:p>
    <w:p w:rsidR="00247555" w:rsidRPr="000E0D7C" w:rsidRDefault="00247555" w:rsidP="00247555">
      <w:pPr>
        <w:autoSpaceDE w:val="0"/>
        <w:autoSpaceDN w:val="0"/>
        <w:adjustRightInd w:val="0"/>
        <w:spacing w:line="240" w:lineRule="exact"/>
        <w:ind w:leftChars="1000" w:left="2400" w:firstLine="48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of coordinates inside a given element.</w:t>
      </w:r>
    </w:p>
    <w:p w:rsidR="00247555" w:rsidRPr="000E0D7C" w:rsidRDefault="00247555" w:rsidP="00247555">
      <w:pPr>
        <w:autoSpaceDE w:val="0"/>
        <w:autoSpaceDN w:val="0"/>
        <w:adjustRightInd w:val="0"/>
        <w:spacing w:line="240" w:lineRule="exact"/>
        <w:ind w:leftChars="400" w:left="960"/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 xml:space="preserve">                //Element.scrollTo(x-coord, y-coord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ta2 = document.getElementById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ta2'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v2 = document.getElementById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div2'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keydown'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keyEventHandling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keypress'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keyEventHandling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ta2.addEventListener(</w:t>
      </w:r>
      <w:r w:rsidRPr="000E0D7C">
        <w:rPr>
          <w:rFonts w:ascii="Times New Roman" w:eastAsia="細明體" w:hAnsi="Times New Roman" w:cs="Times New Roman"/>
          <w:color w:val="A31515"/>
          <w:kern w:val="0"/>
          <w:sz w:val="20"/>
          <w:szCs w:val="20"/>
          <w:highlight w:val="yellow"/>
        </w:rPr>
        <w:t>'keyup'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, keyEventHandling)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8000"/>
          <w:kern w:val="0"/>
          <w:sz w:val="20"/>
          <w:szCs w:val="20"/>
        </w:rPr>
        <w:t>//-------------------------------------------------------//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}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ea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tabs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1"&gt;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「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HTML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事件處理器屬性」應用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href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#p2"&gt;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「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EventTarget.addEventListener()</w:t>
      </w:r>
      <w:r w:rsidRPr="00156BA7"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」應用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a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li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u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(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略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)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請在下面的元件上按下任意按鍵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BF4E0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BF4E0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xtarea</w:t>
      </w:r>
      <w:r w:rsidRPr="00BF4E02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BF4E02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BF4E0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ta2"&gt;&lt;/</w:t>
      </w:r>
      <w:r w:rsidRPr="00BF4E02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textarea</w:t>
      </w:r>
      <w:r w:rsidRPr="00BF4E02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essage-pane"</w:t>
      </w: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0E0D7C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div2"&gt;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0E0D7C" w:rsidRDefault="00247555" w:rsidP="00247555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body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247555" w:rsidRPr="00BF4E02" w:rsidRDefault="00247555" w:rsidP="00060110">
      <w:pPr>
        <w:autoSpaceDE w:val="0"/>
        <w:autoSpaceDN w:val="0"/>
        <w:adjustRightInd w:val="0"/>
        <w:spacing w:line="280" w:lineRule="exact"/>
        <w:ind w:leftChars="400" w:left="96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0E0D7C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tml</w:t>
      </w:r>
      <w:r w:rsidRPr="000E0D7C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781982" w:rsidRPr="008B0FE1" w:rsidRDefault="00781982" w:rsidP="00781982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1A69D3" w:rsidRPr="008B0FE1" w:rsidRDefault="001A69D3" w:rsidP="00A23375">
      <w:pPr>
        <w:pStyle w:val="1"/>
      </w:pPr>
      <w:bookmarkStart w:id="82" w:name="_Toc125988844"/>
      <w:r w:rsidRPr="008B0FE1">
        <w:lastRenderedPageBreak/>
        <w:t>時間與計時器</w:t>
      </w:r>
      <w:bookmarkEnd w:id="82"/>
    </w:p>
    <w:p w:rsidR="001A69D3" w:rsidRPr="008B0FE1" w:rsidRDefault="001A69D3" w:rsidP="00A23375">
      <w:pPr>
        <w:pStyle w:val="2"/>
      </w:pPr>
      <w:bookmarkStart w:id="83" w:name="_Toc125988845"/>
      <w:r w:rsidRPr="008B0FE1">
        <w:t>Date</w:t>
      </w:r>
      <w:r w:rsidRPr="008B0FE1">
        <w:t>物件</w:t>
      </w:r>
      <w:r w:rsidR="00D5361C" w:rsidRPr="008B0FE1">
        <w:t xml:space="preserve"> (</w:t>
      </w:r>
      <w:r w:rsidR="00AF5B6C">
        <w:t>T06.html</w:t>
      </w:r>
      <w:r w:rsidR="00D5361C" w:rsidRPr="008B0FE1">
        <w:t xml:space="preserve"> 1/3)</w:t>
      </w:r>
      <w:bookmarkEnd w:id="83"/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建構函式可用來建立一個</w:t>
      </w:r>
      <w:r w:rsidRPr="008B0FE1">
        <w:rPr>
          <w:rFonts w:ascii="Times New Roman" w:hAnsi="Times New Roman" w:cs="Times New Roman"/>
          <w:sz w:val="20"/>
          <w:szCs w:val="20"/>
        </w:rPr>
        <w:t xml:space="preserve"> JavaScript Date </w:t>
      </w:r>
      <w:r w:rsidRPr="008B0FE1">
        <w:rPr>
          <w:rFonts w:ascii="Times New Roman" w:hAnsi="Times New Roman" w:cs="Times New Roman"/>
          <w:sz w:val="20"/>
          <w:szCs w:val="20"/>
        </w:rPr>
        <w:t>物件來指向某一個時間點。</w:t>
      </w:r>
    </w:p>
    <w:p w:rsidR="001A69D3" w:rsidRPr="008B0FE1" w:rsidRDefault="001A69D3" w:rsidP="001A69D3">
      <w:pPr>
        <w:pStyle w:val="a0"/>
        <w:numPr>
          <w:ilvl w:val="0"/>
          <w:numId w:val="2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Date </w:t>
      </w:r>
      <w:r w:rsidRPr="008B0FE1">
        <w:rPr>
          <w:rFonts w:ascii="Times New Roman" w:hAnsi="Times New Roman" w:cs="Times New Roman"/>
          <w:sz w:val="20"/>
          <w:szCs w:val="20"/>
        </w:rPr>
        <w:t>物件是基於世界標準時間（</w:t>
      </w:r>
      <w:r w:rsidRPr="008B0FE1">
        <w:rPr>
          <w:rFonts w:ascii="Times New Roman" w:hAnsi="Times New Roman" w:cs="Times New Roman"/>
          <w:sz w:val="20"/>
          <w:szCs w:val="20"/>
        </w:rPr>
        <w:t>UTC</w:t>
      </w:r>
      <w:r w:rsidRPr="008B0FE1">
        <w:rPr>
          <w:rFonts w:ascii="Times New Roman" w:hAnsi="Times New Roman" w:cs="Times New Roman"/>
          <w:sz w:val="20"/>
          <w:szCs w:val="20"/>
        </w:rPr>
        <w:t>）</w:t>
      </w:r>
      <w:r w:rsidRPr="008B0FE1">
        <w:rPr>
          <w:rFonts w:ascii="Times New Roman" w:hAnsi="Times New Roman" w:cs="Times New Roman"/>
          <w:sz w:val="20"/>
          <w:szCs w:val="20"/>
        </w:rPr>
        <w:t xml:space="preserve">1970 </w:t>
      </w:r>
      <w:r w:rsidRPr="008B0FE1">
        <w:rPr>
          <w:rFonts w:ascii="Times New Roman" w:hAnsi="Times New Roman" w:cs="Times New Roman"/>
          <w:sz w:val="20"/>
          <w:szCs w:val="20"/>
        </w:rPr>
        <w:t>年</w:t>
      </w:r>
      <w:r w:rsidRPr="008B0FE1">
        <w:rPr>
          <w:rFonts w:ascii="Times New Roman" w:hAnsi="Times New Roman" w:cs="Times New Roman"/>
          <w:sz w:val="20"/>
          <w:szCs w:val="20"/>
        </w:rPr>
        <w:t xml:space="preserve"> 1 </w:t>
      </w:r>
      <w:r w:rsidRPr="008B0FE1">
        <w:rPr>
          <w:rFonts w:ascii="Times New Roman" w:hAnsi="Times New Roman" w:cs="Times New Roman"/>
          <w:sz w:val="20"/>
          <w:szCs w:val="20"/>
        </w:rPr>
        <w:t>月</w:t>
      </w:r>
      <w:r w:rsidRPr="008B0FE1">
        <w:rPr>
          <w:rFonts w:ascii="Times New Roman" w:hAnsi="Times New Roman" w:cs="Times New Roman"/>
          <w:sz w:val="20"/>
          <w:szCs w:val="20"/>
        </w:rPr>
        <w:t xml:space="preserve"> 1 </w:t>
      </w:r>
      <w:r w:rsidRPr="008B0FE1">
        <w:rPr>
          <w:rFonts w:ascii="Times New Roman" w:hAnsi="Times New Roman" w:cs="Times New Roman"/>
          <w:sz w:val="20"/>
          <w:szCs w:val="20"/>
        </w:rPr>
        <w:t>日開始的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毫秒數值</w:t>
      </w:r>
      <w:r w:rsidRPr="008B0FE1">
        <w:rPr>
          <w:rFonts w:ascii="Times New Roman" w:hAnsi="Times New Roman" w:cs="Times New Roman"/>
          <w:sz w:val="20"/>
          <w:szCs w:val="20"/>
        </w:rPr>
        <w:t>來儲存時間。</w:t>
      </w:r>
    </w:p>
    <w:p w:rsidR="00534D77" w:rsidRPr="008B0FE1" w:rsidRDefault="00534D77" w:rsidP="00534D77">
      <w:pPr>
        <w:pStyle w:val="3"/>
      </w:pPr>
      <w:bookmarkStart w:id="84" w:name="_Toc125988846"/>
      <w:r>
        <w:rPr>
          <w:rFonts w:hint="eastAsia"/>
        </w:rPr>
        <w:t>常用的</w:t>
      </w:r>
      <w:r>
        <w:rPr>
          <w:rFonts w:hint="eastAsia"/>
        </w:rPr>
        <w:t>Da</w:t>
      </w:r>
      <w:r>
        <w:t>te</w:t>
      </w:r>
      <w:r>
        <w:rPr>
          <w:rFonts w:hint="eastAsia"/>
        </w:rPr>
        <w:t>建構函式</w:t>
      </w:r>
      <w:bookmarkEnd w:id="84"/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ew Date();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new Date(year, month[, day[, hour[, minutes[, seconds[, milliseconds]]]]]);</w:t>
      </w:r>
    </w:p>
    <w:p w:rsidR="00534D77" w:rsidRPr="008B0FE1" w:rsidRDefault="00534D77" w:rsidP="00534D7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year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表示年份的整數。當數值落在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99 </w:t>
      </w:r>
      <w:r w:rsidRPr="008B0FE1">
        <w:rPr>
          <w:rFonts w:ascii="Times New Roman" w:hAnsi="Times New Roman" w:cs="Times New Roman"/>
          <w:sz w:val="20"/>
          <w:szCs w:val="20"/>
        </w:rPr>
        <w:t>之間，表示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00 </w:t>
      </w:r>
      <w:r w:rsidRPr="008B0FE1">
        <w:rPr>
          <w:rFonts w:ascii="Times New Roman" w:hAnsi="Times New Roman" w:cs="Times New Roman"/>
          <w:sz w:val="20"/>
          <w:szCs w:val="20"/>
        </w:rPr>
        <w:t>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99 </w:t>
      </w:r>
      <w:r w:rsidRPr="008B0FE1">
        <w:rPr>
          <w:rFonts w:ascii="Times New Roman" w:hAnsi="Times New Roman" w:cs="Times New Roman"/>
          <w:sz w:val="20"/>
          <w:szCs w:val="20"/>
        </w:rPr>
        <w:t>之間的年份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onth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表示月份的整數。由</w:t>
      </w:r>
      <w:r w:rsidRPr="008B0FE1">
        <w:rPr>
          <w:rFonts w:ascii="Times New Roman" w:hAnsi="Times New Roman" w:cs="Times New Roman"/>
          <w:sz w:val="20"/>
          <w:szCs w:val="20"/>
        </w:rPr>
        <w:t xml:space="preserve"> 0 </w:t>
      </w:r>
      <w:r w:rsidRPr="008B0FE1">
        <w:rPr>
          <w:rFonts w:ascii="Times New Roman" w:hAnsi="Times New Roman" w:cs="Times New Roman"/>
          <w:sz w:val="20"/>
          <w:szCs w:val="20"/>
        </w:rPr>
        <w:t>開始（一月）到</w:t>
      </w:r>
      <w:r w:rsidRPr="008B0FE1">
        <w:rPr>
          <w:rFonts w:ascii="Times New Roman" w:hAnsi="Times New Roman" w:cs="Times New Roman"/>
          <w:sz w:val="20"/>
          <w:szCs w:val="20"/>
        </w:rPr>
        <w:t xml:space="preserve"> 11 </w:t>
      </w:r>
      <w:r w:rsidRPr="008B0FE1">
        <w:rPr>
          <w:rFonts w:ascii="Times New Roman" w:hAnsi="Times New Roman" w:cs="Times New Roman"/>
          <w:sz w:val="20"/>
          <w:szCs w:val="20"/>
        </w:rPr>
        <w:t>（十二月）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day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月份中第幾天的整數值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hour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小時數的整數值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nute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分鐘數的整數值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econd</w:t>
      </w:r>
    </w:p>
    <w:p w:rsidR="00534D77" w:rsidRPr="008B0FE1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秒數的整數值。</w:t>
      </w:r>
    </w:p>
    <w:p w:rsidR="00534D77" w:rsidRPr="008B0FE1" w:rsidRDefault="00534D77" w:rsidP="00534D77">
      <w:pPr>
        <w:pStyle w:val="a0"/>
        <w:numPr>
          <w:ilvl w:val="3"/>
          <w:numId w:val="23"/>
        </w:numPr>
        <w:spacing w:line="280" w:lineRule="exact"/>
        <w:ind w:leftChars="11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</w:t>
      </w:r>
    </w:p>
    <w:p w:rsidR="00534D77" w:rsidRDefault="00534D77" w:rsidP="00534D77">
      <w:pPr>
        <w:spacing w:line="280" w:lineRule="exact"/>
        <w:ind w:leftChars="1300" w:left="312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選用。表示毫秒數的整數值。</w:t>
      </w:r>
    </w:p>
    <w:p w:rsidR="00534D77" w:rsidRPr="00A015F3" w:rsidRDefault="00534D77" w:rsidP="00534D77">
      <w:pPr>
        <w:pStyle w:val="3"/>
      </w:pPr>
      <w:bookmarkStart w:id="85" w:name="_Toc125988847"/>
      <w:r>
        <w:rPr>
          <w:rFonts w:hint="eastAsia"/>
        </w:rPr>
        <w:t>常用的</w:t>
      </w:r>
      <w:r>
        <w:rPr>
          <w:rFonts w:hint="eastAsia"/>
        </w:rPr>
        <w:t>Da</w:t>
      </w:r>
      <w:r>
        <w:t>te</w:t>
      </w:r>
      <w:r>
        <w:rPr>
          <w:rFonts w:hint="eastAsia"/>
        </w:rPr>
        <w:t>實體方法</w:t>
      </w:r>
      <w:bookmarkEnd w:id="85"/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Pr="008B0FE1">
        <w:rPr>
          <w:rFonts w:ascii="Times New Roman" w:hAnsi="Times New Roman" w:cs="Times New Roman"/>
          <w:sz w:val="20"/>
          <w:szCs w:val="20"/>
        </w:rPr>
        <w:t>.getFullYear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年份（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sz w:val="20"/>
          <w:szCs w:val="20"/>
        </w:rPr>
        <w:t>以</w:t>
      </w:r>
      <w:r w:rsidRPr="008B0FE1">
        <w:rPr>
          <w:rFonts w:ascii="Times New Roman" w:hAnsi="Times New Roman" w:cs="Times New Roman"/>
          <w:sz w:val="20"/>
          <w:szCs w:val="20"/>
        </w:rPr>
        <w:t xml:space="preserve"> 4 </w:t>
      </w:r>
      <w:r w:rsidRPr="008B0FE1">
        <w:rPr>
          <w:rFonts w:ascii="Times New Roman" w:hAnsi="Times New Roman" w:cs="Times New Roman"/>
          <w:sz w:val="20"/>
          <w:szCs w:val="20"/>
        </w:rPr>
        <w:t>位數表現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Month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月份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-11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  <w:r w:rsidRPr="00A015F3">
        <w:rPr>
          <w:rFonts w:ascii="Times New Roman" w:hAnsi="Times New Roman" w:cs="Times New Roman"/>
          <w:color w:val="C00000"/>
          <w:sz w:val="20"/>
          <w:szCs w:val="20"/>
        </w:rPr>
        <w:t>getDate</w:t>
      </w:r>
      <w:r w:rsidRPr="008B0FE1">
        <w:rPr>
          <w:rFonts w:ascii="Times New Roman" w:hAnsi="Times New Roman" w:cs="Times New Roman"/>
          <w:sz w:val="20"/>
          <w:szCs w:val="20"/>
        </w:rPr>
        <w:t>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月份中的日期（</w:t>
      </w:r>
      <w:r w:rsidRPr="008B0FE1">
        <w:rPr>
          <w:rFonts w:ascii="Times New Roman" w:hAnsi="Times New Roman" w:cs="Times New Roman"/>
          <w:sz w:val="20"/>
          <w:szCs w:val="20"/>
        </w:rPr>
        <w:t>1-31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Hours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小時（</w:t>
      </w:r>
      <w:r w:rsidRPr="008B0FE1">
        <w:rPr>
          <w:rFonts w:ascii="Times New Roman" w:hAnsi="Times New Roman" w:cs="Times New Roman"/>
          <w:sz w:val="20"/>
          <w:szCs w:val="20"/>
        </w:rPr>
        <w:t>0-23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Minutes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分鐘數（</w:t>
      </w:r>
      <w:r w:rsidRPr="008B0FE1">
        <w:rPr>
          <w:rFonts w:ascii="Times New Roman" w:hAnsi="Times New Roman" w:cs="Times New Roman"/>
          <w:sz w:val="20"/>
          <w:szCs w:val="20"/>
        </w:rPr>
        <w:t>0-59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Seconds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秒數（</w:t>
      </w:r>
      <w:r w:rsidRPr="008B0FE1">
        <w:rPr>
          <w:rFonts w:ascii="Times New Roman" w:hAnsi="Times New Roman" w:cs="Times New Roman"/>
          <w:sz w:val="20"/>
          <w:szCs w:val="20"/>
        </w:rPr>
        <w:t>0-59)</w:t>
      </w:r>
      <w:r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Milliseconds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的毫秒數（</w:t>
      </w:r>
      <w:r w:rsidRPr="008B0FE1">
        <w:rPr>
          <w:rFonts w:ascii="Times New Roman" w:hAnsi="Times New Roman" w:cs="Times New Roman"/>
          <w:sz w:val="20"/>
          <w:szCs w:val="20"/>
        </w:rPr>
        <w:t>0-999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  <w:r w:rsidRPr="00A015F3">
        <w:rPr>
          <w:rFonts w:ascii="Times New Roman" w:hAnsi="Times New Roman" w:cs="Times New Roman"/>
          <w:color w:val="C00000"/>
          <w:sz w:val="20"/>
          <w:szCs w:val="20"/>
        </w:rPr>
        <w:t>getDay</w:t>
      </w:r>
      <w:r w:rsidRPr="008B0FE1">
        <w:rPr>
          <w:rFonts w:ascii="Times New Roman" w:hAnsi="Times New Roman" w:cs="Times New Roman"/>
          <w:sz w:val="20"/>
          <w:szCs w:val="20"/>
        </w:rPr>
        <w:t>()</w:t>
      </w:r>
    </w:p>
    <w:p w:rsidR="00534D77" w:rsidRPr="008B0FE1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本地時間</w:t>
      </w:r>
      <w:r w:rsidRPr="00A015F3">
        <w:rPr>
          <w:rFonts w:ascii="Times New Roman" w:hAnsi="Times New Roman" w:cs="Times New Roman"/>
          <w:sz w:val="20"/>
          <w:szCs w:val="20"/>
        </w:rPr>
        <w:t>星期中的日子</w:t>
      </w:r>
      <w:r w:rsidRPr="008B0FE1">
        <w:rPr>
          <w:rFonts w:ascii="Times New Roman" w:hAnsi="Times New Roman" w:cs="Times New Roman"/>
          <w:sz w:val="20"/>
          <w:szCs w:val="20"/>
        </w:rPr>
        <w:t>（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-6</w:t>
      </w:r>
      <w:r w:rsidRPr="008B0FE1">
        <w:rPr>
          <w:rFonts w:ascii="Times New Roman" w:hAnsi="Times New Roman" w:cs="Times New Roman"/>
          <w:sz w:val="20"/>
          <w:szCs w:val="20"/>
        </w:rPr>
        <w:t>）。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ate</w:t>
      </w:r>
      <w:r w:rsidRPr="008B0FE1">
        <w:rPr>
          <w:rFonts w:ascii="Times New Roman" w:hAnsi="Times New Roman" w:cs="Times New Roman"/>
          <w:sz w:val="20"/>
          <w:szCs w:val="20"/>
        </w:rPr>
        <w:t>.getTime()</w:t>
      </w:r>
    </w:p>
    <w:p w:rsidR="00534D77" w:rsidRDefault="00534D77" w:rsidP="00534D77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由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70-01-01 00:00:00 UTC </w:t>
      </w:r>
      <w:r w:rsidRPr="008B0FE1">
        <w:rPr>
          <w:rFonts w:ascii="Times New Roman" w:hAnsi="Times New Roman" w:cs="Times New Roman"/>
          <w:sz w:val="20"/>
          <w:szCs w:val="20"/>
        </w:rPr>
        <w:t>開始，到代表時間經過的毫秒數（以負值表示</w:t>
      </w:r>
      <w:r w:rsidRPr="008B0FE1">
        <w:rPr>
          <w:rFonts w:ascii="Times New Roman" w:hAnsi="Times New Roman" w:cs="Times New Roman"/>
          <w:sz w:val="20"/>
          <w:szCs w:val="20"/>
        </w:rPr>
        <w:t xml:space="preserve"> 1970 </w:t>
      </w:r>
      <w:r w:rsidRPr="008B0FE1">
        <w:rPr>
          <w:rFonts w:ascii="Times New Roman" w:hAnsi="Times New Roman" w:cs="Times New Roman"/>
          <w:sz w:val="20"/>
          <w:szCs w:val="20"/>
        </w:rPr>
        <w:t>年之前的時間）。</w:t>
      </w:r>
    </w:p>
    <w:p w:rsidR="00534D77" w:rsidRPr="008B0FE1" w:rsidRDefault="00534D77" w:rsidP="00534D77">
      <w:pPr>
        <w:pStyle w:val="3"/>
      </w:pPr>
      <w:bookmarkStart w:id="86" w:name="_Toc125988848"/>
      <w:r>
        <w:rPr>
          <w:rFonts w:hint="eastAsia"/>
        </w:rPr>
        <w:lastRenderedPageBreak/>
        <w:t>使用範例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T</w:t>
      </w:r>
      <w:r>
        <w:t>06.html 1/3)</w:t>
      </w:r>
      <w:bookmarkEnd w:id="86"/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3F5F2559" wp14:editId="402898B4">
            <wp:extent cx="3182158" cy="1380226"/>
            <wp:effectExtent l="152400" t="152400" r="361315" b="35369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1" cy="13919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1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FullYear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Month() + 1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Date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ab/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Hour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Minute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ow.getSeconds(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Default="001A69D3" w:rsidP="001A69D3">
      <w:pPr>
        <w:spacing w:line="280" w:lineRule="exact"/>
        <w:ind w:leftChars="200" w:left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1A69D3" w:rsidRPr="008B0FE1" w:rsidRDefault="001A69D3" w:rsidP="00A23375">
      <w:pPr>
        <w:pStyle w:val="2"/>
      </w:pPr>
      <w:bookmarkStart w:id="87" w:name="_Toc125988849"/>
      <w:r w:rsidRPr="008B0FE1">
        <w:lastRenderedPageBreak/>
        <w:t>setTimeout</w:t>
      </w:r>
      <w:r w:rsidR="0064690A">
        <w:rPr>
          <w:rFonts w:hint="eastAsia"/>
        </w:rPr>
        <w:t xml:space="preserve"> </w:t>
      </w:r>
      <w:r w:rsidR="0064690A">
        <w:rPr>
          <w:rFonts w:hint="eastAsia"/>
        </w:rPr>
        <w:t>計時器</w:t>
      </w:r>
      <w:bookmarkEnd w:id="87"/>
    </w:p>
    <w:p w:rsidR="00534D77" w:rsidRPr="008B0FE1" w:rsidRDefault="00534D77" w:rsidP="00534D77">
      <w:pPr>
        <w:pStyle w:val="3"/>
      </w:pPr>
      <w:bookmarkStart w:id="88" w:name="_Toc125988850"/>
      <w:r>
        <w:rPr>
          <w:rFonts w:hint="eastAsia"/>
        </w:rPr>
        <w:t>s</w:t>
      </w:r>
      <w:r>
        <w:t>etTime</w:t>
      </w:r>
      <w:r w:rsidR="004A2234">
        <w:t>out</w:t>
      </w:r>
      <w:r>
        <w:t>()</w:t>
      </w:r>
      <w:r>
        <w:rPr>
          <w:rFonts w:hint="eastAsia"/>
        </w:rPr>
        <w:t>方法的定義</w:t>
      </w:r>
      <w:bookmarkEnd w:id="88"/>
    </w:p>
    <w:p w:rsidR="00534D77" w:rsidRPr="008B0FE1" w:rsidRDefault="00534D77" w:rsidP="00534D77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7C30FD">
        <w:rPr>
          <w:rFonts w:ascii="Times New Roman" w:hAnsi="Times New Roman" w:cs="Times New Roman"/>
          <w:color w:val="C00000"/>
          <w:sz w:val="20"/>
          <w:szCs w:val="20"/>
        </w:rPr>
        <w:t xml:space="preserve">setTimeout(function, milliseconds, param1, param2, ...) 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7C30FD">
        <w:rPr>
          <w:rFonts w:ascii="Times New Roman" w:hAnsi="Times New Roman" w:cs="Times New Roman"/>
          <w:sz w:val="20"/>
          <w:szCs w:val="20"/>
          <w:highlight w:val="yellow"/>
        </w:rPr>
        <w:t>(</w:t>
      </w:r>
      <w:r w:rsidRPr="007C30FD">
        <w:rPr>
          <w:rFonts w:ascii="Times New Roman" w:hAnsi="Times New Roman" w:cs="Times New Roman"/>
          <w:sz w:val="20"/>
          <w:szCs w:val="20"/>
          <w:highlight w:val="yellow"/>
        </w:rPr>
        <w:t>指定時間過後執行指定的函式一次</w:t>
      </w:r>
      <w:r w:rsidRPr="007C30FD">
        <w:rPr>
          <w:rFonts w:ascii="Times New Roman" w:hAnsi="Times New Roman" w:cs="Times New Roman"/>
          <w:sz w:val="20"/>
          <w:szCs w:val="20"/>
          <w:highlight w:val="yellow"/>
        </w:rPr>
        <w:t>)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tTimeout() method calls a function or evaluates an expression after a specified number of milliseconds.</w:t>
      </w:r>
    </w:p>
    <w:p w:rsidR="00534D77" w:rsidRPr="008B0FE1" w:rsidRDefault="00534D77" w:rsidP="00534D77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534D77" w:rsidRPr="008B0FE1" w:rsidRDefault="00534D77" w:rsidP="00534D7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Required. 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function that will be executed</w:t>
      </w:r>
    </w:p>
    <w:p w:rsidR="00534D77" w:rsidRPr="008B0FE1" w:rsidRDefault="00534D77" w:rsidP="00534D7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s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ptional.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number of milliseconds to wait before executing the code.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omitted, the value 0 is used</w:t>
      </w:r>
    </w:p>
    <w:p w:rsidR="00534D77" w:rsidRPr="008B0FE1" w:rsidRDefault="00534D77" w:rsidP="00534D7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1, param2, ...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Optional. Additional parameters to pass to the function </w:t>
      </w:r>
    </w:p>
    <w:p w:rsidR="00534D77" w:rsidRPr="008B0FE1" w:rsidRDefault="00534D77" w:rsidP="00534D77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:</w:t>
      </w:r>
    </w:p>
    <w:p w:rsidR="00534D77" w:rsidRPr="008B0FE1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Number, representing the ID value of the timer that is set. </w:t>
      </w:r>
    </w:p>
    <w:p w:rsidR="00534D77" w:rsidRDefault="00534D77" w:rsidP="00534D77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se this value with the clearTimeout() method to cancel the timer</w:t>
      </w:r>
    </w:p>
    <w:p w:rsidR="00534D77" w:rsidRPr="008B0FE1" w:rsidRDefault="00534D77" w:rsidP="00534D77">
      <w:pPr>
        <w:pStyle w:val="3"/>
      </w:pPr>
      <w:bookmarkStart w:id="89" w:name="_Toc125988851"/>
      <w:r>
        <w:rPr>
          <w:rFonts w:hint="eastAsia"/>
        </w:rPr>
        <w:t>使用範例</w:t>
      </w:r>
      <w:r>
        <w:rPr>
          <w:rFonts w:hint="eastAsia"/>
        </w:rPr>
        <w:t xml:space="preserve"> (T0</w:t>
      </w:r>
      <w:r>
        <w:t>6.html 2/3)</w:t>
      </w:r>
      <w:bookmarkEnd w:id="89"/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70771544" wp14:editId="2377D6C7">
            <wp:extent cx="3077462" cy="1440612"/>
            <wp:effectExtent l="152400" t="152400" r="351790" b="36957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40" cy="1458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2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pan1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formatDigit(digit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retur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="00B54A37" w:rsidRPr="00C268ED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digit.toString().padStart(2,</w:t>
      </w:r>
      <w:r w:rsidR="00B54A37" w:rsidRPr="00C268ED">
        <w:rPr>
          <w:rFonts w:ascii="Times New Roman" w:hAnsi="Times New Roman" w:cs="Times New Roman"/>
          <w:color w:val="2A00FF"/>
          <w:kern w:val="0"/>
          <w:sz w:val="20"/>
          <w:szCs w:val="20"/>
          <w:highlight w:val="yellow"/>
        </w:rPr>
        <w:t>'0'</w:t>
      </w:r>
      <w:r w:rsidR="00B54A37" w:rsidRPr="00C268ED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)</w:t>
      </w:r>
      <w:r w:rsidR="00B54A37" w:rsidRPr="00C268ED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;</w:t>
      </w:r>
      <w:r w:rsidR="00B72D45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 xml:space="preserve"> //</w:t>
      </w:r>
      <w:r w:rsidR="00B72D45" w:rsidRPr="008B0FE1">
        <w:rPr>
          <w:rFonts w:ascii="Times New Roman" w:eastAsia="細明體" w:hAnsi="Times New Roman" w:cs="Times New Roman"/>
          <w:color w:val="00B050"/>
          <w:kern w:val="0"/>
          <w:sz w:val="20"/>
          <w:szCs w:val="20"/>
        </w:rPr>
        <w:t>使用說明請參考附錄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splayNowTime(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y = now.getFullYear(), m = formatDigit(now.getMonth() + 1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d = formatDigit(now.getDate()), h = formatDigit(now.getHours()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M = formatDigit(now.getMinutes()), s = formatDigit(now.getSeconds());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span1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innerHTML = s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etTimeout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 displayNowTime(); }, 1000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1A69D3" w:rsidRPr="008B0FE1" w:rsidRDefault="001A69D3" w:rsidP="004E05E7">
      <w:pPr>
        <w:widowControl/>
        <w:shd w:val="clear" w:color="auto" w:fill="FFFFFF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="004E05E7" w:rsidRPr="00DC358D">
        <w:rPr>
          <w:rFonts w:ascii="Times New Roman" w:eastAsia="新細明體" w:hAnsi="Times New Roman" w:cs="Times New Roman"/>
          <w:kern w:val="0"/>
          <w:sz w:val="20"/>
          <w:szCs w:val="20"/>
          <w:highlight w:val="yellow"/>
        </w:rPr>
        <w:t>displayNowTim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Default="001A69D3" w:rsidP="001A69D3">
      <w:pPr>
        <w:spacing w:line="280" w:lineRule="exact"/>
        <w:ind w:leftChars="200" w:left="48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B026CD" w:rsidRPr="00B026CD" w:rsidRDefault="00B026CD" w:rsidP="00B026CD">
      <w:pPr>
        <w:widowControl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br w:type="page"/>
      </w:r>
    </w:p>
    <w:p w:rsidR="001A69D3" w:rsidRDefault="001A69D3" w:rsidP="00A23375">
      <w:pPr>
        <w:pStyle w:val="2"/>
      </w:pPr>
      <w:bookmarkStart w:id="90" w:name="_Toc125988852"/>
      <w:r w:rsidRPr="008B0FE1">
        <w:lastRenderedPageBreak/>
        <w:t>setInterval</w:t>
      </w:r>
      <w:r w:rsidR="0064690A">
        <w:rPr>
          <w:rFonts w:hint="eastAsia"/>
        </w:rPr>
        <w:t>計時器</w:t>
      </w:r>
      <w:bookmarkEnd w:id="90"/>
    </w:p>
    <w:p w:rsidR="004A2234" w:rsidRPr="008B0FE1" w:rsidRDefault="004A2234" w:rsidP="004A2234">
      <w:pPr>
        <w:pStyle w:val="3"/>
      </w:pPr>
      <w:bookmarkStart w:id="91" w:name="_Toc125988853"/>
      <w:r>
        <w:rPr>
          <w:rFonts w:hint="eastAsia"/>
        </w:rPr>
        <w:t>s</w:t>
      </w:r>
      <w:r>
        <w:t>et</w:t>
      </w:r>
      <w:r>
        <w:rPr>
          <w:rFonts w:hint="eastAsia"/>
        </w:rPr>
        <w:t>In</w:t>
      </w:r>
      <w:r>
        <w:t>terval()</w:t>
      </w:r>
      <w:r>
        <w:rPr>
          <w:rFonts w:hint="eastAsia"/>
        </w:rPr>
        <w:t>方法的定義</w:t>
      </w:r>
      <w:bookmarkEnd w:id="91"/>
    </w:p>
    <w:p w:rsidR="001A69D3" w:rsidRPr="008B0FE1" w:rsidRDefault="001A69D3" w:rsidP="004A2234">
      <w:pPr>
        <w:spacing w:line="280" w:lineRule="exact"/>
        <w:ind w:leftChars="700" w:left="1680"/>
        <w:rPr>
          <w:rFonts w:ascii="Times New Roman" w:hAnsi="Times New Roman" w:cs="Times New Roman"/>
          <w:sz w:val="20"/>
          <w:szCs w:val="20"/>
        </w:rPr>
      </w:pPr>
      <w:r w:rsidRPr="004A2234">
        <w:rPr>
          <w:rFonts w:ascii="Times New Roman" w:hAnsi="Times New Roman" w:cs="Times New Roman"/>
          <w:color w:val="C00000"/>
          <w:sz w:val="20"/>
          <w:szCs w:val="20"/>
        </w:rPr>
        <w:t>setInterval(function, milliseconds, param1, param2, ...)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  <w:r w:rsidRPr="008B0FE1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64690A">
        <w:rPr>
          <w:rFonts w:ascii="Times New Roman" w:hAnsi="Times New Roman" w:cs="Times New Roman"/>
          <w:sz w:val="20"/>
          <w:szCs w:val="20"/>
        </w:rPr>
        <w:t>(</w:t>
      </w:r>
      <w:r w:rsidRPr="0064690A">
        <w:rPr>
          <w:rFonts w:ascii="Times New Roman" w:hAnsi="Times New Roman" w:cs="Times New Roman"/>
          <w:sz w:val="20"/>
          <w:szCs w:val="20"/>
          <w:highlight w:val="yellow"/>
        </w:rPr>
        <w:t>間隔時間重複執行指定的函式</w:t>
      </w:r>
      <w:r w:rsidRPr="0064690A">
        <w:rPr>
          <w:rFonts w:ascii="Times New Roman" w:hAnsi="Times New Roman" w:cs="Times New Roman"/>
          <w:sz w:val="20"/>
          <w:szCs w:val="20"/>
          <w:highlight w:val="yellow"/>
        </w:rPr>
        <w:t>)</w:t>
      </w:r>
      <w:r w:rsidRPr="0064690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1A69D3" w:rsidRPr="008B0FE1" w:rsidRDefault="001A69D3" w:rsidP="004A2234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tInterval() method calls a function or evaluates an expression at specified intervals (in milliseconds).</w:t>
      </w:r>
    </w:p>
    <w:p w:rsidR="001A69D3" w:rsidRPr="008B0FE1" w:rsidRDefault="001A69D3" w:rsidP="004A2234">
      <w:pPr>
        <w:pStyle w:val="a0"/>
        <w:numPr>
          <w:ilvl w:val="0"/>
          <w:numId w:val="23"/>
        </w:numPr>
        <w:spacing w:line="280" w:lineRule="exact"/>
        <w:ind w:leftChars="7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4A2234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unction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quired.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function that will be executed</w:t>
      </w:r>
    </w:p>
    <w:p w:rsidR="001A69D3" w:rsidRPr="008B0FE1" w:rsidRDefault="001A69D3" w:rsidP="004A2234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milliseconds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quired.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intervals (in milliseconds) on how often to execute the code. 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the value is less than 10, the value 10 is used</w:t>
      </w:r>
    </w:p>
    <w:p w:rsidR="001A69D3" w:rsidRPr="008B0FE1" w:rsidRDefault="001A69D3" w:rsidP="004A2234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1, param2, ...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Optional.</w:t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dditional parameters to pass to the function</w:t>
      </w:r>
    </w:p>
    <w:p w:rsidR="001A69D3" w:rsidRPr="008B0FE1" w:rsidRDefault="001A69D3" w:rsidP="004A2234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:</w:t>
      </w:r>
      <w:r w:rsidRPr="008B0FE1">
        <w:rPr>
          <w:rFonts w:ascii="Times New Roman" w:hAnsi="Times New Roman" w:cs="Times New Roman"/>
          <w:sz w:val="20"/>
          <w:szCs w:val="20"/>
        </w:rPr>
        <w:tab/>
      </w:r>
    </w:p>
    <w:p w:rsidR="001A69D3" w:rsidRPr="008B0FE1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Number, representing the ID value of the timer that is set. </w:t>
      </w:r>
    </w:p>
    <w:p w:rsidR="001A69D3" w:rsidRDefault="001A69D3" w:rsidP="004A2234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Use this value with the clearInterval() method to cancel the timer</w:t>
      </w:r>
    </w:p>
    <w:p w:rsidR="004A2234" w:rsidRPr="008B0FE1" w:rsidRDefault="004A2234" w:rsidP="004A2234">
      <w:pPr>
        <w:pStyle w:val="3"/>
      </w:pPr>
      <w:bookmarkStart w:id="92" w:name="_Toc125988854"/>
      <w:r>
        <w:rPr>
          <w:rFonts w:hint="eastAsia"/>
        </w:rPr>
        <w:t>使用範例</w:t>
      </w:r>
      <w:r>
        <w:rPr>
          <w:rFonts w:hint="eastAsia"/>
        </w:rPr>
        <w:t xml:space="preserve"> (T0</w:t>
      </w:r>
      <w:r>
        <w:t>6.html 3/3)</w:t>
      </w:r>
      <w:bookmarkEnd w:id="92"/>
    </w:p>
    <w:p w:rsidR="001A69D3" w:rsidRPr="008B0FE1" w:rsidRDefault="001A69D3" w:rsidP="001A69D3">
      <w:pPr>
        <w:ind w:leftChars="520" w:left="124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47775A8C" wp14:editId="48D986EC">
            <wp:extent cx="3267393" cy="1397479"/>
            <wp:effectExtent l="152400" t="152400" r="352425" b="35560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396" cy="1414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p3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</w:rPr>
        <w:t>clas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="main-box"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  <w:t xml:space="preserve">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</w:t>
      </w:r>
      <w:r w:rsidRPr="008B0FE1">
        <w:rPr>
          <w:rFonts w:ascii="Times New Roman" w:eastAsia="細明體" w:hAnsi="Times New Roman" w:cs="Times New Roman"/>
          <w:color w:val="FF0000"/>
          <w:kern w:val="0"/>
          <w:sz w:val="20"/>
          <w:szCs w:val="20"/>
          <w:highlight w:val="yellow"/>
        </w:rPr>
        <w:t>i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="span2"&gt;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  <w:highlight w:val="yellow"/>
        </w:rPr>
        <w:t>span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isplayCurrentTime() {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now =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new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Dat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y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now.getFullYear(), </w:t>
      </w: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formatDigit(now.getMonth() + 1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d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formatDigit(now.getDate()), </w:t>
      </w: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h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formatDigit(now.getHours()),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="336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M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formatDigit(now.getMinutes()), </w:t>
      </w:r>
      <w:r w:rsidRPr="00B54A37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formatDigit(now.getSeconds());                             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y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/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M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: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document.getElementById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span2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.innerHTML = s;</w:t>
      </w:r>
    </w:p>
    <w:p w:rsidR="001A69D3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AD52E3" w:rsidRPr="008B0FE1" w:rsidRDefault="00AD52E3" w:rsidP="00AD52E3">
      <w:pPr>
        <w:widowControl/>
        <w:shd w:val="clear" w:color="auto" w:fill="FFFFFF"/>
        <w:spacing w:line="280" w:lineRule="exact"/>
        <w:ind w:leftChars="1200" w:left="28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3B37BE">
        <w:rPr>
          <w:rFonts w:ascii="Times New Roman" w:eastAsia="新細明體" w:hAnsi="Times New Roman" w:cs="Times New Roman"/>
          <w:kern w:val="0"/>
          <w:sz w:val="20"/>
          <w:szCs w:val="20"/>
          <w:highlight w:val="yellow"/>
        </w:rPr>
        <w:t>display</w:t>
      </w:r>
      <w:r w:rsidR="003B37BE" w:rsidRPr="003B37BE">
        <w:rPr>
          <w:rFonts w:ascii="Times New Roman" w:eastAsia="新細明體" w:hAnsi="Times New Roman" w:cs="Times New Roman"/>
          <w:kern w:val="0"/>
          <w:sz w:val="20"/>
          <w:szCs w:val="20"/>
          <w:highlight w:val="yellow"/>
        </w:rPr>
        <w:t>Current</w:t>
      </w:r>
      <w:r w:rsidRPr="003B37BE">
        <w:rPr>
          <w:rFonts w:ascii="Times New Roman" w:eastAsia="新細明體" w:hAnsi="Times New Roman" w:cs="Times New Roman"/>
          <w:kern w:val="0"/>
          <w:sz w:val="20"/>
          <w:szCs w:val="20"/>
          <w:highlight w:val="yellow"/>
        </w:rPr>
        <w:t>Time(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200" w:left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              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etInterval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  <w:highlight w:val="yellow"/>
        </w:rPr>
        <w:t>functio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 xml:space="preserve"> () { displayCurrentTime(); }, 1000)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h3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1A69D3">
      <w:pPr>
        <w:spacing w:line="280" w:lineRule="exact"/>
        <w:ind w:leftChars="200" w:left="48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div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C27C06" w:rsidP="00027A88">
      <w:pPr>
        <w:widowControl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</w:rPr>
        <w:br w:type="page"/>
      </w:r>
    </w:p>
    <w:p w:rsidR="00670723" w:rsidRPr="008B0FE1" w:rsidRDefault="00670723" w:rsidP="00A23375">
      <w:pPr>
        <w:pStyle w:val="1"/>
      </w:pPr>
      <w:bookmarkStart w:id="93" w:name="_Toc125988855"/>
      <w:r w:rsidRPr="008B0FE1">
        <w:lastRenderedPageBreak/>
        <w:t>附錄</w:t>
      </w:r>
      <w:bookmarkEnd w:id="93"/>
    </w:p>
    <w:p w:rsidR="001A69D3" w:rsidRPr="008B0FE1" w:rsidRDefault="00B72D45" w:rsidP="00A23375">
      <w:pPr>
        <w:pStyle w:val="2"/>
      </w:pPr>
      <w:bookmarkStart w:id="94" w:name="_Toc125988856"/>
      <w:r w:rsidRPr="008B0FE1">
        <w:t>使用</w:t>
      </w:r>
      <w:r w:rsidR="00DA40C5">
        <w:rPr>
          <w:rFonts w:hint="eastAsia"/>
        </w:rPr>
        <w:t>Go</w:t>
      </w:r>
      <w:r w:rsidR="00DA40C5">
        <w:t xml:space="preserve">ogle </w:t>
      </w:r>
      <w:r w:rsidR="000A699F" w:rsidRPr="008B0FE1">
        <w:t>Chrome</w:t>
      </w:r>
      <w:r w:rsidR="00EB56E8">
        <w:rPr>
          <w:rFonts w:hint="eastAsia"/>
        </w:rPr>
        <w:t>的</w:t>
      </w:r>
      <w:r w:rsidRPr="008B0FE1">
        <w:t>「</w:t>
      </w:r>
      <w:r w:rsidR="000A699F" w:rsidRPr="008B0FE1">
        <w:t>開發者工具</w:t>
      </w:r>
      <w:r w:rsidRPr="008B0FE1">
        <w:t>」</w:t>
      </w:r>
      <w:r w:rsidR="00EB56E8">
        <w:rPr>
          <w:rFonts w:hint="eastAsia"/>
        </w:rPr>
        <w:t>進行程式偵</w:t>
      </w:r>
      <w:r w:rsidRPr="008B0FE1">
        <w:t>錯</w:t>
      </w:r>
      <w:bookmarkEnd w:id="94"/>
    </w:p>
    <w:p w:rsidR="001A69D3" w:rsidRPr="008B0FE1" w:rsidRDefault="001A69D3" w:rsidP="00A23375">
      <w:pPr>
        <w:pStyle w:val="3"/>
      </w:pPr>
      <w:bookmarkStart w:id="95" w:name="_Toc125988857"/>
      <w:r w:rsidRPr="008B0FE1">
        <w:t>Console</w:t>
      </w:r>
      <w:r w:rsidR="00EB56E8">
        <w:rPr>
          <w:rFonts w:hint="eastAsia"/>
        </w:rPr>
        <w:t>頁籤</w:t>
      </w:r>
      <w:bookmarkEnd w:id="95"/>
    </w:p>
    <w:p w:rsidR="000A699F" w:rsidRPr="008B0FE1" w:rsidRDefault="0062764A" w:rsidP="004025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當你想</w:t>
      </w:r>
      <w:r w:rsidR="000A699F" w:rsidRPr="008B0FE1">
        <w:rPr>
          <w:rFonts w:ascii="Times New Roman" w:hAnsi="Times New Roman" w:cs="Times New Roman"/>
          <w:sz w:val="20"/>
          <w:szCs w:val="20"/>
        </w:rPr>
        <w:t>在</w:t>
      </w:r>
      <w:r w:rsidR="000A699F" w:rsidRPr="008B0FE1">
        <w:rPr>
          <w:rFonts w:ascii="Times New Roman" w:hAnsi="Times New Roman" w:cs="Times New Roman"/>
          <w:sz w:val="20"/>
          <w:szCs w:val="20"/>
        </w:rPr>
        <w:t>Google Chrome</w:t>
      </w:r>
      <w:r w:rsidR="000A699F" w:rsidRPr="008B0FE1">
        <w:rPr>
          <w:rFonts w:ascii="Times New Roman" w:hAnsi="Times New Roman" w:cs="Times New Roman"/>
          <w:sz w:val="20"/>
          <w:szCs w:val="20"/>
        </w:rPr>
        <w:t>進行</w:t>
      </w:r>
      <w:r w:rsidR="000A699F" w:rsidRPr="008B0FE1">
        <w:rPr>
          <w:rFonts w:ascii="Times New Roman" w:hAnsi="Times New Roman" w:cs="Times New Roman"/>
          <w:sz w:val="20"/>
          <w:szCs w:val="20"/>
        </w:rPr>
        <w:t>JavaScript</w:t>
      </w:r>
      <w:r w:rsidR="000A699F" w:rsidRPr="008B0FE1">
        <w:rPr>
          <w:rFonts w:ascii="Times New Roman" w:hAnsi="Times New Roman" w:cs="Times New Roman"/>
          <w:sz w:val="20"/>
          <w:szCs w:val="20"/>
        </w:rPr>
        <w:t>程式</w:t>
      </w:r>
      <w:r>
        <w:rPr>
          <w:rFonts w:ascii="Times New Roman" w:hAnsi="Times New Roman" w:cs="Times New Roman" w:hint="eastAsia"/>
          <w:sz w:val="20"/>
          <w:szCs w:val="20"/>
        </w:rPr>
        <w:t>偵錯</w:t>
      </w:r>
      <w:r w:rsidR="000A699F" w:rsidRPr="008B0FE1">
        <w:rPr>
          <w:rFonts w:ascii="Times New Roman" w:hAnsi="Times New Roman" w:cs="Times New Roman"/>
          <w:sz w:val="20"/>
          <w:szCs w:val="20"/>
        </w:rPr>
        <w:t>時，使用「開發人員工具」的</w:t>
      </w:r>
      <w:r w:rsidR="00DA40C5" w:rsidRPr="008B0FE1">
        <w:rPr>
          <w:rFonts w:ascii="Times New Roman" w:hAnsi="Times New Roman" w:cs="Times New Roman"/>
          <w:sz w:val="20"/>
          <w:szCs w:val="20"/>
        </w:rPr>
        <w:t>「</w:t>
      </w:r>
      <w:r w:rsidR="000A699F" w:rsidRPr="0062764A">
        <w:rPr>
          <w:rFonts w:ascii="Times New Roman" w:hAnsi="Times New Roman" w:cs="Times New Roman"/>
          <w:sz w:val="20"/>
          <w:szCs w:val="20"/>
        </w:rPr>
        <w:t>Console</w:t>
      </w:r>
      <w:r w:rsidR="00DA40C5" w:rsidRPr="008B0FE1">
        <w:rPr>
          <w:rFonts w:ascii="Times New Roman" w:hAnsi="Times New Roman" w:cs="Times New Roman"/>
          <w:sz w:val="20"/>
          <w:szCs w:val="20"/>
        </w:rPr>
        <w:t>」</w:t>
      </w:r>
      <w:r w:rsidR="00DA40C5">
        <w:rPr>
          <w:rFonts w:ascii="Times New Roman" w:hAnsi="Times New Roman" w:cs="Times New Roman" w:hint="eastAsia"/>
          <w:sz w:val="20"/>
          <w:szCs w:val="20"/>
        </w:rPr>
        <w:t>頁籤</w:t>
      </w:r>
      <w:r>
        <w:rPr>
          <w:rFonts w:ascii="Times New Roman" w:hAnsi="Times New Roman" w:cs="Times New Roman" w:hint="eastAsia"/>
          <w:sz w:val="20"/>
          <w:szCs w:val="20"/>
        </w:rPr>
        <w:t>，應該是最簡單的方式之一</w:t>
      </w:r>
      <w:r w:rsidR="000A699F"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1A69D3" w:rsidRDefault="0062764A" w:rsidP="004025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例如下列程式在執行時，</w:t>
      </w:r>
      <w:r w:rsidRPr="008B0FE1">
        <w:rPr>
          <w:rFonts w:ascii="Times New Roman" w:hAnsi="Times New Roman" w:cs="Times New Roman"/>
          <w:sz w:val="20"/>
          <w:szCs w:val="20"/>
        </w:rPr>
        <w:t>「</w:t>
      </w:r>
      <w:r w:rsidRPr="0062764A">
        <w:rPr>
          <w:rFonts w:ascii="Times New Roman" w:hAnsi="Times New Roman" w:cs="Times New Roman"/>
          <w:sz w:val="20"/>
          <w:szCs w:val="20"/>
        </w:rPr>
        <w:t>Console</w:t>
      </w:r>
      <w:r w:rsidRPr="008B0FE1">
        <w:rPr>
          <w:rFonts w:ascii="Times New Roman" w:hAnsi="Times New Roman" w:cs="Times New Roman"/>
          <w:sz w:val="20"/>
          <w:szCs w:val="20"/>
        </w:rPr>
        <w:t>」</w:t>
      </w:r>
      <w:r>
        <w:rPr>
          <w:rFonts w:ascii="Times New Roman" w:hAnsi="Times New Roman" w:cs="Times New Roman" w:hint="eastAsia"/>
          <w:sz w:val="20"/>
          <w:szCs w:val="20"/>
        </w:rPr>
        <w:t>頁籤會</w:t>
      </w:r>
      <w:r w:rsidR="001A69D3" w:rsidRPr="008B0FE1">
        <w:rPr>
          <w:rFonts w:ascii="Times New Roman" w:hAnsi="Times New Roman" w:cs="Times New Roman"/>
          <w:sz w:val="20"/>
          <w:szCs w:val="20"/>
        </w:rPr>
        <w:t>顯示</w:t>
      </w:r>
      <w:r w:rsidR="001A69D3" w:rsidRPr="007442C2">
        <w:rPr>
          <w:rFonts w:ascii="Times New Roman" w:hAnsi="Times New Roman" w:cs="Times New Roman"/>
          <w:color w:val="C00000"/>
          <w:sz w:val="20"/>
          <w:szCs w:val="20"/>
        </w:rPr>
        <w:t>紅色</w:t>
      </w:r>
      <w:r w:rsidR="001A69D3" w:rsidRPr="008B0FE1">
        <w:rPr>
          <w:rFonts w:ascii="Times New Roman" w:hAnsi="Times New Roman" w:cs="Times New Roman"/>
          <w:sz w:val="20"/>
          <w:szCs w:val="20"/>
        </w:rPr>
        <w:t>的錯誤訊息</w:t>
      </w:r>
      <w:r>
        <w:rPr>
          <w:rFonts w:ascii="Times New Roman" w:hAnsi="Times New Roman" w:cs="Times New Roman" w:hint="eastAsia"/>
          <w:sz w:val="20"/>
          <w:szCs w:val="20"/>
        </w:rPr>
        <w:t>，方便</w:t>
      </w:r>
      <w:r w:rsidR="00077AB8">
        <w:rPr>
          <w:rFonts w:ascii="Times New Roman" w:hAnsi="Times New Roman" w:cs="Times New Roman" w:hint="eastAsia"/>
          <w:sz w:val="20"/>
          <w:szCs w:val="20"/>
        </w:rPr>
        <w:t>開發者</w:t>
      </w:r>
      <w:r>
        <w:rPr>
          <w:rFonts w:ascii="Times New Roman" w:hAnsi="Times New Roman" w:cs="Times New Roman" w:hint="eastAsia"/>
          <w:sz w:val="20"/>
          <w:szCs w:val="20"/>
        </w:rPr>
        <w:t>據以進行程式除錯</w:t>
      </w:r>
      <w:r w:rsidR="001A69D3" w:rsidRPr="008B0FE1">
        <w:rPr>
          <w:rFonts w:ascii="Times New Roman" w:hAnsi="Times New Roman" w:cs="Times New Roman"/>
          <w:sz w:val="20"/>
          <w:szCs w:val="20"/>
        </w:rPr>
        <w:t>。</w:t>
      </w:r>
    </w:p>
    <w:p w:rsidR="0062764A" w:rsidRPr="0062764A" w:rsidRDefault="0062764A" w:rsidP="0040259D">
      <w:pPr>
        <w:widowControl/>
        <w:shd w:val="clear" w:color="auto" w:fill="FFFFFF"/>
        <w:spacing w:beforeLines="50" w:before="180"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!DOCTYPE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62764A">
        <w:rPr>
          <w:rFonts w:ascii="Times New Roman" w:eastAsia="新細明體" w:hAnsi="Times New Roman" w:cs="Times New Roman"/>
          <w:color w:val="FF0000"/>
          <w:kern w:val="0"/>
          <w:sz w:val="20"/>
          <w:szCs w:val="20"/>
        </w:rPr>
        <w:t>html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html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head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title&gt;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Document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title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script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    </w:t>
      </w:r>
      <w:r w:rsidRPr="0062764A">
        <w:rPr>
          <w:rFonts w:ascii="Times New Roman" w:eastAsia="新細明體" w:hAnsi="Times New Roman" w:cs="Times New Roman"/>
          <w:color w:val="001080"/>
          <w:kern w:val="0"/>
          <w:sz w:val="20"/>
          <w:szCs w:val="20"/>
          <w:highlight w:val="yellow"/>
        </w:rPr>
        <w:t>console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highlight w:val="yellow"/>
        </w:rPr>
        <w:t>.</w:t>
      </w:r>
      <w:r w:rsidRPr="0062764A">
        <w:rPr>
          <w:rFonts w:ascii="Times New Roman" w:eastAsia="新細明體" w:hAnsi="Times New Roman" w:cs="Times New Roman"/>
          <w:color w:val="795E26"/>
          <w:kern w:val="0"/>
          <w:sz w:val="20"/>
          <w:szCs w:val="20"/>
          <w:highlight w:val="yellow"/>
        </w:rPr>
        <w:t>log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highlight w:val="yellow"/>
        </w:rPr>
        <w:t>(</w:t>
      </w:r>
      <w:r w:rsidRPr="0062764A">
        <w:rPr>
          <w:rFonts w:ascii="Times New Roman" w:eastAsia="新細明體" w:hAnsi="Times New Roman" w:cs="Times New Roman"/>
          <w:color w:val="001080"/>
          <w:kern w:val="0"/>
          <w:sz w:val="20"/>
          <w:szCs w:val="20"/>
          <w:highlight w:val="yellow"/>
        </w:rPr>
        <w:t>v1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  <w:highlight w:val="yellow"/>
        </w:rPr>
        <w:t>)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script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head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body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 xml:space="preserve">    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h2&gt;</w:t>
      </w:r>
      <w:r w:rsidRPr="0062764A"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  <w:t>歡迎光臨</w:t>
      </w: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h2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body&gt;</w:t>
      </w:r>
    </w:p>
    <w:p w:rsidR="0062764A" w:rsidRPr="0062764A" w:rsidRDefault="0062764A" w:rsidP="0040259D">
      <w:pPr>
        <w:widowControl/>
        <w:shd w:val="clear" w:color="auto" w:fill="FFFFFF"/>
        <w:spacing w:line="280" w:lineRule="exact"/>
        <w:ind w:leftChars="900" w:left="2160"/>
        <w:rPr>
          <w:rFonts w:ascii="Times New Roman" w:eastAsia="新細明體" w:hAnsi="Times New Roman" w:cs="Times New Roman"/>
          <w:color w:val="000000"/>
          <w:kern w:val="0"/>
          <w:sz w:val="20"/>
          <w:szCs w:val="20"/>
        </w:rPr>
      </w:pPr>
      <w:r w:rsidRPr="0062764A">
        <w:rPr>
          <w:rFonts w:ascii="Times New Roman" w:eastAsia="新細明體" w:hAnsi="Times New Roman" w:cs="Times New Roman"/>
          <w:color w:val="800000"/>
          <w:kern w:val="0"/>
          <w:sz w:val="20"/>
          <w:szCs w:val="20"/>
        </w:rPr>
        <w:t>&lt;/html&gt;</w:t>
      </w:r>
    </w:p>
    <w:p w:rsidR="00DA40C5" w:rsidRDefault="00DA40C5" w:rsidP="0040259D">
      <w:pPr>
        <w:ind w:leftChars="800" w:left="19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C19F24F" wp14:editId="6A71B416">
            <wp:extent cx="4719544" cy="1819175"/>
            <wp:effectExtent l="152400" t="152400" r="367030" b="35306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19" cy="184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99D" w:rsidRDefault="005C799D" w:rsidP="005C799D">
      <w:pPr>
        <w:widowControl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1A69D3" w:rsidRDefault="001A69D3" w:rsidP="00A23375">
      <w:pPr>
        <w:pStyle w:val="3"/>
      </w:pPr>
      <w:bookmarkStart w:id="96" w:name="_Toc125988858"/>
      <w:r w:rsidRPr="008B0FE1">
        <w:lastRenderedPageBreak/>
        <w:t>Network</w:t>
      </w:r>
      <w:r w:rsidR="00EB56E8">
        <w:rPr>
          <w:rFonts w:hint="eastAsia"/>
        </w:rPr>
        <w:t>頁籤</w:t>
      </w:r>
      <w:r w:rsidR="00833CBC">
        <w:rPr>
          <w:rFonts w:hint="eastAsia"/>
        </w:rPr>
        <w:t xml:space="preserve"> </w:t>
      </w:r>
      <w:r w:rsidR="007442C2">
        <w:rPr>
          <w:rFonts w:hint="eastAsia"/>
        </w:rPr>
        <w:t>(</w:t>
      </w:r>
      <w:r w:rsidR="007442C2">
        <w:rPr>
          <w:rFonts w:hint="eastAsia"/>
        </w:rPr>
        <w:t>範例程式：</w:t>
      </w:r>
      <w:r w:rsidR="007442C2">
        <w:rPr>
          <w:rFonts w:hint="eastAsia"/>
        </w:rPr>
        <w:t>l</w:t>
      </w:r>
      <w:r w:rsidR="007442C2">
        <w:t>ogin-form.html</w:t>
      </w:r>
      <w:r w:rsidR="007442C2">
        <w:rPr>
          <w:rFonts w:hint="eastAsia"/>
        </w:rPr>
        <w:t>)</w:t>
      </w:r>
      <w:bookmarkEnd w:id="96"/>
    </w:p>
    <w:p w:rsidR="001A69D3" w:rsidRDefault="001A69D3" w:rsidP="004025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當</w:t>
      </w:r>
      <w:r w:rsidR="00EB56E8">
        <w:rPr>
          <w:rFonts w:ascii="Times New Roman" w:hAnsi="Times New Roman" w:cs="Times New Roman" w:hint="eastAsia"/>
          <w:sz w:val="20"/>
          <w:szCs w:val="20"/>
        </w:rPr>
        <w:t>你</w:t>
      </w:r>
      <w:r w:rsidR="00B63283">
        <w:rPr>
          <w:rFonts w:ascii="Times New Roman" w:hAnsi="Times New Roman" w:cs="Times New Roman" w:hint="eastAsia"/>
          <w:sz w:val="20"/>
          <w:szCs w:val="20"/>
        </w:rPr>
        <w:t>需要查看</w:t>
      </w:r>
      <w:r w:rsidR="00B63283" w:rsidRPr="00B63283">
        <w:rPr>
          <w:rFonts w:ascii="Times New Roman" w:hAnsi="Times New Roman" w:cs="Times New Roman" w:hint="eastAsia"/>
          <w:sz w:val="20"/>
          <w:szCs w:val="20"/>
          <w:highlight w:val="yellow"/>
        </w:rPr>
        <w:t>用戶端</w:t>
      </w:r>
      <w:r w:rsidR="00B63283">
        <w:rPr>
          <w:rFonts w:ascii="Times New Roman" w:hAnsi="Times New Roman" w:cs="Times New Roman" w:hint="eastAsia"/>
          <w:sz w:val="20"/>
          <w:szCs w:val="20"/>
        </w:rPr>
        <w:t>與</w:t>
      </w:r>
      <w:r w:rsidR="00B63283" w:rsidRPr="00B63283">
        <w:rPr>
          <w:rFonts w:ascii="Times New Roman" w:hAnsi="Times New Roman" w:cs="Times New Roman" w:hint="eastAsia"/>
          <w:sz w:val="20"/>
          <w:szCs w:val="20"/>
          <w:highlight w:val="yellow"/>
        </w:rPr>
        <w:t>伺服端</w:t>
      </w:r>
      <w:r w:rsidR="00B63283">
        <w:rPr>
          <w:rFonts w:ascii="Times New Roman" w:hAnsi="Times New Roman" w:cs="Times New Roman" w:hint="eastAsia"/>
          <w:sz w:val="20"/>
          <w:szCs w:val="20"/>
        </w:rPr>
        <w:t>之間所分別傳送的</w:t>
      </w:r>
      <w:r w:rsidR="00B63283" w:rsidRPr="00B63283">
        <w:rPr>
          <w:rFonts w:ascii="Times New Roman" w:hAnsi="Times New Roman" w:cs="Times New Roman" w:hint="eastAsia"/>
          <w:color w:val="C00000"/>
          <w:sz w:val="20"/>
          <w:szCs w:val="20"/>
        </w:rPr>
        <w:t>HTTP</w:t>
      </w:r>
      <w:r w:rsidR="00B63283" w:rsidRPr="00B63283">
        <w:rPr>
          <w:rFonts w:ascii="Times New Roman" w:hAnsi="Times New Roman" w:cs="Times New Roman" w:hint="eastAsia"/>
          <w:color w:val="C00000"/>
          <w:sz w:val="20"/>
          <w:szCs w:val="20"/>
        </w:rPr>
        <w:t>請求</w:t>
      </w:r>
      <w:r w:rsidR="00B63283">
        <w:rPr>
          <w:rFonts w:ascii="Times New Roman" w:hAnsi="Times New Roman" w:cs="Times New Roman" w:hint="eastAsia"/>
          <w:sz w:val="20"/>
          <w:szCs w:val="20"/>
        </w:rPr>
        <w:t>與回傳的</w:t>
      </w:r>
      <w:r w:rsidR="00B63283" w:rsidRPr="00B63283">
        <w:rPr>
          <w:rFonts w:ascii="Times New Roman" w:hAnsi="Times New Roman" w:cs="Times New Roman" w:hint="eastAsia"/>
          <w:color w:val="C00000"/>
          <w:sz w:val="20"/>
          <w:szCs w:val="20"/>
        </w:rPr>
        <w:t>HTTP</w:t>
      </w:r>
      <w:r w:rsidR="00B63283" w:rsidRPr="00B63283">
        <w:rPr>
          <w:rFonts w:ascii="Times New Roman" w:hAnsi="Times New Roman" w:cs="Times New Roman" w:hint="eastAsia"/>
          <w:color w:val="C00000"/>
          <w:sz w:val="20"/>
          <w:szCs w:val="20"/>
        </w:rPr>
        <w:t>回應</w:t>
      </w:r>
      <w:r w:rsidR="00B63283">
        <w:rPr>
          <w:rFonts w:ascii="Times New Roman" w:hAnsi="Times New Roman" w:cs="Times New Roman" w:hint="eastAsia"/>
          <w:sz w:val="20"/>
          <w:szCs w:val="20"/>
        </w:rPr>
        <w:t>的標頭</w:t>
      </w:r>
      <w:r w:rsidR="00B63283">
        <w:rPr>
          <w:rFonts w:ascii="Times New Roman" w:hAnsi="Times New Roman" w:cs="Times New Roman" w:hint="eastAsia"/>
          <w:sz w:val="20"/>
          <w:szCs w:val="20"/>
        </w:rPr>
        <w:t>(h</w:t>
      </w:r>
      <w:r w:rsidR="00B63283">
        <w:rPr>
          <w:rFonts w:ascii="Times New Roman" w:hAnsi="Times New Roman" w:cs="Times New Roman"/>
          <w:sz w:val="20"/>
          <w:szCs w:val="20"/>
        </w:rPr>
        <w:t>eaders</w:t>
      </w:r>
      <w:r w:rsidR="00B63283">
        <w:rPr>
          <w:rFonts w:ascii="Times New Roman" w:hAnsi="Times New Roman" w:cs="Times New Roman" w:hint="eastAsia"/>
          <w:sz w:val="20"/>
          <w:szCs w:val="20"/>
        </w:rPr>
        <w:t>)</w:t>
      </w:r>
      <w:r w:rsidR="00B63283">
        <w:rPr>
          <w:rFonts w:ascii="Times New Roman" w:hAnsi="Times New Roman" w:cs="Times New Roman" w:hint="eastAsia"/>
          <w:sz w:val="20"/>
          <w:szCs w:val="20"/>
        </w:rPr>
        <w:t>以及本體</w:t>
      </w:r>
      <w:r w:rsidR="00B63283">
        <w:rPr>
          <w:rFonts w:ascii="Times New Roman" w:hAnsi="Times New Roman" w:cs="Times New Roman" w:hint="eastAsia"/>
          <w:sz w:val="20"/>
          <w:szCs w:val="20"/>
        </w:rPr>
        <w:t>(</w:t>
      </w:r>
      <w:r w:rsidR="00B63283">
        <w:rPr>
          <w:rFonts w:ascii="Times New Roman" w:hAnsi="Times New Roman" w:cs="Times New Roman"/>
          <w:sz w:val="20"/>
          <w:szCs w:val="20"/>
        </w:rPr>
        <w:t>body)</w:t>
      </w:r>
      <w:r w:rsidR="00B63283">
        <w:rPr>
          <w:rFonts w:ascii="Times New Roman" w:hAnsi="Times New Roman" w:cs="Times New Roman" w:hint="eastAsia"/>
          <w:sz w:val="20"/>
          <w:szCs w:val="20"/>
        </w:rPr>
        <w:t>資料</w:t>
      </w:r>
      <w:r w:rsidRPr="008B0FE1">
        <w:rPr>
          <w:rFonts w:ascii="Times New Roman" w:hAnsi="Times New Roman" w:cs="Times New Roman"/>
          <w:sz w:val="20"/>
          <w:szCs w:val="20"/>
        </w:rPr>
        <w:t>時，</w:t>
      </w:r>
      <w:r w:rsidR="00B63283">
        <w:rPr>
          <w:rFonts w:ascii="Times New Roman" w:hAnsi="Times New Roman" w:cs="Times New Roman" w:hint="eastAsia"/>
          <w:sz w:val="20"/>
          <w:szCs w:val="20"/>
        </w:rPr>
        <w:t>可以</w:t>
      </w:r>
      <w:r w:rsidRPr="008B0FE1">
        <w:rPr>
          <w:rFonts w:ascii="Times New Roman" w:hAnsi="Times New Roman" w:cs="Times New Roman"/>
          <w:sz w:val="20"/>
          <w:szCs w:val="20"/>
        </w:rPr>
        <w:t>使用「開發人員工具」的</w:t>
      </w:r>
      <w:r w:rsidR="00B63283" w:rsidRPr="008B0FE1">
        <w:rPr>
          <w:rFonts w:ascii="Times New Roman" w:hAnsi="Times New Roman" w:cs="Times New Roman"/>
          <w:sz w:val="20"/>
          <w:szCs w:val="20"/>
        </w:rPr>
        <w:t>「</w:t>
      </w:r>
      <w:r w:rsidR="00B63283">
        <w:rPr>
          <w:rFonts w:ascii="Times New Roman" w:hAnsi="Times New Roman" w:cs="Times New Roman" w:hint="eastAsia"/>
          <w:sz w:val="20"/>
          <w:szCs w:val="20"/>
        </w:rPr>
        <w:t>Ne</w:t>
      </w:r>
      <w:r w:rsidR="00B63283">
        <w:rPr>
          <w:rFonts w:ascii="Times New Roman" w:hAnsi="Times New Roman" w:cs="Times New Roman"/>
          <w:sz w:val="20"/>
          <w:szCs w:val="20"/>
        </w:rPr>
        <w:t>twork</w:t>
      </w:r>
      <w:r w:rsidR="00B63283" w:rsidRPr="008B0FE1">
        <w:rPr>
          <w:rFonts w:ascii="Times New Roman" w:hAnsi="Times New Roman" w:cs="Times New Roman"/>
          <w:sz w:val="20"/>
          <w:szCs w:val="20"/>
        </w:rPr>
        <w:t>」</w:t>
      </w:r>
      <w:r w:rsidR="00B63283" w:rsidRPr="00B63283">
        <w:rPr>
          <w:rFonts w:ascii="Times New Roman" w:hAnsi="Times New Roman" w:cs="Times New Roman" w:hint="eastAsia"/>
          <w:sz w:val="20"/>
          <w:szCs w:val="20"/>
        </w:rPr>
        <w:t>頁籤</w:t>
      </w:r>
      <w:r w:rsidR="00B63283">
        <w:rPr>
          <w:rFonts w:ascii="Times New Roman" w:hAnsi="Times New Roman" w:cs="Times New Roman" w:hint="eastAsia"/>
          <w:sz w:val="20"/>
          <w:szCs w:val="20"/>
        </w:rPr>
        <w:t>。</w:t>
      </w:r>
    </w:p>
    <w:p w:rsidR="00833CBC" w:rsidRDefault="00EA24E9" w:rsidP="00A23375">
      <w:pPr>
        <w:pStyle w:val="4"/>
        <w:ind w:left="1984"/>
      </w:pPr>
      <w:bookmarkStart w:id="97" w:name="_Toc125988859"/>
      <w:r>
        <w:rPr>
          <w:rFonts w:hint="eastAsia"/>
        </w:rPr>
        <w:t>使用「</w:t>
      </w:r>
      <w:r>
        <w:rPr>
          <w:rFonts w:hint="eastAsia"/>
        </w:rPr>
        <w:t>Ne</w:t>
      </w:r>
      <w:r>
        <w:t>twork</w:t>
      </w:r>
      <w:r>
        <w:rPr>
          <w:rFonts w:hint="eastAsia"/>
        </w:rPr>
        <w:t>」頁籤</w:t>
      </w:r>
      <w:r w:rsidR="00833CBC">
        <w:rPr>
          <w:rFonts w:hint="eastAsia"/>
        </w:rPr>
        <w:t>偵錯前</w:t>
      </w:r>
      <w:r>
        <w:rPr>
          <w:rFonts w:hint="eastAsia"/>
        </w:rPr>
        <w:t>的</w:t>
      </w:r>
      <w:r w:rsidR="00833CBC">
        <w:rPr>
          <w:rFonts w:hint="eastAsia"/>
        </w:rPr>
        <w:t>基礎知識</w:t>
      </w:r>
      <w:bookmarkEnd w:id="97"/>
    </w:p>
    <w:p w:rsidR="00833CBC" w:rsidRDefault="00833CBC" w:rsidP="0040259D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HTTP</w:t>
      </w:r>
      <w:r>
        <w:rPr>
          <w:rFonts w:ascii="Times New Roman" w:eastAsia="細明體" w:hAnsi="Times New Roman" w:cs="Times New Roman" w:hint="eastAsia"/>
          <w:color w:val="000000"/>
          <w:kern w:val="0"/>
          <w:sz w:val="20"/>
          <w:szCs w:val="20"/>
        </w:rPr>
        <w:t>請求與回應訊息的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格式</w:t>
      </w:r>
    </w:p>
    <w:p w:rsidR="00833CBC" w:rsidRPr="00DC358D" w:rsidRDefault="00833CBC" w:rsidP="00DC358D">
      <w:pPr>
        <w:pStyle w:val="a0"/>
        <w:numPr>
          <w:ilvl w:val="1"/>
          <w:numId w:val="43"/>
        </w:numPr>
        <w:spacing w:beforeLines="50" w:before="180" w:line="280" w:lineRule="exact"/>
        <w:ind w:leftChars="0" w:left="2965" w:hanging="482"/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</w:pPr>
      <w:r w:rsidRPr="00EF28CC">
        <w:rPr>
          <w:rFonts w:ascii="Times New Roman" w:eastAsia="細明體" w:hAnsi="Times New Roman" w:cs="Times New Roman" w:hint="eastAsia"/>
          <w:b/>
          <w:kern w:val="0"/>
          <w:sz w:val="20"/>
          <w:szCs w:val="20"/>
        </w:rPr>
        <w:t>HTTP Re</w:t>
      </w:r>
      <w:r w:rsidRPr="00EF28CC">
        <w:rPr>
          <w:rFonts w:ascii="Times New Roman" w:eastAsia="細明體" w:hAnsi="Times New Roman" w:cs="Times New Roman"/>
          <w:b/>
          <w:kern w:val="0"/>
          <w:sz w:val="20"/>
          <w:szCs w:val="20"/>
        </w:rPr>
        <w:t>quest Message</w:t>
      </w:r>
      <w:r w:rsidR="00DC358D" w:rsidRPr="00DC358D">
        <w:rPr>
          <w:rFonts w:ascii="Times New Roman" w:eastAsia="細明體" w:hAnsi="Times New Roman" w:cs="Times New Roman"/>
          <w:kern w:val="0"/>
          <w:sz w:val="16"/>
          <w:szCs w:val="16"/>
        </w:rPr>
        <w:t xml:space="preserve"> </w:t>
      </w:r>
      <w:r w:rsidR="00DC358D">
        <w:rPr>
          <w:rFonts w:ascii="Times New Roman" w:eastAsia="細明體" w:hAnsi="Times New Roman" w:cs="Times New Roman"/>
          <w:kern w:val="0"/>
          <w:sz w:val="16"/>
          <w:szCs w:val="16"/>
        </w:rPr>
        <w:t xml:space="preserve">  </w:t>
      </w:r>
      <w:r w:rsidR="00DC358D" w:rsidRPr="00DC358D"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  <w:t>(</w:t>
      </w:r>
      <w:r w:rsidR="00DC358D" w:rsidRPr="00DC358D">
        <w:rPr>
          <w:rFonts w:ascii="Times New Roman" w:hAnsi="Times New Roman" w:cs="Times New Roman"/>
          <w:i/>
          <w:color w:val="7030A0"/>
          <w:sz w:val="16"/>
          <w:szCs w:val="16"/>
        </w:rPr>
        <w:t>Request-Line = Method  Request-URI  HTTP-Version</w:t>
      </w:r>
      <w:r w:rsidR="00DC358D" w:rsidRPr="00DC358D"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  <w:t>)</w:t>
      </w:r>
    </w:p>
    <w:p w:rsidR="00833CBC" w:rsidRPr="008B0FE1" w:rsidRDefault="00833CBC" w:rsidP="008F5F4F">
      <w:pPr>
        <w:ind w:leftChars="1100" w:left="264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noProof/>
        </w:rPr>
        <w:drawing>
          <wp:inline distT="0" distB="0" distL="0" distR="0" wp14:anchorId="2716A5B5" wp14:editId="2ADFD1F1">
            <wp:extent cx="3975832" cy="1347536"/>
            <wp:effectExtent l="152400" t="152400" r="367665" b="36703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406" cy="1381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C358D" w:rsidRPr="00DC358D" w:rsidRDefault="00833CBC" w:rsidP="00DC358D">
      <w:pPr>
        <w:pStyle w:val="a0"/>
        <w:numPr>
          <w:ilvl w:val="1"/>
          <w:numId w:val="43"/>
        </w:numPr>
        <w:spacing w:beforeLines="50" w:before="180" w:line="280" w:lineRule="exact"/>
        <w:ind w:leftChars="0" w:left="2965" w:hanging="482"/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</w:pPr>
      <w:r w:rsidRPr="00EF28CC">
        <w:rPr>
          <w:rFonts w:ascii="Times New Roman" w:eastAsia="細明體" w:hAnsi="Times New Roman" w:cs="Times New Roman" w:hint="eastAsia"/>
          <w:b/>
          <w:kern w:val="0"/>
          <w:sz w:val="20"/>
          <w:szCs w:val="20"/>
        </w:rPr>
        <w:t>HTTP Re</w:t>
      </w:r>
      <w:r w:rsidRPr="00EF28CC">
        <w:rPr>
          <w:rFonts w:ascii="Times New Roman" w:eastAsia="細明體" w:hAnsi="Times New Roman" w:cs="Times New Roman"/>
          <w:b/>
          <w:kern w:val="0"/>
          <w:sz w:val="20"/>
          <w:szCs w:val="20"/>
        </w:rPr>
        <w:t>sponse Message</w:t>
      </w:r>
      <w:r w:rsidR="00DC358D">
        <w:rPr>
          <w:rFonts w:ascii="Times New Roman" w:eastAsia="細明體" w:hAnsi="Times New Roman" w:cs="Times New Roman"/>
          <w:b/>
          <w:kern w:val="0"/>
          <w:sz w:val="20"/>
          <w:szCs w:val="20"/>
        </w:rPr>
        <w:t xml:space="preserve"> </w:t>
      </w:r>
      <w:r w:rsidR="00DC358D">
        <w:rPr>
          <w:rFonts w:ascii="Times New Roman" w:eastAsia="細明體" w:hAnsi="Times New Roman" w:cs="Times New Roman"/>
          <w:kern w:val="0"/>
          <w:sz w:val="16"/>
          <w:szCs w:val="16"/>
        </w:rPr>
        <w:t xml:space="preserve"> </w:t>
      </w:r>
      <w:r w:rsidR="00DC358D" w:rsidRPr="00DC358D"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  <w:t>(</w:t>
      </w:r>
      <w:r w:rsidR="00DC358D" w:rsidRPr="00DC358D">
        <w:rPr>
          <w:rFonts w:ascii="Times New Roman" w:hAnsi="Times New Roman" w:cs="Times New Roman"/>
          <w:i/>
          <w:color w:val="7030A0"/>
          <w:sz w:val="16"/>
          <w:szCs w:val="16"/>
        </w:rPr>
        <w:t>Status-Line = HTTP-Version  Status-Code  Reason-Phrase</w:t>
      </w:r>
      <w:r w:rsidR="00DC358D" w:rsidRPr="00DC358D">
        <w:rPr>
          <w:rFonts w:ascii="Times New Roman" w:eastAsia="細明體" w:hAnsi="Times New Roman" w:cs="Times New Roman"/>
          <w:color w:val="7030A0"/>
          <w:kern w:val="0"/>
          <w:sz w:val="16"/>
          <w:szCs w:val="16"/>
        </w:rPr>
        <w:t>)</w:t>
      </w:r>
    </w:p>
    <w:p w:rsidR="00833CBC" w:rsidRPr="00DC358D" w:rsidRDefault="00833CBC" w:rsidP="00DC358D">
      <w:pPr>
        <w:ind w:leftChars="1100" w:left="264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noProof/>
        </w:rPr>
        <w:drawing>
          <wp:inline distT="0" distB="0" distL="0" distR="0" wp14:anchorId="6785E570" wp14:editId="16BFE031">
            <wp:extent cx="4108316" cy="1559292"/>
            <wp:effectExtent l="152400" t="152400" r="368935" b="365125"/>
            <wp:docPr id="80" name="圖片 3" descr="http://www.ntu.edu.sg/home/ehchua/programming/webprogramming/images/HTTP_ResponseMessage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ntu.edu.sg/home/ehchua/programming/webprogramming/images/HTTP_ResponseMessageExampl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96" cy="1603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17D4" w:rsidRDefault="00CB17D4" w:rsidP="0040259D">
      <w:pPr>
        <w:pStyle w:val="a0"/>
        <w:numPr>
          <w:ilvl w:val="0"/>
          <w:numId w:val="43"/>
        </w:numPr>
        <w:spacing w:beforeLines="50" w:before="180"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 w:rsidRPr="00CB17D4">
        <w:rPr>
          <w:rFonts w:ascii="Times New Roman" w:hAnsi="Times New Roman" w:cs="Times New Roman" w:hint="eastAsia"/>
          <w:sz w:val="20"/>
          <w:szCs w:val="20"/>
        </w:rPr>
        <w:t>表單資料進行</w:t>
      </w:r>
      <w:r w:rsidRPr="00CB17D4">
        <w:rPr>
          <w:rFonts w:ascii="Times New Roman" w:hAnsi="Times New Roman" w:cs="Times New Roman" w:hint="eastAsia"/>
          <w:sz w:val="20"/>
          <w:szCs w:val="20"/>
        </w:rPr>
        <w:t>URL encoding (Percent-encoding)</w:t>
      </w:r>
      <w:r w:rsidRPr="00CB17D4">
        <w:rPr>
          <w:rFonts w:ascii="Times New Roman" w:hAnsi="Times New Roman" w:cs="Times New Roman" w:hint="eastAsia"/>
          <w:sz w:val="20"/>
          <w:szCs w:val="20"/>
        </w:rPr>
        <w:t>的規則</w:t>
      </w:r>
    </w:p>
    <w:p w:rsidR="00833CBC" w:rsidRPr="008B0FE1" w:rsidRDefault="00833CBC" w:rsidP="0040259D">
      <w:pPr>
        <w:pStyle w:val="a0"/>
        <w:numPr>
          <w:ilvl w:val="1"/>
          <w:numId w:val="43"/>
        </w:numPr>
        <w:spacing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alphanumeric characters "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a" through "z", "A" through "Z" and "0" through "9"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main the same.</w:t>
      </w:r>
    </w:p>
    <w:p w:rsidR="00833CBC" w:rsidRPr="008B0FE1" w:rsidRDefault="00833CBC" w:rsidP="0040259D">
      <w:pPr>
        <w:pStyle w:val="a0"/>
        <w:numPr>
          <w:ilvl w:val="1"/>
          <w:numId w:val="43"/>
        </w:numPr>
        <w:spacing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ecial character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.", "-", "*", and "_"</w:t>
      </w:r>
      <w:r w:rsidRPr="008B0FE1">
        <w:rPr>
          <w:rFonts w:ascii="Times New Roman" w:hAnsi="Times New Roman" w:cs="Times New Roman"/>
          <w:sz w:val="20"/>
          <w:szCs w:val="20"/>
        </w:rPr>
        <w:t xml:space="preserve"> remain the same.</w:t>
      </w:r>
    </w:p>
    <w:p w:rsidR="00833CBC" w:rsidRPr="008B0FE1" w:rsidRDefault="00833CBC" w:rsidP="0040259D">
      <w:pPr>
        <w:pStyle w:val="a0"/>
        <w:numPr>
          <w:ilvl w:val="1"/>
          <w:numId w:val="43"/>
        </w:numPr>
        <w:spacing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ace character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 "</w:t>
      </w:r>
      <w:r w:rsidRPr="008B0FE1">
        <w:rPr>
          <w:rFonts w:ascii="Times New Roman" w:hAnsi="Times New Roman" w:cs="Times New Roman"/>
          <w:sz w:val="20"/>
          <w:szCs w:val="20"/>
        </w:rPr>
        <w:t xml:space="preserve"> is converted into a plus si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n "</w:t>
      </w:r>
      <w:r w:rsidRPr="008B0FE1">
        <w:rPr>
          <w:rFonts w:ascii="Times New Roman" w:hAnsi="Times New Roman" w:cs="Times New Roman"/>
          <w:sz w:val="20"/>
          <w:szCs w:val="20"/>
        </w:rPr>
        <w:t>+".  (</w:t>
      </w:r>
      <w:r w:rsidRPr="008B0FE1">
        <w:rPr>
          <w:rFonts w:ascii="Times New Roman" w:hAnsi="Times New Roman" w:cs="Times New Roman"/>
          <w:sz w:val="20"/>
          <w:szCs w:val="20"/>
        </w:rPr>
        <w:t>註</w:t>
      </w:r>
      <w:r w:rsidRPr="008B0FE1">
        <w:rPr>
          <w:rFonts w:ascii="Times New Roman" w:hAnsi="Times New Roman" w:cs="Times New Roman"/>
          <w:sz w:val="20"/>
          <w:szCs w:val="20"/>
        </w:rPr>
        <w:t>: %20</w:t>
      </w:r>
      <w:r w:rsidRPr="008B0FE1">
        <w:rPr>
          <w:rFonts w:ascii="Times New Roman" w:hAnsi="Times New Roman" w:cs="Times New Roman"/>
          <w:sz w:val="20"/>
          <w:szCs w:val="20"/>
        </w:rPr>
        <w:t>亦可</w:t>
      </w:r>
      <w:r w:rsidRPr="008B0FE1">
        <w:rPr>
          <w:rFonts w:ascii="Times New Roman" w:hAnsi="Times New Roman" w:cs="Times New Roman"/>
          <w:sz w:val="20"/>
          <w:szCs w:val="20"/>
        </w:rPr>
        <w:t>)</w:t>
      </w:r>
    </w:p>
    <w:p w:rsidR="00833CBC" w:rsidRPr="008B0FE1" w:rsidRDefault="00833CBC" w:rsidP="0040259D">
      <w:pPr>
        <w:pStyle w:val="a0"/>
        <w:numPr>
          <w:ilvl w:val="1"/>
          <w:numId w:val="43"/>
        </w:numPr>
        <w:spacing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ll other characters are unsafe and are first converted into one or more bytes using some encoding scheme. Then each byte is represented by the 3-character string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"%xy"</w:t>
      </w:r>
      <w:r w:rsidRPr="008B0FE1">
        <w:rPr>
          <w:rFonts w:ascii="Times New Roman" w:hAnsi="Times New Roman" w:cs="Times New Roman"/>
          <w:sz w:val="20"/>
          <w:szCs w:val="20"/>
        </w:rPr>
        <w:t>, where xy is the two-digit hexadecimal representation of the byte.</w:t>
      </w:r>
    </w:p>
    <w:p w:rsidR="00833CBC" w:rsidRPr="00CB17D4" w:rsidRDefault="00833CBC" w:rsidP="0040259D">
      <w:pPr>
        <w:spacing w:line="280" w:lineRule="exact"/>
        <w:ind w:leftChars="1001" w:left="2402"/>
        <w:rPr>
          <w:rFonts w:ascii="Times New Roman" w:hAnsi="Times New Roman" w:cs="Times New Roman"/>
          <w:sz w:val="20"/>
          <w:szCs w:val="20"/>
        </w:rPr>
      </w:pPr>
      <w:r w:rsidRPr="00CB17D4">
        <w:rPr>
          <w:rFonts w:ascii="Times New Roman" w:hAnsi="Times New Roman" w:cs="Times New Roman"/>
          <w:sz w:val="20"/>
          <w:szCs w:val="20"/>
        </w:rPr>
        <w:t>例如：</w:t>
      </w:r>
    </w:p>
    <w:p w:rsidR="00833CBC" w:rsidRPr="00CB17D4" w:rsidRDefault="00833CBC" w:rsidP="0040259D">
      <w:pPr>
        <w:spacing w:line="280" w:lineRule="exact"/>
        <w:ind w:leftChars="1000" w:left="2400"/>
        <w:rPr>
          <w:rFonts w:ascii="Times New Roman" w:hAnsi="Times New Roman" w:cs="Times New Roman"/>
          <w:color w:val="7030A0"/>
          <w:sz w:val="20"/>
          <w:szCs w:val="20"/>
        </w:rPr>
      </w:pPr>
      <w:r w:rsidRPr="008B0FE1">
        <w:rPr>
          <w:rFonts w:ascii="Times New Roman" w:hAnsi="Times New Roman" w:cs="Times New Roman"/>
          <w:sz w:val="18"/>
          <w:szCs w:val="18"/>
        </w:rPr>
        <w:t>&lt;input type='text' name='username' value='</w:t>
      </w:r>
      <w:r w:rsidRPr="008B0FE1">
        <w:rPr>
          <w:rFonts w:ascii="Times New Roman" w:hAnsi="Times New Roman" w:cs="Times New Roman"/>
          <w:sz w:val="18"/>
          <w:szCs w:val="18"/>
          <w:highlight w:val="yellow"/>
        </w:rPr>
        <w:t>小</w:t>
      </w:r>
      <w:r w:rsidRPr="008B0FE1">
        <w:rPr>
          <w:rFonts w:ascii="Times New Roman" w:hAnsi="Times New Roman" w:cs="Times New Roman"/>
          <w:sz w:val="18"/>
          <w:szCs w:val="18"/>
        </w:rPr>
        <w:t>甜</w:t>
      </w:r>
      <w:r w:rsidRPr="008B0FE1">
        <w:rPr>
          <w:rFonts w:ascii="Times New Roman" w:hAnsi="Times New Roman" w:cs="Times New Roman"/>
          <w:sz w:val="18"/>
          <w:szCs w:val="18"/>
          <w:highlight w:val="yellow"/>
        </w:rPr>
        <w:t>甜</w:t>
      </w:r>
      <w:r w:rsidRPr="008B0FE1">
        <w:rPr>
          <w:rFonts w:ascii="Times New Roman" w:hAnsi="Times New Roman" w:cs="Times New Roman"/>
          <w:sz w:val="18"/>
          <w:szCs w:val="18"/>
        </w:rPr>
        <w:t xml:space="preserve"> A9.*_-' /&gt;</w:t>
      </w:r>
      <w:r w:rsidR="0040259D">
        <w:rPr>
          <w:rFonts w:ascii="Times New Roman" w:hAnsi="Times New Roman" w:cs="Times New Roman" w:hint="eastAsia"/>
          <w:sz w:val="18"/>
          <w:szCs w:val="18"/>
        </w:rPr>
        <w:t xml:space="preserve">  </w:t>
      </w:r>
      <w:r w:rsidR="0040259D" w:rsidRPr="008B0FE1">
        <w:rPr>
          <w:rFonts w:ascii="Times New Roman" w:hAnsi="Times New Roman" w:cs="Times New Roman"/>
          <w:sz w:val="18"/>
          <w:szCs w:val="18"/>
        </w:rPr>
        <w:t>(</w:t>
      </w:r>
      <w:r w:rsidR="00593941">
        <w:rPr>
          <w:rFonts w:ascii="Times New Roman" w:hAnsi="Times New Roman" w:cs="Times New Roman" w:hint="eastAsia"/>
          <w:sz w:val="18"/>
          <w:szCs w:val="18"/>
        </w:rPr>
        <w:t>假設左式的</w:t>
      </w:r>
      <w:r w:rsidR="0040259D" w:rsidRPr="008B0FE1">
        <w:rPr>
          <w:rFonts w:ascii="Times New Roman" w:hAnsi="Times New Roman" w:cs="Times New Roman"/>
          <w:sz w:val="18"/>
          <w:szCs w:val="18"/>
        </w:rPr>
        <w:t>字元編碼：</w:t>
      </w:r>
      <w:r w:rsidR="0040259D" w:rsidRPr="008B0FE1">
        <w:rPr>
          <w:rFonts w:ascii="Times New Roman" w:hAnsi="Times New Roman" w:cs="Times New Roman"/>
          <w:sz w:val="18"/>
          <w:szCs w:val="18"/>
        </w:rPr>
        <w:t>utf-8)</w:t>
      </w:r>
      <w:r w:rsidR="0040259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8B0FE1">
        <w:rPr>
          <w:rFonts w:ascii="Times New Roman" w:hAnsi="Times New Roman" w:cs="Times New Roman"/>
          <w:sz w:val="18"/>
          <w:szCs w:val="18"/>
        </w:rPr>
        <w:t>經過</w:t>
      </w:r>
      <w:r w:rsidRPr="008B0FE1">
        <w:rPr>
          <w:rFonts w:ascii="Times New Roman" w:hAnsi="Times New Roman" w:cs="Times New Roman"/>
          <w:sz w:val="18"/>
          <w:szCs w:val="18"/>
        </w:rPr>
        <w:t>URL</w:t>
      </w:r>
      <w:r w:rsidR="0040259D">
        <w:rPr>
          <w:rFonts w:ascii="Times New Roman" w:hAnsi="Times New Roman" w:cs="Times New Roman" w:hint="eastAsia"/>
          <w:sz w:val="18"/>
          <w:szCs w:val="18"/>
        </w:rPr>
        <w:t>編碼</w:t>
      </w:r>
      <w:r w:rsidRPr="008B0FE1">
        <w:rPr>
          <w:rFonts w:ascii="Times New Roman" w:hAnsi="Times New Roman" w:cs="Times New Roman"/>
          <w:sz w:val="18"/>
          <w:szCs w:val="18"/>
        </w:rPr>
        <w:t>之後產生之表單資料：</w:t>
      </w:r>
      <w:r w:rsidR="0040259D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CB17D4">
        <w:rPr>
          <w:rFonts w:ascii="Times New Roman" w:hAnsi="Times New Roman" w:cs="Times New Roman"/>
          <w:color w:val="7030A0"/>
          <w:sz w:val="20"/>
          <w:szCs w:val="20"/>
        </w:rPr>
        <w:t>username=</w:t>
      </w:r>
      <w:r w:rsidRPr="00CB17D4">
        <w:rPr>
          <w:rFonts w:ascii="Times New Roman" w:hAnsi="Times New Roman" w:cs="Times New Roman"/>
          <w:color w:val="7030A0"/>
          <w:sz w:val="20"/>
          <w:szCs w:val="20"/>
          <w:highlight w:val="yellow"/>
        </w:rPr>
        <w:t>%E5%B0%8F</w:t>
      </w:r>
      <w:r w:rsidRPr="00CB17D4">
        <w:rPr>
          <w:rFonts w:ascii="Times New Roman" w:hAnsi="Times New Roman" w:cs="Times New Roman"/>
          <w:color w:val="7030A0"/>
          <w:sz w:val="20"/>
          <w:szCs w:val="20"/>
        </w:rPr>
        <w:t>%E7%94%9C</w:t>
      </w:r>
      <w:r w:rsidRPr="00CB17D4">
        <w:rPr>
          <w:rFonts w:ascii="Times New Roman" w:hAnsi="Times New Roman" w:cs="Times New Roman"/>
          <w:color w:val="7030A0"/>
          <w:sz w:val="20"/>
          <w:szCs w:val="20"/>
          <w:highlight w:val="yellow"/>
        </w:rPr>
        <w:t>%E7%94%9C</w:t>
      </w:r>
      <w:r w:rsidRPr="00CB17D4">
        <w:rPr>
          <w:rFonts w:ascii="Times New Roman" w:hAnsi="Times New Roman" w:cs="Times New Roman"/>
          <w:color w:val="7030A0"/>
          <w:sz w:val="20"/>
          <w:szCs w:val="20"/>
        </w:rPr>
        <w:t>+A9.*_-</w:t>
      </w:r>
    </w:p>
    <w:p w:rsidR="003400AB" w:rsidRPr="006F023F" w:rsidRDefault="00EA24E9" w:rsidP="00A23375">
      <w:pPr>
        <w:pStyle w:val="4"/>
        <w:ind w:left="1984"/>
      </w:pPr>
      <w:bookmarkStart w:id="98" w:name="_Toc125988860"/>
      <w:r>
        <w:rPr>
          <w:rFonts w:hint="eastAsia"/>
        </w:rPr>
        <w:t>使用「</w:t>
      </w:r>
      <w:r>
        <w:rPr>
          <w:rFonts w:hint="eastAsia"/>
        </w:rPr>
        <w:t>Ne</w:t>
      </w:r>
      <w:r>
        <w:t>twork</w:t>
      </w:r>
      <w:r>
        <w:rPr>
          <w:rFonts w:hint="eastAsia"/>
        </w:rPr>
        <w:t>」頁籤</w:t>
      </w:r>
      <w:r w:rsidRPr="006F023F">
        <w:rPr>
          <w:rFonts w:hint="eastAsia"/>
        </w:rPr>
        <w:t>實作</w:t>
      </w:r>
      <w:r w:rsidR="00833CBC">
        <w:rPr>
          <w:rFonts w:hint="eastAsia"/>
        </w:rPr>
        <w:t>偵錯</w:t>
      </w:r>
      <w:r>
        <w:rPr>
          <w:rFonts w:hint="eastAsia"/>
        </w:rPr>
        <w:t>的步驟</w:t>
      </w:r>
      <w:bookmarkEnd w:id="98"/>
    </w:p>
    <w:p w:rsidR="003400AB" w:rsidRDefault="003400AB" w:rsidP="00D9089A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lastRenderedPageBreak/>
        <w:t>啟動</w:t>
      </w:r>
      <w:r w:rsidR="00782B9A">
        <w:rPr>
          <w:rFonts w:ascii="Times New Roman" w:hAnsi="Times New Roman" w:cs="Times New Roman"/>
          <w:sz w:val="20"/>
          <w:szCs w:val="20"/>
        </w:rPr>
        <w:t>II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sz w:val="20"/>
          <w:szCs w:val="20"/>
        </w:rPr>
        <w:t>We</w:t>
      </w:r>
      <w:r>
        <w:rPr>
          <w:rFonts w:ascii="Times New Roman" w:hAnsi="Times New Roman" w:cs="Times New Roman"/>
          <w:sz w:val="20"/>
          <w:szCs w:val="20"/>
        </w:rPr>
        <w:t>b Server</w:t>
      </w:r>
    </w:p>
    <w:p w:rsidR="00782B9A" w:rsidRDefault="00782B9A" w:rsidP="00D9089A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以瀏覽器</w:t>
      </w:r>
      <w:r>
        <w:rPr>
          <w:rFonts w:ascii="Times New Roman" w:hAnsi="Times New Roman" w:cs="Times New Roman" w:hint="eastAsia"/>
          <w:sz w:val="20"/>
          <w:szCs w:val="20"/>
        </w:rPr>
        <w:t>(Go</w:t>
      </w:r>
      <w:r>
        <w:rPr>
          <w:rFonts w:ascii="Times New Roman" w:hAnsi="Times New Roman" w:cs="Times New Roman"/>
          <w:sz w:val="20"/>
          <w:szCs w:val="20"/>
        </w:rPr>
        <w:t>ogle Chrome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>
        <w:rPr>
          <w:rFonts w:ascii="Times New Roman" w:hAnsi="Times New Roman" w:cs="Times New Roman" w:hint="eastAsia"/>
          <w:sz w:val="20"/>
          <w:szCs w:val="20"/>
        </w:rPr>
        <w:t>請求</w:t>
      </w:r>
      <w:r>
        <w:rPr>
          <w:rFonts w:ascii="Times New Roman" w:hAnsi="Times New Roman" w:cs="Times New Roman" w:hint="eastAsia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gin-form.html</w:t>
      </w:r>
      <w:r>
        <w:rPr>
          <w:rFonts w:ascii="Times New Roman" w:hAnsi="Times New Roman" w:cs="Times New Roman" w:hint="eastAsia"/>
          <w:sz w:val="20"/>
          <w:szCs w:val="20"/>
        </w:rPr>
        <w:t>頁面</w:t>
      </w:r>
    </w:p>
    <w:p w:rsidR="00F93E38" w:rsidRDefault="0089298A" w:rsidP="00F93E38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透過</w:t>
      </w:r>
      <w:r>
        <w:rPr>
          <w:rFonts w:ascii="Times New Roman" w:hAnsi="Times New Roman" w:cs="Times New Roman" w:hint="eastAsia"/>
          <w:sz w:val="20"/>
          <w:szCs w:val="20"/>
        </w:rPr>
        <w:t>l</w:t>
      </w:r>
      <w:r>
        <w:rPr>
          <w:rFonts w:ascii="Times New Roman" w:hAnsi="Times New Roman" w:cs="Times New Roman"/>
          <w:sz w:val="20"/>
          <w:szCs w:val="20"/>
        </w:rPr>
        <w:t>ogin-form.html</w:t>
      </w:r>
      <w:r>
        <w:rPr>
          <w:rFonts w:ascii="Times New Roman" w:hAnsi="Times New Roman" w:cs="Times New Roman" w:hint="eastAsia"/>
          <w:sz w:val="20"/>
          <w:szCs w:val="20"/>
        </w:rPr>
        <w:t>頁面發送</w:t>
      </w:r>
      <w:r w:rsidR="00F93E38">
        <w:rPr>
          <w:rFonts w:ascii="Times New Roman" w:hAnsi="Times New Roman" w:cs="Times New Roman" w:hint="eastAsia"/>
          <w:sz w:val="20"/>
          <w:szCs w:val="20"/>
        </w:rPr>
        <w:t>HTTP</w:t>
      </w:r>
      <w:r w:rsidR="00F93E38">
        <w:rPr>
          <w:rFonts w:ascii="Times New Roman" w:hAnsi="Times New Roman" w:cs="Times New Roman" w:hint="eastAsia"/>
          <w:sz w:val="20"/>
          <w:szCs w:val="20"/>
        </w:rPr>
        <w:t>請求</w:t>
      </w:r>
      <w:r>
        <w:rPr>
          <w:rFonts w:ascii="Times New Roman" w:hAnsi="Times New Roman" w:cs="Times New Roman" w:hint="eastAsia"/>
          <w:sz w:val="20"/>
          <w:szCs w:val="20"/>
        </w:rPr>
        <w:t>給伺服器</w:t>
      </w:r>
    </w:p>
    <w:p w:rsidR="00F93E38" w:rsidRDefault="0089298A" w:rsidP="00F93E38">
      <w:pPr>
        <w:pStyle w:val="a0"/>
        <w:numPr>
          <w:ilvl w:val="1"/>
          <w:numId w:val="4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先</w:t>
      </w:r>
      <w:r w:rsidR="00F93E38">
        <w:rPr>
          <w:rFonts w:ascii="Times New Roman" w:hAnsi="Times New Roman" w:cs="Times New Roman" w:hint="eastAsia"/>
          <w:sz w:val="20"/>
          <w:szCs w:val="20"/>
        </w:rPr>
        <w:t>開啟</w:t>
      </w:r>
      <w:r w:rsidR="00F93E38">
        <w:rPr>
          <w:rFonts w:ascii="Times New Roman" w:hAnsi="Times New Roman" w:cs="Times New Roman" w:hint="eastAsia"/>
          <w:sz w:val="20"/>
          <w:szCs w:val="20"/>
        </w:rPr>
        <w:t>Go</w:t>
      </w:r>
      <w:r w:rsidR="00F93E38">
        <w:rPr>
          <w:rFonts w:ascii="Times New Roman" w:hAnsi="Times New Roman" w:cs="Times New Roman"/>
          <w:sz w:val="20"/>
          <w:szCs w:val="20"/>
        </w:rPr>
        <w:t>ogle</w:t>
      </w:r>
      <w:r w:rsidR="00F93E38">
        <w:rPr>
          <w:rFonts w:ascii="Times New Roman" w:hAnsi="Times New Roman" w:cs="Times New Roman" w:hint="eastAsia"/>
          <w:sz w:val="20"/>
          <w:szCs w:val="20"/>
        </w:rPr>
        <w:t xml:space="preserve"> Ch</w:t>
      </w:r>
      <w:r w:rsidR="00F93E38">
        <w:rPr>
          <w:rFonts w:ascii="Times New Roman" w:hAnsi="Times New Roman" w:cs="Times New Roman"/>
          <w:sz w:val="20"/>
          <w:szCs w:val="20"/>
        </w:rPr>
        <w:t>rome</w:t>
      </w:r>
      <w:r w:rsidR="00F93E38">
        <w:rPr>
          <w:rFonts w:ascii="Times New Roman" w:hAnsi="Times New Roman" w:cs="Times New Roman" w:hint="eastAsia"/>
          <w:sz w:val="20"/>
          <w:szCs w:val="20"/>
        </w:rPr>
        <w:t>的</w:t>
      </w:r>
      <w:r w:rsidR="00F93E38" w:rsidRPr="008B0FE1">
        <w:rPr>
          <w:rFonts w:ascii="Times New Roman" w:hAnsi="Times New Roman" w:cs="Times New Roman"/>
          <w:sz w:val="20"/>
          <w:szCs w:val="20"/>
        </w:rPr>
        <w:t>「開發人員工具」的「</w:t>
      </w:r>
      <w:r w:rsidR="00F93E38">
        <w:rPr>
          <w:rFonts w:ascii="Times New Roman" w:hAnsi="Times New Roman" w:cs="Times New Roman" w:hint="eastAsia"/>
          <w:sz w:val="20"/>
          <w:szCs w:val="20"/>
        </w:rPr>
        <w:t>Ne</w:t>
      </w:r>
      <w:r w:rsidR="00F93E38">
        <w:rPr>
          <w:rFonts w:ascii="Times New Roman" w:hAnsi="Times New Roman" w:cs="Times New Roman"/>
          <w:sz w:val="20"/>
          <w:szCs w:val="20"/>
        </w:rPr>
        <w:t>twork</w:t>
      </w:r>
      <w:r w:rsidR="00F93E38" w:rsidRPr="008B0FE1">
        <w:rPr>
          <w:rFonts w:ascii="Times New Roman" w:hAnsi="Times New Roman" w:cs="Times New Roman"/>
          <w:sz w:val="20"/>
          <w:szCs w:val="20"/>
        </w:rPr>
        <w:t>」</w:t>
      </w:r>
      <w:r w:rsidR="00F93E38" w:rsidRPr="00B63283">
        <w:rPr>
          <w:rFonts w:ascii="Times New Roman" w:hAnsi="Times New Roman" w:cs="Times New Roman" w:hint="eastAsia"/>
          <w:sz w:val="20"/>
          <w:szCs w:val="20"/>
        </w:rPr>
        <w:t>頁籤</w:t>
      </w:r>
      <w:r w:rsidR="00F93E38">
        <w:rPr>
          <w:rFonts w:ascii="Times New Roman" w:hAnsi="Times New Roman" w:cs="Times New Roman" w:hint="eastAsia"/>
          <w:sz w:val="20"/>
          <w:szCs w:val="20"/>
        </w:rPr>
        <w:t>。</w:t>
      </w:r>
    </w:p>
    <w:p w:rsidR="001D7305" w:rsidRPr="0089298A" w:rsidRDefault="0089298A" w:rsidP="00D9089A">
      <w:pPr>
        <w:pStyle w:val="a0"/>
        <w:numPr>
          <w:ilvl w:val="1"/>
          <w:numId w:val="43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再</w:t>
      </w:r>
      <w:r w:rsidR="00F93E38">
        <w:rPr>
          <w:rFonts w:ascii="Times New Roman" w:hAnsi="Times New Roman" w:cs="Times New Roman" w:hint="eastAsia"/>
          <w:sz w:val="20"/>
          <w:szCs w:val="20"/>
        </w:rPr>
        <w:t>在</w:t>
      </w:r>
      <w:r w:rsidR="005A4BEB" w:rsidRPr="00D9089A">
        <w:rPr>
          <w:rFonts w:ascii="Times New Roman" w:hAnsi="Times New Roman" w:cs="Times New Roman"/>
          <w:sz w:val="20"/>
          <w:szCs w:val="20"/>
        </w:rPr>
        <w:t>login-form</w:t>
      </w:r>
      <w:r w:rsidR="008C086D" w:rsidRPr="00D9089A">
        <w:rPr>
          <w:rFonts w:ascii="Times New Roman" w:hAnsi="Times New Roman" w:cs="Times New Roman"/>
          <w:sz w:val="20"/>
          <w:szCs w:val="20"/>
        </w:rPr>
        <w:t>.html</w:t>
      </w:r>
      <w:r w:rsidR="00593941">
        <w:rPr>
          <w:rFonts w:ascii="Times New Roman" w:hAnsi="Times New Roman" w:cs="Times New Roman" w:hint="eastAsia"/>
          <w:sz w:val="20"/>
          <w:szCs w:val="20"/>
        </w:rPr>
        <w:t>對應的</w:t>
      </w:r>
      <w:r w:rsidR="001D7305" w:rsidRPr="008B0FE1">
        <w:rPr>
          <w:rFonts w:ascii="Times New Roman" w:hAnsi="Times New Roman" w:cs="Times New Roman"/>
          <w:sz w:val="20"/>
          <w:szCs w:val="20"/>
        </w:rPr>
        <w:t>頁</w:t>
      </w:r>
      <w:r w:rsidR="00283889" w:rsidRPr="008B0FE1">
        <w:rPr>
          <w:rFonts w:ascii="Times New Roman" w:hAnsi="Times New Roman" w:cs="Times New Roman"/>
          <w:sz w:val="20"/>
          <w:szCs w:val="20"/>
        </w:rPr>
        <w:t>面</w:t>
      </w:r>
      <w:r>
        <w:rPr>
          <w:rFonts w:ascii="Times New Roman" w:hAnsi="Times New Roman" w:cs="Times New Roman" w:hint="eastAsia"/>
          <w:sz w:val="20"/>
          <w:szCs w:val="20"/>
        </w:rPr>
        <w:t>點擊</w:t>
      </w:r>
      <w:r w:rsidR="00F93E38" w:rsidRPr="008B0FE1">
        <w:rPr>
          <w:rFonts w:ascii="Times New Roman" w:hAnsi="Times New Roman" w:cs="Times New Roman"/>
          <w:sz w:val="20"/>
          <w:szCs w:val="20"/>
        </w:rPr>
        <w:t>「</w:t>
      </w:r>
      <w:r w:rsidR="00F93E38">
        <w:rPr>
          <w:rFonts w:ascii="Times New Roman" w:hAnsi="Times New Roman" w:cs="Times New Roman" w:hint="eastAsia"/>
          <w:sz w:val="20"/>
          <w:szCs w:val="20"/>
        </w:rPr>
        <w:t>送出</w:t>
      </w:r>
      <w:r w:rsidR="00F93E38" w:rsidRPr="008B0FE1">
        <w:rPr>
          <w:rFonts w:ascii="Times New Roman" w:hAnsi="Times New Roman" w:cs="Times New Roman"/>
          <w:sz w:val="20"/>
          <w:szCs w:val="20"/>
        </w:rPr>
        <w:t>」</w:t>
      </w:r>
      <w:r w:rsidR="00F93E38">
        <w:rPr>
          <w:rFonts w:ascii="Times New Roman" w:hAnsi="Times New Roman" w:cs="Times New Roman" w:hint="eastAsia"/>
          <w:sz w:val="20"/>
          <w:szCs w:val="20"/>
        </w:rPr>
        <w:t>按鈕</w:t>
      </w:r>
      <w:r>
        <w:rPr>
          <w:rFonts w:ascii="Times New Roman" w:hAnsi="Times New Roman" w:cs="Times New Roman" w:hint="eastAsia"/>
          <w:sz w:val="20"/>
          <w:szCs w:val="20"/>
        </w:rPr>
        <w:t>，</w:t>
      </w:r>
      <w:r>
        <w:rPr>
          <w:rFonts w:ascii="Times New Roman" w:hAnsi="Times New Roman" w:cs="Times New Roman" w:hint="eastAsia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>ogle</w:t>
      </w:r>
      <w:r>
        <w:rPr>
          <w:rFonts w:ascii="Times New Roman" w:hAnsi="Times New Roman" w:cs="Times New Roman" w:hint="eastAsia"/>
          <w:sz w:val="20"/>
          <w:szCs w:val="20"/>
        </w:rPr>
        <w:t xml:space="preserve"> Ch</w:t>
      </w:r>
      <w:r>
        <w:rPr>
          <w:rFonts w:ascii="Times New Roman" w:hAnsi="Times New Roman" w:cs="Times New Roman"/>
          <w:sz w:val="20"/>
          <w:szCs w:val="20"/>
        </w:rPr>
        <w:t>rome</w:t>
      </w:r>
      <w:r>
        <w:rPr>
          <w:rFonts w:ascii="Times New Roman" w:hAnsi="Times New Roman" w:cs="Times New Roman" w:hint="eastAsia"/>
          <w:sz w:val="20"/>
          <w:szCs w:val="20"/>
        </w:rPr>
        <w:t>便會以</w:t>
      </w:r>
      <w:r>
        <w:rPr>
          <w:rFonts w:ascii="Times New Roman" w:hAnsi="Times New Roman" w:cs="Times New Roman" w:hint="eastAsia"/>
          <w:sz w:val="20"/>
          <w:szCs w:val="20"/>
        </w:rPr>
        <w:t>Ge</w:t>
      </w:r>
      <w:r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 w:hint="eastAsia"/>
          <w:sz w:val="20"/>
          <w:szCs w:val="20"/>
        </w:rPr>
        <w:t>方法來發</w:t>
      </w:r>
      <w:r w:rsidR="001D7305" w:rsidRPr="008B0FE1">
        <w:rPr>
          <w:rFonts w:ascii="Times New Roman" w:hAnsi="Times New Roman" w:cs="Times New Roman"/>
          <w:sz w:val="20"/>
          <w:szCs w:val="20"/>
        </w:rPr>
        <w:t>送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="001D7305" w:rsidRPr="008B0FE1">
        <w:rPr>
          <w:rFonts w:ascii="Times New Roman" w:hAnsi="Times New Roman" w:cs="Times New Roman"/>
          <w:sz w:val="20"/>
          <w:szCs w:val="20"/>
        </w:rPr>
        <w:t>請求</w:t>
      </w:r>
      <w:r>
        <w:rPr>
          <w:rFonts w:ascii="Times New Roman" w:hAnsi="Times New Roman" w:cs="Times New Roman" w:hint="eastAsia"/>
          <w:sz w:val="20"/>
          <w:szCs w:val="20"/>
        </w:rPr>
        <w:t>至</w:t>
      </w:r>
      <w:r w:rsidRPr="0089298A">
        <w:rPr>
          <w:rFonts w:ascii="Times New Roman" w:hAnsi="Times New Roman" w:cs="Times New Roman"/>
          <w:i/>
          <w:iCs/>
          <w:color w:val="C00000"/>
          <w:kern w:val="0"/>
          <w:sz w:val="20"/>
          <w:szCs w:val="20"/>
        </w:rPr>
        <w:t>http://localhost:</w:t>
      </w:r>
      <w:r w:rsidR="00782B9A">
        <w:rPr>
          <w:rFonts w:ascii="Times New Roman" w:hAnsi="Times New Roman" w:cs="Times New Roman"/>
          <w:i/>
          <w:iCs/>
          <w:color w:val="C00000"/>
          <w:kern w:val="0"/>
          <w:sz w:val="20"/>
          <w:szCs w:val="20"/>
        </w:rPr>
        <w:t>#####</w:t>
      </w:r>
      <w:r w:rsidRPr="0089298A">
        <w:rPr>
          <w:rFonts w:ascii="Times New Roman" w:hAnsi="Times New Roman" w:cs="Times New Roman"/>
          <w:i/>
          <w:iCs/>
          <w:color w:val="C00000"/>
          <w:kern w:val="0"/>
          <w:sz w:val="20"/>
          <w:szCs w:val="20"/>
        </w:rPr>
        <w:t>/</w:t>
      </w:r>
      <w:r w:rsidR="00782B9A">
        <w:rPr>
          <w:rFonts w:ascii="Times New Roman" w:hAnsi="Times New Roman" w:cs="Times New Roman"/>
          <w:i/>
          <w:iCs/>
          <w:color w:val="C00000"/>
          <w:kern w:val="0"/>
          <w:sz w:val="20"/>
          <w:szCs w:val="20"/>
        </w:rPr>
        <w:t>processLogin.aspx</w:t>
      </w:r>
      <w:r>
        <w:rPr>
          <w:rFonts w:ascii="Times New Roman" w:hAnsi="Times New Roman" w:cs="Times New Roman" w:hint="eastAsia"/>
          <w:i/>
          <w:iCs/>
          <w:kern w:val="0"/>
          <w:sz w:val="20"/>
          <w:szCs w:val="20"/>
        </w:rPr>
        <w:t>的伺服端</w:t>
      </w:r>
      <w:r w:rsidRPr="0089298A">
        <w:rPr>
          <w:rFonts w:ascii="Times New Roman" w:hAnsi="Times New Roman" w:cs="Times New Roman" w:hint="eastAsia"/>
          <w:i/>
          <w:iCs/>
          <w:kern w:val="0"/>
          <w:sz w:val="20"/>
          <w:szCs w:val="20"/>
        </w:rPr>
        <w:t>。</w:t>
      </w:r>
    </w:p>
    <w:p w:rsidR="003400AB" w:rsidRPr="003400AB" w:rsidRDefault="003400AB" w:rsidP="00D9089A">
      <w:pPr>
        <w:spacing w:beforeLines="50" w:before="180" w:line="280" w:lineRule="exact"/>
        <w:ind w:leftChars="1201" w:left="2882"/>
        <w:rPr>
          <w:rFonts w:ascii="Times New Roman" w:hAnsi="Times New Roman" w:cs="Times New Roman"/>
          <w:color w:val="C00000"/>
          <w:sz w:val="20"/>
          <w:szCs w:val="20"/>
          <w:u w:val="single"/>
        </w:rPr>
      </w:pPr>
      <w:r w:rsidRPr="003400AB">
        <w:rPr>
          <w:rFonts w:ascii="Times New Roman" w:hAnsi="Times New Roman" w:cs="Times New Roman"/>
          <w:color w:val="C00000"/>
          <w:sz w:val="20"/>
          <w:szCs w:val="20"/>
          <w:u w:val="single"/>
        </w:rPr>
        <w:t>login-form.html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form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action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782B9A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"</w:t>
      </w:r>
      <w:r w:rsidR="00782B9A" w:rsidRPr="00782B9A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processLogin.</w:t>
      </w:r>
      <w:r w:rsidR="00782B9A" w:rsidRPr="00782B9A">
        <w:rPr>
          <w:rFonts w:ascii="Times New Roman" w:hAnsi="Times New Roman" w:cs="Times New Roman" w:hint="eastAsia"/>
          <w:i/>
          <w:iCs/>
          <w:color w:val="2A00FF"/>
          <w:kern w:val="0"/>
          <w:sz w:val="20"/>
          <w:szCs w:val="20"/>
          <w:highlight w:val="yellow"/>
        </w:rPr>
        <w:t>a</w:t>
      </w:r>
      <w:r w:rsidR="00782B9A" w:rsidRPr="00782B9A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spx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method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3400A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get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ab/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p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label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D9089A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Username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input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typ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text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id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username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1800" w:left="432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  <w:highlight w:val="yellow"/>
        </w:rPr>
        <w:t>nam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"username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siz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20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valu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小倩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/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/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label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/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p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p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label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D9089A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    Password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input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typ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password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id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password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1700" w:left="4080" w:firstLine="24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  <w:highlight w:val="yellow"/>
        </w:rPr>
        <w:t>nam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  <w:highlight w:val="yellow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  <w:highlight w:val="yellow"/>
        </w:rPr>
        <w:t>"password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siz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20"</w:t>
      </w:r>
      <w:r w:rsidR="00D9089A">
        <w:rPr>
          <w:rFonts w:ascii="Times New Roman" w:hAnsi="Times New Roman" w:cs="Times New Roman" w:hint="eastAsia"/>
          <w:i/>
          <w:iCs/>
          <w:color w:val="2A00FF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valu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1234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/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/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label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/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p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5A4BEB" w:rsidRPr="005A4BEB" w:rsidRDefault="005A4BEB" w:rsidP="00D908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kern w:val="0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    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</w:t>
      </w:r>
      <w:r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input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typ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submit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7F007F"/>
          <w:kern w:val="0"/>
          <w:sz w:val="20"/>
          <w:szCs w:val="20"/>
        </w:rPr>
        <w:t>value</w:t>
      </w: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>=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送出</w:t>
      </w:r>
      <w:r w:rsidRPr="005A4BEB">
        <w:rPr>
          <w:rFonts w:ascii="Times New Roman" w:hAnsi="Times New Roman" w:cs="Times New Roman"/>
          <w:i/>
          <w:iCs/>
          <w:color w:val="2A00FF"/>
          <w:kern w:val="0"/>
          <w:sz w:val="20"/>
          <w:szCs w:val="20"/>
        </w:rPr>
        <w:t>"</w:t>
      </w:r>
      <w:r w:rsidRPr="005A4BEB">
        <w:rPr>
          <w:rFonts w:ascii="Times New Roman" w:hAnsi="Times New Roman" w:cs="Times New Roman"/>
          <w:kern w:val="0"/>
          <w:sz w:val="20"/>
          <w:szCs w:val="20"/>
        </w:rPr>
        <w:t xml:space="preserve"> </w:t>
      </w:r>
      <w:r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/&gt;</w:t>
      </w:r>
    </w:p>
    <w:p w:rsidR="005B6361" w:rsidRDefault="003400AB" w:rsidP="00782B9A">
      <w:pPr>
        <w:autoSpaceDE w:val="0"/>
        <w:autoSpaceDN w:val="0"/>
        <w:adjustRightInd w:val="0"/>
        <w:spacing w:line="24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5A4BEB">
        <w:rPr>
          <w:rFonts w:ascii="Times New Roman" w:hAnsi="Times New Roman" w:cs="Times New Roman"/>
          <w:color w:val="000000"/>
          <w:kern w:val="0"/>
          <w:sz w:val="20"/>
          <w:szCs w:val="20"/>
        </w:rPr>
        <w:t xml:space="preserve">       </w:t>
      </w:r>
      <w:r w:rsidR="005A4BEB"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lt;/</w:t>
      </w:r>
      <w:r w:rsidR="005A4BEB" w:rsidRPr="005A4BEB">
        <w:rPr>
          <w:rFonts w:ascii="Times New Roman" w:hAnsi="Times New Roman" w:cs="Times New Roman"/>
          <w:color w:val="3F7F7F"/>
          <w:kern w:val="0"/>
          <w:sz w:val="20"/>
          <w:szCs w:val="20"/>
        </w:rPr>
        <w:t>form</w:t>
      </w:r>
      <w:r w:rsidR="005A4BEB" w:rsidRPr="005A4BEB">
        <w:rPr>
          <w:rFonts w:ascii="Times New Roman" w:hAnsi="Times New Roman" w:cs="Times New Roman"/>
          <w:color w:val="008080"/>
          <w:kern w:val="0"/>
          <w:sz w:val="20"/>
          <w:szCs w:val="20"/>
        </w:rPr>
        <w:t>&gt;</w:t>
      </w:r>
    </w:p>
    <w:p w:rsidR="00782B9A" w:rsidRDefault="00782B9A" w:rsidP="00782B9A">
      <w:pPr>
        <w:ind w:leftChars="1100" w:left="26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5A087DDC" wp14:editId="12D13465">
            <wp:extent cx="4129238" cy="2347128"/>
            <wp:effectExtent l="152400" t="152400" r="367030" b="3581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07" cy="2365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298A" w:rsidRPr="0089298A" w:rsidRDefault="0089298A" w:rsidP="0089298A">
      <w:pPr>
        <w:pStyle w:val="a0"/>
        <w:numPr>
          <w:ilvl w:val="0"/>
          <w:numId w:val="43"/>
        </w:numPr>
        <w:spacing w:line="280" w:lineRule="exact"/>
        <w:ind w:leftChars="0" w:left="2410" w:hanging="408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透過</w:t>
      </w:r>
      <w:r>
        <w:rPr>
          <w:rFonts w:ascii="Times New Roman" w:hAnsi="Times New Roman" w:cs="Times New Roman" w:hint="eastAsia"/>
          <w:sz w:val="20"/>
          <w:szCs w:val="20"/>
        </w:rPr>
        <w:t>Go</w:t>
      </w:r>
      <w:r>
        <w:rPr>
          <w:rFonts w:ascii="Times New Roman" w:hAnsi="Times New Roman" w:cs="Times New Roman"/>
          <w:sz w:val="20"/>
          <w:szCs w:val="20"/>
        </w:rPr>
        <w:t>ogle</w:t>
      </w:r>
      <w:r>
        <w:rPr>
          <w:rFonts w:ascii="Times New Roman" w:hAnsi="Times New Roman" w:cs="Times New Roman" w:hint="eastAsia"/>
          <w:sz w:val="20"/>
          <w:szCs w:val="20"/>
        </w:rPr>
        <w:t xml:space="preserve"> Ch</w:t>
      </w:r>
      <w:r>
        <w:rPr>
          <w:rFonts w:ascii="Times New Roman" w:hAnsi="Times New Roman" w:cs="Times New Roman"/>
          <w:sz w:val="20"/>
          <w:szCs w:val="20"/>
        </w:rPr>
        <w:t>rome</w:t>
      </w:r>
      <w:r>
        <w:rPr>
          <w:rFonts w:ascii="Times New Roman" w:hAnsi="Times New Roman" w:cs="Times New Roman" w:hint="eastAsia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「開發人員工具」的「</w:t>
      </w:r>
      <w:r>
        <w:rPr>
          <w:rFonts w:ascii="Times New Roman" w:hAnsi="Times New Roman" w:cs="Times New Roman" w:hint="eastAsia"/>
          <w:sz w:val="20"/>
          <w:szCs w:val="20"/>
        </w:rPr>
        <w:t>Ne</w:t>
      </w:r>
      <w:r>
        <w:rPr>
          <w:rFonts w:ascii="Times New Roman" w:hAnsi="Times New Roman" w:cs="Times New Roman"/>
          <w:sz w:val="20"/>
          <w:szCs w:val="20"/>
        </w:rPr>
        <w:t>twork</w:t>
      </w:r>
      <w:r w:rsidRPr="008B0FE1">
        <w:rPr>
          <w:rFonts w:ascii="Times New Roman" w:hAnsi="Times New Roman" w:cs="Times New Roman"/>
          <w:sz w:val="20"/>
          <w:szCs w:val="20"/>
        </w:rPr>
        <w:t>」</w:t>
      </w:r>
      <w:r w:rsidRPr="00B63283">
        <w:rPr>
          <w:rFonts w:ascii="Times New Roman" w:hAnsi="Times New Roman" w:cs="Times New Roman" w:hint="eastAsia"/>
          <w:sz w:val="20"/>
          <w:szCs w:val="20"/>
        </w:rPr>
        <w:t>頁籤</w:t>
      </w:r>
      <w:r>
        <w:rPr>
          <w:rFonts w:ascii="Times New Roman" w:hAnsi="Times New Roman" w:cs="Times New Roman" w:hint="eastAsia"/>
          <w:sz w:val="20"/>
          <w:szCs w:val="20"/>
        </w:rPr>
        <w:t>，你可</w:t>
      </w:r>
      <w:r w:rsidR="008F2AF6">
        <w:rPr>
          <w:rFonts w:ascii="Times New Roman" w:hAnsi="Times New Roman" w:cs="Times New Roman" w:hint="eastAsia"/>
          <w:sz w:val="20"/>
          <w:szCs w:val="20"/>
        </w:rPr>
        <w:t>查閱當次的</w:t>
      </w:r>
      <w:r>
        <w:rPr>
          <w:rFonts w:ascii="Times New Roman" w:hAnsi="Times New Roman" w:cs="Times New Roman" w:hint="eastAsia"/>
          <w:sz w:val="20"/>
          <w:szCs w:val="20"/>
        </w:rPr>
        <w:t>HTTP</w:t>
      </w:r>
      <w:r>
        <w:rPr>
          <w:rFonts w:ascii="Times New Roman" w:hAnsi="Times New Roman" w:cs="Times New Roman" w:hint="eastAsia"/>
          <w:sz w:val="20"/>
          <w:szCs w:val="20"/>
        </w:rPr>
        <w:t>請求</w:t>
      </w:r>
      <w:r w:rsidR="00593941">
        <w:rPr>
          <w:rFonts w:ascii="Times New Roman" w:hAnsi="Times New Roman" w:cs="Times New Roman" w:hint="eastAsia"/>
          <w:sz w:val="20"/>
          <w:szCs w:val="20"/>
        </w:rPr>
        <w:t>訊息</w:t>
      </w:r>
      <w:r>
        <w:rPr>
          <w:rFonts w:ascii="Times New Roman" w:hAnsi="Times New Roman" w:cs="Times New Roman" w:hint="eastAsia"/>
          <w:sz w:val="20"/>
          <w:szCs w:val="20"/>
        </w:rPr>
        <w:t>與</w:t>
      </w:r>
      <w:r w:rsidR="00593941">
        <w:rPr>
          <w:rFonts w:ascii="Times New Roman" w:hAnsi="Times New Roman" w:cs="Times New Roman" w:hint="eastAsia"/>
          <w:sz w:val="20"/>
          <w:szCs w:val="20"/>
        </w:rPr>
        <w:t>對應的</w:t>
      </w:r>
      <w:r>
        <w:rPr>
          <w:rFonts w:ascii="Times New Roman" w:hAnsi="Times New Roman" w:cs="Times New Roman" w:hint="eastAsia"/>
          <w:sz w:val="20"/>
          <w:szCs w:val="20"/>
        </w:rPr>
        <w:t>回應訊息的</w:t>
      </w:r>
      <w:r w:rsidR="008F2AF6">
        <w:rPr>
          <w:rFonts w:ascii="Times New Roman" w:hAnsi="Times New Roman" w:cs="Times New Roman" w:hint="eastAsia"/>
          <w:sz w:val="20"/>
          <w:szCs w:val="20"/>
        </w:rPr>
        <w:t>標頭與本體的詳細資訊</w:t>
      </w:r>
    </w:p>
    <w:p w:rsidR="008C086D" w:rsidRPr="008B0FE1" w:rsidRDefault="00437026" w:rsidP="00342DCE">
      <w:pPr>
        <w:pStyle w:val="a0"/>
        <w:numPr>
          <w:ilvl w:val="1"/>
          <w:numId w:val="43"/>
        </w:numPr>
        <w:spacing w:beforeLines="50" w:before="180" w:afterLines="50" w:after="180"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瀏覽器發送</w:t>
      </w:r>
      <w:r w:rsidR="00D76FE1">
        <w:rPr>
          <w:rFonts w:ascii="Times New Roman" w:hAnsi="Times New Roman" w:cs="Times New Roman" w:hint="eastAsia"/>
          <w:sz w:val="20"/>
          <w:szCs w:val="20"/>
        </w:rPr>
        <w:t>的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="001D7305" w:rsidRPr="008B0FE1">
        <w:rPr>
          <w:rFonts w:ascii="Times New Roman" w:hAnsi="Times New Roman" w:cs="Times New Roman"/>
          <w:sz w:val="20"/>
          <w:szCs w:val="20"/>
        </w:rPr>
        <w:t>請求訊息</w:t>
      </w:r>
      <w:r w:rsidR="00D76FE1">
        <w:rPr>
          <w:rFonts w:ascii="Times New Roman" w:hAnsi="Times New Roman" w:cs="Times New Roman" w:hint="eastAsia"/>
          <w:sz w:val="20"/>
          <w:szCs w:val="20"/>
        </w:rPr>
        <w:t>如下：</w:t>
      </w:r>
    </w:p>
    <w:tbl>
      <w:tblPr>
        <w:tblStyle w:val="a9"/>
        <w:tblW w:w="7229" w:type="dxa"/>
        <w:tblInd w:w="2972" w:type="dxa"/>
        <w:tblLayout w:type="fixed"/>
        <w:tblLook w:val="04A0" w:firstRow="1" w:lastRow="0" w:firstColumn="1" w:lastColumn="0" w:noHBand="0" w:noVBand="1"/>
      </w:tblPr>
      <w:tblGrid>
        <w:gridCol w:w="7229"/>
      </w:tblGrid>
      <w:tr w:rsidR="00437026" w:rsidRPr="008B0FE1" w:rsidTr="007A45C7">
        <w:trPr>
          <w:trHeight w:val="1043"/>
        </w:trPr>
        <w:tc>
          <w:tcPr>
            <w:tcW w:w="7229" w:type="dxa"/>
          </w:tcPr>
          <w:p w:rsidR="00782B9A" w:rsidRPr="00782B9A" w:rsidRDefault="00782B9A" w:rsidP="00782B9A">
            <w:pPr>
              <w:spacing w:line="280" w:lineRule="exact"/>
              <w:rPr>
                <w:rFonts w:ascii="Times New Roman" w:hAnsi="Times New Roman" w:cs="Times New Roman"/>
                <w:sz w:val="18"/>
                <w:szCs w:val="18"/>
              </w:rPr>
            </w:pPr>
            <w:r w:rsidRPr="00782B9A">
              <w:rPr>
                <w:rFonts w:ascii="Times New Roman" w:hAnsi="Times New Roman" w:cs="Times New Roman"/>
                <w:sz w:val="18"/>
                <w:szCs w:val="18"/>
              </w:rPr>
              <w:t xml:space="preserve">GET </w:t>
            </w:r>
            <w:r w:rsidRPr="00782B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/processLogin.aspx</w:t>
            </w:r>
            <w:r w:rsidRPr="00782B9A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?</w:t>
            </w:r>
            <w:r w:rsidRPr="00782B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username=%E5%B0%8F%E5%80%A9</w:t>
            </w:r>
            <w:r w:rsidRPr="00782B9A">
              <w:rPr>
                <w:rFonts w:ascii="Times New Roman" w:hAnsi="Times New Roman" w:cs="Times New Roman"/>
                <w:color w:val="C00000"/>
                <w:sz w:val="18"/>
                <w:szCs w:val="18"/>
                <w:highlight w:val="yellow"/>
              </w:rPr>
              <w:t>&amp;</w:t>
            </w:r>
            <w:r w:rsidRPr="00782B9A"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  <w:t>password=1234</w:t>
            </w:r>
            <w:r w:rsidRPr="00782B9A">
              <w:rPr>
                <w:rFonts w:ascii="Times New Roman" w:hAnsi="Times New Roman" w:cs="Times New Roman"/>
                <w:sz w:val="18"/>
                <w:szCs w:val="18"/>
              </w:rPr>
              <w:t xml:space="preserve"> HTTP/1.1</w:t>
            </w:r>
          </w:p>
          <w:p w:rsidR="00782B9A" w:rsidRPr="0091121B" w:rsidRDefault="00782B9A" w:rsidP="00782B9A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sz w:val="20"/>
                <w:szCs w:val="20"/>
              </w:rPr>
              <w:t>Host: localhost:63167</w:t>
            </w:r>
          </w:p>
          <w:p w:rsidR="0091121B" w:rsidRPr="008B0FE1" w:rsidRDefault="00B90B4F" w:rsidP="00B90B4F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略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:rsidR="00437026" w:rsidRPr="008B0FE1" w:rsidRDefault="00437026" w:rsidP="00342DCE">
      <w:pPr>
        <w:pStyle w:val="a0"/>
        <w:numPr>
          <w:ilvl w:val="1"/>
          <w:numId w:val="43"/>
        </w:numPr>
        <w:spacing w:beforeLines="50" w:before="180" w:afterLines="50" w:after="180"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網頁伺服器</w:t>
      </w:r>
      <w:r w:rsidR="00283889" w:rsidRPr="008B0FE1">
        <w:rPr>
          <w:rFonts w:ascii="Times New Roman" w:hAnsi="Times New Roman" w:cs="Times New Roman"/>
          <w:sz w:val="20"/>
          <w:szCs w:val="20"/>
        </w:rPr>
        <w:t>在接到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="00283889" w:rsidRPr="008B0FE1">
        <w:rPr>
          <w:rFonts w:ascii="Times New Roman" w:hAnsi="Times New Roman" w:cs="Times New Roman"/>
          <w:sz w:val="20"/>
          <w:szCs w:val="20"/>
        </w:rPr>
        <w:t>請求後會</w:t>
      </w:r>
      <w:r w:rsidRPr="008B0FE1">
        <w:rPr>
          <w:rFonts w:ascii="Times New Roman" w:hAnsi="Times New Roman" w:cs="Times New Roman"/>
          <w:sz w:val="20"/>
          <w:szCs w:val="20"/>
        </w:rPr>
        <w:t>回應</w:t>
      </w:r>
      <w:r w:rsidR="00283889" w:rsidRPr="008B0FE1">
        <w:rPr>
          <w:rFonts w:ascii="Times New Roman" w:hAnsi="Times New Roman" w:cs="Times New Roman"/>
          <w:sz w:val="20"/>
          <w:szCs w:val="20"/>
        </w:rPr>
        <w:t>如</w:t>
      </w:r>
      <w:r w:rsidRPr="008B0FE1">
        <w:rPr>
          <w:rFonts w:ascii="Times New Roman" w:hAnsi="Times New Roman" w:cs="Times New Roman"/>
          <w:sz w:val="20"/>
          <w:szCs w:val="20"/>
        </w:rPr>
        <w:t>下</w:t>
      </w:r>
      <w:r w:rsidR="00283889" w:rsidRPr="008B0FE1">
        <w:rPr>
          <w:rFonts w:ascii="Times New Roman" w:hAnsi="Times New Roman" w:cs="Times New Roman"/>
          <w:sz w:val="20"/>
          <w:szCs w:val="20"/>
        </w:rPr>
        <w:t>之</w:t>
      </w:r>
      <w:r w:rsidR="00283889" w:rsidRPr="008B0FE1">
        <w:rPr>
          <w:rFonts w:ascii="Times New Roman" w:hAnsi="Times New Roman" w:cs="Times New Roman"/>
          <w:sz w:val="20"/>
          <w:szCs w:val="20"/>
        </w:rPr>
        <w:t>HTTP</w:t>
      </w:r>
      <w:r w:rsidRPr="008B0FE1">
        <w:rPr>
          <w:rFonts w:ascii="Times New Roman" w:hAnsi="Times New Roman" w:cs="Times New Roman"/>
          <w:sz w:val="20"/>
          <w:szCs w:val="20"/>
        </w:rPr>
        <w:t>回應訊息</w:t>
      </w:r>
      <w:r w:rsidR="00D76FE1">
        <w:rPr>
          <w:rFonts w:ascii="Times New Roman" w:hAnsi="Times New Roman" w:cs="Times New Roman" w:hint="eastAsia"/>
          <w:sz w:val="20"/>
          <w:szCs w:val="20"/>
        </w:rPr>
        <w:t>：</w:t>
      </w:r>
    </w:p>
    <w:tbl>
      <w:tblPr>
        <w:tblStyle w:val="a9"/>
        <w:tblW w:w="0" w:type="auto"/>
        <w:tblInd w:w="2963" w:type="dxa"/>
        <w:tblLook w:val="04A0" w:firstRow="1" w:lastRow="0" w:firstColumn="1" w:lastColumn="0" w:noHBand="0" w:noVBand="1"/>
      </w:tblPr>
      <w:tblGrid>
        <w:gridCol w:w="6596"/>
      </w:tblGrid>
      <w:tr w:rsidR="00283889" w:rsidRPr="008B0FE1" w:rsidTr="00342DCE">
        <w:trPr>
          <w:trHeight w:val="1620"/>
        </w:trPr>
        <w:tc>
          <w:tcPr>
            <w:tcW w:w="6596" w:type="dxa"/>
          </w:tcPr>
          <w:p w:rsidR="00782B9A" w:rsidRPr="00782B9A" w:rsidRDefault="00782B9A" w:rsidP="00782B9A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HTTP/1.1 </w:t>
            </w:r>
            <w:r w:rsidRPr="00782B9A"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  <w:t>200</w:t>
            </w:r>
            <w:r w:rsidRPr="00782B9A">
              <w:rPr>
                <w:rFonts w:ascii="Times New Roman" w:hAnsi="Times New Roman" w:cs="Times New Roman"/>
                <w:sz w:val="20"/>
                <w:szCs w:val="20"/>
              </w:rPr>
              <w:t xml:space="preserve"> OK</w:t>
            </w:r>
          </w:p>
          <w:p w:rsidR="00782B9A" w:rsidRPr="00782B9A" w:rsidRDefault="00782B9A" w:rsidP="00782B9A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sz w:val="20"/>
                <w:szCs w:val="20"/>
              </w:rPr>
              <w:t>Content-Type: text/html; charset=utf-8</w:t>
            </w:r>
          </w:p>
          <w:p w:rsidR="00782B9A" w:rsidRPr="00782B9A" w:rsidRDefault="00782B9A" w:rsidP="00782B9A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sz w:val="20"/>
                <w:szCs w:val="20"/>
              </w:rPr>
              <w:t>Date: Mon, 22 Aug 2022 05:12:57 GMT</w:t>
            </w:r>
          </w:p>
          <w:p w:rsidR="00782B9A" w:rsidRPr="00B90B4F" w:rsidRDefault="00782B9A" w:rsidP="00782B9A">
            <w:pPr>
              <w:spacing w:line="280" w:lineRule="exact"/>
              <w:ind w:rightChars="100" w:right="240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sz w:val="20"/>
                <w:szCs w:val="20"/>
              </w:rPr>
              <w:t>Content-Length: 421</w:t>
            </w:r>
          </w:p>
          <w:p w:rsidR="00283889" w:rsidRPr="008B0FE1" w:rsidRDefault="00283889" w:rsidP="00AF5B6C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略</w:t>
            </w:r>
            <w:r w:rsidRPr="008B0FE1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:rsidR="007B2299" w:rsidRPr="008B0FE1" w:rsidRDefault="007B2299" w:rsidP="00AF5B6C">
            <w:pPr>
              <w:spacing w:line="280" w:lineRule="exact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!DOCTYPE html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html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head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meta charset="utf-8" /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title&gt;Welcome&lt;/title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style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.main-box {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margin: 50px auto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width: 400px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height: 200px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padding: 50px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box-shadow: 5px 5px 10px #999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border: 1px solid #fff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text-align: center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font-size: 40px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    color: blue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    }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 xml:space="preserve">    &lt;/style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head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body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 w:hint="eastAsia"/>
                <w:color w:val="7030A0"/>
                <w:sz w:val="20"/>
                <w:szCs w:val="20"/>
              </w:rPr>
              <w:t xml:space="preserve">    &lt;div class="main-box"&gt;</w:t>
            </w:r>
            <w:r w:rsidRPr="00782B9A">
              <w:rPr>
                <w:rFonts w:ascii="Times New Roman" w:hAnsi="Times New Roman" w:cs="Times New Roman" w:hint="eastAsia"/>
                <w:color w:val="7030A0"/>
                <w:sz w:val="20"/>
                <w:szCs w:val="20"/>
              </w:rPr>
              <w:t>歡迎小倩</w:t>
            </w:r>
            <w:r w:rsidRPr="00782B9A">
              <w:rPr>
                <w:rFonts w:ascii="Times New Roman" w:hAnsi="Times New Roman" w:cs="Times New Roman" w:hint="eastAsia"/>
                <w:color w:val="7030A0"/>
                <w:sz w:val="20"/>
                <w:szCs w:val="20"/>
              </w:rPr>
              <w:t xml:space="preserve"> </w:t>
            </w:r>
            <w:r w:rsidRPr="00782B9A">
              <w:rPr>
                <w:rFonts w:ascii="Times New Roman" w:hAnsi="Times New Roman" w:cs="Times New Roman" w:hint="eastAsia"/>
                <w:color w:val="7030A0"/>
                <w:sz w:val="20"/>
                <w:szCs w:val="20"/>
              </w:rPr>
              <w:t>光臨</w:t>
            </w:r>
            <w:r w:rsidRPr="00782B9A">
              <w:rPr>
                <w:rFonts w:ascii="Times New Roman" w:hAnsi="Times New Roman" w:cs="Times New Roman" w:hint="eastAsia"/>
                <w:color w:val="7030A0"/>
                <w:sz w:val="20"/>
                <w:szCs w:val="20"/>
              </w:rPr>
              <w:t>&lt;/div&gt;</w:t>
            </w:r>
          </w:p>
          <w:p w:rsidR="00782B9A" w:rsidRPr="00782B9A" w:rsidRDefault="00782B9A" w:rsidP="00782B9A">
            <w:pPr>
              <w:spacing w:line="240" w:lineRule="exact"/>
              <w:rPr>
                <w:rFonts w:ascii="Times New Roman" w:hAnsi="Times New Roman" w:cs="Times New Roman"/>
                <w:color w:val="7030A0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body&gt;</w:t>
            </w:r>
          </w:p>
          <w:p w:rsidR="00B90B4F" w:rsidRPr="008B0FE1" w:rsidRDefault="00782B9A" w:rsidP="00782B9A">
            <w:pPr>
              <w:spacing w:line="240" w:lineRule="exact"/>
              <w:rPr>
                <w:rFonts w:ascii="Times New Roman" w:hAnsi="Times New Roman" w:cs="Times New Roman"/>
                <w:sz w:val="20"/>
                <w:szCs w:val="20"/>
              </w:rPr>
            </w:pPr>
            <w:r w:rsidRPr="00782B9A">
              <w:rPr>
                <w:rFonts w:ascii="Times New Roman" w:hAnsi="Times New Roman" w:cs="Times New Roman"/>
                <w:color w:val="7030A0"/>
                <w:sz w:val="20"/>
                <w:szCs w:val="20"/>
              </w:rPr>
              <w:t>&lt;/html&gt;</w:t>
            </w:r>
          </w:p>
        </w:tc>
      </w:tr>
    </w:tbl>
    <w:p w:rsidR="00283889" w:rsidRPr="008B0FE1" w:rsidRDefault="00283889" w:rsidP="00342DCE">
      <w:pPr>
        <w:pStyle w:val="a0"/>
        <w:numPr>
          <w:ilvl w:val="1"/>
          <w:numId w:val="43"/>
        </w:numPr>
        <w:spacing w:beforeLines="50" w:before="180" w:afterLines="50" w:after="180" w:line="280" w:lineRule="exact"/>
        <w:ind w:leftChars="0" w:left="2965" w:hanging="482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最後瀏覽器</w:t>
      </w:r>
      <w:r w:rsidR="007B2299" w:rsidRPr="008B0FE1">
        <w:rPr>
          <w:rFonts w:ascii="Times New Roman" w:hAnsi="Times New Roman" w:cs="Times New Roman"/>
          <w:sz w:val="20"/>
          <w:szCs w:val="20"/>
        </w:rPr>
        <w:t>在接到</w:t>
      </w:r>
      <w:r w:rsidR="007B2299" w:rsidRPr="008B0FE1">
        <w:rPr>
          <w:rFonts w:ascii="Times New Roman" w:hAnsi="Times New Roman" w:cs="Times New Roman"/>
          <w:sz w:val="20"/>
          <w:szCs w:val="20"/>
        </w:rPr>
        <w:t>HTTP</w:t>
      </w:r>
      <w:r w:rsidR="007B2299" w:rsidRPr="008B0FE1">
        <w:rPr>
          <w:rFonts w:ascii="Times New Roman" w:hAnsi="Times New Roman" w:cs="Times New Roman"/>
          <w:sz w:val="20"/>
          <w:szCs w:val="20"/>
        </w:rPr>
        <w:t>回應後</w:t>
      </w:r>
      <w:r w:rsidRPr="008B0FE1">
        <w:rPr>
          <w:rFonts w:ascii="Times New Roman" w:hAnsi="Times New Roman" w:cs="Times New Roman"/>
          <w:sz w:val="20"/>
          <w:szCs w:val="20"/>
        </w:rPr>
        <w:t>將渲染</w:t>
      </w:r>
      <w:r w:rsidRPr="008B0FE1">
        <w:rPr>
          <w:rFonts w:ascii="Times New Roman" w:hAnsi="Times New Roman" w:cs="Times New Roman"/>
          <w:sz w:val="20"/>
          <w:szCs w:val="20"/>
        </w:rPr>
        <w:t>(Render)</w:t>
      </w:r>
      <w:r w:rsidRPr="008B0FE1">
        <w:rPr>
          <w:rFonts w:ascii="Times New Roman" w:hAnsi="Times New Roman" w:cs="Times New Roman"/>
          <w:sz w:val="20"/>
          <w:szCs w:val="20"/>
        </w:rPr>
        <w:t>如下之頁面</w:t>
      </w:r>
    </w:p>
    <w:p w:rsidR="00B35C78" w:rsidRDefault="00782B9A" w:rsidP="00342DCE">
      <w:pPr>
        <w:ind w:leftChars="1100" w:left="26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ED3C780" wp14:editId="1D997E46">
            <wp:extent cx="3709476" cy="2933323"/>
            <wp:effectExtent l="152400" t="152400" r="367665" b="3625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476" cy="29333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1DEC" w:rsidRPr="008B0FE1" w:rsidRDefault="00FE1DEC" w:rsidP="00FE1DEC">
      <w:pPr>
        <w:pStyle w:val="3"/>
      </w:pPr>
      <w:bookmarkStart w:id="99" w:name="_Toc125988861"/>
      <w:r>
        <w:rPr>
          <w:rFonts w:hint="eastAsia"/>
        </w:rPr>
        <w:lastRenderedPageBreak/>
        <w:t>So</w:t>
      </w:r>
      <w:r>
        <w:t>urces</w:t>
      </w:r>
      <w:r>
        <w:rPr>
          <w:rFonts w:hint="eastAsia"/>
        </w:rPr>
        <w:t>頁籤</w:t>
      </w:r>
      <w:bookmarkEnd w:id="99"/>
    </w:p>
    <w:p w:rsidR="00FE1DEC" w:rsidRPr="00372312" w:rsidRDefault="00FE1DEC" w:rsidP="00FE1DEC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372312">
        <w:rPr>
          <w:rFonts w:ascii="Times New Roman" w:hAnsi="Times New Roman" w:cs="Times New Roman"/>
          <w:sz w:val="20"/>
          <w:szCs w:val="20"/>
        </w:rPr>
        <w:t>Google Chrome</w:t>
      </w:r>
      <w:r w:rsidRPr="00372312">
        <w:rPr>
          <w:rFonts w:ascii="Times New Roman" w:hAnsi="Times New Roman" w:cs="Times New Roman" w:hint="eastAsia"/>
          <w:sz w:val="20"/>
          <w:szCs w:val="20"/>
        </w:rPr>
        <w:t>的</w:t>
      </w:r>
      <w:r w:rsidRPr="00372312">
        <w:rPr>
          <w:rFonts w:ascii="Times New Roman" w:hAnsi="Times New Roman" w:cs="Times New Roman"/>
          <w:sz w:val="20"/>
          <w:szCs w:val="20"/>
        </w:rPr>
        <w:t>「開發人員工具」</w:t>
      </w:r>
      <w:r w:rsidRPr="00372312">
        <w:rPr>
          <w:rFonts w:ascii="Times New Roman" w:hAnsi="Times New Roman" w:cs="Times New Roman" w:hint="eastAsia"/>
          <w:sz w:val="20"/>
          <w:szCs w:val="20"/>
        </w:rPr>
        <w:t>也提供了一個</w:t>
      </w:r>
      <w:r w:rsidRPr="00372312">
        <w:rPr>
          <w:rFonts w:ascii="Times New Roman" w:hAnsi="Times New Roman" w:cs="Times New Roman" w:hint="eastAsia"/>
          <w:sz w:val="20"/>
          <w:szCs w:val="20"/>
        </w:rPr>
        <w:t>Ja</w:t>
      </w:r>
      <w:r w:rsidRPr="00372312">
        <w:rPr>
          <w:rFonts w:ascii="Times New Roman" w:hAnsi="Times New Roman" w:cs="Times New Roman"/>
          <w:sz w:val="20"/>
          <w:szCs w:val="20"/>
        </w:rPr>
        <w:t>vaScript</w:t>
      </w:r>
      <w:r w:rsidRPr="00372312">
        <w:rPr>
          <w:rFonts w:ascii="Times New Roman" w:hAnsi="Times New Roman" w:cs="Times New Roman" w:hint="eastAsia"/>
          <w:sz w:val="20"/>
          <w:szCs w:val="20"/>
        </w:rPr>
        <w:t>程式原始碼的</w:t>
      </w:r>
      <w:r w:rsidRPr="00372312">
        <w:rPr>
          <w:rFonts w:ascii="Times New Roman" w:hAnsi="Times New Roman" w:cs="Times New Roman" w:hint="eastAsia"/>
          <w:sz w:val="20"/>
          <w:szCs w:val="20"/>
          <w:highlight w:val="yellow"/>
        </w:rPr>
        <w:t>除錯器</w:t>
      </w:r>
      <w:r w:rsidRPr="00372312">
        <w:rPr>
          <w:rFonts w:ascii="Times New Roman" w:hAnsi="Times New Roman" w:cs="Times New Roman" w:hint="eastAsia"/>
          <w:sz w:val="20"/>
          <w:szCs w:val="20"/>
        </w:rPr>
        <w:t>(De</w:t>
      </w:r>
      <w:r w:rsidRPr="00372312">
        <w:rPr>
          <w:rFonts w:ascii="Times New Roman" w:hAnsi="Times New Roman" w:cs="Times New Roman"/>
          <w:sz w:val="20"/>
          <w:szCs w:val="20"/>
        </w:rPr>
        <w:t>bugger</w:t>
      </w:r>
      <w:r w:rsidRPr="00372312">
        <w:rPr>
          <w:rFonts w:ascii="Times New Roman" w:hAnsi="Times New Roman" w:cs="Times New Roman" w:hint="eastAsia"/>
          <w:sz w:val="20"/>
          <w:szCs w:val="20"/>
        </w:rPr>
        <w:t>)</w:t>
      </w:r>
      <w:r w:rsidRPr="00372312">
        <w:rPr>
          <w:rFonts w:ascii="Times New Roman" w:hAnsi="Times New Roman" w:cs="Times New Roman" w:hint="eastAsia"/>
          <w:sz w:val="20"/>
          <w:szCs w:val="20"/>
        </w:rPr>
        <w:t>，透過</w:t>
      </w:r>
      <w:r w:rsidRPr="00372312">
        <w:rPr>
          <w:rFonts w:ascii="Times New Roman" w:hAnsi="Times New Roman" w:cs="Times New Roman"/>
          <w:sz w:val="20"/>
          <w:szCs w:val="20"/>
        </w:rPr>
        <w:t>「開發人員工具」</w:t>
      </w:r>
      <w:r w:rsidRPr="00372312">
        <w:rPr>
          <w:rFonts w:ascii="Times New Roman" w:hAnsi="Times New Roman" w:cs="Times New Roman" w:hint="eastAsia"/>
          <w:sz w:val="20"/>
          <w:szCs w:val="20"/>
        </w:rPr>
        <w:t>的</w:t>
      </w:r>
      <w:r w:rsidRPr="00372312">
        <w:rPr>
          <w:rFonts w:ascii="Times New Roman" w:hAnsi="Times New Roman" w:cs="Times New Roman"/>
          <w:sz w:val="20"/>
          <w:szCs w:val="20"/>
        </w:rPr>
        <w:t>「</w:t>
      </w:r>
      <w:r w:rsidRPr="00372312">
        <w:rPr>
          <w:rFonts w:ascii="Times New Roman" w:hAnsi="Times New Roman" w:cs="Times New Roman" w:hint="eastAsia"/>
          <w:sz w:val="20"/>
          <w:szCs w:val="20"/>
        </w:rPr>
        <w:t>So</w:t>
      </w:r>
      <w:r w:rsidRPr="00372312">
        <w:rPr>
          <w:rFonts w:ascii="Times New Roman" w:hAnsi="Times New Roman" w:cs="Times New Roman"/>
          <w:sz w:val="20"/>
          <w:szCs w:val="20"/>
        </w:rPr>
        <w:t>urces</w:t>
      </w:r>
      <w:r w:rsidRPr="00372312">
        <w:rPr>
          <w:rFonts w:ascii="Times New Roman" w:hAnsi="Times New Roman" w:cs="Times New Roman"/>
          <w:sz w:val="20"/>
          <w:szCs w:val="20"/>
        </w:rPr>
        <w:t>」</w:t>
      </w:r>
      <w:r w:rsidRPr="00372312">
        <w:rPr>
          <w:rFonts w:ascii="Times New Roman" w:hAnsi="Times New Roman" w:cs="Times New Roman" w:hint="eastAsia"/>
          <w:sz w:val="20"/>
          <w:szCs w:val="20"/>
        </w:rPr>
        <w:t>頁籤即可啟用的這個工具。</w:t>
      </w:r>
    </w:p>
    <w:p w:rsidR="00FE1DEC" w:rsidRDefault="00FE1DEC" w:rsidP="00FE1DEC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偵錯的步驟簡述如下：</w:t>
      </w:r>
    </w:p>
    <w:p w:rsidR="00FE1DEC" w:rsidRDefault="00FE1DEC" w:rsidP="00FE1DEC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372312">
        <w:rPr>
          <w:rFonts w:ascii="Times New Roman" w:hAnsi="Times New Roman" w:cs="Times New Roman" w:hint="eastAsia"/>
          <w:sz w:val="20"/>
          <w:szCs w:val="20"/>
        </w:rPr>
        <w:t>先設定中斷點</w:t>
      </w:r>
    </w:p>
    <w:p w:rsidR="00FE1DEC" w:rsidRDefault="00FE1DEC" w:rsidP="00FE1DEC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>啟動</w:t>
      </w:r>
      <w:r w:rsidRPr="00372312">
        <w:rPr>
          <w:rFonts w:ascii="Times New Roman" w:hAnsi="Times New Roman" w:cs="Times New Roman" w:hint="eastAsia"/>
          <w:sz w:val="20"/>
          <w:szCs w:val="20"/>
        </w:rPr>
        <w:t>程式</w:t>
      </w:r>
      <w:r>
        <w:rPr>
          <w:rFonts w:ascii="Times New Roman" w:hAnsi="Times New Roman" w:cs="Times New Roman" w:hint="eastAsia"/>
          <w:sz w:val="20"/>
          <w:szCs w:val="20"/>
        </w:rPr>
        <w:t>的執行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>
        <w:rPr>
          <w:rFonts w:ascii="Times New Roman" w:hAnsi="Times New Roman" w:cs="Times New Roman" w:hint="eastAsia"/>
          <w:sz w:val="20"/>
          <w:szCs w:val="20"/>
        </w:rPr>
        <w:t>例如：點擊</w:t>
      </w:r>
      <w:r w:rsidRPr="00372312">
        <w:rPr>
          <w:rFonts w:ascii="Times New Roman" w:hAnsi="Times New Roman" w:cs="Times New Roman"/>
          <w:sz w:val="20"/>
          <w:szCs w:val="20"/>
        </w:rPr>
        <w:t>「</w:t>
      </w:r>
      <w:r>
        <w:rPr>
          <w:rFonts w:ascii="Times New Roman" w:hAnsi="Times New Roman" w:cs="Times New Roman" w:hint="eastAsia"/>
          <w:sz w:val="20"/>
          <w:szCs w:val="20"/>
        </w:rPr>
        <w:t>=</w:t>
      </w:r>
      <w:r w:rsidRPr="00372312">
        <w:rPr>
          <w:rFonts w:ascii="Times New Roman" w:hAnsi="Times New Roman" w:cs="Times New Roman"/>
          <w:sz w:val="20"/>
          <w:szCs w:val="20"/>
        </w:rPr>
        <w:t>」</w:t>
      </w:r>
      <w:r>
        <w:rPr>
          <w:rFonts w:ascii="Times New Roman" w:hAnsi="Times New Roman" w:cs="Times New Roman" w:hint="eastAsia"/>
          <w:sz w:val="20"/>
          <w:szCs w:val="20"/>
        </w:rPr>
        <w:t>按鈕</w:t>
      </w:r>
      <w:r>
        <w:rPr>
          <w:rFonts w:ascii="Times New Roman" w:hAnsi="Times New Roman" w:cs="Times New Roman" w:hint="eastAsia"/>
          <w:sz w:val="20"/>
          <w:szCs w:val="20"/>
        </w:rPr>
        <w:t>)</w:t>
      </w:r>
    </w:p>
    <w:p w:rsidR="00FE1DEC" w:rsidRPr="00372312" w:rsidRDefault="00FE1DEC" w:rsidP="00FE1DEC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372312">
        <w:rPr>
          <w:rFonts w:ascii="Times New Roman" w:hAnsi="Times New Roman" w:cs="Times New Roman" w:hint="eastAsia"/>
          <w:sz w:val="20"/>
          <w:szCs w:val="20"/>
        </w:rPr>
        <w:t>逐行</w:t>
      </w:r>
      <w:r>
        <w:rPr>
          <w:rFonts w:ascii="Times New Roman" w:hAnsi="Times New Roman" w:cs="Times New Roman" w:hint="eastAsia"/>
          <w:sz w:val="20"/>
          <w:szCs w:val="20"/>
        </w:rPr>
        <w:t>(S</w:t>
      </w:r>
      <w:r>
        <w:rPr>
          <w:rFonts w:ascii="Times New Roman" w:hAnsi="Times New Roman" w:cs="Times New Roman"/>
          <w:sz w:val="20"/>
          <w:szCs w:val="20"/>
        </w:rPr>
        <w:t>tep</w:t>
      </w:r>
      <w:r>
        <w:rPr>
          <w:rFonts w:ascii="Times New Roman" w:hAnsi="Times New Roman" w:cs="Times New Roman" w:hint="eastAsia"/>
          <w:sz w:val="20"/>
          <w:szCs w:val="20"/>
        </w:rPr>
        <w:t>或</w:t>
      </w:r>
      <w:r>
        <w:rPr>
          <w:rFonts w:ascii="Times New Roman" w:hAnsi="Times New Roman" w:cs="Times New Roman"/>
          <w:sz w:val="20"/>
          <w:szCs w:val="20"/>
        </w:rPr>
        <w:t xml:space="preserve">Step </w:t>
      </w:r>
      <w:r>
        <w:rPr>
          <w:rFonts w:ascii="Times New Roman" w:hAnsi="Times New Roman" w:cs="Times New Roman" w:hint="eastAsia"/>
          <w:sz w:val="20"/>
          <w:szCs w:val="20"/>
        </w:rPr>
        <w:t>ov</w:t>
      </w:r>
      <w:r>
        <w:rPr>
          <w:rFonts w:ascii="Times New Roman" w:hAnsi="Times New Roman" w:cs="Times New Roman"/>
          <w:sz w:val="20"/>
          <w:szCs w:val="20"/>
        </w:rPr>
        <w:t>er</w:t>
      </w:r>
      <w:r>
        <w:rPr>
          <w:rFonts w:ascii="Times New Roman" w:hAnsi="Times New Roman" w:cs="Times New Roman" w:hint="eastAsia"/>
          <w:sz w:val="20"/>
          <w:szCs w:val="20"/>
        </w:rPr>
        <w:t>)</w:t>
      </w:r>
      <w:r w:rsidRPr="00372312">
        <w:rPr>
          <w:rFonts w:ascii="Times New Roman" w:hAnsi="Times New Roman" w:cs="Times New Roman" w:hint="eastAsia"/>
          <w:sz w:val="20"/>
          <w:szCs w:val="20"/>
        </w:rPr>
        <w:t>檢視程式執行當中各個變數的實際值</w:t>
      </w:r>
      <w:r w:rsidRPr="00372312">
        <w:rPr>
          <w:rFonts w:ascii="Times New Roman" w:hAnsi="Times New Roman" w:cs="Times New Roman"/>
          <w:sz w:val="20"/>
          <w:szCs w:val="20"/>
        </w:rPr>
        <w:t>。</w:t>
      </w:r>
    </w:p>
    <w:p w:rsidR="00FE1DEC" w:rsidRPr="008B0FE1" w:rsidRDefault="00FE1DEC" w:rsidP="00FE1DEC">
      <w:pPr>
        <w:ind w:leftChars="700" w:left="1680"/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48E182D" wp14:editId="7A423A87">
            <wp:extent cx="5040801" cy="2460761"/>
            <wp:effectExtent l="152400" t="152400" r="369570" b="35877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128" cy="248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FE1" w:rsidRPr="008B0FE1" w:rsidRDefault="008B0FE1" w:rsidP="008B0FE1">
      <w:pPr>
        <w:widowControl/>
        <w:rPr>
          <w:rFonts w:ascii="Times New Roman" w:hAnsi="Times New Roman" w:cs="Times New Roman"/>
          <w:color w:val="C00000"/>
          <w:sz w:val="20"/>
          <w:szCs w:val="20"/>
        </w:rPr>
      </w:pPr>
      <w:r w:rsidRPr="008B0FE1">
        <w:rPr>
          <w:rFonts w:ascii="Times New Roman" w:hAnsi="Times New Roman" w:cs="Times New Roman"/>
          <w:color w:val="C00000"/>
          <w:sz w:val="20"/>
          <w:szCs w:val="20"/>
        </w:rPr>
        <w:br w:type="page"/>
      </w:r>
    </w:p>
    <w:p w:rsidR="008B0FE1" w:rsidRPr="008B0FE1" w:rsidRDefault="008B0FE1" w:rsidP="00A23375">
      <w:pPr>
        <w:pStyle w:val="2"/>
      </w:pPr>
      <w:bookmarkStart w:id="100" w:name="_Toc58057954"/>
      <w:bookmarkStart w:id="101" w:name="_Toc73077364"/>
      <w:bookmarkStart w:id="102" w:name="_Toc125988862"/>
      <w:r w:rsidRPr="008B0FE1">
        <w:lastRenderedPageBreak/>
        <w:t>JSON</w:t>
      </w:r>
      <w:bookmarkEnd w:id="100"/>
      <w:bookmarkEnd w:id="101"/>
      <w:bookmarkEnd w:id="102"/>
    </w:p>
    <w:p w:rsidR="008B0FE1" w:rsidRPr="008B0FE1" w:rsidRDefault="00CA7852" w:rsidP="00A23375">
      <w:pPr>
        <w:pStyle w:val="3"/>
      </w:pPr>
      <w:bookmarkStart w:id="103" w:name="_Toc58057955"/>
      <w:bookmarkStart w:id="104" w:name="_Toc73077365"/>
      <w:bookmarkStart w:id="105" w:name="_Toc125988863"/>
      <w:r>
        <w:rPr>
          <w:rFonts w:hint="eastAsia"/>
        </w:rPr>
        <w:t>JSON</w:t>
      </w:r>
      <w:r w:rsidRPr="008B0FE1">
        <w:t>導論</w:t>
      </w:r>
      <w:bookmarkEnd w:id="103"/>
      <w:bookmarkEnd w:id="104"/>
      <w:bookmarkEnd w:id="105"/>
    </w:p>
    <w:p w:rsidR="00D76FE1" w:rsidRPr="00D76FE1" w:rsidRDefault="00D76FE1" w:rsidP="00CA785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18"/>
          <w:szCs w:val="18"/>
        </w:rPr>
      </w:pPr>
      <w:r w:rsidRPr="00DE2009">
        <w:rPr>
          <w:rFonts w:ascii="Times New Roman" w:hAnsi="Times New Roman" w:cs="Times New Roman"/>
          <w:sz w:val="20"/>
          <w:szCs w:val="20"/>
        </w:rPr>
        <w:t>JSON(JavaScript Object Notation)</w:t>
      </w:r>
      <w:r>
        <w:rPr>
          <w:rFonts w:ascii="Times New Roman" w:hAnsi="Times New Roman" w:cs="Times New Roman" w:hint="eastAsia"/>
          <w:sz w:val="20"/>
          <w:szCs w:val="20"/>
        </w:rPr>
        <w:t>是一個</w:t>
      </w:r>
      <w:r w:rsidRPr="00DE2009">
        <w:rPr>
          <w:rFonts w:ascii="Times New Roman" w:hAnsi="Times New Roman" w:cs="Times New Roman"/>
          <w:sz w:val="20"/>
          <w:szCs w:val="20"/>
        </w:rPr>
        <w:t>將結構化資料</w:t>
      </w:r>
      <w:r w:rsidRPr="00DE2009">
        <w:rPr>
          <w:rFonts w:ascii="Times New Roman" w:hAnsi="Times New Roman" w:cs="Times New Roman"/>
          <w:sz w:val="20"/>
          <w:szCs w:val="20"/>
        </w:rPr>
        <w:t>(structured data)</w:t>
      </w:r>
      <w:r w:rsidRPr="00DE2009">
        <w:rPr>
          <w:rFonts w:ascii="Times New Roman" w:hAnsi="Times New Roman" w:cs="Times New Roman"/>
          <w:sz w:val="20"/>
          <w:szCs w:val="20"/>
        </w:rPr>
        <w:t>呈現為</w:t>
      </w:r>
      <w:r w:rsidRPr="00DE2009">
        <w:rPr>
          <w:rFonts w:ascii="Times New Roman" w:hAnsi="Times New Roman" w:cs="Times New Roman"/>
          <w:sz w:val="20"/>
          <w:szCs w:val="20"/>
        </w:rPr>
        <w:t>JavaScript</w:t>
      </w:r>
      <w:r w:rsidRPr="00DE2009">
        <w:rPr>
          <w:rFonts w:ascii="Times New Roman" w:hAnsi="Times New Roman" w:cs="Times New Roman"/>
          <w:sz w:val="20"/>
          <w:szCs w:val="20"/>
        </w:rPr>
        <w:t>物件的</w:t>
      </w:r>
      <w:r w:rsidRPr="00987C7A">
        <w:rPr>
          <w:rFonts w:ascii="Times New Roman" w:hAnsi="Times New Roman" w:cs="Times New Roman"/>
          <w:sz w:val="20"/>
          <w:szCs w:val="20"/>
        </w:rPr>
        <w:t>標準格式</w:t>
      </w:r>
      <w:r w:rsidRPr="00DE2009">
        <w:rPr>
          <w:rFonts w:ascii="Times New Roman" w:hAnsi="Times New Roman" w:cs="Times New Roman"/>
          <w:sz w:val="20"/>
          <w:szCs w:val="20"/>
        </w:rPr>
        <w:t>，常用於網站上的資料呈現</w:t>
      </w:r>
      <w:r>
        <w:rPr>
          <w:rFonts w:ascii="Times New Roman" w:hAnsi="Times New Roman" w:cs="Times New Roman" w:hint="eastAsia"/>
          <w:sz w:val="20"/>
          <w:szCs w:val="20"/>
        </w:rPr>
        <w:t>與</w:t>
      </w:r>
      <w:r w:rsidRPr="00DE2009">
        <w:rPr>
          <w:rFonts w:ascii="Times New Roman" w:hAnsi="Times New Roman" w:cs="Times New Roman"/>
          <w:sz w:val="20"/>
          <w:szCs w:val="20"/>
        </w:rPr>
        <w:t>傳輸</w:t>
      </w:r>
      <w:r>
        <w:rPr>
          <w:rFonts w:ascii="Times New Roman" w:hAnsi="Times New Roman" w:cs="Times New Roman" w:hint="eastAsia"/>
          <w:sz w:val="20"/>
          <w:szCs w:val="20"/>
        </w:rPr>
        <w:t>(</w:t>
      </w:r>
      <w:r w:rsidRPr="00DE2009">
        <w:rPr>
          <w:rFonts w:ascii="Times New Roman" w:hAnsi="Times New Roman" w:cs="Times New Roman"/>
          <w:sz w:val="20"/>
          <w:szCs w:val="20"/>
        </w:rPr>
        <w:t>例如將資料從伺服器送至用戶端，以利顯示網頁</w:t>
      </w:r>
      <w:r w:rsidRPr="00DE2009">
        <w:rPr>
          <w:rFonts w:ascii="Times New Roman" w:hAnsi="Times New Roman" w:cs="Times New Roman"/>
          <w:sz w:val="20"/>
          <w:szCs w:val="20"/>
        </w:rPr>
        <w:t>)</w:t>
      </w:r>
      <w:r w:rsidRPr="00DE2009">
        <w:rPr>
          <w:rFonts w:ascii="Times New Roman" w:hAnsi="Times New Roman" w:cs="Times New Roman"/>
          <w:sz w:val="20"/>
          <w:szCs w:val="20"/>
        </w:rPr>
        <w:t>。</w:t>
      </w:r>
    </w:p>
    <w:p w:rsidR="00D76FE1" w:rsidRPr="00CA7852" w:rsidRDefault="00D76FE1" w:rsidP="00CA785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A7852">
        <w:rPr>
          <w:rFonts w:ascii="Times New Roman" w:hAnsi="Times New Roman" w:cs="Times New Roman"/>
          <w:sz w:val="20"/>
          <w:szCs w:val="20"/>
        </w:rPr>
        <w:t>註一：</w:t>
      </w:r>
      <w:r w:rsidRPr="00CA7852">
        <w:rPr>
          <w:rFonts w:ascii="Times New Roman" w:hAnsi="Times New Roman" w:cs="Times New Roman"/>
          <w:sz w:val="20"/>
          <w:szCs w:val="20"/>
        </w:rPr>
        <w:t>JSON</w:t>
      </w:r>
      <w:r w:rsidRPr="00CA7852">
        <w:rPr>
          <w:rFonts w:ascii="Times New Roman" w:hAnsi="Times New Roman" w:cs="Times New Roman"/>
          <w:sz w:val="20"/>
          <w:szCs w:val="20"/>
        </w:rPr>
        <w:t>標準的</w:t>
      </w:r>
      <w:r w:rsidR="00CA7852" w:rsidRPr="00CA7852">
        <w:rPr>
          <w:rFonts w:ascii="Times New Roman" w:hAnsi="Times New Roman" w:cs="Times New Roman"/>
          <w:sz w:val="20"/>
          <w:szCs w:val="20"/>
        </w:rPr>
        <w:t>源由：</w:t>
      </w:r>
      <w:r w:rsidRPr="005C799D">
        <w:rPr>
          <w:rFonts w:ascii="Times New Roman" w:hAnsi="Times New Roman" w:cs="Times New Roman"/>
          <w:sz w:val="20"/>
          <w:szCs w:val="20"/>
          <w:highlight w:val="yellow"/>
        </w:rPr>
        <w:t>ECMA-404 The JSON Data Interchange Standard</w:t>
      </w:r>
      <w:r w:rsidR="00CA7852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6FE1" w:rsidRPr="00CA7852" w:rsidRDefault="00D76FE1" w:rsidP="00CA7852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CA7852">
        <w:rPr>
          <w:rFonts w:ascii="Times New Roman" w:hAnsi="Times New Roman" w:cs="Times New Roman"/>
          <w:sz w:val="20"/>
          <w:szCs w:val="20"/>
        </w:rPr>
        <w:t>註</w:t>
      </w:r>
      <w:r w:rsidR="00CA7852" w:rsidRPr="00CA7852">
        <w:rPr>
          <w:rFonts w:ascii="Times New Roman" w:hAnsi="Times New Roman" w:cs="Times New Roman"/>
          <w:sz w:val="20"/>
          <w:szCs w:val="20"/>
        </w:rPr>
        <w:t>二</w:t>
      </w:r>
      <w:r w:rsidRPr="00CA7852">
        <w:rPr>
          <w:rFonts w:ascii="Times New Roman" w:hAnsi="Times New Roman" w:cs="Times New Roman"/>
          <w:sz w:val="20"/>
          <w:szCs w:val="20"/>
        </w:rPr>
        <w:t>：</w:t>
      </w:r>
      <w:r w:rsidRPr="00CA7852">
        <w:rPr>
          <w:rFonts w:ascii="Times New Roman" w:hAnsi="Times New Roman" w:cs="Times New Roman"/>
          <w:sz w:val="20"/>
          <w:szCs w:val="20"/>
        </w:rPr>
        <w:t>ECMA</w:t>
      </w:r>
      <w:r w:rsidRPr="00CA7852">
        <w:rPr>
          <w:rFonts w:ascii="Times New Roman" w:hAnsi="Times New Roman" w:cs="Times New Roman"/>
          <w:sz w:val="20"/>
          <w:szCs w:val="20"/>
        </w:rPr>
        <w:t>全名為</w:t>
      </w:r>
      <w:r w:rsidRPr="00CA7852">
        <w:rPr>
          <w:rFonts w:ascii="Times New Roman" w:hAnsi="Times New Roman" w:cs="Times New Roman"/>
          <w:sz w:val="20"/>
          <w:szCs w:val="20"/>
        </w:rPr>
        <w:t>European Computer Manufacturers Association/</w:t>
      </w:r>
      <w:r w:rsidRPr="00CA7852">
        <w:rPr>
          <w:rFonts w:ascii="Times New Roman" w:hAnsi="Times New Roman" w:cs="Times New Roman"/>
          <w:sz w:val="20"/>
          <w:szCs w:val="20"/>
        </w:rPr>
        <w:t>歐洲電腦製造商協會</w:t>
      </w:r>
      <w:r w:rsidR="00CA7852">
        <w:rPr>
          <w:rFonts w:ascii="Times New Roman" w:hAnsi="Times New Roman" w:cs="Times New Roman" w:hint="eastAsia"/>
          <w:sz w:val="20"/>
          <w:szCs w:val="20"/>
        </w:rPr>
        <w:t>。</w:t>
      </w:r>
    </w:p>
    <w:p w:rsidR="00D76FE1" w:rsidRDefault="00D76FE1" w:rsidP="00CA785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JSON</w:t>
      </w:r>
      <w:r w:rsidRPr="00DE2009">
        <w:rPr>
          <w:rFonts w:ascii="Times New Roman" w:hAnsi="Times New Roman" w:cs="Times New Roman"/>
          <w:sz w:val="20"/>
          <w:szCs w:val="20"/>
        </w:rPr>
        <w:t>是一個</w:t>
      </w:r>
      <w:r w:rsidRPr="00987C7A">
        <w:rPr>
          <w:rFonts w:ascii="Times New Roman" w:hAnsi="Times New Roman" w:cs="Times New Roman"/>
          <w:sz w:val="20"/>
          <w:szCs w:val="20"/>
          <w:highlight w:val="yellow"/>
        </w:rPr>
        <w:t>輕量型</w:t>
      </w:r>
      <w:r w:rsidRPr="00DE2009">
        <w:rPr>
          <w:rFonts w:ascii="Times New Roman" w:hAnsi="Times New Roman" w:cs="Times New Roman"/>
          <w:sz w:val="20"/>
          <w:szCs w:val="20"/>
        </w:rPr>
        <w:t>的資料交換格式</w:t>
      </w:r>
      <w:r w:rsidRPr="00DE2009">
        <w:rPr>
          <w:rFonts w:ascii="Times New Roman" w:hAnsi="Times New Roman" w:cs="Times New Roman"/>
          <w:sz w:val="20"/>
          <w:szCs w:val="20"/>
        </w:rPr>
        <w:t>(data-interchange format)</w:t>
      </w:r>
      <w:r w:rsidRPr="00DE2009">
        <w:rPr>
          <w:rFonts w:ascii="Times New Roman" w:hAnsi="Times New Roman" w:cs="Times New Roman"/>
          <w:sz w:val="20"/>
          <w:szCs w:val="20"/>
        </w:rPr>
        <w:t>，也是一個依照</w:t>
      </w:r>
      <w:r w:rsidRPr="00DE2009">
        <w:rPr>
          <w:rFonts w:ascii="Times New Roman" w:hAnsi="Times New Roman" w:cs="Times New Roman"/>
          <w:sz w:val="20"/>
          <w:szCs w:val="20"/>
        </w:rPr>
        <w:t>JavaScript</w:t>
      </w:r>
      <w:r w:rsidRPr="00DE2009">
        <w:rPr>
          <w:rFonts w:ascii="Times New Roman" w:hAnsi="Times New Roman" w:cs="Times New Roman"/>
          <w:sz w:val="20"/>
          <w:szCs w:val="20"/>
        </w:rPr>
        <w:t>物件語法</w:t>
      </w:r>
      <w:r>
        <w:rPr>
          <w:rFonts w:ascii="Times New Roman" w:hAnsi="Times New Roman" w:cs="Times New Roman" w:hint="eastAsia"/>
          <w:sz w:val="20"/>
          <w:szCs w:val="20"/>
        </w:rPr>
        <w:t>所設計</w:t>
      </w:r>
      <w:r w:rsidRPr="00DE2009">
        <w:rPr>
          <w:rFonts w:ascii="Times New Roman" w:hAnsi="Times New Roman" w:cs="Times New Roman"/>
          <w:sz w:val="20"/>
          <w:szCs w:val="20"/>
        </w:rPr>
        <w:t>的資料格式，經</w:t>
      </w:r>
      <w:r w:rsidRPr="00E46154">
        <w:rPr>
          <w:rFonts w:ascii="Times New Roman" w:hAnsi="Times New Roman" w:cs="Times New Roman"/>
          <w:sz w:val="20"/>
          <w:szCs w:val="20"/>
          <w:highlight w:val="yellow"/>
        </w:rPr>
        <w:t>Douglas Crockford</w:t>
      </w:r>
      <w:r w:rsidRPr="00DE2009">
        <w:rPr>
          <w:rFonts w:ascii="Times New Roman" w:hAnsi="Times New Roman" w:cs="Times New Roman"/>
          <w:sz w:val="20"/>
          <w:szCs w:val="20"/>
        </w:rPr>
        <w:t>推廣普及。</w:t>
      </w:r>
    </w:p>
    <w:p w:rsidR="00D76FE1" w:rsidRPr="00DE2009" w:rsidRDefault="00D76FE1" w:rsidP="00CA785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雖然</w:t>
      </w:r>
      <w:r w:rsidRPr="00DE2009">
        <w:rPr>
          <w:rFonts w:ascii="Times New Roman" w:hAnsi="Times New Roman" w:cs="Times New Roman"/>
          <w:sz w:val="20"/>
          <w:szCs w:val="20"/>
        </w:rPr>
        <w:t>JSON</w:t>
      </w:r>
      <w:r w:rsidRPr="00DE2009">
        <w:rPr>
          <w:rFonts w:ascii="Times New Roman" w:hAnsi="Times New Roman" w:cs="Times New Roman"/>
          <w:sz w:val="20"/>
          <w:szCs w:val="20"/>
        </w:rPr>
        <w:t>是以</w:t>
      </w:r>
      <w:r w:rsidRPr="00DE2009">
        <w:rPr>
          <w:rFonts w:ascii="Times New Roman" w:hAnsi="Times New Roman" w:cs="Times New Roman"/>
          <w:sz w:val="20"/>
          <w:szCs w:val="20"/>
        </w:rPr>
        <w:t>JavaScript</w:t>
      </w:r>
      <w:r>
        <w:rPr>
          <w:rFonts w:ascii="Times New Roman" w:hAnsi="Times New Roman" w:cs="Times New Roman"/>
          <w:sz w:val="20"/>
          <w:szCs w:val="20"/>
        </w:rPr>
        <w:t>語法為基礎，但可獨立使用，且許多程式</w:t>
      </w:r>
      <w:r>
        <w:rPr>
          <w:rFonts w:ascii="Times New Roman" w:hAnsi="Times New Roman" w:cs="Times New Roman" w:hint="eastAsia"/>
          <w:sz w:val="20"/>
          <w:szCs w:val="20"/>
        </w:rPr>
        <w:t>開發</w:t>
      </w:r>
      <w:r w:rsidRPr="00DE2009">
        <w:rPr>
          <w:rFonts w:ascii="Times New Roman" w:hAnsi="Times New Roman" w:cs="Times New Roman"/>
          <w:sz w:val="20"/>
          <w:szCs w:val="20"/>
        </w:rPr>
        <w:t>環境</w:t>
      </w:r>
      <w:r>
        <w:rPr>
          <w:rFonts w:ascii="Times New Roman" w:hAnsi="Times New Roman" w:cs="Times New Roman" w:hint="eastAsia"/>
          <w:sz w:val="20"/>
          <w:szCs w:val="20"/>
        </w:rPr>
        <w:t>皆</w:t>
      </w:r>
      <w:r w:rsidR="00295D94">
        <w:rPr>
          <w:rFonts w:ascii="Times New Roman" w:hAnsi="Times New Roman" w:cs="Times New Roman" w:hint="eastAsia"/>
          <w:sz w:val="20"/>
          <w:szCs w:val="20"/>
        </w:rPr>
        <w:t>具有</w:t>
      </w:r>
      <w:r w:rsidR="005C799D">
        <w:rPr>
          <w:rFonts w:ascii="Times New Roman" w:hAnsi="Times New Roman" w:cs="Times New Roman" w:hint="eastAsia"/>
          <w:sz w:val="20"/>
          <w:szCs w:val="20"/>
        </w:rPr>
        <w:t>相關</w:t>
      </w:r>
      <w:r w:rsidR="00295D94">
        <w:rPr>
          <w:rFonts w:ascii="Times New Roman" w:hAnsi="Times New Roman" w:cs="Times New Roman" w:hint="eastAsia"/>
          <w:sz w:val="20"/>
          <w:szCs w:val="20"/>
        </w:rPr>
        <w:t>的</w:t>
      </w:r>
      <w:r w:rsidR="005C799D">
        <w:rPr>
          <w:rFonts w:ascii="Times New Roman" w:hAnsi="Times New Roman" w:cs="Times New Roman" w:hint="eastAsia"/>
          <w:sz w:val="20"/>
          <w:szCs w:val="20"/>
        </w:rPr>
        <w:t>API</w:t>
      </w:r>
      <w:r w:rsidR="005C799D">
        <w:rPr>
          <w:rFonts w:ascii="Times New Roman" w:hAnsi="Times New Roman" w:cs="Times New Roman" w:hint="eastAsia"/>
          <w:sz w:val="20"/>
          <w:szCs w:val="20"/>
        </w:rPr>
        <w:t>，</w:t>
      </w:r>
      <w:r w:rsidR="00295D94">
        <w:rPr>
          <w:rFonts w:ascii="Times New Roman" w:hAnsi="Times New Roman" w:cs="Times New Roman" w:hint="eastAsia"/>
          <w:sz w:val="20"/>
          <w:szCs w:val="20"/>
        </w:rPr>
        <w:t>讓程式開發人員可以輕鬆地</w:t>
      </w:r>
      <w:r w:rsidRPr="00295D94">
        <w:rPr>
          <w:rFonts w:ascii="Times New Roman" w:hAnsi="Times New Roman" w:cs="Times New Roman"/>
          <w:sz w:val="20"/>
          <w:szCs w:val="20"/>
          <w:highlight w:val="yellow"/>
        </w:rPr>
        <w:t>剖析</w:t>
      </w:r>
      <w:r w:rsidR="00295D94">
        <w:rPr>
          <w:rFonts w:ascii="Times New Roman" w:hAnsi="Times New Roman" w:cs="Times New Roman" w:hint="eastAsia"/>
          <w:sz w:val="20"/>
          <w:szCs w:val="20"/>
        </w:rPr>
        <w:t>JSON</w:t>
      </w:r>
      <w:r w:rsidR="00295D94">
        <w:rPr>
          <w:rFonts w:ascii="Times New Roman" w:hAnsi="Times New Roman" w:cs="Times New Roman" w:hint="eastAsia"/>
          <w:sz w:val="20"/>
          <w:szCs w:val="20"/>
        </w:rPr>
        <w:t>格式的字串或</w:t>
      </w:r>
      <w:r w:rsidRPr="00295D94">
        <w:rPr>
          <w:rFonts w:ascii="Times New Roman" w:hAnsi="Times New Roman" w:cs="Times New Roman"/>
          <w:sz w:val="20"/>
          <w:szCs w:val="20"/>
          <w:highlight w:val="yellow"/>
        </w:rPr>
        <w:t>產生</w:t>
      </w:r>
      <w:r w:rsidR="00295D94">
        <w:rPr>
          <w:rFonts w:ascii="Times New Roman" w:hAnsi="Times New Roman" w:cs="Times New Roman" w:hint="eastAsia"/>
          <w:sz w:val="20"/>
          <w:szCs w:val="20"/>
        </w:rPr>
        <w:t>格式正確</w:t>
      </w:r>
      <w:r w:rsidR="00295D94">
        <w:rPr>
          <w:rFonts w:ascii="Times New Roman" w:hAnsi="Times New Roman" w:cs="Times New Roman" w:hint="eastAsia"/>
          <w:sz w:val="20"/>
          <w:szCs w:val="20"/>
        </w:rPr>
        <w:t>(w</w:t>
      </w:r>
      <w:r w:rsidR="00295D94">
        <w:rPr>
          <w:rFonts w:ascii="Times New Roman" w:hAnsi="Times New Roman" w:cs="Times New Roman"/>
          <w:sz w:val="20"/>
          <w:szCs w:val="20"/>
        </w:rPr>
        <w:t>ell-formed</w:t>
      </w:r>
      <w:r w:rsidR="00295D94">
        <w:rPr>
          <w:rFonts w:ascii="Times New Roman" w:hAnsi="Times New Roman" w:cs="Times New Roman" w:hint="eastAsia"/>
          <w:sz w:val="20"/>
          <w:szCs w:val="20"/>
        </w:rPr>
        <w:t>)</w:t>
      </w:r>
      <w:r w:rsidR="00295D94">
        <w:rPr>
          <w:rFonts w:ascii="Times New Roman" w:hAnsi="Times New Roman" w:cs="Times New Roman" w:hint="eastAsia"/>
          <w:sz w:val="20"/>
          <w:szCs w:val="20"/>
        </w:rPr>
        <w:t>的</w:t>
      </w:r>
      <w:r w:rsidRPr="00DE2009">
        <w:rPr>
          <w:rFonts w:ascii="Times New Roman" w:hAnsi="Times New Roman" w:cs="Times New Roman"/>
          <w:sz w:val="20"/>
          <w:szCs w:val="20"/>
        </w:rPr>
        <w:t>JSON</w:t>
      </w:r>
      <w:r w:rsidR="00295D94">
        <w:rPr>
          <w:rFonts w:ascii="Times New Roman" w:hAnsi="Times New Roman" w:cs="Times New Roman" w:hint="eastAsia"/>
          <w:sz w:val="20"/>
          <w:szCs w:val="20"/>
        </w:rPr>
        <w:t>字串</w:t>
      </w:r>
      <w:r w:rsidRPr="00DE2009">
        <w:rPr>
          <w:rFonts w:ascii="Times New Roman" w:hAnsi="Times New Roman" w:cs="Times New Roman"/>
          <w:sz w:val="20"/>
          <w:szCs w:val="20"/>
        </w:rPr>
        <w:t>。</w:t>
      </w:r>
    </w:p>
    <w:p w:rsidR="00D76FE1" w:rsidRPr="00DE2009" w:rsidRDefault="00D76FE1" w:rsidP="00CA785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JSON</w:t>
      </w:r>
      <w:r w:rsidRPr="00DE2009">
        <w:rPr>
          <w:rFonts w:ascii="Times New Roman" w:hAnsi="Times New Roman" w:cs="Times New Roman"/>
          <w:sz w:val="20"/>
          <w:szCs w:val="20"/>
        </w:rPr>
        <w:t>的官方</w:t>
      </w:r>
      <w:r w:rsidRPr="00DE2009">
        <w:rPr>
          <w:rFonts w:ascii="Times New Roman" w:hAnsi="Times New Roman" w:cs="Times New Roman"/>
          <w:sz w:val="20"/>
          <w:szCs w:val="20"/>
        </w:rPr>
        <w:t>MIME</w:t>
      </w:r>
      <w:r w:rsidRPr="00DE2009">
        <w:rPr>
          <w:rFonts w:ascii="Times New Roman" w:hAnsi="Times New Roman" w:cs="Times New Roman"/>
          <w:sz w:val="20"/>
          <w:szCs w:val="20"/>
        </w:rPr>
        <w:t>類型是</w:t>
      </w:r>
      <w:r w:rsidRPr="00DE2009">
        <w:rPr>
          <w:rFonts w:ascii="Times New Roman" w:hAnsi="Times New Roman" w:cs="Times New Roman"/>
          <w:sz w:val="20"/>
          <w:szCs w:val="20"/>
        </w:rPr>
        <w:t>application/json</w:t>
      </w:r>
      <w:r w:rsidRPr="00DE2009">
        <w:rPr>
          <w:rFonts w:ascii="Times New Roman" w:hAnsi="Times New Roman" w:cs="Times New Roman"/>
          <w:sz w:val="20"/>
          <w:szCs w:val="20"/>
        </w:rPr>
        <w:t>，副檔名是</w:t>
      </w:r>
      <w:r w:rsidRPr="00DE2009">
        <w:rPr>
          <w:rFonts w:ascii="Times New Roman" w:hAnsi="Times New Roman" w:cs="Times New Roman"/>
          <w:sz w:val="20"/>
          <w:szCs w:val="20"/>
        </w:rPr>
        <w:t>.json</w:t>
      </w:r>
      <w:r w:rsidRPr="00DE2009">
        <w:rPr>
          <w:rFonts w:ascii="Times New Roman" w:hAnsi="Times New Roman" w:cs="Times New Roman"/>
          <w:sz w:val="20"/>
          <w:szCs w:val="20"/>
        </w:rPr>
        <w:t>。</w:t>
      </w:r>
    </w:p>
    <w:p w:rsidR="00D76FE1" w:rsidRPr="00DE2009" w:rsidRDefault="00D76FE1" w:rsidP="00CA7852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JSON</w:t>
      </w:r>
      <w:r w:rsidRPr="00DE2009">
        <w:rPr>
          <w:rFonts w:ascii="Times New Roman" w:hAnsi="Times New Roman" w:cs="Times New Roman"/>
          <w:sz w:val="20"/>
          <w:szCs w:val="20"/>
        </w:rPr>
        <w:t>支援的</w:t>
      </w:r>
      <w:r w:rsidRPr="008A62DE">
        <w:rPr>
          <w:rFonts w:ascii="Times New Roman" w:hAnsi="Times New Roman" w:cs="Times New Roman"/>
          <w:sz w:val="20"/>
          <w:szCs w:val="20"/>
          <w:highlight w:val="yellow"/>
        </w:rPr>
        <w:t>資料型別</w:t>
      </w:r>
      <w:r w:rsidRPr="00DE2009">
        <w:rPr>
          <w:rFonts w:ascii="Times New Roman" w:hAnsi="Times New Roman" w:cs="Times New Roman"/>
          <w:sz w:val="20"/>
          <w:szCs w:val="20"/>
        </w:rPr>
        <w:t>有：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Number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 xml:space="preserve">String </w:t>
      </w:r>
    </w:p>
    <w:p w:rsidR="00D76FE1" w:rsidRPr="00DE2009" w:rsidRDefault="00D76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須以</w:t>
      </w:r>
      <w:r w:rsidRPr="005C799D">
        <w:rPr>
          <w:rFonts w:ascii="Times New Roman" w:hAnsi="Times New Roman" w:cs="Times New Roman"/>
          <w:color w:val="C00000"/>
          <w:sz w:val="20"/>
          <w:szCs w:val="20"/>
        </w:rPr>
        <w:t>雙引號</w:t>
      </w:r>
      <w:r w:rsidRPr="00DE2009">
        <w:rPr>
          <w:rFonts w:ascii="Times New Roman" w:hAnsi="Times New Roman" w:cs="Times New Roman"/>
          <w:sz w:val="20"/>
          <w:szCs w:val="20"/>
        </w:rPr>
        <w:t>包圍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 xml:space="preserve">Boolean 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Array</w:t>
      </w:r>
    </w:p>
    <w:p w:rsidR="00D76FE1" w:rsidRPr="00DE2009" w:rsidRDefault="00D76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須使用</w:t>
      </w:r>
      <w:r w:rsidRPr="00DE2009">
        <w:rPr>
          <w:rFonts w:ascii="Times New Roman" w:hAnsi="Times New Roman" w:cs="Times New Roman"/>
          <w:sz w:val="20"/>
          <w:szCs w:val="20"/>
        </w:rPr>
        <w:t>JavaScript</w:t>
      </w:r>
      <w:r w:rsidRPr="00DE2009">
        <w:rPr>
          <w:rFonts w:ascii="Times New Roman" w:hAnsi="Times New Roman" w:cs="Times New Roman"/>
          <w:sz w:val="20"/>
          <w:szCs w:val="20"/>
        </w:rPr>
        <w:t>的</w:t>
      </w:r>
      <w:r w:rsidRPr="005C799D">
        <w:rPr>
          <w:rFonts w:ascii="Times New Roman" w:hAnsi="Times New Roman" w:cs="Times New Roman"/>
          <w:color w:val="C00000"/>
          <w:sz w:val="20"/>
          <w:szCs w:val="20"/>
        </w:rPr>
        <w:t>Array literal</w:t>
      </w:r>
      <w:r w:rsidRPr="00DE2009">
        <w:rPr>
          <w:rFonts w:ascii="Times New Roman" w:hAnsi="Times New Roman" w:cs="Times New Roman"/>
          <w:sz w:val="20"/>
          <w:szCs w:val="20"/>
        </w:rPr>
        <w:t>語法表示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Object</w:t>
      </w:r>
    </w:p>
    <w:p w:rsidR="00D76FE1" w:rsidRPr="00DE2009" w:rsidRDefault="00D76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須使用</w:t>
      </w:r>
      <w:r w:rsidRPr="00DE2009">
        <w:rPr>
          <w:rFonts w:ascii="Times New Roman" w:hAnsi="Times New Roman" w:cs="Times New Roman"/>
          <w:sz w:val="20"/>
          <w:szCs w:val="20"/>
        </w:rPr>
        <w:t>JavaScript</w:t>
      </w:r>
      <w:r w:rsidRPr="00DE2009">
        <w:rPr>
          <w:rFonts w:ascii="Times New Roman" w:hAnsi="Times New Roman" w:cs="Times New Roman"/>
          <w:sz w:val="20"/>
          <w:szCs w:val="20"/>
        </w:rPr>
        <w:t>的</w:t>
      </w:r>
      <w:r w:rsidRPr="005C799D">
        <w:rPr>
          <w:rFonts w:ascii="Times New Roman" w:hAnsi="Times New Roman" w:cs="Times New Roman"/>
          <w:color w:val="C00000"/>
          <w:sz w:val="20"/>
          <w:szCs w:val="20"/>
        </w:rPr>
        <w:t>Object literal</w:t>
      </w:r>
      <w:r w:rsidRPr="00DE2009">
        <w:rPr>
          <w:rFonts w:ascii="Times New Roman" w:hAnsi="Times New Roman" w:cs="Times New Roman"/>
          <w:sz w:val="20"/>
          <w:szCs w:val="20"/>
        </w:rPr>
        <w:t>語法表示</w:t>
      </w:r>
    </w:p>
    <w:p w:rsidR="00D76FE1" w:rsidRPr="00DE2009" w:rsidRDefault="00D76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>屬性名稱須以</w:t>
      </w:r>
      <w:r w:rsidRPr="005C799D">
        <w:rPr>
          <w:rFonts w:ascii="Times New Roman" w:hAnsi="Times New Roman" w:cs="Times New Roman"/>
          <w:color w:val="C00000"/>
          <w:sz w:val="20"/>
          <w:szCs w:val="20"/>
        </w:rPr>
        <w:t>雙引號</w:t>
      </w:r>
      <w:r w:rsidRPr="00DE2009">
        <w:rPr>
          <w:rFonts w:ascii="Times New Roman" w:hAnsi="Times New Roman" w:cs="Times New Roman"/>
          <w:sz w:val="20"/>
          <w:szCs w:val="20"/>
        </w:rPr>
        <w:t>包圍</w:t>
      </w:r>
    </w:p>
    <w:p w:rsidR="00D76FE1" w:rsidRPr="00DE2009" w:rsidRDefault="00D76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DE2009">
        <w:rPr>
          <w:rFonts w:ascii="Times New Roman" w:hAnsi="Times New Roman" w:cs="Times New Roman"/>
          <w:sz w:val="20"/>
          <w:szCs w:val="20"/>
        </w:rPr>
        <w:t xml:space="preserve">null </w:t>
      </w:r>
    </w:p>
    <w:p w:rsidR="008B0FE1" w:rsidRPr="008B0FE1" w:rsidRDefault="008B0FE1" w:rsidP="005C79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{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firstName": "John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lastName": "Smith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isAlive": true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age": 25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height_cm": 19</w:t>
      </w:r>
      <w:r w:rsidR="005C799D">
        <w:rPr>
          <w:rFonts w:ascii="Times New Roman" w:hAnsi="Times New Roman" w:cs="Times New Roman"/>
          <w:sz w:val="20"/>
          <w:szCs w:val="20"/>
        </w:rPr>
        <w:t>9</w:t>
      </w:r>
      <w:r w:rsidRPr="008B0FE1">
        <w:rPr>
          <w:rFonts w:ascii="Times New Roman" w:hAnsi="Times New Roman" w:cs="Times New Roman"/>
          <w:sz w:val="20"/>
          <w:szCs w:val="20"/>
        </w:rPr>
        <w:t>.</w:t>
      </w:r>
      <w:r w:rsidR="005C799D">
        <w:rPr>
          <w:rFonts w:ascii="Times New Roman" w:hAnsi="Times New Roman" w:cs="Times New Roman" w:hint="eastAsia"/>
          <w:sz w:val="20"/>
          <w:szCs w:val="20"/>
        </w:rPr>
        <w:t>5</w:t>
      </w:r>
      <w:r w:rsidRPr="008B0FE1">
        <w:rPr>
          <w:rFonts w:ascii="Times New Roman" w:hAnsi="Times New Roman" w:cs="Times New Roman"/>
          <w:sz w:val="20"/>
          <w:szCs w:val="20"/>
        </w:rPr>
        <w:t>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address": {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streetAddress": "21 2nd Street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city": "New York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state": "NY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"postalCode": "10021-3100"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}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phoneNumbers": [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type": "home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number": "212 555-1234"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}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type": "office"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  "number": "646 555-4567"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  }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lastRenderedPageBreak/>
        <w:t xml:space="preserve">  ]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children": [],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  "spouse": null</w:t>
      </w:r>
    </w:p>
    <w:p w:rsidR="008B0FE1" w:rsidRPr="008B0FE1" w:rsidRDefault="008B0FE1" w:rsidP="005C799D">
      <w:pPr>
        <w:spacing w:line="280" w:lineRule="exact"/>
        <w:ind w:leftChars="900" w:left="2160"/>
        <w:rPr>
          <w:rFonts w:ascii="Times New Roman" w:hAnsi="Times New Roman" w:cs="Times New Roman"/>
        </w:rPr>
      </w:pPr>
      <w:r w:rsidRPr="008B0FE1">
        <w:rPr>
          <w:rFonts w:ascii="Times New Roman" w:hAnsi="Times New Roman" w:cs="Times New Roman"/>
          <w:sz w:val="20"/>
          <w:szCs w:val="20"/>
        </w:rPr>
        <w:t>}</w:t>
      </w:r>
    </w:p>
    <w:p w:rsidR="008B0FE1" w:rsidRPr="008B0FE1" w:rsidRDefault="008B0FE1" w:rsidP="00A23375">
      <w:pPr>
        <w:pStyle w:val="3"/>
      </w:pPr>
      <w:bookmarkStart w:id="106" w:name="_Toc58057956"/>
      <w:bookmarkStart w:id="107" w:name="_Toc73077366"/>
      <w:bookmarkStart w:id="108" w:name="_Toc125988864"/>
      <w:r w:rsidRPr="008B0FE1">
        <w:t>JavaScript</w:t>
      </w:r>
      <w:r w:rsidRPr="008B0FE1">
        <w:t>常用</w:t>
      </w:r>
      <w:r w:rsidRPr="008B0FE1">
        <w:t>JSON API</w:t>
      </w:r>
      <w:bookmarkEnd w:id="106"/>
      <w:bookmarkEnd w:id="107"/>
      <w:bookmarkEnd w:id="108"/>
    </w:p>
    <w:p w:rsidR="008B0FE1" w:rsidRPr="008B0FE1" w:rsidRDefault="008B0FE1" w:rsidP="005C79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5C799D">
        <w:rPr>
          <w:rFonts w:ascii="Times New Roman" w:hAnsi="Times New Roman" w:cs="Times New Roman"/>
          <w:sz w:val="20"/>
          <w:szCs w:val="20"/>
        </w:rPr>
        <w:t>JSON.</w:t>
      </w:r>
      <w:r w:rsidRPr="005C799D">
        <w:rPr>
          <w:rFonts w:ascii="Times New Roman" w:hAnsi="Times New Roman" w:cs="Times New Roman"/>
          <w:sz w:val="20"/>
          <w:szCs w:val="20"/>
          <w:highlight w:val="yellow"/>
        </w:rPr>
        <w:t>parse</w:t>
      </w:r>
      <w:r w:rsidRPr="008B0FE1">
        <w:rPr>
          <w:rFonts w:ascii="Times New Roman" w:hAnsi="Times New Roman" w:cs="Times New Roman"/>
          <w:sz w:val="20"/>
          <w:szCs w:val="20"/>
        </w:rPr>
        <w:t>(jsonString )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解析</w:t>
      </w:r>
      <w:r w:rsidRPr="008B0FE1">
        <w:rPr>
          <w:rFonts w:ascii="Times New Roman" w:hAnsi="Times New Roman" w:cs="Times New Roman"/>
          <w:sz w:val="20"/>
          <w:szCs w:val="20"/>
        </w:rPr>
        <w:t xml:space="preserve"> JSON</w:t>
      </w:r>
      <w:r w:rsidRPr="008B0FE1">
        <w:rPr>
          <w:rFonts w:ascii="Times New Roman" w:hAnsi="Times New Roman" w:cs="Times New Roman"/>
          <w:sz w:val="20"/>
          <w:szCs w:val="20"/>
        </w:rPr>
        <w:t>字串並傳回解析後所得的</w:t>
      </w:r>
      <w:r w:rsidRPr="008B0FE1">
        <w:rPr>
          <w:rFonts w:ascii="Times New Roman" w:hAnsi="Times New Roman" w:cs="Times New Roman"/>
          <w:sz w:val="20"/>
          <w:szCs w:val="20"/>
        </w:rPr>
        <w:t>JavaScript</w:t>
      </w:r>
      <w:r w:rsidRPr="008B0FE1">
        <w:rPr>
          <w:rFonts w:ascii="Times New Roman" w:hAnsi="Times New Roman" w:cs="Times New Roman"/>
          <w:sz w:val="20"/>
          <w:szCs w:val="20"/>
        </w:rPr>
        <w:t>的</w:t>
      </w:r>
      <w:r w:rsidRPr="008B0FE1">
        <w:rPr>
          <w:rFonts w:ascii="Times New Roman" w:hAnsi="Times New Roman" w:cs="Times New Roman"/>
          <w:sz w:val="20"/>
          <w:szCs w:val="20"/>
        </w:rPr>
        <w:t>String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Number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Boolean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Null</w:t>
      </w:r>
      <w:r w:rsidRPr="008B0FE1">
        <w:rPr>
          <w:rFonts w:ascii="Times New Roman" w:hAnsi="Times New Roman" w:cs="Times New Roman"/>
          <w:sz w:val="20"/>
          <w:szCs w:val="20"/>
        </w:rPr>
        <w:t>、</w:t>
      </w:r>
      <w:r w:rsidRPr="008B0FE1">
        <w:rPr>
          <w:rFonts w:ascii="Times New Roman" w:hAnsi="Times New Roman" w:cs="Times New Roman"/>
          <w:sz w:val="20"/>
          <w:szCs w:val="20"/>
        </w:rPr>
        <w:t>Object</w:t>
      </w:r>
      <w:r w:rsidRPr="008B0FE1">
        <w:rPr>
          <w:rFonts w:ascii="Times New Roman" w:hAnsi="Times New Roman" w:cs="Times New Roman"/>
          <w:sz w:val="20"/>
          <w:szCs w:val="20"/>
        </w:rPr>
        <w:t>或</w:t>
      </w:r>
      <w:r w:rsidRPr="008B0FE1">
        <w:rPr>
          <w:rFonts w:ascii="Times New Roman" w:hAnsi="Times New Roman" w:cs="Times New Roman"/>
          <w:sz w:val="20"/>
          <w:szCs w:val="20"/>
        </w:rPr>
        <w:t>Array</w:t>
      </w:r>
      <w:r w:rsidRPr="008B0FE1">
        <w:rPr>
          <w:rFonts w:ascii="Times New Roman" w:hAnsi="Times New Roman" w:cs="Times New Roman"/>
          <w:sz w:val="20"/>
          <w:szCs w:val="20"/>
        </w:rPr>
        <w:t>值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String</w:t>
      </w:r>
      <w:r w:rsidRPr="008B0FE1">
        <w:rPr>
          <w:rFonts w:ascii="Times New Roman" w:hAnsi="Times New Roman" w:cs="Times New Roman"/>
          <w:sz w:val="20"/>
          <w:szCs w:val="20"/>
        </w:rPr>
        <w:t>：</w:t>
      </w:r>
      <w:r w:rsidRPr="008B0FE1">
        <w:rPr>
          <w:rFonts w:ascii="Times New Roman" w:hAnsi="Times New Roman" w:cs="Times New Roman"/>
          <w:sz w:val="20"/>
          <w:szCs w:val="20"/>
        </w:rPr>
        <w:t>well-formed JSON</w:t>
      </w:r>
      <w:r w:rsidRPr="008B0FE1">
        <w:rPr>
          <w:rFonts w:ascii="Times New Roman" w:hAnsi="Times New Roman" w:cs="Times New Roman"/>
          <w:sz w:val="20"/>
          <w:szCs w:val="20"/>
        </w:rPr>
        <w:t>字串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jsonStr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[{ "name": "mary", "age": 25 },{ "name": "kitty", "age": 18 }]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; 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 =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parse(jsonStr)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index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) {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fo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(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let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prop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i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y[index]) {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prop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ary[index][prop]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 xml:space="preserve"> 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}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   s +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}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5C799D">
      <w:pPr>
        <w:autoSpaceDE w:val="0"/>
        <w:autoSpaceDN w:val="0"/>
        <w:adjustRightInd w:val="0"/>
        <w:ind w:leftChars="1000" w:left="240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59CC587C" wp14:editId="0F6B683D">
            <wp:extent cx="3416060" cy="1290128"/>
            <wp:effectExtent l="152400" t="152400" r="356235" b="36766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7" cy="1294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0FE1" w:rsidRPr="008B0FE1" w:rsidRDefault="008B0FE1" w:rsidP="005C799D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.</w:t>
      </w:r>
      <w:r w:rsidRPr="005C799D">
        <w:rPr>
          <w:rFonts w:ascii="Times New Roman" w:hAnsi="Times New Roman" w:cs="Times New Roman"/>
          <w:sz w:val="20"/>
          <w:szCs w:val="20"/>
          <w:highlight w:val="yellow"/>
        </w:rPr>
        <w:t>stringify</w:t>
      </w:r>
      <w:r w:rsidRPr="008B0FE1">
        <w:rPr>
          <w:rFonts w:ascii="Times New Roman" w:hAnsi="Times New Roman" w:cs="Times New Roman"/>
          <w:sz w:val="20"/>
          <w:szCs w:val="20"/>
        </w:rPr>
        <w:t>(javascriptValue )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將</w:t>
      </w:r>
      <w:r w:rsidRPr="008B0FE1">
        <w:rPr>
          <w:rFonts w:ascii="Times New Roman" w:hAnsi="Times New Roman" w:cs="Times New Roman"/>
          <w:sz w:val="20"/>
          <w:szCs w:val="20"/>
        </w:rPr>
        <w:t>JavaScript value</w:t>
      </w:r>
      <w:r w:rsidRPr="008B0FE1">
        <w:rPr>
          <w:rFonts w:ascii="Times New Roman" w:hAnsi="Times New Roman" w:cs="Times New Roman"/>
          <w:sz w:val="20"/>
          <w:szCs w:val="20"/>
        </w:rPr>
        <w:t>轉成</w:t>
      </w: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字串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參數：</w:t>
      </w:r>
    </w:p>
    <w:p w:rsidR="008B0FE1" w:rsidRPr="008B0FE1" w:rsidRDefault="008B0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avaScipt Value</w:t>
      </w:r>
      <w:r w:rsidRPr="005C799D">
        <w:rPr>
          <w:rFonts w:ascii="Times New Roman" w:hAnsi="Times New Roman" w:cs="Times New Roman"/>
          <w:sz w:val="20"/>
          <w:szCs w:val="20"/>
        </w:rPr>
        <w:t xml:space="preserve"> (String</w:t>
      </w:r>
      <w:r w:rsidRPr="005C799D">
        <w:rPr>
          <w:rFonts w:ascii="Times New Roman" w:hAnsi="Times New Roman" w:cs="Times New Roman"/>
          <w:sz w:val="20"/>
          <w:szCs w:val="20"/>
        </w:rPr>
        <w:t>、</w:t>
      </w:r>
      <w:r w:rsidRPr="005C799D">
        <w:rPr>
          <w:rFonts w:ascii="Times New Roman" w:hAnsi="Times New Roman" w:cs="Times New Roman"/>
          <w:sz w:val="20"/>
          <w:szCs w:val="20"/>
        </w:rPr>
        <w:t>Number</w:t>
      </w:r>
      <w:r w:rsidRPr="005C799D">
        <w:rPr>
          <w:rFonts w:ascii="Times New Roman" w:hAnsi="Times New Roman" w:cs="Times New Roman"/>
          <w:sz w:val="20"/>
          <w:szCs w:val="20"/>
        </w:rPr>
        <w:t>、</w:t>
      </w:r>
      <w:r w:rsidRPr="005C799D">
        <w:rPr>
          <w:rFonts w:ascii="Times New Roman" w:hAnsi="Times New Roman" w:cs="Times New Roman"/>
          <w:sz w:val="20"/>
          <w:szCs w:val="20"/>
        </w:rPr>
        <w:t>Boolean</w:t>
      </w:r>
      <w:r w:rsidRPr="005C799D">
        <w:rPr>
          <w:rFonts w:ascii="Times New Roman" w:hAnsi="Times New Roman" w:cs="Times New Roman"/>
          <w:sz w:val="20"/>
          <w:szCs w:val="20"/>
        </w:rPr>
        <w:t>、</w:t>
      </w:r>
      <w:r w:rsidRPr="005C799D">
        <w:rPr>
          <w:rFonts w:ascii="Times New Roman" w:hAnsi="Times New Roman" w:cs="Times New Roman"/>
          <w:sz w:val="20"/>
          <w:szCs w:val="20"/>
        </w:rPr>
        <w:t>Null</w:t>
      </w:r>
      <w:r w:rsidRPr="005C799D">
        <w:rPr>
          <w:rFonts w:ascii="Times New Roman" w:hAnsi="Times New Roman" w:cs="Times New Roman"/>
          <w:sz w:val="20"/>
          <w:szCs w:val="20"/>
        </w:rPr>
        <w:t>、</w:t>
      </w:r>
      <w:r w:rsidRPr="005C799D">
        <w:rPr>
          <w:rFonts w:ascii="Times New Roman" w:hAnsi="Times New Roman" w:cs="Times New Roman"/>
          <w:sz w:val="20"/>
          <w:szCs w:val="20"/>
        </w:rPr>
        <w:t>Object</w:t>
      </w:r>
      <w:r w:rsidRPr="005C799D">
        <w:rPr>
          <w:rFonts w:ascii="Times New Roman" w:hAnsi="Times New Roman" w:cs="Times New Roman"/>
          <w:sz w:val="20"/>
          <w:szCs w:val="20"/>
        </w:rPr>
        <w:t>、</w:t>
      </w:r>
      <w:r w:rsidRPr="005C799D">
        <w:rPr>
          <w:rFonts w:ascii="Times New Roman" w:hAnsi="Times New Roman" w:cs="Times New Roman"/>
          <w:sz w:val="20"/>
          <w:szCs w:val="20"/>
        </w:rPr>
        <w:t>Array)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回傳值：</w:t>
      </w:r>
    </w:p>
    <w:p w:rsidR="008B0FE1" w:rsidRPr="008B0FE1" w:rsidRDefault="008B0FE1" w:rsidP="005C799D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JSON</w:t>
      </w:r>
      <w:r w:rsidRPr="008B0FE1">
        <w:rPr>
          <w:rFonts w:ascii="Times New Roman" w:hAnsi="Times New Roman" w:cs="Times New Roman"/>
          <w:sz w:val="20"/>
          <w:szCs w:val="20"/>
        </w:rPr>
        <w:t>格式字串</w:t>
      </w:r>
    </w:p>
    <w:p w:rsidR="008B0FE1" w:rsidRPr="008B0FE1" w:rsidRDefault="008B0FE1" w:rsidP="005C799D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範例：</w:t>
      </w:r>
      <w:r w:rsidRPr="008B0FE1">
        <w:rPr>
          <w:rFonts w:ascii="Times New Roman" w:hAnsi="Times New Roman" w:cs="Times New Roman"/>
          <w:sz w:val="20"/>
          <w:szCs w:val="20"/>
        </w:rPr>
        <w:t xml:space="preserve"> </w:t>
      </w:r>
    </w:p>
    <w:p w:rsidR="008B0FE1" w:rsidRPr="008B0FE1" w:rsidRDefault="005C799D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="008B0FE1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="008B0FE1"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="008B0FE1"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array = [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mar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, age: 25 }, { name: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'kitty'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 age: 18 }];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     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JSON.stringify(array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JSON.stringify(array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h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); </w:t>
      </w:r>
    </w:p>
    <w:p w:rsidR="008B0FE1" w:rsidRPr="008B0FE1" w:rsidRDefault="008B0FE1" w:rsidP="005C799D">
      <w:pPr>
        <w:autoSpaceDE w:val="0"/>
        <w:autoSpaceDN w:val="0"/>
        <w:adjustRightInd w:val="0"/>
        <w:spacing w:line="280" w:lineRule="exact"/>
        <w:ind w:leftChars="300" w:left="72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    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8B0FE1" w:rsidRDefault="008B0FE1" w:rsidP="005C799D">
      <w:pPr>
        <w:autoSpaceDE w:val="0"/>
        <w:autoSpaceDN w:val="0"/>
        <w:adjustRightInd w:val="0"/>
        <w:ind w:leftChars="600" w:left="144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lastRenderedPageBreak/>
        <w:t xml:space="preserve">         </w:t>
      </w:r>
      <w:r w:rsidRPr="008B0FE1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 wp14:anchorId="268AA1D0" wp14:editId="2F6E5E23">
            <wp:extent cx="3519577" cy="1323573"/>
            <wp:effectExtent l="152400" t="152400" r="367030" b="35306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68" cy="1332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C799D" w:rsidRPr="008B0FE1" w:rsidRDefault="005C799D" w:rsidP="005C799D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br w:type="page"/>
      </w:r>
    </w:p>
    <w:p w:rsidR="001A69D3" w:rsidRPr="008B0FE1" w:rsidRDefault="00AC0FDE" w:rsidP="00A23375">
      <w:pPr>
        <w:pStyle w:val="2"/>
      </w:pPr>
      <w:bookmarkStart w:id="109" w:name="_Toc125988865"/>
      <w:r w:rsidRPr="008B0FE1">
        <w:lastRenderedPageBreak/>
        <w:t>字串</w:t>
      </w:r>
      <w:r w:rsidRPr="008B0FE1">
        <w:t>(String)</w:t>
      </w:r>
      <w:r w:rsidR="001A69D3" w:rsidRPr="008B0FE1">
        <w:t>常用方法</w:t>
      </w:r>
      <w:bookmarkEnd w:id="109"/>
    </w:p>
    <w:p w:rsidR="001A69D3" w:rsidRPr="008B0FE1" w:rsidRDefault="001A69D3" w:rsidP="00A23375">
      <w:pPr>
        <w:pStyle w:val="3"/>
      </w:pPr>
      <w:bookmarkStart w:id="110" w:name="_Toc125988866"/>
      <w:r w:rsidRPr="008B0FE1">
        <w:t xml:space="preserve">str.substring(indexStart[, indexEnd]) </w:t>
      </w:r>
      <w:r w:rsidRPr="008B0FE1">
        <w:t>取子字串</w:t>
      </w:r>
      <w:bookmarkEnd w:id="110"/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ubstring() method returns the part of the string between the start and end indexes, or to the end of the string.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ndexStart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index of the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first character</w:t>
      </w:r>
      <w:r w:rsidRPr="008B0FE1">
        <w:rPr>
          <w:rFonts w:ascii="Times New Roman" w:hAnsi="Times New Roman" w:cs="Times New Roman"/>
          <w:sz w:val="20"/>
          <w:szCs w:val="20"/>
        </w:rPr>
        <w:t xml:space="preserve"> to include in the returned substring.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ny argument value that is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less than 0</w:t>
      </w:r>
      <w:r w:rsidRPr="008B0FE1">
        <w:rPr>
          <w:rFonts w:ascii="Times New Roman" w:hAnsi="Times New Roman" w:cs="Times New Roman"/>
          <w:sz w:val="20"/>
          <w:szCs w:val="20"/>
        </w:rPr>
        <w:t xml:space="preserve"> or 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greater than stringName.length</w:t>
      </w:r>
      <w:r w:rsidRPr="008B0FE1">
        <w:rPr>
          <w:rFonts w:ascii="Times New Roman" w:hAnsi="Times New Roman" w:cs="Times New Roman"/>
          <w:sz w:val="20"/>
          <w:szCs w:val="20"/>
        </w:rPr>
        <w:t> is treated as if it were 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0</w:t>
      </w:r>
      <w:r w:rsidRPr="008B0FE1">
        <w:rPr>
          <w:rFonts w:ascii="Times New Roman" w:hAnsi="Times New Roman" w:cs="Times New Roman"/>
          <w:sz w:val="20"/>
          <w:szCs w:val="20"/>
        </w:rPr>
        <w:t> and </w:t>
      </w:r>
      <w:r w:rsidRPr="008B0FE1">
        <w:rPr>
          <w:rFonts w:ascii="Times New Roman" w:hAnsi="Times New Roman" w:cs="Times New Roman"/>
          <w:sz w:val="20"/>
          <w:szCs w:val="20"/>
          <w:highlight w:val="yellow"/>
        </w:rPr>
        <w:t>stringName.length</w:t>
      </w:r>
      <w:r w:rsidRPr="008B0FE1">
        <w:rPr>
          <w:rFonts w:ascii="Times New Roman" w:hAnsi="Times New Roman" w:cs="Times New Roman"/>
          <w:sz w:val="20"/>
          <w:szCs w:val="20"/>
        </w:rPr>
        <w:t>, respectively.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indexEnd </w:t>
      </w:r>
      <w:r w:rsidR="009D52DA">
        <w:rPr>
          <w:rFonts w:ascii="Times New Roman" w:hAnsi="Times New Roman" w:cs="Times New Roman" w:hint="eastAsia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Optional</w:t>
      </w:r>
      <w:r w:rsidR="009D52DA">
        <w:rPr>
          <w:rFonts w:ascii="Times New Roman" w:hAnsi="Times New Roman" w:cs="Times New Roman" w:hint="eastAsia"/>
          <w:sz w:val="20"/>
          <w:szCs w:val="20"/>
        </w:rPr>
        <w:t>)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 of the first character to exclude from the returned substring.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A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new string</w:t>
      </w:r>
      <w:r w:rsidRPr="008B0FE1">
        <w:rPr>
          <w:rFonts w:ascii="Times New Roman" w:hAnsi="Times New Roman" w:cs="Times New Roman"/>
          <w:sz w:val="20"/>
          <w:szCs w:val="20"/>
        </w:rPr>
        <w:t xml:space="preserve"> containing the specified part of the given string.</w:t>
      </w:r>
    </w:p>
    <w:p w:rsidR="001A69D3" w:rsidRPr="008B0FE1" w:rsidRDefault="001A69D3" w:rsidP="00A23375">
      <w:pPr>
        <w:pStyle w:val="3"/>
      </w:pPr>
      <w:bookmarkStart w:id="111" w:name="_Toc125988867"/>
      <w:r w:rsidRPr="008B0FE1">
        <w:t xml:space="preserve">str.split([separator]) </w:t>
      </w:r>
      <w:r w:rsidRPr="008B0FE1">
        <w:t>將字串切割成字串陣列</w:t>
      </w:r>
      <w:bookmarkEnd w:id="111"/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split() method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divides</w:t>
      </w:r>
      <w:r w:rsidRPr="008B0FE1">
        <w:rPr>
          <w:rFonts w:ascii="Times New Roman" w:hAnsi="Times New Roman" w:cs="Times New Roman"/>
          <w:sz w:val="20"/>
          <w:szCs w:val="20"/>
        </w:rPr>
        <w:t xml:space="preserve"> a String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into</w:t>
      </w:r>
      <w:r w:rsidRPr="008B0FE1">
        <w:rPr>
          <w:rFonts w:ascii="Times New Roman" w:hAnsi="Times New Roman" w:cs="Times New Roman"/>
          <w:sz w:val="20"/>
          <w:szCs w:val="20"/>
        </w:rPr>
        <w:t xml:space="preserve"> an ordered set of substrings, puts these substrings into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an</w:t>
      </w:r>
      <w:r w:rsidR="009D52DA" w:rsidRPr="009D52DA">
        <w:rPr>
          <w:rFonts w:ascii="Times New Roman" w:hAnsi="Times New Roman" w:cs="Times New Roman"/>
          <w:sz w:val="20"/>
          <w:szCs w:val="20"/>
          <w:highlight w:val="yellow"/>
        </w:rPr>
        <w:t xml:space="preserve"> array</w:t>
      </w:r>
      <w:r w:rsidR="009D52DA">
        <w:rPr>
          <w:rFonts w:ascii="Times New Roman" w:hAnsi="Times New Roman" w:cs="Times New Roman"/>
          <w:sz w:val="20"/>
          <w:szCs w:val="20"/>
        </w:rPr>
        <w:t xml:space="preserve">, and returns the array. </w:t>
      </w:r>
      <w:r w:rsidRPr="008B0FE1">
        <w:rPr>
          <w:rFonts w:ascii="Times New Roman" w:hAnsi="Times New Roman" w:cs="Times New Roman"/>
          <w:sz w:val="20"/>
          <w:szCs w:val="20"/>
        </w:rPr>
        <w:t xml:space="preserve">The division is done by searching for a pattern; where the pattern is provided as the first parameter in the method's call. 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separator </w:t>
      </w:r>
      <w:r w:rsidR="009D52DA">
        <w:rPr>
          <w:rFonts w:ascii="Times New Roman" w:hAnsi="Times New Roman" w:cs="Times New Roman" w:hint="eastAsia"/>
          <w:sz w:val="20"/>
          <w:szCs w:val="20"/>
        </w:rPr>
        <w:t>(</w:t>
      </w:r>
      <w:r w:rsidRPr="008B0FE1">
        <w:rPr>
          <w:rFonts w:ascii="Times New Roman" w:hAnsi="Times New Roman" w:cs="Times New Roman"/>
          <w:sz w:val="20"/>
          <w:szCs w:val="20"/>
        </w:rPr>
        <w:t>Optional</w:t>
      </w:r>
      <w:r w:rsidR="009D52DA">
        <w:rPr>
          <w:rFonts w:ascii="Times New Roman" w:hAnsi="Times New Roman" w:cs="Times New Roman" w:hint="eastAsia"/>
          <w:sz w:val="20"/>
          <w:szCs w:val="20"/>
        </w:rPr>
        <w:t>)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pattern describing where each split should occur. 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eparator can be a simple string or it can be a regular expression.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If separator is omitted or does not occur in str, the returned array contains one element consisting of the entire string.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D52DA">
        <w:rPr>
          <w:rFonts w:ascii="Times New Roman" w:hAnsi="Times New Roman" w:cs="Times New Roman"/>
          <w:sz w:val="20"/>
          <w:szCs w:val="20"/>
          <w:highlight w:val="yellow"/>
        </w:rPr>
        <w:t>An Array of strings</w:t>
      </w:r>
      <w:r w:rsidRPr="008B0FE1">
        <w:rPr>
          <w:rFonts w:ascii="Times New Roman" w:hAnsi="Times New Roman" w:cs="Times New Roman"/>
          <w:sz w:val="20"/>
          <w:szCs w:val="20"/>
        </w:rPr>
        <w:t>, split at each point where the separator occurs in the given string.</w:t>
      </w:r>
    </w:p>
    <w:p w:rsidR="001A69D3" w:rsidRPr="008B0FE1" w:rsidRDefault="001A69D3" w:rsidP="00A23375">
      <w:pPr>
        <w:pStyle w:val="3"/>
      </w:pPr>
      <w:bookmarkStart w:id="112" w:name="_Toc125988868"/>
      <w:r w:rsidRPr="008B0FE1">
        <w:t xml:space="preserve">str.indexOf(searchValue [, fromIndex]) </w:t>
      </w:r>
      <w:r w:rsidR="002C5709">
        <w:rPr>
          <w:rFonts w:hint="eastAsia"/>
        </w:rPr>
        <w:t>擷取</w:t>
      </w:r>
      <w:r w:rsidRPr="008B0FE1">
        <w:t>指定子字串的位置</w:t>
      </w:r>
      <w:bookmarkEnd w:id="112"/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indexOf() method returns the index within the calling String object of the first occurrence of the specified value, starting the search at fromIndex. Returns</w:t>
      </w:r>
      <w:r w:rsidRPr="009D52DA">
        <w:rPr>
          <w:rFonts w:ascii="Times New Roman" w:hAnsi="Times New Roman" w:cs="Times New Roman"/>
          <w:sz w:val="20"/>
          <w:szCs w:val="20"/>
        </w:rPr>
        <w:t xml:space="preserve">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-1</w:t>
      </w:r>
      <w:r w:rsidRPr="008B0FE1">
        <w:rPr>
          <w:rFonts w:ascii="Times New Roman" w:hAnsi="Times New Roman" w:cs="Times New Roman"/>
          <w:sz w:val="20"/>
          <w:szCs w:val="20"/>
        </w:rPr>
        <w:t xml:space="preserve"> if the value is not found.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Parameters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searchValue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The string value to search for.</w:t>
      </w:r>
    </w:p>
    <w:p w:rsidR="001A69D3" w:rsidRPr="008B0FE1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fromIndex Optional</w:t>
      </w:r>
    </w:p>
    <w:p w:rsidR="001A69D3" w:rsidRPr="008B0FE1" w:rsidRDefault="001A69D3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An integer representing the index at which to start the search. Defaults to 0.</w:t>
      </w:r>
    </w:p>
    <w:p w:rsidR="001A69D3" w:rsidRPr="008B0FE1" w:rsidRDefault="001A69D3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>Return value</w:t>
      </w:r>
    </w:p>
    <w:p w:rsidR="001A69D3" w:rsidRDefault="001A69D3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8B0FE1">
        <w:rPr>
          <w:rFonts w:ascii="Times New Roman" w:hAnsi="Times New Roman" w:cs="Times New Roman"/>
          <w:sz w:val="20"/>
          <w:szCs w:val="20"/>
        </w:rPr>
        <w:t xml:space="preserve">The index of the first occurrence of searchValue, or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-1</w:t>
      </w:r>
      <w:r w:rsidRPr="008B0FE1">
        <w:rPr>
          <w:rFonts w:ascii="Times New Roman" w:hAnsi="Times New Roman" w:cs="Times New Roman"/>
          <w:sz w:val="20"/>
          <w:szCs w:val="20"/>
        </w:rPr>
        <w:t xml:space="preserve"> if not found.</w:t>
      </w:r>
    </w:p>
    <w:p w:rsidR="0018292C" w:rsidRPr="008B0FE1" w:rsidRDefault="0018292C" w:rsidP="00A23375">
      <w:pPr>
        <w:pStyle w:val="3"/>
      </w:pPr>
      <w:bookmarkStart w:id="113" w:name="_Toc125988869"/>
      <w:r w:rsidRPr="008B0FE1">
        <w:t>str.</w:t>
      </w:r>
      <w:r w:rsidR="00911EBF">
        <w:rPr>
          <w:rFonts w:hint="eastAsia"/>
        </w:rPr>
        <w:t>i</w:t>
      </w:r>
      <w:r w:rsidR="00911EBF">
        <w:t>ncludes</w:t>
      </w:r>
      <w:r w:rsidRPr="008B0FE1">
        <w:t>(</w:t>
      </w:r>
      <w:r w:rsidR="00911EBF" w:rsidRPr="00911EBF">
        <w:t>searchString</w:t>
      </w:r>
      <w:r w:rsidR="002C5709" w:rsidRPr="002C5709">
        <w:t xml:space="preserve"> </w:t>
      </w:r>
      <w:r w:rsidR="002C5709">
        <w:t>[</w:t>
      </w:r>
      <w:r w:rsidR="002C5709" w:rsidRPr="002C5709">
        <w:t>, position</w:t>
      </w:r>
      <w:r w:rsidR="002C5709">
        <w:t>]</w:t>
      </w:r>
      <w:r w:rsidRPr="008B0FE1">
        <w:t xml:space="preserve">) </w:t>
      </w:r>
      <w:r w:rsidR="00F75B9E">
        <w:rPr>
          <w:rFonts w:hint="eastAsia"/>
        </w:rPr>
        <w:t>檢查字串是否包含另一個</w:t>
      </w:r>
      <w:r w:rsidRPr="008B0FE1">
        <w:t>字串</w:t>
      </w:r>
      <w:bookmarkEnd w:id="113"/>
    </w:p>
    <w:p w:rsidR="0018292C" w:rsidRPr="008B0FE1" w:rsidRDefault="00911EBF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11EBF">
        <w:rPr>
          <w:rFonts w:ascii="Times New Roman" w:hAnsi="Times New Roman" w:cs="Times New Roman"/>
          <w:sz w:val="20"/>
          <w:szCs w:val="20"/>
        </w:rPr>
        <w:t xml:space="preserve">The includes() method performs a </w:t>
      </w:r>
      <w:r w:rsidRPr="00911EBF">
        <w:rPr>
          <w:rFonts w:ascii="Times New Roman" w:hAnsi="Times New Roman" w:cs="Times New Roman"/>
          <w:sz w:val="20"/>
          <w:szCs w:val="20"/>
          <w:highlight w:val="yellow"/>
        </w:rPr>
        <w:t>case-sensitive search</w:t>
      </w:r>
      <w:r w:rsidRPr="00911EBF">
        <w:rPr>
          <w:rFonts w:ascii="Times New Roman" w:hAnsi="Times New Roman" w:cs="Times New Roman"/>
          <w:sz w:val="20"/>
          <w:szCs w:val="20"/>
        </w:rPr>
        <w:t xml:space="preserve"> to determine whether one string may be found within another string, returning true or false as appropriate.</w:t>
      </w:r>
    </w:p>
    <w:p w:rsidR="00F75B9E" w:rsidRPr="00F75B9E" w:rsidRDefault="00F75B9E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75B9E">
        <w:rPr>
          <w:rFonts w:ascii="Times New Roman" w:hAnsi="Times New Roman" w:cs="Times New Roman"/>
          <w:sz w:val="20"/>
          <w:szCs w:val="20"/>
        </w:rPr>
        <w:t>Parameters</w:t>
      </w:r>
    </w:p>
    <w:p w:rsidR="00F75B9E" w:rsidRPr="00F75B9E" w:rsidRDefault="00F75B9E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75B9E">
        <w:rPr>
          <w:rFonts w:ascii="Times New Roman" w:hAnsi="Times New Roman" w:cs="Times New Roman"/>
          <w:sz w:val="20"/>
          <w:szCs w:val="20"/>
        </w:rPr>
        <w:t>searchString</w:t>
      </w:r>
    </w:p>
    <w:p w:rsidR="00F75B9E" w:rsidRDefault="00F75B9E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75B9E">
        <w:rPr>
          <w:rFonts w:ascii="Times New Roman" w:hAnsi="Times New Roman" w:cs="Times New Roman"/>
          <w:sz w:val="20"/>
          <w:szCs w:val="20"/>
        </w:rPr>
        <w:t>A string to be searched for within str.</w:t>
      </w:r>
    </w:p>
    <w:p w:rsidR="002C5709" w:rsidRPr="002C5709" w:rsidRDefault="002C5709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5709">
        <w:rPr>
          <w:rFonts w:ascii="Times New Roman" w:hAnsi="Times New Roman" w:cs="Times New Roman"/>
          <w:sz w:val="20"/>
          <w:szCs w:val="20"/>
        </w:rPr>
        <w:t xml:space="preserve">position </w:t>
      </w:r>
      <w:r w:rsidR="009D52DA">
        <w:rPr>
          <w:rFonts w:ascii="Times New Roman" w:hAnsi="Times New Roman" w:cs="Times New Roman" w:hint="eastAsia"/>
          <w:sz w:val="20"/>
          <w:szCs w:val="20"/>
        </w:rPr>
        <w:t>(</w:t>
      </w:r>
      <w:r w:rsidRPr="002C5709">
        <w:rPr>
          <w:rFonts w:ascii="Times New Roman" w:hAnsi="Times New Roman" w:cs="Times New Roman"/>
          <w:sz w:val="20"/>
          <w:szCs w:val="20"/>
        </w:rPr>
        <w:t>Optional</w:t>
      </w:r>
      <w:r w:rsidR="009D52DA">
        <w:rPr>
          <w:rFonts w:ascii="Times New Roman" w:hAnsi="Times New Roman" w:cs="Times New Roman"/>
          <w:sz w:val="20"/>
          <w:szCs w:val="20"/>
        </w:rPr>
        <w:t>)</w:t>
      </w:r>
    </w:p>
    <w:p w:rsidR="002C5709" w:rsidRPr="00F75B9E" w:rsidRDefault="002C5709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2C5709">
        <w:rPr>
          <w:rFonts w:ascii="Times New Roman" w:hAnsi="Times New Roman" w:cs="Times New Roman"/>
          <w:sz w:val="20"/>
          <w:szCs w:val="20"/>
        </w:rPr>
        <w:t xml:space="preserve">The position within the string at which to begin searching for searchString. </w:t>
      </w:r>
      <w:r w:rsidRPr="002C5709">
        <w:rPr>
          <w:rFonts w:ascii="Times New Roman" w:hAnsi="Times New Roman" w:cs="Times New Roman"/>
          <w:sz w:val="20"/>
          <w:szCs w:val="20"/>
        </w:rPr>
        <w:lastRenderedPageBreak/>
        <w:t>(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Defaults to 0.</w:t>
      </w:r>
      <w:r w:rsidRPr="002C5709">
        <w:rPr>
          <w:rFonts w:ascii="Times New Roman" w:hAnsi="Times New Roman" w:cs="Times New Roman"/>
          <w:sz w:val="20"/>
          <w:szCs w:val="20"/>
        </w:rPr>
        <w:t>)</w:t>
      </w:r>
    </w:p>
    <w:p w:rsidR="00F75B9E" w:rsidRPr="00F75B9E" w:rsidRDefault="00F75B9E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F75B9E">
        <w:rPr>
          <w:rFonts w:ascii="Times New Roman" w:hAnsi="Times New Roman" w:cs="Times New Roman"/>
          <w:sz w:val="20"/>
          <w:szCs w:val="20"/>
        </w:rPr>
        <w:t>Return value</w:t>
      </w:r>
    </w:p>
    <w:p w:rsidR="00F75B9E" w:rsidRPr="008B0FE1" w:rsidRDefault="00F75B9E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D52DA">
        <w:rPr>
          <w:rFonts w:ascii="Times New Roman" w:hAnsi="Times New Roman" w:cs="Times New Roman"/>
          <w:sz w:val="20"/>
          <w:szCs w:val="20"/>
          <w:highlight w:val="yellow"/>
        </w:rPr>
        <w:t>true</w:t>
      </w:r>
      <w:r w:rsidRPr="00F75B9E">
        <w:rPr>
          <w:rFonts w:ascii="Times New Roman" w:hAnsi="Times New Roman" w:cs="Times New Roman"/>
          <w:sz w:val="20"/>
          <w:szCs w:val="20"/>
        </w:rPr>
        <w:t xml:space="preserve"> if the search string is found anywhere within the given string; otherwise,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false</w:t>
      </w:r>
      <w:r w:rsidRPr="00F75B9E">
        <w:rPr>
          <w:rFonts w:ascii="Times New Roman" w:hAnsi="Times New Roman" w:cs="Times New Roman"/>
          <w:sz w:val="20"/>
          <w:szCs w:val="20"/>
        </w:rPr>
        <w:t xml:space="preserve"> if not.</w:t>
      </w:r>
    </w:p>
    <w:p w:rsidR="001A69D3" w:rsidRPr="008B0FE1" w:rsidRDefault="001A69D3" w:rsidP="00A23375">
      <w:pPr>
        <w:pStyle w:val="3"/>
      </w:pPr>
      <w:bookmarkStart w:id="114" w:name="_Toc125988870"/>
      <w:r w:rsidRPr="008B0FE1">
        <w:t>str.</w:t>
      </w:r>
      <w:r w:rsidR="0018292C" w:rsidRPr="0018292C">
        <w:t>padStart(targetLength, padString)</w:t>
      </w:r>
      <w:r w:rsidRPr="008B0FE1">
        <w:t xml:space="preserve"> </w:t>
      </w:r>
      <w:r w:rsidR="00911EBF">
        <w:rPr>
          <w:rFonts w:hint="eastAsia"/>
        </w:rPr>
        <w:t>從字串開頭處填充指定的字串</w:t>
      </w:r>
      <w:bookmarkEnd w:id="114"/>
    </w:p>
    <w:p w:rsidR="00911EBF" w:rsidRPr="008B0FE1" w:rsidRDefault="00911EBF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911EBF">
        <w:rPr>
          <w:rFonts w:ascii="Times New Roman" w:hAnsi="Times New Roman" w:cs="Times New Roman"/>
          <w:sz w:val="20"/>
          <w:szCs w:val="20"/>
        </w:rPr>
        <w:t xml:space="preserve">The padStart() method pads the current string with another string (multiple times, if needed) until the resulting string reaches the given length. The padding is applied from </w:t>
      </w:r>
      <w:r w:rsidRPr="00911EBF">
        <w:rPr>
          <w:rFonts w:ascii="Times New Roman" w:hAnsi="Times New Roman" w:cs="Times New Roman"/>
          <w:sz w:val="20"/>
          <w:szCs w:val="20"/>
          <w:highlight w:val="yellow"/>
        </w:rPr>
        <w:t>the start</w:t>
      </w:r>
      <w:r w:rsidRPr="00911EBF">
        <w:rPr>
          <w:rFonts w:ascii="Times New Roman" w:hAnsi="Times New Roman" w:cs="Times New Roman"/>
          <w:sz w:val="20"/>
          <w:szCs w:val="20"/>
        </w:rPr>
        <w:t xml:space="preserve"> of the current string.</w:t>
      </w:r>
    </w:p>
    <w:p w:rsidR="0018292C" w:rsidRPr="0018292C" w:rsidRDefault="0018292C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>Parameters</w:t>
      </w:r>
    </w:p>
    <w:p w:rsidR="0018292C" w:rsidRPr="0018292C" w:rsidRDefault="0018292C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>targetLength</w:t>
      </w:r>
    </w:p>
    <w:p w:rsidR="0018292C" w:rsidRPr="0018292C" w:rsidRDefault="0018292C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>The length of the resulting string once the current str has been padded. If the value is less than str.length, then str is returned as-is.</w:t>
      </w:r>
    </w:p>
    <w:p w:rsidR="0018292C" w:rsidRPr="0018292C" w:rsidRDefault="0018292C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 xml:space="preserve">padString </w:t>
      </w:r>
      <w:r w:rsidR="009D52DA">
        <w:rPr>
          <w:rFonts w:ascii="Times New Roman" w:hAnsi="Times New Roman" w:cs="Times New Roman"/>
          <w:sz w:val="20"/>
          <w:szCs w:val="20"/>
        </w:rPr>
        <w:t>(</w:t>
      </w:r>
      <w:r w:rsidRPr="0018292C">
        <w:rPr>
          <w:rFonts w:ascii="Times New Roman" w:hAnsi="Times New Roman" w:cs="Times New Roman"/>
          <w:sz w:val="20"/>
          <w:szCs w:val="20"/>
        </w:rPr>
        <w:t>Optional</w:t>
      </w:r>
      <w:r w:rsidR="009D52DA">
        <w:rPr>
          <w:rFonts w:ascii="Times New Roman" w:hAnsi="Times New Roman" w:cs="Times New Roman"/>
          <w:sz w:val="20"/>
          <w:szCs w:val="20"/>
        </w:rPr>
        <w:t>)</w:t>
      </w:r>
    </w:p>
    <w:p w:rsidR="0018292C" w:rsidRPr="0018292C" w:rsidRDefault="0018292C" w:rsidP="009D52DA">
      <w:pPr>
        <w:pStyle w:val="a0"/>
        <w:numPr>
          <w:ilvl w:val="2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 xml:space="preserve">The string to pad the current str with. If padString is too long to stay within the targetLength, it will be truncated from the end. </w:t>
      </w:r>
      <w:r w:rsidRPr="009D52DA">
        <w:rPr>
          <w:rFonts w:ascii="Times New Roman" w:hAnsi="Times New Roman" w:cs="Times New Roman"/>
          <w:sz w:val="20"/>
          <w:szCs w:val="20"/>
          <w:highlight w:val="yellow"/>
        </w:rPr>
        <w:t>The default value is the unicode "space" character</w:t>
      </w:r>
      <w:r w:rsidRPr="0018292C">
        <w:rPr>
          <w:rFonts w:ascii="Times New Roman" w:hAnsi="Times New Roman" w:cs="Times New Roman"/>
          <w:sz w:val="20"/>
          <w:szCs w:val="20"/>
        </w:rPr>
        <w:t xml:space="preserve"> (U+0020).</w:t>
      </w:r>
    </w:p>
    <w:p w:rsidR="0018292C" w:rsidRPr="0018292C" w:rsidRDefault="0018292C" w:rsidP="009D52DA">
      <w:pPr>
        <w:pStyle w:val="a0"/>
        <w:numPr>
          <w:ilvl w:val="0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>Return value</w:t>
      </w:r>
    </w:p>
    <w:p w:rsidR="0018292C" w:rsidRPr="008B0FE1" w:rsidRDefault="0018292C" w:rsidP="009D52DA">
      <w:pPr>
        <w:pStyle w:val="a0"/>
        <w:numPr>
          <w:ilvl w:val="1"/>
          <w:numId w:val="41"/>
        </w:numPr>
        <w:spacing w:line="280" w:lineRule="exact"/>
        <w:ind w:leftChars="0"/>
        <w:rPr>
          <w:rFonts w:ascii="Times New Roman" w:hAnsi="Times New Roman" w:cs="Times New Roman"/>
          <w:sz w:val="20"/>
          <w:szCs w:val="20"/>
        </w:rPr>
      </w:pPr>
      <w:r w:rsidRPr="0018292C">
        <w:rPr>
          <w:rFonts w:ascii="Times New Roman" w:hAnsi="Times New Roman" w:cs="Times New Roman"/>
          <w:sz w:val="20"/>
          <w:szCs w:val="20"/>
        </w:rPr>
        <w:t>A String of the specified targetLength with padString applied from the start.</w:t>
      </w:r>
    </w:p>
    <w:p w:rsidR="001A69D3" w:rsidRPr="008B0FE1" w:rsidRDefault="00B413CC" w:rsidP="00A23375">
      <w:pPr>
        <w:pStyle w:val="3"/>
      </w:pPr>
      <w:bookmarkStart w:id="115" w:name="_Toc125988871"/>
      <w:r w:rsidRPr="008B0FE1">
        <w:t>使用範例</w:t>
      </w:r>
      <w:bookmarkEnd w:id="115"/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19"/>
          <w:szCs w:val="19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s = 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"Welcome to JavaScript!"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substring(0,7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</w:t>
      </w:r>
      <w:r w:rsidRPr="009D702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ubstring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0, 7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split(' '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</w:t>
      </w:r>
      <w:r w:rsidRPr="009D702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split</w:t>
      </w:r>
      <w:r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' '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Default="001A69D3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indexOf("Java"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</w:t>
      </w:r>
      <w:r w:rsidRPr="009D702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dexOf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"Java"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2C5709" w:rsidRPr="008B0FE1" w:rsidRDefault="002C5709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s.</w:t>
      </w:r>
      <w:r>
        <w:rPr>
          <w:rFonts w:ascii="Times New Roman" w:eastAsia="細明體" w:hAnsi="Times New Roman" w:cs="Times New Roman" w:hint="eastAsia"/>
          <w:color w:val="A31515"/>
          <w:kern w:val="0"/>
          <w:sz w:val="20"/>
          <w:szCs w:val="20"/>
        </w:rPr>
        <w:t>i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ncludes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("Java")=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s.</w:t>
      </w:r>
      <w:r w:rsidR="009D702E" w:rsidRPr="009D702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includes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"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Java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")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B35C78" w:rsidRPr="008B0FE1" w:rsidRDefault="00B35C78" w:rsidP="009D702E">
      <w:pPr>
        <w:autoSpaceDE w:val="0"/>
        <w:autoSpaceDN w:val="0"/>
        <w:adjustRightInd w:val="0"/>
        <w:spacing w:line="280" w:lineRule="exact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var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</w:t>
      </w:r>
      <w:r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= </w:t>
      </w:r>
      <w:r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1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;</w:t>
      </w:r>
    </w:p>
    <w:p w:rsidR="001A69D3" w:rsidRPr="008B0FE1" w:rsidRDefault="001A69D3" w:rsidP="009D702E">
      <w:pPr>
        <w:autoSpaceDE w:val="0"/>
        <w:autoSpaceDN w:val="0"/>
        <w:adjustRightInd w:val="0"/>
        <w:ind w:leftChars="700" w:left="1680" w:firstLine="4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document.write(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`</w:t>
      </w:r>
      <w:r w:rsidR="00B35C78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n.toString().</w:t>
      </w:r>
      <w:r w:rsidR="0018292C" w:rsidRPr="0018292C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padStart(2,'0')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=</w:t>
      </w:r>
      <w:r w:rsidRPr="002C570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${</w:t>
      </w:r>
      <w:r w:rsidR="0018292C"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n.toString().</w:t>
      </w:r>
      <w:r w:rsidR="0018292C" w:rsidRPr="009D702E">
        <w:rPr>
          <w:rFonts w:ascii="Times New Roman" w:eastAsia="細明體" w:hAnsi="Times New Roman" w:cs="Times New Roman"/>
          <w:color w:val="000000"/>
          <w:kern w:val="0"/>
          <w:sz w:val="20"/>
          <w:szCs w:val="20"/>
          <w:highlight w:val="yellow"/>
        </w:rPr>
        <w:t>padStart</w:t>
      </w:r>
      <w:r w:rsidR="0018292C"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(</w:t>
      </w:r>
      <w:r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2</w:t>
      </w:r>
      <w:r w:rsidR="0018292C" w:rsidRPr="002C5709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,'0')</w:t>
      </w:r>
      <w:r w:rsidRPr="002C5709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}</w:t>
      </w:r>
      <w:r w:rsidRPr="008B0FE1">
        <w:rPr>
          <w:rFonts w:ascii="Times New Roman" w:eastAsia="細明體" w:hAnsi="Times New Roman" w:cs="Times New Roman"/>
          <w:color w:val="A31515"/>
          <w:kern w:val="0"/>
          <w:sz w:val="20"/>
          <w:szCs w:val="20"/>
        </w:rPr>
        <w:t>&lt;br/&gt;`</w:t>
      </w: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>);</w:t>
      </w:r>
    </w:p>
    <w:p w:rsidR="001A69D3" w:rsidRPr="008B0FE1" w:rsidRDefault="001A69D3" w:rsidP="009D702E">
      <w:pPr>
        <w:autoSpaceDE w:val="0"/>
        <w:autoSpaceDN w:val="0"/>
        <w:adjustRightInd w:val="0"/>
        <w:spacing w:line="280" w:lineRule="exact"/>
        <w:ind w:leftChars="700" w:left="168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lt;/</w:t>
      </w:r>
      <w:r w:rsidRPr="008B0FE1">
        <w:rPr>
          <w:rFonts w:ascii="Times New Roman" w:eastAsia="細明體" w:hAnsi="Times New Roman" w:cs="Times New Roman"/>
          <w:color w:val="800000"/>
          <w:kern w:val="0"/>
          <w:sz w:val="20"/>
          <w:szCs w:val="20"/>
        </w:rPr>
        <w:t>script</w:t>
      </w:r>
      <w:r w:rsidRPr="008B0FE1">
        <w:rPr>
          <w:rFonts w:ascii="Times New Roman" w:eastAsia="細明體" w:hAnsi="Times New Roman" w:cs="Times New Roman"/>
          <w:color w:val="0000FF"/>
          <w:kern w:val="0"/>
          <w:sz w:val="20"/>
          <w:szCs w:val="20"/>
        </w:rPr>
        <w:t>&gt;</w:t>
      </w:r>
    </w:p>
    <w:p w:rsidR="001A69D3" w:rsidRDefault="001A69D3" w:rsidP="00B413CC">
      <w:pPr>
        <w:autoSpaceDE w:val="0"/>
        <w:autoSpaceDN w:val="0"/>
        <w:adjustRightInd w:val="0"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  <w:r w:rsidRPr="008B0FE1"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  <w:t xml:space="preserve">                </w:t>
      </w:r>
      <w:r w:rsidR="002C5709">
        <w:rPr>
          <w:rFonts w:ascii="Times New Roman" w:eastAsia="細明體" w:hAnsi="Times New Roman" w:cs="Times New Roman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273230" cy="1711105"/>
            <wp:effectExtent l="152400" t="152400" r="365760" b="36576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97" cy="1717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5C3" w:rsidRPr="008B0FE1" w:rsidRDefault="002C25C3" w:rsidP="002C25C3">
      <w:pPr>
        <w:widowControl/>
        <w:rPr>
          <w:rFonts w:ascii="Times New Roman" w:eastAsia="細明體" w:hAnsi="Times New Roman" w:cs="Times New Roman"/>
          <w:color w:val="000000"/>
          <w:kern w:val="0"/>
          <w:sz w:val="20"/>
          <w:szCs w:val="20"/>
        </w:rPr>
      </w:pPr>
    </w:p>
    <w:sectPr w:rsidR="002C25C3" w:rsidRPr="008B0FE1" w:rsidSect="003608ED">
      <w:headerReference w:type="default" r:id="rId43"/>
      <w:footerReference w:type="default" r:id="rId44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20C" w:rsidRDefault="00A7220C" w:rsidP="003608ED">
      <w:r>
        <w:separator/>
      </w:r>
    </w:p>
  </w:endnote>
  <w:endnote w:type="continuationSeparator" w:id="0">
    <w:p w:rsidR="00A7220C" w:rsidRDefault="00A7220C" w:rsidP="00360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17632964"/>
      <w:docPartObj>
        <w:docPartGallery w:val="Page Numbers (Bottom of Page)"/>
        <w:docPartUnique/>
      </w:docPartObj>
    </w:sdtPr>
    <w:sdtEndPr/>
    <w:sdtContent>
      <w:p w:rsidR="00C656D7" w:rsidRDefault="00C656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75A6" w:rsidRPr="00AD75A6">
          <w:rPr>
            <w:noProof/>
            <w:lang w:val="zh-TW"/>
          </w:rPr>
          <w:t>21</w:t>
        </w:r>
        <w:r>
          <w:fldChar w:fldCharType="end"/>
        </w:r>
      </w:p>
    </w:sdtContent>
  </w:sdt>
  <w:p w:rsidR="00C656D7" w:rsidRDefault="00C656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20C" w:rsidRDefault="00A7220C" w:rsidP="003608ED">
      <w:r>
        <w:separator/>
      </w:r>
    </w:p>
  </w:footnote>
  <w:footnote w:type="continuationSeparator" w:id="0">
    <w:p w:rsidR="00A7220C" w:rsidRDefault="00A7220C" w:rsidP="003608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6D7" w:rsidRPr="00A27732" w:rsidRDefault="00C656D7" w:rsidP="003608ED">
    <w:pPr>
      <w:pStyle w:val="a4"/>
      <w:jc w:val="right"/>
      <w:rPr>
        <w:rFonts w:ascii="Times New Roman" w:hAnsi="Times New Roman" w:cs="Times New Roman"/>
        <w:sz w:val="18"/>
        <w:szCs w:val="18"/>
      </w:rPr>
    </w:pPr>
    <w:r w:rsidRPr="00A27732">
      <w:rPr>
        <w:rFonts w:ascii="Times New Roman" w:hAnsi="Times New Roman" w:cs="Times New Roman"/>
        <w:sz w:val="18"/>
        <w:szCs w:val="18"/>
      </w:rPr>
      <w:t>JavaScript</w:t>
    </w:r>
    <w:r w:rsidRPr="00A27732">
      <w:rPr>
        <w:rFonts w:ascii="Times New Roman" w:hAnsi="Times New Roman" w:cs="Times New Roman"/>
        <w:sz w:val="18"/>
        <w:szCs w:val="18"/>
      </w:rPr>
      <w:t>網頁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6C1"/>
    <w:multiLevelType w:val="hybridMultilevel"/>
    <w:tmpl w:val="FC10BE82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" w15:restartNumberingAfterBreak="0">
    <w:nsid w:val="06385073"/>
    <w:multiLevelType w:val="hybridMultilevel"/>
    <w:tmpl w:val="EB4A1054"/>
    <w:lvl w:ilvl="0" w:tplc="F8463CBC">
      <w:start w:val="1"/>
      <w:numFmt w:val="bullet"/>
      <w:lvlText w:val="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065A49E9"/>
    <w:multiLevelType w:val="hybridMultilevel"/>
    <w:tmpl w:val="4B58CA82"/>
    <w:lvl w:ilvl="0" w:tplc="0409000D">
      <w:start w:val="1"/>
      <w:numFmt w:val="bullet"/>
      <w:lvlText w:val=""/>
      <w:lvlJc w:val="left"/>
      <w:pPr>
        <w:ind w:left="144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1" w:hanging="480"/>
      </w:pPr>
      <w:rPr>
        <w:rFonts w:ascii="Wingdings" w:hAnsi="Wingdings" w:hint="default"/>
      </w:rPr>
    </w:lvl>
  </w:abstractNum>
  <w:abstractNum w:abstractNumId="3" w15:restartNumberingAfterBreak="0">
    <w:nsid w:val="08A37D80"/>
    <w:multiLevelType w:val="hybridMultilevel"/>
    <w:tmpl w:val="E3DAD238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2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2" w:hanging="480"/>
      </w:pPr>
      <w:rPr>
        <w:rFonts w:ascii="Wingdings" w:hAnsi="Wingdings" w:hint="default"/>
      </w:rPr>
    </w:lvl>
    <w:lvl w:ilvl="4" w:tplc="04090005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5" w:tplc="8FC03344">
      <w:start w:val="1"/>
      <w:numFmt w:val="bullet"/>
      <w:lvlText w:val="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" w15:restartNumberingAfterBreak="0">
    <w:nsid w:val="0BBF58AC"/>
    <w:multiLevelType w:val="hybridMultilevel"/>
    <w:tmpl w:val="1AAA62F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2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402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5" w:tplc="8FC03344">
      <w:start w:val="1"/>
      <w:numFmt w:val="bullet"/>
      <w:lvlText w:val="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5" w15:restartNumberingAfterBreak="0">
    <w:nsid w:val="240D3F7B"/>
    <w:multiLevelType w:val="hybridMultilevel"/>
    <w:tmpl w:val="30826F04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6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6" w15:restartNumberingAfterBreak="0">
    <w:nsid w:val="2A997CDA"/>
    <w:multiLevelType w:val="multilevel"/>
    <w:tmpl w:val="FF0C3190"/>
    <w:lvl w:ilvl="0">
      <w:start w:val="1"/>
      <w:numFmt w:val="decimal"/>
      <w:lvlText w:val="%1"/>
      <w:lvlJc w:val="left"/>
      <w:pPr>
        <w:ind w:left="851" w:hanging="425"/>
      </w:pPr>
    </w:lvl>
    <w:lvl w:ilvl="1">
      <w:start w:val="1"/>
      <w:numFmt w:val="decimal"/>
      <w:lvlText w:val="%1.%2"/>
      <w:lvlJc w:val="left"/>
      <w:pPr>
        <w:ind w:left="3686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30295398"/>
    <w:multiLevelType w:val="hybridMultilevel"/>
    <w:tmpl w:val="8586DF5A"/>
    <w:lvl w:ilvl="0" w:tplc="04090003">
      <w:start w:val="1"/>
      <w:numFmt w:val="bullet"/>
      <w:lvlText w:val=""/>
      <w:lvlJc w:val="left"/>
      <w:pPr>
        <w:ind w:left="248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96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4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8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4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22" w:hanging="480"/>
      </w:pPr>
      <w:rPr>
        <w:rFonts w:ascii="Wingdings" w:hAnsi="Wingdings" w:hint="default"/>
      </w:rPr>
    </w:lvl>
  </w:abstractNum>
  <w:abstractNum w:abstractNumId="8" w15:restartNumberingAfterBreak="0">
    <w:nsid w:val="31694BC2"/>
    <w:multiLevelType w:val="hybridMultilevel"/>
    <w:tmpl w:val="48A07C78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6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9" w15:restartNumberingAfterBreak="0">
    <w:nsid w:val="32AE75B8"/>
    <w:multiLevelType w:val="hybridMultilevel"/>
    <w:tmpl w:val="E3969A74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11">
      <w:start w:val="1"/>
      <w:numFmt w:val="upperLetter"/>
      <w:lvlText w:val="%6."/>
      <w:lvlJc w:val="left"/>
      <w:pPr>
        <w:ind w:left="3840" w:hanging="480"/>
      </w:pPr>
      <w:rPr>
        <w:rFonts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1B906CB"/>
    <w:multiLevelType w:val="hybridMultilevel"/>
    <w:tmpl w:val="4FB2C542"/>
    <w:lvl w:ilvl="0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1" w15:restartNumberingAfterBreak="0">
    <w:nsid w:val="42527423"/>
    <w:multiLevelType w:val="hybridMultilevel"/>
    <w:tmpl w:val="E0B89BFA"/>
    <w:lvl w:ilvl="0" w:tplc="04090003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2" w:hanging="480"/>
      </w:pPr>
      <w:rPr>
        <w:rFonts w:ascii="Wingdings" w:hAnsi="Wingdings" w:hint="default"/>
      </w:rPr>
    </w:lvl>
  </w:abstractNum>
  <w:abstractNum w:abstractNumId="12" w15:restartNumberingAfterBreak="0">
    <w:nsid w:val="47AA14D1"/>
    <w:multiLevelType w:val="hybridMultilevel"/>
    <w:tmpl w:val="A5B6A34E"/>
    <w:lvl w:ilvl="0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3" w15:restartNumberingAfterBreak="0">
    <w:nsid w:val="4A3A67BD"/>
    <w:multiLevelType w:val="hybridMultilevel"/>
    <w:tmpl w:val="090ED448"/>
    <w:lvl w:ilvl="0" w:tplc="04090003">
      <w:start w:val="1"/>
      <w:numFmt w:val="bullet"/>
      <w:lvlText w:val=""/>
      <w:lvlJc w:val="left"/>
      <w:pPr>
        <w:ind w:left="216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264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abstractNum w:abstractNumId="14" w15:restartNumberingAfterBreak="0">
    <w:nsid w:val="4CA81024"/>
    <w:multiLevelType w:val="multilevel"/>
    <w:tmpl w:val="BF804AA8"/>
    <w:lvl w:ilvl="0"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53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50C153D0"/>
    <w:multiLevelType w:val="hybridMultilevel"/>
    <w:tmpl w:val="725CD04C"/>
    <w:lvl w:ilvl="0" w:tplc="04090003">
      <w:start w:val="1"/>
      <w:numFmt w:val="bullet"/>
      <w:lvlText w:val=""/>
      <w:lvlJc w:val="left"/>
      <w:pPr>
        <w:ind w:left="136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48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3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8" w:hanging="480"/>
      </w:pPr>
      <w:rPr>
        <w:rFonts w:ascii="Wingdings" w:hAnsi="Wingdings" w:hint="default"/>
      </w:rPr>
    </w:lvl>
  </w:abstractNum>
  <w:abstractNum w:abstractNumId="16" w15:restartNumberingAfterBreak="0">
    <w:nsid w:val="57330675"/>
    <w:multiLevelType w:val="hybridMultilevel"/>
    <w:tmpl w:val="BF7C8D96"/>
    <w:lvl w:ilvl="0" w:tplc="04090009">
      <w:start w:val="1"/>
      <w:numFmt w:val="bullet"/>
      <w:lvlText w:val=""/>
      <w:lvlJc w:val="left"/>
      <w:pPr>
        <w:ind w:left="19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2" w:hanging="480"/>
      </w:pPr>
      <w:rPr>
        <w:rFonts w:ascii="Wingdings" w:hAnsi="Wingdings" w:hint="default"/>
      </w:rPr>
    </w:lvl>
  </w:abstractNum>
  <w:abstractNum w:abstractNumId="17" w15:restartNumberingAfterBreak="0">
    <w:nsid w:val="5CD93BF6"/>
    <w:multiLevelType w:val="hybridMultilevel"/>
    <w:tmpl w:val="0AC22AF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1CA3EBC"/>
    <w:multiLevelType w:val="hybridMultilevel"/>
    <w:tmpl w:val="36BE958A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 w15:restartNumberingAfterBreak="0">
    <w:nsid w:val="6F0B58D0"/>
    <w:multiLevelType w:val="hybridMultilevel"/>
    <w:tmpl w:val="F5FEB884"/>
    <w:lvl w:ilvl="0" w:tplc="0409000B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0" w15:restartNumberingAfterBreak="0">
    <w:nsid w:val="77AD0027"/>
    <w:multiLevelType w:val="hybridMultilevel"/>
    <w:tmpl w:val="2C1C87D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7AF00FF1"/>
    <w:multiLevelType w:val="hybridMultilevel"/>
    <w:tmpl w:val="ED821A26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2" w:hanging="48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922" w:hanging="48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402" w:hanging="48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882" w:hanging="48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21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6"/>
  </w:num>
  <w:num w:numId="22">
    <w:abstractNumId w:val="15"/>
  </w:num>
  <w:num w:numId="23">
    <w:abstractNumId w:val="18"/>
  </w:num>
  <w:num w:numId="24">
    <w:abstractNumId w:val="2"/>
  </w:num>
  <w:num w:numId="25">
    <w:abstractNumId w:val="17"/>
  </w:num>
  <w:num w:numId="26">
    <w:abstractNumId w:val="19"/>
  </w:num>
  <w:num w:numId="27">
    <w:abstractNumId w:val="1"/>
  </w:num>
  <w:num w:numId="28">
    <w:abstractNumId w:val="9"/>
  </w:num>
  <w:num w:numId="29">
    <w:abstractNumId w:val="0"/>
  </w:num>
  <w:num w:numId="30">
    <w:abstractNumId w:val="20"/>
  </w:num>
  <w:num w:numId="31">
    <w:abstractNumId w:val="14"/>
  </w:num>
  <w:num w:numId="32">
    <w:abstractNumId w:val="10"/>
  </w:num>
  <w:num w:numId="33">
    <w:abstractNumId w:val="11"/>
  </w:num>
  <w:num w:numId="34">
    <w:abstractNumId w:val="14"/>
  </w:num>
  <w:num w:numId="35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</w:num>
  <w:num w:numId="37">
    <w:abstractNumId w:val="12"/>
  </w:num>
  <w:num w:numId="38">
    <w:abstractNumId w:val="3"/>
  </w:num>
  <w:num w:numId="39">
    <w:abstractNumId w:val="16"/>
  </w:num>
  <w:num w:numId="40">
    <w:abstractNumId w:val="4"/>
  </w:num>
  <w:num w:numId="41">
    <w:abstractNumId w:val="5"/>
  </w:num>
  <w:num w:numId="4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4"/>
  </w:num>
  <w:num w:numId="45">
    <w:abstractNumId w:val="8"/>
  </w:num>
  <w:num w:numId="46">
    <w:abstractNumId w:val="13"/>
  </w:num>
  <w:num w:numId="4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8ED"/>
    <w:rsid w:val="000005F7"/>
    <w:rsid w:val="00015BB4"/>
    <w:rsid w:val="00015FC2"/>
    <w:rsid w:val="0001686C"/>
    <w:rsid w:val="00020700"/>
    <w:rsid w:val="0002086B"/>
    <w:rsid w:val="00020B97"/>
    <w:rsid w:val="00024F26"/>
    <w:rsid w:val="00025CBC"/>
    <w:rsid w:val="00027A88"/>
    <w:rsid w:val="00027BE1"/>
    <w:rsid w:val="00030AF4"/>
    <w:rsid w:val="00043408"/>
    <w:rsid w:val="00046707"/>
    <w:rsid w:val="00060110"/>
    <w:rsid w:val="0006029F"/>
    <w:rsid w:val="0006077D"/>
    <w:rsid w:val="00061115"/>
    <w:rsid w:val="00063DF1"/>
    <w:rsid w:val="00071F28"/>
    <w:rsid w:val="000722C7"/>
    <w:rsid w:val="00077AB8"/>
    <w:rsid w:val="00080220"/>
    <w:rsid w:val="00081E08"/>
    <w:rsid w:val="00085551"/>
    <w:rsid w:val="000855F3"/>
    <w:rsid w:val="00094EC0"/>
    <w:rsid w:val="00096D45"/>
    <w:rsid w:val="00097A13"/>
    <w:rsid w:val="000A096E"/>
    <w:rsid w:val="000A1C8A"/>
    <w:rsid w:val="000A6103"/>
    <w:rsid w:val="000A699F"/>
    <w:rsid w:val="000B2281"/>
    <w:rsid w:val="000B6762"/>
    <w:rsid w:val="000B6E81"/>
    <w:rsid w:val="000C2A32"/>
    <w:rsid w:val="000C4D47"/>
    <w:rsid w:val="000C74A7"/>
    <w:rsid w:val="000E29BF"/>
    <w:rsid w:val="000E302E"/>
    <w:rsid w:val="000E7296"/>
    <w:rsid w:val="000F2D6C"/>
    <w:rsid w:val="001063A0"/>
    <w:rsid w:val="001131CC"/>
    <w:rsid w:val="00124463"/>
    <w:rsid w:val="001312C4"/>
    <w:rsid w:val="001345ED"/>
    <w:rsid w:val="00140D47"/>
    <w:rsid w:val="00145BDB"/>
    <w:rsid w:val="001674DF"/>
    <w:rsid w:val="0018292C"/>
    <w:rsid w:val="00183F4E"/>
    <w:rsid w:val="00186745"/>
    <w:rsid w:val="001A13DB"/>
    <w:rsid w:val="001A1EA2"/>
    <w:rsid w:val="001A69D3"/>
    <w:rsid w:val="001B5480"/>
    <w:rsid w:val="001C2804"/>
    <w:rsid w:val="001C52AE"/>
    <w:rsid w:val="001C5657"/>
    <w:rsid w:val="001C695A"/>
    <w:rsid w:val="001C6C41"/>
    <w:rsid w:val="001D08FA"/>
    <w:rsid w:val="001D44E6"/>
    <w:rsid w:val="001D52F7"/>
    <w:rsid w:val="001D68C9"/>
    <w:rsid w:val="001D7305"/>
    <w:rsid w:val="001E227B"/>
    <w:rsid w:val="001F3DB9"/>
    <w:rsid w:val="001F779E"/>
    <w:rsid w:val="00201DB5"/>
    <w:rsid w:val="0020272C"/>
    <w:rsid w:val="002060B4"/>
    <w:rsid w:val="00207B57"/>
    <w:rsid w:val="002134A6"/>
    <w:rsid w:val="00232D5C"/>
    <w:rsid w:val="00240086"/>
    <w:rsid w:val="002408CF"/>
    <w:rsid w:val="0024300D"/>
    <w:rsid w:val="00247555"/>
    <w:rsid w:val="00266B05"/>
    <w:rsid w:val="00266BBD"/>
    <w:rsid w:val="002673AA"/>
    <w:rsid w:val="002742BD"/>
    <w:rsid w:val="00275388"/>
    <w:rsid w:val="002754E2"/>
    <w:rsid w:val="0028104E"/>
    <w:rsid w:val="00283889"/>
    <w:rsid w:val="00287F93"/>
    <w:rsid w:val="002934B5"/>
    <w:rsid w:val="002950A5"/>
    <w:rsid w:val="00295D94"/>
    <w:rsid w:val="002A0EF8"/>
    <w:rsid w:val="002A3860"/>
    <w:rsid w:val="002A49DB"/>
    <w:rsid w:val="002A72E9"/>
    <w:rsid w:val="002B7486"/>
    <w:rsid w:val="002B7DB4"/>
    <w:rsid w:val="002C25C3"/>
    <w:rsid w:val="002C3E4B"/>
    <w:rsid w:val="002C5709"/>
    <w:rsid w:val="002D00A2"/>
    <w:rsid w:val="002D0AF3"/>
    <w:rsid w:val="002E5D1D"/>
    <w:rsid w:val="002E6BE9"/>
    <w:rsid w:val="002E76D5"/>
    <w:rsid w:val="003101C0"/>
    <w:rsid w:val="00313906"/>
    <w:rsid w:val="00317D2B"/>
    <w:rsid w:val="00320864"/>
    <w:rsid w:val="00320FE9"/>
    <w:rsid w:val="0032111C"/>
    <w:rsid w:val="00321CEB"/>
    <w:rsid w:val="003400AB"/>
    <w:rsid w:val="00342DCE"/>
    <w:rsid w:val="00343FD3"/>
    <w:rsid w:val="003608ED"/>
    <w:rsid w:val="00360AB5"/>
    <w:rsid w:val="003613A0"/>
    <w:rsid w:val="00372312"/>
    <w:rsid w:val="0037492B"/>
    <w:rsid w:val="003750E2"/>
    <w:rsid w:val="00376D29"/>
    <w:rsid w:val="00377BB0"/>
    <w:rsid w:val="00380DC1"/>
    <w:rsid w:val="003829CC"/>
    <w:rsid w:val="003844A7"/>
    <w:rsid w:val="003912C5"/>
    <w:rsid w:val="00392598"/>
    <w:rsid w:val="003942EF"/>
    <w:rsid w:val="003A1FA7"/>
    <w:rsid w:val="003A5A2A"/>
    <w:rsid w:val="003A5ABB"/>
    <w:rsid w:val="003A678B"/>
    <w:rsid w:val="003B37BE"/>
    <w:rsid w:val="003B409A"/>
    <w:rsid w:val="003B6892"/>
    <w:rsid w:val="003C6CFD"/>
    <w:rsid w:val="003D4893"/>
    <w:rsid w:val="003D52E0"/>
    <w:rsid w:val="003D6CDF"/>
    <w:rsid w:val="003E4C41"/>
    <w:rsid w:val="003E6A9B"/>
    <w:rsid w:val="003F343D"/>
    <w:rsid w:val="003F5D6F"/>
    <w:rsid w:val="0040206E"/>
    <w:rsid w:val="0040259D"/>
    <w:rsid w:val="0040316C"/>
    <w:rsid w:val="00405949"/>
    <w:rsid w:val="00414A9E"/>
    <w:rsid w:val="00417ABE"/>
    <w:rsid w:val="00420819"/>
    <w:rsid w:val="00421E76"/>
    <w:rsid w:val="00425DED"/>
    <w:rsid w:val="00427E72"/>
    <w:rsid w:val="00431DCB"/>
    <w:rsid w:val="00436A89"/>
    <w:rsid w:val="00436D47"/>
    <w:rsid w:val="00437026"/>
    <w:rsid w:val="00466F72"/>
    <w:rsid w:val="0047379F"/>
    <w:rsid w:val="00484BBD"/>
    <w:rsid w:val="00485E7A"/>
    <w:rsid w:val="004906EC"/>
    <w:rsid w:val="004A104B"/>
    <w:rsid w:val="004A2234"/>
    <w:rsid w:val="004A2EA9"/>
    <w:rsid w:val="004A34DF"/>
    <w:rsid w:val="004A7C46"/>
    <w:rsid w:val="004B43EA"/>
    <w:rsid w:val="004B6691"/>
    <w:rsid w:val="004B7F0E"/>
    <w:rsid w:val="004C2A52"/>
    <w:rsid w:val="004C557F"/>
    <w:rsid w:val="004C7AAB"/>
    <w:rsid w:val="004D4402"/>
    <w:rsid w:val="004D6B82"/>
    <w:rsid w:val="004D6B88"/>
    <w:rsid w:val="004E05E7"/>
    <w:rsid w:val="004E0973"/>
    <w:rsid w:val="004E3360"/>
    <w:rsid w:val="004E59C9"/>
    <w:rsid w:val="004F265A"/>
    <w:rsid w:val="004F3B65"/>
    <w:rsid w:val="004F732B"/>
    <w:rsid w:val="004F7CCF"/>
    <w:rsid w:val="0050348E"/>
    <w:rsid w:val="00506246"/>
    <w:rsid w:val="005076F1"/>
    <w:rsid w:val="00515715"/>
    <w:rsid w:val="0051614D"/>
    <w:rsid w:val="005326FB"/>
    <w:rsid w:val="00534D77"/>
    <w:rsid w:val="0053731B"/>
    <w:rsid w:val="00545234"/>
    <w:rsid w:val="00546815"/>
    <w:rsid w:val="005477E8"/>
    <w:rsid w:val="00551F74"/>
    <w:rsid w:val="00552023"/>
    <w:rsid w:val="00553B69"/>
    <w:rsid w:val="005624AB"/>
    <w:rsid w:val="00565977"/>
    <w:rsid w:val="00566DDB"/>
    <w:rsid w:val="00581877"/>
    <w:rsid w:val="00587B8F"/>
    <w:rsid w:val="00593941"/>
    <w:rsid w:val="005A3A9E"/>
    <w:rsid w:val="005A4BEB"/>
    <w:rsid w:val="005A4CC3"/>
    <w:rsid w:val="005B4391"/>
    <w:rsid w:val="005B5005"/>
    <w:rsid w:val="005B6361"/>
    <w:rsid w:val="005C5BFE"/>
    <w:rsid w:val="005C799D"/>
    <w:rsid w:val="005D005F"/>
    <w:rsid w:val="005D39AF"/>
    <w:rsid w:val="005D696D"/>
    <w:rsid w:val="005E055B"/>
    <w:rsid w:val="005F04B3"/>
    <w:rsid w:val="005F19E7"/>
    <w:rsid w:val="005F1DB0"/>
    <w:rsid w:val="00601713"/>
    <w:rsid w:val="00604AD3"/>
    <w:rsid w:val="00606FE6"/>
    <w:rsid w:val="00613928"/>
    <w:rsid w:val="00614D4F"/>
    <w:rsid w:val="00620D73"/>
    <w:rsid w:val="00622D8A"/>
    <w:rsid w:val="0062764A"/>
    <w:rsid w:val="0063501B"/>
    <w:rsid w:val="00637423"/>
    <w:rsid w:val="006378D6"/>
    <w:rsid w:val="006452B3"/>
    <w:rsid w:val="0064690A"/>
    <w:rsid w:val="00650EA5"/>
    <w:rsid w:val="00652E4B"/>
    <w:rsid w:val="00662ED0"/>
    <w:rsid w:val="00670723"/>
    <w:rsid w:val="00670A1F"/>
    <w:rsid w:val="00672071"/>
    <w:rsid w:val="00681E3C"/>
    <w:rsid w:val="00682401"/>
    <w:rsid w:val="006830C1"/>
    <w:rsid w:val="00684DE1"/>
    <w:rsid w:val="00687167"/>
    <w:rsid w:val="00687D9D"/>
    <w:rsid w:val="00687E98"/>
    <w:rsid w:val="00692296"/>
    <w:rsid w:val="0069435D"/>
    <w:rsid w:val="00694BD1"/>
    <w:rsid w:val="00697315"/>
    <w:rsid w:val="006A34D7"/>
    <w:rsid w:val="006B3F74"/>
    <w:rsid w:val="006B7D25"/>
    <w:rsid w:val="006C792B"/>
    <w:rsid w:val="006D1089"/>
    <w:rsid w:val="006D48CA"/>
    <w:rsid w:val="006D61E2"/>
    <w:rsid w:val="006D6CF8"/>
    <w:rsid w:val="006E20A0"/>
    <w:rsid w:val="006E7505"/>
    <w:rsid w:val="006E7D95"/>
    <w:rsid w:val="006E7ED3"/>
    <w:rsid w:val="006F023F"/>
    <w:rsid w:val="006F1A98"/>
    <w:rsid w:val="006F2A23"/>
    <w:rsid w:val="006F4133"/>
    <w:rsid w:val="0070278C"/>
    <w:rsid w:val="0070339E"/>
    <w:rsid w:val="007051A0"/>
    <w:rsid w:val="007058D2"/>
    <w:rsid w:val="00712D12"/>
    <w:rsid w:val="007236EC"/>
    <w:rsid w:val="00735807"/>
    <w:rsid w:val="00740B76"/>
    <w:rsid w:val="00743564"/>
    <w:rsid w:val="007442C2"/>
    <w:rsid w:val="0074578F"/>
    <w:rsid w:val="00750734"/>
    <w:rsid w:val="0075546E"/>
    <w:rsid w:val="00756C88"/>
    <w:rsid w:val="00760F5D"/>
    <w:rsid w:val="00767280"/>
    <w:rsid w:val="00774F31"/>
    <w:rsid w:val="00776F34"/>
    <w:rsid w:val="00781982"/>
    <w:rsid w:val="00782B9A"/>
    <w:rsid w:val="00783CEC"/>
    <w:rsid w:val="00784C29"/>
    <w:rsid w:val="007856FF"/>
    <w:rsid w:val="00785E57"/>
    <w:rsid w:val="0078625E"/>
    <w:rsid w:val="0079241C"/>
    <w:rsid w:val="0079342E"/>
    <w:rsid w:val="00793D4C"/>
    <w:rsid w:val="007A1BBB"/>
    <w:rsid w:val="007A2136"/>
    <w:rsid w:val="007A2298"/>
    <w:rsid w:val="007A45C7"/>
    <w:rsid w:val="007A60C1"/>
    <w:rsid w:val="007A6602"/>
    <w:rsid w:val="007B0DC1"/>
    <w:rsid w:val="007B2299"/>
    <w:rsid w:val="007B5CA7"/>
    <w:rsid w:val="007B5EE6"/>
    <w:rsid w:val="007B74EB"/>
    <w:rsid w:val="007D10BD"/>
    <w:rsid w:val="007D4E8E"/>
    <w:rsid w:val="007D7DC6"/>
    <w:rsid w:val="007E2B5E"/>
    <w:rsid w:val="007F2F72"/>
    <w:rsid w:val="007F5488"/>
    <w:rsid w:val="00800C2B"/>
    <w:rsid w:val="0080180B"/>
    <w:rsid w:val="008026FD"/>
    <w:rsid w:val="00802E2E"/>
    <w:rsid w:val="00804EDD"/>
    <w:rsid w:val="008065F3"/>
    <w:rsid w:val="00806B40"/>
    <w:rsid w:val="00806F06"/>
    <w:rsid w:val="00807A29"/>
    <w:rsid w:val="00814166"/>
    <w:rsid w:val="00814489"/>
    <w:rsid w:val="00814825"/>
    <w:rsid w:val="00814C7A"/>
    <w:rsid w:val="00814E4C"/>
    <w:rsid w:val="00815BC6"/>
    <w:rsid w:val="008218E5"/>
    <w:rsid w:val="00822225"/>
    <w:rsid w:val="00822B6C"/>
    <w:rsid w:val="00833947"/>
    <w:rsid w:val="00833CBC"/>
    <w:rsid w:val="00846062"/>
    <w:rsid w:val="008658D0"/>
    <w:rsid w:val="00877BEB"/>
    <w:rsid w:val="00884472"/>
    <w:rsid w:val="00885EB6"/>
    <w:rsid w:val="0089298A"/>
    <w:rsid w:val="008A52B1"/>
    <w:rsid w:val="008B0C24"/>
    <w:rsid w:val="008B0FE1"/>
    <w:rsid w:val="008B5BA7"/>
    <w:rsid w:val="008C02B0"/>
    <w:rsid w:val="008C086D"/>
    <w:rsid w:val="008C1A25"/>
    <w:rsid w:val="008C4B8B"/>
    <w:rsid w:val="008D1BFE"/>
    <w:rsid w:val="008D5CE5"/>
    <w:rsid w:val="008E11D5"/>
    <w:rsid w:val="008E44D0"/>
    <w:rsid w:val="008E5B13"/>
    <w:rsid w:val="008F2AF6"/>
    <w:rsid w:val="008F5F4F"/>
    <w:rsid w:val="0091121B"/>
    <w:rsid w:val="00911B09"/>
    <w:rsid w:val="00911EBF"/>
    <w:rsid w:val="00923320"/>
    <w:rsid w:val="0092556F"/>
    <w:rsid w:val="00926D0C"/>
    <w:rsid w:val="0093119A"/>
    <w:rsid w:val="009312A5"/>
    <w:rsid w:val="00931915"/>
    <w:rsid w:val="0093504E"/>
    <w:rsid w:val="009355D8"/>
    <w:rsid w:val="00944112"/>
    <w:rsid w:val="00951329"/>
    <w:rsid w:val="00952E3D"/>
    <w:rsid w:val="00956DCB"/>
    <w:rsid w:val="00957834"/>
    <w:rsid w:val="00963C1A"/>
    <w:rsid w:val="0097470D"/>
    <w:rsid w:val="009842CB"/>
    <w:rsid w:val="00990DF9"/>
    <w:rsid w:val="00991967"/>
    <w:rsid w:val="00993936"/>
    <w:rsid w:val="009A0E05"/>
    <w:rsid w:val="009A66F1"/>
    <w:rsid w:val="009B14D4"/>
    <w:rsid w:val="009B1CA2"/>
    <w:rsid w:val="009B302E"/>
    <w:rsid w:val="009C40EF"/>
    <w:rsid w:val="009C73FB"/>
    <w:rsid w:val="009C743B"/>
    <w:rsid w:val="009D52DA"/>
    <w:rsid w:val="009D702E"/>
    <w:rsid w:val="009D79A5"/>
    <w:rsid w:val="009E6A6B"/>
    <w:rsid w:val="009F4380"/>
    <w:rsid w:val="009F627E"/>
    <w:rsid w:val="009F76DB"/>
    <w:rsid w:val="00A0027F"/>
    <w:rsid w:val="00A06414"/>
    <w:rsid w:val="00A14FE2"/>
    <w:rsid w:val="00A156E2"/>
    <w:rsid w:val="00A16ABF"/>
    <w:rsid w:val="00A16AE3"/>
    <w:rsid w:val="00A17066"/>
    <w:rsid w:val="00A20090"/>
    <w:rsid w:val="00A226F0"/>
    <w:rsid w:val="00A23375"/>
    <w:rsid w:val="00A27732"/>
    <w:rsid w:val="00A27BCC"/>
    <w:rsid w:val="00A33763"/>
    <w:rsid w:val="00A3482A"/>
    <w:rsid w:val="00A35034"/>
    <w:rsid w:val="00A37F18"/>
    <w:rsid w:val="00A410CD"/>
    <w:rsid w:val="00A42EC7"/>
    <w:rsid w:val="00A43EA4"/>
    <w:rsid w:val="00A472DE"/>
    <w:rsid w:val="00A62B09"/>
    <w:rsid w:val="00A65AFD"/>
    <w:rsid w:val="00A709C9"/>
    <w:rsid w:val="00A7220C"/>
    <w:rsid w:val="00A73EBE"/>
    <w:rsid w:val="00A76812"/>
    <w:rsid w:val="00A80854"/>
    <w:rsid w:val="00A82E2F"/>
    <w:rsid w:val="00A87170"/>
    <w:rsid w:val="00A90FE9"/>
    <w:rsid w:val="00A9152C"/>
    <w:rsid w:val="00A91BDB"/>
    <w:rsid w:val="00A9406E"/>
    <w:rsid w:val="00A97377"/>
    <w:rsid w:val="00AA142C"/>
    <w:rsid w:val="00AA38A7"/>
    <w:rsid w:val="00AA3F76"/>
    <w:rsid w:val="00AA7483"/>
    <w:rsid w:val="00AB0244"/>
    <w:rsid w:val="00AB5929"/>
    <w:rsid w:val="00AC0FDE"/>
    <w:rsid w:val="00AC1F27"/>
    <w:rsid w:val="00AD1AA4"/>
    <w:rsid w:val="00AD52E3"/>
    <w:rsid w:val="00AD75A6"/>
    <w:rsid w:val="00AE0DFB"/>
    <w:rsid w:val="00AE712D"/>
    <w:rsid w:val="00AF034C"/>
    <w:rsid w:val="00AF3C6F"/>
    <w:rsid w:val="00AF5B6C"/>
    <w:rsid w:val="00AF6439"/>
    <w:rsid w:val="00B026CD"/>
    <w:rsid w:val="00B03D88"/>
    <w:rsid w:val="00B1232A"/>
    <w:rsid w:val="00B20D88"/>
    <w:rsid w:val="00B32FC2"/>
    <w:rsid w:val="00B35C78"/>
    <w:rsid w:val="00B36116"/>
    <w:rsid w:val="00B37017"/>
    <w:rsid w:val="00B413CC"/>
    <w:rsid w:val="00B418FF"/>
    <w:rsid w:val="00B41F9A"/>
    <w:rsid w:val="00B432A0"/>
    <w:rsid w:val="00B505EA"/>
    <w:rsid w:val="00B5094E"/>
    <w:rsid w:val="00B5483B"/>
    <w:rsid w:val="00B54A37"/>
    <w:rsid w:val="00B60791"/>
    <w:rsid w:val="00B62D48"/>
    <w:rsid w:val="00B63283"/>
    <w:rsid w:val="00B6486B"/>
    <w:rsid w:val="00B70DA6"/>
    <w:rsid w:val="00B72D45"/>
    <w:rsid w:val="00B75590"/>
    <w:rsid w:val="00B90B4F"/>
    <w:rsid w:val="00B91ABE"/>
    <w:rsid w:val="00B91CE9"/>
    <w:rsid w:val="00B93174"/>
    <w:rsid w:val="00BA16D7"/>
    <w:rsid w:val="00BA4D6C"/>
    <w:rsid w:val="00BA6163"/>
    <w:rsid w:val="00BB1755"/>
    <w:rsid w:val="00BB268C"/>
    <w:rsid w:val="00BC58EE"/>
    <w:rsid w:val="00BD2789"/>
    <w:rsid w:val="00BD2A40"/>
    <w:rsid w:val="00BD4CDA"/>
    <w:rsid w:val="00BE0A92"/>
    <w:rsid w:val="00BE2275"/>
    <w:rsid w:val="00BE4A4D"/>
    <w:rsid w:val="00BF222F"/>
    <w:rsid w:val="00BF421A"/>
    <w:rsid w:val="00C0279C"/>
    <w:rsid w:val="00C069DE"/>
    <w:rsid w:val="00C10F33"/>
    <w:rsid w:val="00C14341"/>
    <w:rsid w:val="00C14AB3"/>
    <w:rsid w:val="00C203A8"/>
    <w:rsid w:val="00C26A1D"/>
    <w:rsid w:val="00C27C06"/>
    <w:rsid w:val="00C362C6"/>
    <w:rsid w:val="00C51C7A"/>
    <w:rsid w:val="00C55907"/>
    <w:rsid w:val="00C6008B"/>
    <w:rsid w:val="00C604F0"/>
    <w:rsid w:val="00C656D7"/>
    <w:rsid w:val="00C67D1C"/>
    <w:rsid w:val="00C74004"/>
    <w:rsid w:val="00C7503D"/>
    <w:rsid w:val="00C87F09"/>
    <w:rsid w:val="00CA5E2D"/>
    <w:rsid w:val="00CA7852"/>
    <w:rsid w:val="00CA7AEA"/>
    <w:rsid w:val="00CB17D4"/>
    <w:rsid w:val="00CB270C"/>
    <w:rsid w:val="00CB47F5"/>
    <w:rsid w:val="00CB5423"/>
    <w:rsid w:val="00CC1F88"/>
    <w:rsid w:val="00CD2E2A"/>
    <w:rsid w:val="00CD559A"/>
    <w:rsid w:val="00CE7D67"/>
    <w:rsid w:val="00CF0AD1"/>
    <w:rsid w:val="00CF0E69"/>
    <w:rsid w:val="00CF3DEF"/>
    <w:rsid w:val="00D00316"/>
    <w:rsid w:val="00D067F6"/>
    <w:rsid w:val="00D07144"/>
    <w:rsid w:val="00D125A4"/>
    <w:rsid w:val="00D13EE8"/>
    <w:rsid w:val="00D17DEE"/>
    <w:rsid w:val="00D27D2B"/>
    <w:rsid w:val="00D32112"/>
    <w:rsid w:val="00D33C0D"/>
    <w:rsid w:val="00D34F3C"/>
    <w:rsid w:val="00D35E80"/>
    <w:rsid w:val="00D43A92"/>
    <w:rsid w:val="00D468D7"/>
    <w:rsid w:val="00D47447"/>
    <w:rsid w:val="00D5361C"/>
    <w:rsid w:val="00D61A52"/>
    <w:rsid w:val="00D70979"/>
    <w:rsid w:val="00D76ADE"/>
    <w:rsid w:val="00D76FE1"/>
    <w:rsid w:val="00D773FB"/>
    <w:rsid w:val="00D83563"/>
    <w:rsid w:val="00D86DA5"/>
    <w:rsid w:val="00D9089A"/>
    <w:rsid w:val="00DA361B"/>
    <w:rsid w:val="00DA40C5"/>
    <w:rsid w:val="00DA5DF4"/>
    <w:rsid w:val="00DB04ED"/>
    <w:rsid w:val="00DC358D"/>
    <w:rsid w:val="00DC5EE9"/>
    <w:rsid w:val="00DD523F"/>
    <w:rsid w:val="00DE5CB7"/>
    <w:rsid w:val="00DE7B43"/>
    <w:rsid w:val="00DF026D"/>
    <w:rsid w:val="00DF1345"/>
    <w:rsid w:val="00E00CD4"/>
    <w:rsid w:val="00E026EB"/>
    <w:rsid w:val="00E167DE"/>
    <w:rsid w:val="00E2453A"/>
    <w:rsid w:val="00E32E21"/>
    <w:rsid w:val="00E335CA"/>
    <w:rsid w:val="00E427A5"/>
    <w:rsid w:val="00E45337"/>
    <w:rsid w:val="00E50563"/>
    <w:rsid w:val="00E51561"/>
    <w:rsid w:val="00E56906"/>
    <w:rsid w:val="00E61029"/>
    <w:rsid w:val="00E61979"/>
    <w:rsid w:val="00E84DC9"/>
    <w:rsid w:val="00E900CA"/>
    <w:rsid w:val="00EA24E9"/>
    <w:rsid w:val="00EA59EE"/>
    <w:rsid w:val="00EA61EA"/>
    <w:rsid w:val="00EA6E32"/>
    <w:rsid w:val="00EB4787"/>
    <w:rsid w:val="00EB56E8"/>
    <w:rsid w:val="00EB7CFD"/>
    <w:rsid w:val="00EC5795"/>
    <w:rsid w:val="00EC5F7F"/>
    <w:rsid w:val="00ED691D"/>
    <w:rsid w:val="00EE3076"/>
    <w:rsid w:val="00EE4829"/>
    <w:rsid w:val="00EE491A"/>
    <w:rsid w:val="00EF2457"/>
    <w:rsid w:val="00EF28CC"/>
    <w:rsid w:val="00EF2CFF"/>
    <w:rsid w:val="00EF31EA"/>
    <w:rsid w:val="00F01C05"/>
    <w:rsid w:val="00F0416C"/>
    <w:rsid w:val="00F05E2F"/>
    <w:rsid w:val="00F0679A"/>
    <w:rsid w:val="00F1123A"/>
    <w:rsid w:val="00F314E7"/>
    <w:rsid w:val="00F35C53"/>
    <w:rsid w:val="00F36234"/>
    <w:rsid w:val="00F42C2E"/>
    <w:rsid w:val="00F666C3"/>
    <w:rsid w:val="00F7252A"/>
    <w:rsid w:val="00F73CAC"/>
    <w:rsid w:val="00F75B9E"/>
    <w:rsid w:val="00F80D8C"/>
    <w:rsid w:val="00F80E05"/>
    <w:rsid w:val="00F81A23"/>
    <w:rsid w:val="00F93E38"/>
    <w:rsid w:val="00F94FBF"/>
    <w:rsid w:val="00FB30F5"/>
    <w:rsid w:val="00FC3CB1"/>
    <w:rsid w:val="00FC7DED"/>
    <w:rsid w:val="00FD24FA"/>
    <w:rsid w:val="00FE1DEC"/>
    <w:rsid w:val="00FE2EAE"/>
    <w:rsid w:val="00FE7D02"/>
    <w:rsid w:val="00FF7490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4A156"/>
  <w15:chartTrackingRefBased/>
  <w15:docId w15:val="{8F99FE39-C6AF-405A-BAD7-C102CA3F0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0"/>
    <w:next w:val="a"/>
    <w:link w:val="10"/>
    <w:uiPriority w:val="9"/>
    <w:qFormat/>
    <w:rsid w:val="00A23375"/>
    <w:pPr>
      <w:numPr>
        <w:numId w:val="1"/>
      </w:numPr>
      <w:spacing w:beforeLines="50" w:before="180" w:afterLines="50" w:after="180"/>
      <w:ind w:leftChars="0" w:left="426" w:hangingChars="152" w:hanging="426"/>
      <w:outlineLvl w:val="0"/>
    </w:pPr>
    <w:rPr>
      <w:rFonts w:ascii="Times New Roman" w:hAnsi="Times New Roman" w:cs="Times New Roman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A23375"/>
    <w:pPr>
      <w:numPr>
        <w:ilvl w:val="1"/>
      </w:numPr>
      <w:ind w:leftChars="178" w:left="924" w:hangingChars="207" w:hanging="497"/>
      <w:outlineLvl w:val="1"/>
    </w:pPr>
    <w:rPr>
      <w:color w:val="7030A0"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A23375"/>
    <w:pPr>
      <w:numPr>
        <w:ilvl w:val="2"/>
      </w:numPr>
      <w:ind w:leftChars="385" w:left="1663" w:hangingChars="308" w:hanging="739"/>
      <w:outlineLvl w:val="2"/>
    </w:pPr>
    <w:rPr>
      <w:color w:val="833C0B" w:themeColor="accent2" w:themeShade="80"/>
    </w:rPr>
  </w:style>
  <w:style w:type="paragraph" w:styleId="4">
    <w:name w:val="heading 4"/>
    <w:basedOn w:val="3"/>
    <w:next w:val="a"/>
    <w:link w:val="40"/>
    <w:uiPriority w:val="9"/>
    <w:unhideWhenUsed/>
    <w:qFormat/>
    <w:rsid w:val="00A23375"/>
    <w:pPr>
      <w:numPr>
        <w:ilvl w:val="3"/>
      </w:numPr>
      <w:ind w:leftChars="473" w:left="473" w:hangingChars="386" w:hanging="849"/>
      <w:outlineLvl w:val="3"/>
    </w:pPr>
    <w:rPr>
      <w:color w:val="002060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3375"/>
    <w:rPr>
      <w:rFonts w:ascii="Times New Roman" w:hAnsi="Times New Roman" w:cs="Times New Roman"/>
      <w:sz w:val="28"/>
      <w:szCs w:val="28"/>
    </w:rPr>
  </w:style>
  <w:style w:type="character" w:customStyle="1" w:styleId="20">
    <w:name w:val="標題 2 字元"/>
    <w:basedOn w:val="a1"/>
    <w:link w:val="2"/>
    <w:uiPriority w:val="9"/>
    <w:rsid w:val="00A23375"/>
    <w:rPr>
      <w:rFonts w:ascii="Times New Roman" w:hAnsi="Times New Roman" w:cs="Times New Roman"/>
      <w:color w:val="7030A0"/>
      <w:szCs w:val="24"/>
    </w:rPr>
  </w:style>
  <w:style w:type="character" w:customStyle="1" w:styleId="30">
    <w:name w:val="標題 3 字元"/>
    <w:basedOn w:val="a1"/>
    <w:link w:val="3"/>
    <w:uiPriority w:val="9"/>
    <w:rsid w:val="00A23375"/>
    <w:rPr>
      <w:rFonts w:ascii="Times New Roman" w:hAnsi="Times New Roman" w:cs="Times New Roman"/>
      <w:color w:val="833C0B" w:themeColor="accent2" w:themeShade="80"/>
      <w:szCs w:val="24"/>
    </w:rPr>
  </w:style>
  <w:style w:type="character" w:customStyle="1" w:styleId="40">
    <w:name w:val="標題 4 字元"/>
    <w:basedOn w:val="a1"/>
    <w:link w:val="4"/>
    <w:uiPriority w:val="9"/>
    <w:rsid w:val="00A23375"/>
    <w:rPr>
      <w:rFonts w:ascii="Times New Roman" w:hAnsi="Times New Roman" w:cs="Times New Roman"/>
      <w:color w:val="002060"/>
      <w:sz w:val="22"/>
    </w:rPr>
  </w:style>
  <w:style w:type="paragraph" w:styleId="a0">
    <w:name w:val="List Paragraph"/>
    <w:basedOn w:val="a"/>
    <w:uiPriority w:val="34"/>
    <w:qFormat/>
    <w:rsid w:val="003608ED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36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3608E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608E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3608ED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4008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240086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40086"/>
    <w:pPr>
      <w:ind w:left="480"/>
    </w:pPr>
    <w:rPr>
      <w:rFonts w:cs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240086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B91ABE"/>
    <w:pPr>
      <w:widowControl/>
      <w:spacing w:before="100" w:beforeAutospacing="1" w:after="100" w:afterAutospacing="1"/>
    </w:pPr>
    <w:rPr>
      <w:rFonts w:ascii="Verdana" w:eastAsia="新細明體" w:hAnsi="Verdana" w:cs="新細明體"/>
      <w:kern w:val="0"/>
      <w:szCs w:val="24"/>
    </w:rPr>
  </w:style>
  <w:style w:type="table" w:styleId="a9">
    <w:name w:val="Table Grid"/>
    <w:basedOn w:val="a2"/>
    <w:uiPriority w:val="39"/>
    <w:rsid w:val="00776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osummary">
    <w:name w:val="seosummary"/>
    <w:basedOn w:val="a1"/>
    <w:rsid w:val="00D07144"/>
  </w:style>
  <w:style w:type="character" w:styleId="HTML">
    <w:name w:val="HTML Code"/>
    <w:basedOn w:val="a1"/>
    <w:uiPriority w:val="99"/>
    <w:semiHidden/>
    <w:unhideWhenUsed/>
    <w:rsid w:val="00D07144"/>
    <w:rPr>
      <w:rFonts w:ascii="細明體" w:eastAsia="細明體" w:hAnsi="細明體" w:cs="細明體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F666C3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666C3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666C3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666C3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666C3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666C3"/>
    <w:pPr>
      <w:ind w:left="1920"/>
    </w:pPr>
    <w:rPr>
      <w:rFonts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A23375"/>
    <w:pPr>
      <w:keepNext/>
      <w:keepLines/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DABE-3B0E-4439-8C1A-B517222B4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6</TotalTime>
  <Pages>65</Pages>
  <Words>9084</Words>
  <Characters>51785</Characters>
  <Application>Microsoft Office Word</Application>
  <DocSecurity>0</DocSecurity>
  <Lines>431</Lines>
  <Paragraphs>121</Paragraphs>
  <ScaleCrop>false</ScaleCrop>
  <Company>Hewlett-Packard Company</Company>
  <LinksUpToDate>false</LinksUpToDate>
  <CharactersWithSpaces>6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 lcc</dc:creator>
  <cp:keywords/>
  <dc:description/>
  <cp:lastModifiedBy>user</cp:lastModifiedBy>
  <cp:revision>317</cp:revision>
  <cp:lastPrinted>2023-01-30T08:41:00Z</cp:lastPrinted>
  <dcterms:created xsi:type="dcterms:W3CDTF">2020-03-31T22:36:00Z</dcterms:created>
  <dcterms:modified xsi:type="dcterms:W3CDTF">2023-01-30T08:41:00Z</dcterms:modified>
</cp:coreProperties>
</file>